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CE3" w:rsidRDefault="003E7CE3" w:rsidP="00836D58">
      <w:pPr>
        <w:pStyle w:val="Heading1"/>
      </w:pPr>
    </w:p>
    <w:p w:rsidR="00242D5E" w:rsidRPr="003E7CE3" w:rsidRDefault="002F7158" w:rsidP="00836D58">
      <w:pPr>
        <w:pStyle w:val="Heading1"/>
        <w:rPr>
          <w:u w:val="single"/>
        </w:rPr>
      </w:pPr>
      <w:r w:rsidRPr="003E7CE3">
        <w:rPr>
          <w:u w:val="single"/>
        </w:rPr>
        <w:t>Candidate Declaration Form A</w:t>
      </w:r>
    </w:p>
    <w:p w:rsidR="00252FEA" w:rsidRPr="00C77C2B" w:rsidRDefault="00252FEA" w:rsidP="00836D58">
      <w:pPr>
        <w:pStyle w:val="Heading2"/>
      </w:pPr>
      <w:bookmarkStart w:id="0" w:name="_Guidance_for_applicants"/>
      <w:bookmarkEnd w:id="0"/>
      <w:r w:rsidRPr="00C77C2B">
        <w:t>Guidance for applicants</w:t>
      </w:r>
    </w:p>
    <w:p w:rsidR="00252FEA" w:rsidRPr="00C77C2B" w:rsidRDefault="00252FEA" w:rsidP="00252FEA">
      <w:pPr>
        <w:pStyle w:val="BodyText3"/>
        <w:spacing w:after="0"/>
        <w:rPr>
          <w:rFonts w:cs="Arial"/>
        </w:rPr>
      </w:pPr>
    </w:p>
    <w:p w:rsidR="002E4003" w:rsidRDefault="002E4003" w:rsidP="002E4003">
      <w:pPr>
        <w:pStyle w:val="BodyText3"/>
        <w:spacing w:after="0"/>
        <w:rPr>
          <w:rFonts w:cs="Arial"/>
          <w:sz w:val="22"/>
          <w:szCs w:val="22"/>
        </w:rPr>
      </w:pPr>
      <w:r>
        <w:rPr>
          <w:rFonts w:cs="Arial"/>
          <w:sz w:val="22"/>
          <w:szCs w:val="22"/>
        </w:rPr>
        <w:t>The position you have applied for is exempt from the Rehabilitation of Offenders Act 1974 (as amended in England and Wales).</w:t>
      </w:r>
    </w:p>
    <w:p w:rsidR="002E4003" w:rsidRDefault="002E4003" w:rsidP="002E4003">
      <w:pPr>
        <w:pStyle w:val="BodyText3"/>
        <w:spacing w:after="0"/>
        <w:rPr>
          <w:rFonts w:cs="Arial"/>
          <w:sz w:val="22"/>
          <w:szCs w:val="22"/>
        </w:rPr>
      </w:pPr>
    </w:p>
    <w:p w:rsidR="002E4003" w:rsidRPr="00252FEA" w:rsidRDefault="002E4003" w:rsidP="002E4003">
      <w:pPr>
        <w:rPr>
          <w:rFonts w:cs="Arial"/>
          <w:sz w:val="22"/>
          <w:szCs w:val="22"/>
        </w:rPr>
      </w:pPr>
      <w:r>
        <w:rPr>
          <w:rFonts w:cs="Arial"/>
          <w:sz w:val="22"/>
          <w:szCs w:val="22"/>
        </w:rPr>
        <w:t xml:space="preserve">When </w:t>
      </w:r>
      <w:r w:rsidR="003E7CE3" w:rsidRPr="00C649A1">
        <w:rPr>
          <w:rFonts w:cs="Arial"/>
          <w:sz w:val="22"/>
          <w:szCs w:val="22"/>
        </w:rPr>
        <w:t>North Kirklees</w:t>
      </w:r>
      <w:r w:rsidR="003E7CE3">
        <w:rPr>
          <w:rFonts w:cs="Arial"/>
          <w:sz w:val="22"/>
          <w:szCs w:val="22"/>
        </w:rPr>
        <w:t>/Greater Huddersfield/Calderdale NHS</w:t>
      </w:r>
      <w:r w:rsidR="003E7CE3" w:rsidRPr="00C649A1">
        <w:rPr>
          <w:rFonts w:cs="Arial"/>
          <w:sz w:val="22"/>
          <w:szCs w:val="22"/>
        </w:rPr>
        <w:t xml:space="preserve"> C</w:t>
      </w:r>
      <w:r w:rsidR="003E7CE3">
        <w:rPr>
          <w:rFonts w:cs="Arial"/>
          <w:sz w:val="22"/>
          <w:szCs w:val="22"/>
        </w:rPr>
        <w:t xml:space="preserve">linical </w:t>
      </w:r>
      <w:r w:rsidR="003E7CE3" w:rsidRPr="00C649A1">
        <w:rPr>
          <w:rFonts w:cs="Arial"/>
          <w:sz w:val="22"/>
          <w:szCs w:val="22"/>
        </w:rPr>
        <w:t>C</w:t>
      </w:r>
      <w:r w:rsidR="003E7CE3">
        <w:rPr>
          <w:rFonts w:cs="Arial"/>
          <w:sz w:val="22"/>
          <w:szCs w:val="22"/>
        </w:rPr>
        <w:t xml:space="preserve">ommissioning </w:t>
      </w:r>
      <w:r w:rsidR="003E7CE3" w:rsidRPr="00C649A1">
        <w:rPr>
          <w:rFonts w:cs="Arial"/>
          <w:sz w:val="22"/>
          <w:szCs w:val="22"/>
        </w:rPr>
        <w:t>G</w:t>
      </w:r>
      <w:r w:rsidR="003E7CE3">
        <w:rPr>
          <w:rFonts w:cs="Arial"/>
          <w:sz w:val="22"/>
          <w:szCs w:val="22"/>
        </w:rPr>
        <w:t>roup</w:t>
      </w:r>
      <w:r w:rsidR="003E7CE3" w:rsidRPr="00252FEA">
        <w:rPr>
          <w:rFonts w:cs="Arial"/>
          <w:sz w:val="22"/>
          <w:szCs w:val="22"/>
        </w:rPr>
        <w:t xml:space="preserve"> </w:t>
      </w:r>
      <w:r w:rsidRPr="00252FEA">
        <w:rPr>
          <w:rFonts w:cs="Arial"/>
          <w:sz w:val="22"/>
          <w:szCs w:val="22"/>
        </w:rPr>
        <w:t>is</w:t>
      </w:r>
      <w:r>
        <w:rPr>
          <w:rFonts w:cs="Arial"/>
          <w:sz w:val="22"/>
          <w:szCs w:val="22"/>
        </w:rPr>
        <w:t xml:space="preserve"> assessing your character and suitability for any such appointment, it is</w:t>
      </w:r>
      <w:r w:rsidRPr="00252FEA">
        <w:rPr>
          <w:rFonts w:cs="Arial"/>
          <w:sz w:val="22"/>
          <w:szCs w:val="22"/>
        </w:rPr>
        <w:t xml:space="preserve"> legally permitted to </w:t>
      </w:r>
      <w:r>
        <w:rPr>
          <w:rFonts w:cs="Arial"/>
          <w:sz w:val="22"/>
          <w:szCs w:val="22"/>
        </w:rPr>
        <w:t xml:space="preserve">ask for and consider any information relating to unspent (current) and </w:t>
      </w:r>
      <w:r w:rsidRPr="00252FEA">
        <w:rPr>
          <w:rFonts w:cs="Arial"/>
          <w:color w:val="000000"/>
          <w:sz w:val="22"/>
          <w:szCs w:val="22"/>
        </w:rPr>
        <w:t xml:space="preserve">spent (old) </w:t>
      </w:r>
      <w:r w:rsidRPr="00252FEA">
        <w:rPr>
          <w:rFonts w:cs="Arial"/>
          <w:sz w:val="22"/>
          <w:szCs w:val="22"/>
        </w:rPr>
        <w:t xml:space="preserve">criminal convictions, police cautions, final warnings or reprimands which </w:t>
      </w:r>
      <w:r w:rsidRPr="00252FEA">
        <w:rPr>
          <w:rFonts w:cs="Arial"/>
          <w:sz w:val="22"/>
          <w:szCs w:val="22"/>
          <w:u w:val="single"/>
        </w:rPr>
        <w:t>are not</w:t>
      </w:r>
      <w:r w:rsidRPr="00252FEA">
        <w:rPr>
          <w:rFonts w:cs="Arial"/>
          <w:sz w:val="22"/>
          <w:szCs w:val="22"/>
        </w:rPr>
        <w:t xml:space="preserve"> protected </w:t>
      </w:r>
      <w:r>
        <w:rPr>
          <w:rFonts w:cs="Arial"/>
          <w:sz w:val="22"/>
          <w:szCs w:val="22"/>
        </w:rPr>
        <w:t>(</w:t>
      </w:r>
      <w:r w:rsidRPr="00252FEA">
        <w:rPr>
          <w:rFonts w:cs="Arial"/>
          <w:sz w:val="22"/>
          <w:szCs w:val="22"/>
        </w:rPr>
        <w:t>or filtered out</w:t>
      </w:r>
      <w:r>
        <w:rPr>
          <w:rFonts w:cs="Arial"/>
          <w:sz w:val="22"/>
          <w:szCs w:val="22"/>
        </w:rPr>
        <w:t>)</w:t>
      </w:r>
      <w:r w:rsidRPr="00252FEA">
        <w:rPr>
          <w:rFonts w:cs="Arial"/>
          <w:sz w:val="22"/>
          <w:szCs w:val="22"/>
        </w:rPr>
        <w:t xml:space="preserve"> by the Rehabilitation of Offenders Act 1974 (Exceptions) Order 1975 (Amendment) (England and Wales) Order 2013.  </w:t>
      </w:r>
    </w:p>
    <w:p w:rsidR="00252FEA" w:rsidRPr="00252FEA" w:rsidRDefault="00252FEA" w:rsidP="002E4003">
      <w:pPr>
        <w:rPr>
          <w:rFonts w:cs="Arial"/>
          <w:color w:val="000000"/>
          <w:sz w:val="22"/>
          <w:szCs w:val="22"/>
        </w:rPr>
      </w:pPr>
    </w:p>
    <w:p w:rsidR="002E4003" w:rsidRDefault="002E4003" w:rsidP="002E4003">
      <w:pPr>
        <w:rPr>
          <w:rFonts w:cs="Arial"/>
          <w:sz w:val="22"/>
          <w:szCs w:val="22"/>
        </w:rPr>
      </w:pPr>
      <w:r>
        <w:rPr>
          <w:rFonts w:cs="Arial"/>
          <w:sz w:val="22"/>
          <w:szCs w:val="22"/>
        </w:rPr>
        <w:t xml:space="preserve">You </w:t>
      </w:r>
      <w:r w:rsidRPr="00276893">
        <w:rPr>
          <w:rFonts w:cs="Arial"/>
          <w:sz w:val="22"/>
          <w:szCs w:val="22"/>
          <w:u w:val="single"/>
        </w:rPr>
        <w:t>are not</w:t>
      </w:r>
      <w:r>
        <w:rPr>
          <w:rFonts w:cs="Arial"/>
          <w:sz w:val="22"/>
          <w:szCs w:val="22"/>
        </w:rPr>
        <w:t xml:space="preserve"> legally obliged to declare any convictions or cautions which are protected under the Exceptions Order. Employers must not ask for, or consider any such information as part of their recruitment process. Before completing this form it will be important for you to read the </w:t>
      </w:r>
      <w:r w:rsidRPr="002B17E5">
        <w:rPr>
          <w:rFonts w:cs="Arial"/>
          <w:sz w:val="22"/>
          <w:szCs w:val="22"/>
        </w:rPr>
        <w:t xml:space="preserve">useful guidance section on page </w:t>
      </w:r>
      <w:r>
        <w:rPr>
          <w:rFonts w:cs="Arial"/>
          <w:sz w:val="22"/>
          <w:szCs w:val="22"/>
        </w:rPr>
        <w:t>two which provides additional advice about the type of criminal history information you must declare</w:t>
      </w:r>
      <w:r w:rsidRPr="002B17E5">
        <w:rPr>
          <w:rFonts w:cs="Arial"/>
          <w:sz w:val="22"/>
          <w:szCs w:val="22"/>
        </w:rPr>
        <w:t>.</w:t>
      </w:r>
    </w:p>
    <w:p w:rsidR="002E4003" w:rsidRDefault="002E4003" w:rsidP="002E4003">
      <w:pPr>
        <w:pStyle w:val="BodyText3"/>
        <w:spacing w:after="0"/>
        <w:rPr>
          <w:rFonts w:cs="Arial"/>
          <w:sz w:val="22"/>
          <w:szCs w:val="22"/>
        </w:rPr>
      </w:pPr>
    </w:p>
    <w:p w:rsidR="002E4003" w:rsidRDefault="002E4003" w:rsidP="002E4003">
      <w:pPr>
        <w:pStyle w:val="BodyText3"/>
        <w:spacing w:after="0"/>
        <w:rPr>
          <w:rFonts w:cs="Arial"/>
          <w:sz w:val="22"/>
          <w:szCs w:val="22"/>
        </w:rPr>
      </w:pPr>
      <w:r>
        <w:rPr>
          <w:rFonts w:cs="Arial"/>
          <w:sz w:val="22"/>
          <w:szCs w:val="22"/>
        </w:rPr>
        <w:t>Where relevant to the role, the organisation may also ask you to provide any information about any investigations and/or formal action taken against you by a regulatory or licencing body which may have had an impact on your professional registration and/or fitness to practise in your chosen profession.</w:t>
      </w:r>
    </w:p>
    <w:p w:rsidR="002E4003" w:rsidRDefault="002E4003" w:rsidP="002E4003">
      <w:pPr>
        <w:rPr>
          <w:rFonts w:cs="Arial"/>
          <w:sz w:val="22"/>
          <w:szCs w:val="22"/>
        </w:rPr>
      </w:pPr>
    </w:p>
    <w:p w:rsidR="00252FEA" w:rsidRDefault="002E4003" w:rsidP="00252FEA">
      <w:pPr>
        <w:rPr>
          <w:rFonts w:cs="Arial"/>
          <w:sz w:val="22"/>
          <w:szCs w:val="22"/>
        </w:rPr>
      </w:pPr>
      <w:r>
        <w:rPr>
          <w:rFonts w:cs="Arial"/>
          <w:sz w:val="22"/>
          <w:szCs w:val="22"/>
        </w:rPr>
        <w:t xml:space="preserve">Any information you declare when completing this form will be verified by undertaking a follow-up check with the relevant body. </w:t>
      </w:r>
      <w:r w:rsidR="00511272">
        <w:rPr>
          <w:rFonts w:cs="Arial"/>
          <w:sz w:val="22"/>
          <w:szCs w:val="22"/>
        </w:rPr>
        <w:t>It will also include</w:t>
      </w:r>
      <w:r w:rsidR="00736B52">
        <w:rPr>
          <w:rFonts w:cs="Arial"/>
          <w:sz w:val="22"/>
          <w:szCs w:val="22"/>
        </w:rPr>
        <w:t xml:space="preserve"> carrying out</w:t>
      </w:r>
      <w:r w:rsidR="00252FEA" w:rsidRPr="00252FEA">
        <w:rPr>
          <w:rFonts w:cs="Arial"/>
          <w:sz w:val="22"/>
          <w:szCs w:val="22"/>
        </w:rPr>
        <w:t xml:space="preserve"> a standard or enhanced disclosure through the Disclosure and Barring Services (known as a DBS check).</w:t>
      </w:r>
    </w:p>
    <w:p w:rsidR="00252FEA" w:rsidRPr="00252FEA" w:rsidRDefault="00252FEA" w:rsidP="00252FEA">
      <w:pPr>
        <w:rPr>
          <w:rFonts w:cs="Arial"/>
          <w:color w:val="000000"/>
          <w:sz w:val="22"/>
          <w:szCs w:val="22"/>
        </w:rPr>
      </w:pPr>
    </w:p>
    <w:p w:rsidR="00252FEA" w:rsidRPr="00252FEA" w:rsidRDefault="00252FEA" w:rsidP="00252FEA">
      <w:pPr>
        <w:rPr>
          <w:rFonts w:cs="Arial"/>
          <w:color w:val="000000"/>
          <w:sz w:val="22"/>
          <w:szCs w:val="22"/>
        </w:rPr>
      </w:pPr>
      <w:r w:rsidRPr="00252FEA">
        <w:rPr>
          <w:rFonts w:cs="Arial"/>
          <w:sz w:val="22"/>
          <w:szCs w:val="22"/>
        </w:rPr>
        <w:t xml:space="preserve">Enhanced disclosures may also include other non-conviction information which may be held on central police databases, where this is regarded as relevant to the position you are applying for. </w:t>
      </w:r>
      <w:r w:rsidRPr="00252FEA">
        <w:rPr>
          <w:rFonts w:cs="Arial"/>
          <w:color w:val="000000"/>
          <w:sz w:val="22"/>
          <w:szCs w:val="22"/>
        </w:rPr>
        <w:t>If the position has, in addition, been identified as a ‘regulated activity’ under the Safeguarding Vulnerable Groups Act 2006 (as amended by the Protection of Freedom’s Act 2012), the enhanced disclosure will also include any information that may be held about you on the children’s and/or adults barred list(s).</w:t>
      </w:r>
    </w:p>
    <w:p w:rsidR="00252FEA" w:rsidRPr="00B514F2" w:rsidRDefault="00252FEA" w:rsidP="00836D58">
      <w:pPr>
        <w:pStyle w:val="Heading2"/>
      </w:pPr>
      <w:r w:rsidRPr="00B514F2">
        <w:t>Our fair recruitment promise</w:t>
      </w:r>
    </w:p>
    <w:p w:rsidR="00252FEA" w:rsidRPr="00252FEA" w:rsidRDefault="00252FEA" w:rsidP="00252FEA">
      <w:pPr>
        <w:rPr>
          <w:rFonts w:cs="Arial"/>
          <w:b/>
          <w:color w:val="000000"/>
          <w:sz w:val="22"/>
          <w:szCs w:val="22"/>
        </w:rPr>
      </w:pPr>
    </w:p>
    <w:p w:rsidR="00252FEA" w:rsidRDefault="003E7CE3" w:rsidP="00252FEA">
      <w:pPr>
        <w:rPr>
          <w:rFonts w:cs="Arial"/>
          <w:color w:val="000000"/>
          <w:sz w:val="22"/>
          <w:szCs w:val="22"/>
        </w:rPr>
      </w:pPr>
      <w:r w:rsidRPr="00C649A1">
        <w:rPr>
          <w:rFonts w:cs="Arial"/>
          <w:sz w:val="22"/>
          <w:szCs w:val="22"/>
        </w:rPr>
        <w:t>North Kirklees</w:t>
      </w:r>
      <w:r>
        <w:rPr>
          <w:rFonts w:cs="Arial"/>
          <w:sz w:val="22"/>
          <w:szCs w:val="22"/>
        </w:rPr>
        <w:t>/Greater Huddersfield/Calderdale NHS</w:t>
      </w:r>
      <w:r w:rsidRPr="00C649A1">
        <w:rPr>
          <w:rFonts w:cs="Arial"/>
          <w:sz w:val="22"/>
          <w:szCs w:val="22"/>
        </w:rPr>
        <w:t xml:space="preserve"> C</w:t>
      </w:r>
      <w:r>
        <w:rPr>
          <w:rFonts w:cs="Arial"/>
          <w:sz w:val="22"/>
          <w:szCs w:val="22"/>
        </w:rPr>
        <w:t xml:space="preserve">linical </w:t>
      </w:r>
      <w:r w:rsidRPr="00C649A1">
        <w:rPr>
          <w:rFonts w:cs="Arial"/>
          <w:sz w:val="22"/>
          <w:szCs w:val="22"/>
        </w:rPr>
        <w:t>C</w:t>
      </w:r>
      <w:r>
        <w:rPr>
          <w:rFonts w:cs="Arial"/>
          <w:sz w:val="22"/>
          <w:szCs w:val="22"/>
        </w:rPr>
        <w:t xml:space="preserve">ommissioning </w:t>
      </w:r>
      <w:r w:rsidRPr="00C649A1">
        <w:rPr>
          <w:rFonts w:cs="Arial"/>
          <w:sz w:val="22"/>
          <w:szCs w:val="22"/>
        </w:rPr>
        <w:t>G</w:t>
      </w:r>
      <w:r>
        <w:rPr>
          <w:rFonts w:cs="Arial"/>
          <w:sz w:val="22"/>
          <w:szCs w:val="22"/>
        </w:rPr>
        <w:t>roup</w:t>
      </w:r>
      <w:r w:rsidRPr="00252FEA">
        <w:rPr>
          <w:rFonts w:cs="Arial"/>
          <w:sz w:val="22"/>
          <w:szCs w:val="22"/>
        </w:rPr>
        <w:t xml:space="preserve"> </w:t>
      </w:r>
      <w:r w:rsidR="00252FEA" w:rsidRPr="00252FEA">
        <w:rPr>
          <w:rFonts w:cs="Arial"/>
          <w:color w:val="000000"/>
          <w:sz w:val="22"/>
          <w:szCs w:val="22"/>
        </w:rPr>
        <w:t xml:space="preserve">aims to promote equality of opportunity and is committed to treating all applicants for positions fairly and on merit regardless of ethnicity, disability, age, gender or </w:t>
      </w:r>
      <w:r w:rsidR="00B514F2">
        <w:rPr>
          <w:rFonts w:cs="Arial"/>
          <w:color w:val="000000"/>
          <w:sz w:val="22"/>
          <w:szCs w:val="22"/>
        </w:rPr>
        <w:t>g</w:t>
      </w:r>
      <w:r w:rsidR="00252FEA" w:rsidRPr="00252FEA">
        <w:rPr>
          <w:rFonts w:cs="Arial"/>
          <w:color w:val="000000"/>
          <w:sz w:val="22"/>
          <w:szCs w:val="22"/>
        </w:rPr>
        <w:t xml:space="preserve">ender re-assignment, religion or belief, sexual orientation, pregnancy or maternity, marriage or civil partnership. </w:t>
      </w:r>
    </w:p>
    <w:p w:rsidR="00252FEA" w:rsidRPr="00252FEA" w:rsidRDefault="00252FEA" w:rsidP="00252FEA">
      <w:pPr>
        <w:rPr>
          <w:rFonts w:cs="Arial"/>
          <w:color w:val="000000"/>
          <w:sz w:val="22"/>
          <w:szCs w:val="22"/>
        </w:rPr>
      </w:pPr>
    </w:p>
    <w:p w:rsidR="00252FEA" w:rsidRDefault="00252FEA" w:rsidP="00252FEA">
      <w:pPr>
        <w:rPr>
          <w:rFonts w:cs="Arial"/>
          <w:sz w:val="22"/>
          <w:szCs w:val="22"/>
        </w:rPr>
      </w:pPr>
      <w:r w:rsidRPr="00252FEA">
        <w:rPr>
          <w:rFonts w:cs="Arial"/>
          <w:color w:val="000000"/>
          <w:sz w:val="22"/>
          <w:szCs w:val="22"/>
        </w:rPr>
        <w:t xml:space="preserve">The organisation does not discriminate unfairly against applicants on the basis of criminal </w:t>
      </w:r>
      <w:proofErr w:type="gramStart"/>
      <w:r w:rsidRPr="00252FEA">
        <w:rPr>
          <w:rFonts w:cs="Arial"/>
          <w:color w:val="000000"/>
          <w:sz w:val="22"/>
          <w:szCs w:val="22"/>
        </w:rPr>
        <w:t>conviction</w:t>
      </w:r>
      <w:proofErr w:type="gramEnd"/>
      <w:r w:rsidRPr="00252FEA">
        <w:rPr>
          <w:rFonts w:cs="Arial"/>
          <w:color w:val="000000"/>
          <w:sz w:val="22"/>
          <w:szCs w:val="22"/>
        </w:rPr>
        <w:t xml:space="preserve"> or other such information declared. </w:t>
      </w:r>
      <w:r w:rsidRPr="00252FEA">
        <w:rPr>
          <w:rFonts w:cs="Arial"/>
          <w:bCs/>
          <w:color w:val="000000"/>
          <w:sz w:val="22"/>
          <w:szCs w:val="22"/>
        </w:rPr>
        <w:t>If we believe that the information you have declared is relevant to</w:t>
      </w:r>
      <w:r w:rsidRPr="00252FEA">
        <w:rPr>
          <w:rFonts w:cs="Arial"/>
          <w:bCs/>
          <w:color w:val="000000"/>
          <w:sz w:val="22"/>
          <w:szCs w:val="22"/>
          <w:u w:val="single"/>
        </w:rPr>
        <w:t xml:space="preserve"> </w:t>
      </w:r>
      <w:r w:rsidRPr="00252FEA">
        <w:rPr>
          <w:rFonts w:cs="Arial"/>
          <w:bCs/>
          <w:color w:val="000000"/>
          <w:sz w:val="22"/>
          <w:szCs w:val="22"/>
        </w:rPr>
        <w:t>the position you are applying for, we will discuss this with you prior to making our final recruitment decision</w:t>
      </w:r>
      <w:r w:rsidRPr="00252FEA">
        <w:rPr>
          <w:rFonts w:cs="Arial"/>
          <w:sz w:val="22"/>
          <w:szCs w:val="22"/>
        </w:rPr>
        <w:t>. If information is not raised with you, this is because we do not believe that this should be taken into account. In any event, you remain free to discuss the matter with the recruiting manager or human resources department should you wish to do so.</w:t>
      </w:r>
    </w:p>
    <w:p w:rsidR="00252FEA" w:rsidRPr="00252FEA" w:rsidRDefault="00252FEA" w:rsidP="00252FEA">
      <w:pPr>
        <w:rPr>
          <w:rFonts w:cs="Arial"/>
          <w:bCs/>
          <w:color w:val="000000"/>
          <w:sz w:val="22"/>
          <w:szCs w:val="22"/>
        </w:rPr>
      </w:pPr>
    </w:p>
    <w:p w:rsidR="00252FEA" w:rsidRPr="00252FEA" w:rsidRDefault="00252FEA" w:rsidP="00252FEA">
      <w:pPr>
        <w:pStyle w:val="BodyText3"/>
        <w:spacing w:after="0"/>
        <w:rPr>
          <w:rFonts w:cs="Arial"/>
          <w:sz w:val="22"/>
          <w:szCs w:val="22"/>
        </w:rPr>
      </w:pPr>
      <w:r w:rsidRPr="00252FEA">
        <w:rPr>
          <w:rFonts w:cs="Arial"/>
          <w:sz w:val="22"/>
          <w:szCs w:val="22"/>
        </w:rPr>
        <w:t xml:space="preserve">All information will be examined on a case-by-case basis alongside the full range of information we gain about you as part of our recruitment process. It is important to stress that answering yes to any of the questions in the attached form does not mean that you will be prevented from taking up an appointment in the NHS. </w:t>
      </w:r>
    </w:p>
    <w:p w:rsidR="00252FEA" w:rsidRPr="00252FEA" w:rsidRDefault="00252FEA" w:rsidP="00252FEA">
      <w:pPr>
        <w:pStyle w:val="BodyText3"/>
        <w:spacing w:after="0"/>
        <w:rPr>
          <w:rFonts w:cs="Arial"/>
          <w:sz w:val="22"/>
          <w:szCs w:val="22"/>
          <w:highlight w:val="yellow"/>
        </w:rPr>
      </w:pPr>
    </w:p>
    <w:p w:rsidR="00B514F2" w:rsidRDefault="00B514F2" w:rsidP="00252FEA">
      <w:pPr>
        <w:rPr>
          <w:rFonts w:cs="Arial"/>
          <w:b/>
          <w:color w:val="000000"/>
          <w:sz w:val="22"/>
          <w:szCs w:val="22"/>
        </w:rPr>
      </w:pPr>
    </w:p>
    <w:p w:rsidR="00B514F2" w:rsidRDefault="00B514F2" w:rsidP="00252FEA">
      <w:pPr>
        <w:rPr>
          <w:rFonts w:cs="Arial"/>
          <w:b/>
          <w:color w:val="000000"/>
          <w:sz w:val="22"/>
          <w:szCs w:val="22"/>
        </w:rPr>
      </w:pPr>
    </w:p>
    <w:p w:rsidR="00B514F2" w:rsidRDefault="00B514F2" w:rsidP="00252FEA">
      <w:pPr>
        <w:rPr>
          <w:rFonts w:cs="Arial"/>
          <w:b/>
          <w:color w:val="000000"/>
          <w:sz w:val="22"/>
          <w:szCs w:val="22"/>
        </w:rPr>
      </w:pPr>
    </w:p>
    <w:p w:rsidR="00252FEA" w:rsidRDefault="00252FEA" w:rsidP="00836D58">
      <w:pPr>
        <w:pStyle w:val="Heading3"/>
      </w:pPr>
      <w:r w:rsidRPr="00252FEA">
        <w:t>H</w:t>
      </w:r>
      <w:r w:rsidR="003E7CE3">
        <w:t>4</w:t>
      </w:r>
      <w:r w:rsidRPr="00252FEA">
        <w:t>ow will my information be used?</w:t>
      </w:r>
    </w:p>
    <w:p w:rsidR="00252FEA" w:rsidRPr="00252FEA" w:rsidRDefault="00252FEA" w:rsidP="00252FEA">
      <w:pPr>
        <w:rPr>
          <w:rFonts w:cs="Arial"/>
          <w:b/>
          <w:color w:val="000000"/>
          <w:sz w:val="22"/>
          <w:szCs w:val="22"/>
        </w:rPr>
      </w:pPr>
    </w:p>
    <w:p w:rsidR="00252FEA" w:rsidRPr="00252FEA" w:rsidRDefault="00252FEA" w:rsidP="00252FEA">
      <w:pPr>
        <w:pStyle w:val="BodyText3"/>
        <w:spacing w:after="0"/>
        <w:rPr>
          <w:rFonts w:cs="Arial"/>
          <w:sz w:val="22"/>
          <w:szCs w:val="22"/>
        </w:rPr>
      </w:pPr>
      <w:r w:rsidRPr="00252FEA">
        <w:rPr>
          <w:rFonts w:cs="Arial"/>
          <w:bCs/>
          <w:color w:val="000000"/>
          <w:sz w:val="22"/>
          <w:szCs w:val="22"/>
        </w:rPr>
        <w:t>The information that you provide in this declaration form will be processed in accordance with the Data Protection Act 1998</w:t>
      </w:r>
      <w:r w:rsidRPr="00252FEA">
        <w:rPr>
          <w:rFonts w:cs="Arial"/>
          <w:bCs/>
          <w:i/>
          <w:color w:val="000000"/>
          <w:sz w:val="22"/>
          <w:szCs w:val="22"/>
        </w:rPr>
        <w:t>.</w:t>
      </w:r>
      <w:r w:rsidRPr="00252FEA">
        <w:rPr>
          <w:rFonts w:cs="Arial"/>
          <w:bCs/>
          <w:color w:val="000000"/>
          <w:sz w:val="22"/>
          <w:szCs w:val="22"/>
        </w:rPr>
        <w:t xml:space="preserve"> </w:t>
      </w:r>
      <w:r w:rsidRPr="00252FEA">
        <w:rPr>
          <w:rFonts w:cs="Arial"/>
          <w:bCs/>
          <w:sz w:val="22"/>
          <w:szCs w:val="22"/>
        </w:rPr>
        <w:t xml:space="preserve">It will only be used for the purpose of determining your application for this position. It will also be used for purposes of enquiries in relation to the prevention and detection of fraud. </w:t>
      </w:r>
      <w:r w:rsidRPr="00252FEA">
        <w:rPr>
          <w:rFonts w:cs="Arial"/>
          <w:bCs/>
          <w:sz w:val="22"/>
          <w:szCs w:val="22"/>
        </w:rPr>
        <w:br/>
      </w:r>
    </w:p>
    <w:p w:rsidR="00252FEA" w:rsidRPr="00252FEA" w:rsidRDefault="00252FEA" w:rsidP="00252FEA">
      <w:pPr>
        <w:pStyle w:val="BodyText3"/>
        <w:spacing w:after="0"/>
        <w:rPr>
          <w:rFonts w:cs="Arial"/>
          <w:sz w:val="22"/>
          <w:szCs w:val="22"/>
        </w:rPr>
      </w:pPr>
      <w:r w:rsidRPr="00252FEA">
        <w:rPr>
          <w:rFonts w:cs="Arial"/>
          <w:sz w:val="22"/>
          <w:szCs w:val="22"/>
        </w:rPr>
        <w:t>If you have declared any information relating to criminal convictions or other such offences, we will consider the following:</w:t>
      </w:r>
    </w:p>
    <w:p w:rsidR="00252FEA" w:rsidRPr="00252FEA" w:rsidRDefault="00252FEA" w:rsidP="00252FEA">
      <w:pPr>
        <w:pStyle w:val="BodyText3"/>
        <w:spacing w:after="0"/>
        <w:rPr>
          <w:rFonts w:cs="Arial"/>
          <w:sz w:val="22"/>
          <w:szCs w:val="22"/>
        </w:rPr>
      </w:pPr>
    </w:p>
    <w:p w:rsidR="00252FEA" w:rsidRPr="00252FEA" w:rsidRDefault="00252FEA" w:rsidP="00252FEA">
      <w:pPr>
        <w:pStyle w:val="BodyText3"/>
        <w:numPr>
          <w:ilvl w:val="0"/>
          <w:numId w:val="23"/>
        </w:numPr>
        <w:spacing w:after="0"/>
        <w:rPr>
          <w:rFonts w:cs="Arial"/>
          <w:sz w:val="22"/>
          <w:szCs w:val="22"/>
        </w:rPr>
      </w:pPr>
      <w:r w:rsidRPr="00252FEA">
        <w:rPr>
          <w:rFonts w:cs="Arial"/>
          <w:sz w:val="22"/>
          <w:szCs w:val="22"/>
        </w:rPr>
        <w:t>The relevancy of the conviction/offence to the position being applied for.</w:t>
      </w:r>
    </w:p>
    <w:p w:rsidR="00252FEA" w:rsidRPr="00252FEA" w:rsidRDefault="00252FEA" w:rsidP="00252FEA">
      <w:pPr>
        <w:pStyle w:val="BodyText3"/>
        <w:numPr>
          <w:ilvl w:val="0"/>
          <w:numId w:val="23"/>
        </w:numPr>
        <w:spacing w:after="0"/>
        <w:rPr>
          <w:rFonts w:cs="Arial"/>
          <w:sz w:val="22"/>
          <w:szCs w:val="22"/>
        </w:rPr>
      </w:pPr>
      <w:r w:rsidRPr="00252FEA">
        <w:rPr>
          <w:rFonts w:cs="Arial"/>
          <w:sz w:val="22"/>
          <w:szCs w:val="22"/>
        </w:rPr>
        <w:t>The seriousness of the offence(s).</w:t>
      </w:r>
    </w:p>
    <w:p w:rsidR="00252FEA" w:rsidRPr="00252FEA" w:rsidRDefault="00252FEA" w:rsidP="00252FEA">
      <w:pPr>
        <w:pStyle w:val="BodyText3"/>
        <w:numPr>
          <w:ilvl w:val="0"/>
          <w:numId w:val="23"/>
        </w:numPr>
        <w:spacing w:after="0"/>
        <w:rPr>
          <w:rFonts w:cs="Arial"/>
          <w:sz w:val="22"/>
          <w:szCs w:val="22"/>
        </w:rPr>
      </w:pPr>
      <w:r w:rsidRPr="00252FEA">
        <w:rPr>
          <w:rFonts w:cs="Arial"/>
          <w:sz w:val="22"/>
          <w:szCs w:val="22"/>
        </w:rPr>
        <w:t>Your age when you committed the offence(s).</w:t>
      </w:r>
    </w:p>
    <w:p w:rsidR="00252FEA" w:rsidRPr="00252FEA" w:rsidRDefault="00252FEA" w:rsidP="00252FEA">
      <w:pPr>
        <w:pStyle w:val="BodyText3"/>
        <w:numPr>
          <w:ilvl w:val="0"/>
          <w:numId w:val="23"/>
        </w:numPr>
        <w:spacing w:after="0"/>
        <w:rPr>
          <w:rFonts w:cs="Arial"/>
          <w:sz w:val="22"/>
          <w:szCs w:val="22"/>
        </w:rPr>
      </w:pPr>
      <w:r w:rsidRPr="00252FEA">
        <w:rPr>
          <w:rFonts w:cs="Arial"/>
          <w:sz w:val="22"/>
          <w:szCs w:val="22"/>
        </w:rPr>
        <w:t>The length of time since the offence(s) occurred.</w:t>
      </w:r>
    </w:p>
    <w:p w:rsidR="00252FEA" w:rsidRPr="00252FEA" w:rsidRDefault="00252FEA" w:rsidP="00252FEA">
      <w:pPr>
        <w:pStyle w:val="BodyText3"/>
        <w:numPr>
          <w:ilvl w:val="0"/>
          <w:numId w:val="23"/>
        </w:numPr>
        <w:spacing w:after="0"/>
        <w:rPr>
          <w:rFonts w:cs="Arial"/>
          <w:sz w:val="22"/>
          <w:szCs w:val="22"/>
        </w:rPr>
      </w:pPr>
      <w:r w:rsidRPr="00252FEA">
        <w:rPr>
          <w:rFonts w:cs="Arial"/>
          <w:sz w:val="22"/>
          <w:szCs w:val="22"/>
        </w:rPr>
        <w:t>If there is a pattern of offending behaviour.</w:t>
      </w:r>
    </w:p>
    <w:p w:rsidR="00252FEA" w:rsidRPr="00252FEA" w:rsidRDefault="00252FEA" w:rsidP="00252FEA">
      <w:pPr>
        <w:pStyle w:val="BodyText3"/>
        <w:numPr>
          <w:ilvl w:val="0"/>
          <w:numId w:val="23"/>
        </w:numPr>
        <w:spacing w:after="0"/>
        <w:rPr>
          <w:rFonts w:cs="Arial"/>
          <w:sz w:val="22"/>
          <w:szCs w:val="22"/>
        </w:rPr>
      </w:pPr>
      <w:r w:rsidRPr="00252FEA">
        <w:rPr>
          <w:rFonts w:cs="Arial"/>
          <w:sz w:val="22"/>
          <w:szCs w:val="22"/>
        </w:rPr>
        <w:t>The circumstances surrounding the offence(s).</w:t>
      </w:r>
    </w:p>
    <w:p w:rsidR="00252FEA" w:rsidRPr="00252FEA" w:rsidRDefault="00252FEA" w:rsidP="00252FEA">
      <w:pPr>
        <w:pStyle w:val="BodyText3"/>
        <w:numPr>
          <w:ilvl w:val="0"/>
          <w:numId w:val="23"/>
        </w:numPr>
        <w:spacing w:after="0"/>
        <w:rPr>
          <w:rFonts w:cs="Arial"/>
          <w:sz w:val="22"/>
          <w:szCs w:val="22"/>
        </w:rPr>
      </w:pPr>
      <w:r w:rsidRPr="00252FEA">
        <w:rPr>
          <w:rFonts w:cs="Arial"/>
          <w:sz w:val="22"/>
          <w:szCs w:val="22"/>
        </w:rPr>
        <w:t>Any evidence you provide to demonstrate that your circumstances have changed since the offending behaviour.</w:t>
      </w:r>
    </w:p>
    <w:p w:rsidR="00252FEA" w:rsidRPr="00252FEA" w:rsidRDefault="00252FEA" w:rsidP="00252FEA">
      <w:pPr>
        <w:pStyle w:val="BodyText3"/>
        <w:spacing w:after="0"/>
        <w:rPr>
          <w:rFonts w:cs="Arial"/>
          <w:sz w:val="22"/>
          <w:szCs w:val="22"/>
        </w:rPr>
      </w:pPr>
    </w:p>
    <w:p w:rsidR="00252FEA" w:rsidRPr="00252FEA" w:rsidRDefault="00252FEA" w:rsidP="00252FEA">
      <w:pPr>
        <w:pStyle w:val="BodyText3"/>
        <w:spacing w:after="0"/>
        <w:rPr>
          <w:rFonts w:cs="Arial"/>
          <w:sz w:val="22"/>
          <w:szCs w:val="22"/>
        </w:rPr>
      </w:pPr>
      <w:r w:rsidRPr="00252FEA">
        <w:rPr>
          <w:rFonts w:cs="Arial"/>
          <w:sz w:val="22"/>
          <w:szCs w:val="22"/>
        </w:rPr>
        <w:t xml:space="preserve">It is important to be aware, that the failure to disclose all spent and unspent convictions which you are legally obliged to declare (i.e. those that are not protected by Exceptions Order of the Rehabilitation of Offenders Act (as amended in England and Wales), could result in disciplinary proceedings or dismissal.  </w:t>
      </w:r>
    </w:p>
    <w:p w:rsidR="00252FEA" w:rsidRPr="00252FEA" w:rsidRDefault="00252FEA" w:rsidP="00252FEA">
      <w:pPr>
        <w:pStyle w:val="BodyText3"/>
        <w:spacing w:after="0"/>
        <w:rPr>
          <w:rFonts w:cs="Arial"/>
          <w:sz w:val="22"/>
          <w:szCs w:val="22"/>
        </w:rPr>
      </w:pPr>
    </w:p>
    <w:p w:rsidR="00252FEA" w:rsidRPr="00252FEA" w:rsidRDefault="00252FEA" w:rsidP="005957FA">
      <w:pPr>
        <w:pStyle w:val="BodyText3"/>
        <w:spacing w:after="0"/>
        <w:rPr>
          <w:rFonts w:cs="Arial"/>
          <w:b/>
          <w:sz w:val="22"/>
          <w:szCs w:val="22"/>
        </w:rPr>
      </w:pPr>
      <w:r w:rsidRPr="00252FEA">
        <w:rPr>
          <w:rFonts w:cs="Arial"/>
          <w:color w:val="000000"/>
          <w:sz w:val="22"/>
          <w:szCs w:val="22"/>
        </w:rPr>
        <w:t>Please ensure that you take the time to read the supplementary guidance that we sent to you with your application form. This provides you with detailed information about how we will process your application, the persons to whom information will be disclosed, and the range of checks that we will undertake as part of our recruitment process.</w:t>
      </w:r>
    </w:p>
    <w:p w:rsidR="00252FEA" w:rsidRPr="00252FEA" w:rsidRDefault="00252FEA" w:rsidP="00836D58">
      <w:pPr>
        <w:pStyle w:val="Heading3"/>
      </w:pPr>
      <w:r w:rsidRPr="00252FEA">
        <w:t>Useful guidance</w:t>
      </w:r>
    </w:p>
    <w:p w:rsidR="00252FEA" w:rsidRDefault="00252FEA" w:rsidP="00252FEA">
      <w:pPr>
        <w:rPr>
          <w:rFonts w:cs="Arial"/>
          <w:sz w:val="22"/>
          <w:szCs w:val="22"/>
        </w:rPr>
      </w:pPr>
    </w:p>
    <w:p w:rsidR="00252FEA" w:rsidRDefault="00252FEA" w:rsidP="00252FEA">
      <w:pPr>
        <w:rPr>
          <w:rFonts w:cs="Arial"/>
          <w:sz w:val="22"/>
          <w:szCs w:val="22"/>
        </w:rPr>
      </w:pPr>
      <w:r w:rsidRPr="00252FEA">
        <w:rPr>
          <w:rFonts w:cs="Arial"/>
          <w:sz w:val="22"/>
          <w:szCs w:val="22"/>
        </w:rPr>
        <w:t xml:space="preserve">If you have a criminal history, </w:t>
      </w:r>
      <w:r w:rsidR="00011F23">
        <w:rPr>
          <w:rFonts w:cs="Arial"/>
          <w:sz w:val="22"/>
          <w:szCs w:val="22"/>
        </w:rPr>
        <w:t xml:space="preserve">it will be important for you to refer to </w:t>
      </w:r>
      <w:r w:rsidRPr="00252FEA">
        <w:rPr>
          <w:rFonts w:cs="Arial"/>
          <w:sz w:val="22"/>
          <w:szCs w:val="22"/>
        </w:rPr>
        <w:t>the</w:t>
      </w:r>
      <w:r w:rsidR="00011F23">
        <w:rPr>
          <w:rFonts w:cs="Arial"/>
          <w:sz w:val="22"/>
          <w:szCs w:val="22"/>
        </w:rPr>
        <w:t xml:space="preserve"> easy to read </w:t>
      </w:r>
      <w:hyperlink r:id="rId13" w:history="1">
        <w:r w:rsidRPr="00252FEA">
          <w:rPr>
            <w:rStyle w:val="Hyperlink"/>
            <w:rFonts w:cs="Arial"/>
            <w:color w:val="5B9BD5"/>
            <w:sz w:val="22"/>
            <w:szCs w:val="22"/>
          </w:rPr>
          <w:t>guidanc</w:t>
        </w:r>
        <w:r w:rsidR="00011F23">
          <w:rPr>
            <w:rStyle w:val="Hyperlink"/>
            <w:rFonts w:cs="Arial"/>
            <w:color w:val="5B9BD5"/>
            <w:sz w:val="22"/>
            <w:szCs w:val="22"/>
          </w:rPr>
          <w:t>e documents</w:t>
        </w:r>
      </w:hyperlink>
      <w:r w:rsidRPr="00252FEA">
        <w:rPr>
          <w:rFonts w:cs="Arial"/>
          <w:sz w:val="22"/>
          <w:szCs w:val="22"/>
        </w:rPr>
        <w:t xml:space="preserve"> </w:t>
      </w:r>
      <w:r w:rsidR="00011F23">
        <w:rPr>
          <w:rFonts w:cs="Arial"/>
          <w:sz w:val="22"/>
          <w:szCs w:val="22"/>
        </w:rPr>
        <w:t>provided on the</w:t>
      </w:r>
      <w:r w:rsidRPr="00252FEA">
        <w:rPr>
          <w:rFonts w:cs="Arial"/>
          <w:sz w:val="22"/>
          <w:szCs w:val="22"/>
        </w:rPr>
        <w:t xml:space="preserve"> Unlock website. </w:t>
      </w:r>
    </w:p>
    <w:p w:rsidR="00252FEA" w:rsidRPr="00252FEA" w:rsidRDefault="00252FEA" w:rsidP="00252FEA">
      <w:pPr>
        <w:rPr>
          <w:rFonts w:cs="Arial"/>
          <w:sz w:val="22"/>
          <w:szCs w:val="22"/>
        </w:rPr>
      </w:pPr>
    </w:p>
    <w:p w:rsidR="00252FEA" w:rsidRPr="00252FEA" w:rsidRDefault="00252FEA" w:rsidP="00252FEA">
      <w:pPr>
        <w:rPr>
          <w:rFonts w:cs="Arial"/>
          <w:sz w:val="22"/>
          <w:szCs w:val="22"/>
        </w:rPr>
      </w:pPr>
      <w:r w:rsidRPr="00252FEA">
        <w:rPr>
          <w:rFonts w:cs="Arial"/>
          <w:sz w:val="22"/>
          <w:szCs w:val="22"/>
        </w:rPr>
        <w:t>Unlock is a charity body that provides information and advice to individuals to help them gain a greater understanding about the type of information employers are likely to seek about their criminal history, which convictions and cautions are protected under the Exceptions Order (i.e. will never be disclosed as part of a DBS check and do not need to be declared when completing this form) and their rights.</w:t>
      </w:r>
    </w:p>
    <w:p w:rsidR="00252FEA" w:rsidRPr="00252FEA" w:rsidRDefault="00252FEA" w:rsidP="00252FEA">
      <w:pPr>
        <w:rPr>
          <w:rFonts w:cs="Arial"/>
          <w:color w:val="000000"/>
          <w:sz w:val="22"/>
          <w:szCs w:val="22"/>
          <w:highlight w:val="yellow"/>
        </w:rPr>
      </w:pPr>
    </w:p>
    <w:p w:rsidR="00252FEA" w:rsidRPr="00252FEA" w:rsidRDefault="00252FEA" w:rsidP="00252FEA">
      <w:pPr>
        <w:pStyle w:val="BodyText3"/>
        <w:spacing w:after="0"/>
        <w:ind w:left="-142"/>
        <w:rPr>
          <w:rFonts w:cs="Arial"/>
          <w:b/>
          <w:color w:val="000000"/>
          <w:sz w:val="22"/>
          <w:szCs w:val="22"/>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252FEA" w:rsidRDefault="00252FEA" w:rsidP="00252FEA">
      <w:pPr>
        <w:pStyle w:val="BodyText3"/>
        <w:spacing w:after="0"/>
        <w:rPr>
          <w:rFonts w:cs="Arial"/>
          <w:b/>
          <w:color w:val="000000"/>
          <w:sz w:val="28"/>
          <w:szCs w:val="28"/>
        </w:rPr>
      </w:pPr>
    </w:p>
    <w:p w:rsidR="00450599" w:rsidRPr="00B43E9D" w:rsidRDefault="003E7CE3" w:rsidP="00836D58">
      <w:pPr>
        <w:pStyle w:val="Heading1"/>
      </w:pPr>
      <w:r>
        <w:t>Candidate Declaration Form A</w:t>
      </w:r>
    </w:p>
    <w:p w:rsidR="008F557F" w:rsidRDefault="008F557F" w:rsidP="00836D58">
      <w:pPr>
        <w:pStyle w:val="BodyText3"/>
        <w:spacing w:after="0"/>
        <w:rPr>
          <w:rFonts w:cs="Arial"/>
          <w:b/>
          <w:color w:val="000000"/>
          <w:sz w:val="28"/>
          <w:szCs w:val="28"/>
        </w:rPr>
      </w:pPr>
      <w:r w:rsidRPr="00B43E9D">
        <w:rPr>
          <w:rFonts w:cs="Arial"/>
          <w:sz w:val="22"/>
          <w:szCs w:val="22"/>
        </w:rPr>
        <w:t xml:space="preserve">Please complete and return </w:t>
      </w:r>
      <w:r w:rsidRPr="00B43E9D">
        <w:rPr>
          <w:rFonts w:cs="Arial"/>
          <w:sz w:val="22"/>
          <w:szCs w:val="22"/>
          <w:u w:val="single"/>
        </w:rPr>
        <w:t>the form only</w:t>
      </w:r>
      <w:r w:rsidRPr="00B43E9D">
        <w:rPr>
          <w:rFonts w:cs="Arial"/>
          <w:sz w:val="22"/>
          <w:szCs w:val="22"/>
        </w:rPr>
        <w:t xml:space="preserve"> to: </w:t>
      </w:r>
      <w:r w:rsidR="003E7CE3">
        <w:rPr>
          <w:rFonts w:cs="Arial"/>
          <w:b/>
          <w:sz w:val="22"/>
          <w:szCs w:val="22"/>
        </w:rPr>
        <w:t>recruitment.ccg@cht.nhs.uk</w:t>
      </w:r>
      <w:r w:rsidRPr="006927A3">
        <w:rPr>
          <w:rFonts w:cs="Arial"/>
          <w:b/>
          <w:sz w:val="22"/>
          <w:szCs w:val="22"/>
        </w:rPr>
        <w:br/>
      </w:r>
    </w:p>
    <w:p w:rsidR="009F08F8" w:rsidRPr="008F557F" w:rsidRDefault="008F557F" w:rsidP="00836D58">
      <w:pPr>
        <w:pStyle w:val="BodyText3"/>
        <w:spacing w:after="0"/>
        <w:rPr>
          <w:rFonts w:cs="Arial"/>
          <w:color w:val="000000"/>
          <w:sz w:val="24"/>
          <w:szCs w:val="24"/>
        </w:rPr>
      </w:pPr>
      <w:r w:rsidRPr="008F557F">
        <w:rPr>
          <w:rFonts w:cs="Arial"/>
          <w:b/>
          <w:color w:val="000000"/>
          <w:sz w:val="24"/>
          <w:szCs w:val="24"/>
        </w:rPr>
        <w:t>Before c</w:t>
      </w:r>
      <w:r w:rsidR="00D207F9" w:rsidRPr="008F557F">
        <w:rPr>
          <w:rFonts w:cs="Arial"/>
          <w:b/>
          <w:color w:val="000000"/>
          <w:sz w:val="24"/>
          <w:szCs w:val="24"/>
        </w:rPr>
        <w:t>ompleting this form</w:t>
      </w:r>
      <w:r w:rsidRPr="008F557F">
        <w:rPr>
          <w:rFonts w:cs="Arial"/>
          <w:b/>
          <w:color w:val="000000"/>
          <w:sz w:val="24"/>
          <w:szCs w:val="24"/>
        </w:rPr>
        <w:t>, it is important to note the following points:</w:t>
      </w:r>
      <w:r w:rsidR="002B6A30" w:rsidRPr="008F557F">
        <w:rPr>
          <w:rFonts w:cs="Arial"/>
          <w:b/>
          <w:color w:val="000000"/>
          <w:sz w:val="24"/>
          <w:szCs w:val="24"/>
        </w:rPr>
        <w:t xml:space="preserve"> </w:t>
      </w:r>
    </w:p>
    <w:p w:rsidR="00450599" w:rsidRPr="00B43E9D" w:rsidRDefault="00450599" w:rsidP="00836D58">
      <w:pPr>
        <w:pStyle w:val="BodyText3"/>
        <w:spacing w:after="0"/>
        <w:rPr>
          <w:rFonts w:cs="Arial"/>
          <w:sz w:val="22"/>
          <w:szCs w:val="22"/>
        </w:rPr>
      </w:pPr>
    </w:p>
    <w:p w:rsidR="008F557F" w:rsidRPr="008F557F" w:rsidRDefault="008173A8" w:rsidP="00836D58">
      <w:pPr>
        <w:pStyle w:val="ListParagraph"/>
        <w:numPr>
          <w:ilvl w:val="0"/>
          <w:numId w:val="31"/>
        </w:numPr>
        <w:ind w:left="567" w:hanging="425"/>
        <w:rPr>
          <w:rFonts w:cs="Arial"/>
          <w:color w:val="1F497D"/>
          <w:sz w:val="22"/>
          <w:szCs w:val="22"/>
        </w:rPr>
      </w:pPr>
      <w:r w:rsidRPr="008F557F">
        <w:rPr>
          <w:rFonts w:cs="Arial"/>
          <w:color w:val="000000"/>
          <w:sz w:val="22"/>
          <w:szCs w:val="22"/>
        </w:rPr>
        <w:t xml:space="preserve">You must </w:t>
      </w:r>
      <w:r w:rsidR="00F03C0C" w:rsidRPr="008F557F">
        <w:rPr>
          <w:rFonts w:cs="Arial"/>
          <w:color w:val="000000"/>
          <w:sz w:val="22"/>
          <w:szCs w:val="22"/>
        </w:rPr>
        <w:t xml:space="preserve">answer </w:t>
      </w:r>
      <w:r w:rsidR="00F03C0C" w:rsidRPr="008F557F">
        <w:rPr>
          <w:rFonts w:cs="Arial"/>
          <w:color w:val="000000"/>
          <w:sz w:val="22"/>
          <w:szCs w:val="22"/>
          <w:u w:val="single"/>
        </w:rPr>
        <w:t>all</w:t>
      </w:r>
      <w:r w:rsidR="00F03C0C" w:rsidRPr="008F557F">
        <w:rPr>
          <w:rFonts w:cs="Arial"/>
          <w:color w:val="000000"/>
          <w:sz w:val="22"/>
          <w:szCs w:val="22"/>
        </w:rPr>
        <w:t xml:space="preserve"> the questions in this form. </w:t>
      </w:r>
      <w:r w:rsidR="008F557F">
        <w:rPr>
          <w:rFonts w:cs="Arial"/>
          <w:color w:val="000000"/>
          <w:sz w:val="22"/>
          <w:szCs w:val="22"/>
        </w:rPr>
        <w:br/>
      </w:r>
    </w:p>
    <w:p w:rsidR="00D52A42" w:rsidRPr="008F557F" w:rsidRDefault="00674736" w:rsidP="00836D58">
      <w:pPr>
        <w:pStyle w:val="ListParagraph"/>
        <w:numPr>
          <w:ilvl w:val="0"/>
          <w:numId w:val="31"/>
        </w:numPr>
        <w:ind w:left="567" w:hanging="425"/>
        <w:rPr>
          <w:rFonts w:cs="Arial"/>
          <w:color w:val="1F497D"/>
          <w:sz w:val="22"/>
          <w:szCs w:val="22"/>
        </w:rPr>
      </w:pPr>
      <w:r w:rsidRPr="008F557F">
        <w:rPr>
          <w:rFonts w:cs="Arial"/>
          <w:color w:val="000000"/>
          <w:sz w:val="22"/>
          <w:szCs w:val="22"/>
        </w:rPr>
        <w:t>Before ticking</w:t>
      </w:r>
      <w:r w:rsidR="00D52A42" w:rsidRPr="008F557F">
        <w:rPr>
          <w:rFonts w:cs="Arial"/>
          <w:color w:val="000000"/>
          <w:sz w:val="22"/>
          <w:szCs w:val="22"/>
        </w:rPr>
        <w:t xml:space="preserve"> </w:t>
      </w:r>
      <w:r w:rsidR="00DC2EB8" w:rsidRPr="008F557F">
        <w:rPr>
          <w:rFonts w:cs="Arial"/>
          <w:color w:val="000000"/>
          <w:sz w:val="22"/>
          <w:szCs w:val="22"/>
        </w:rPr>
        <w:t>yes or no,</w:t>
      </w:r>
      <w:r w:rsidR="00D52A42" w:rsidRPr="008F557F">
        <w:rPr>
          <w:rFonts w:cs="Arial"/>
          <w:color w:val="000000"/>
          <w:sz w:val="22"/>
          <w:szCs w:val="22"/>
        </w:rPr>
        <w:t xml:space="preserve"> </w:t>
      </w:r>
      <w:r w:rsidR="008F557F">
        <w:rPr>
          <w:rFonts w:cs="Arial"/>
          <w:color w:val="000000"/>
          <w:sz w:val="22"/>
          <w:szCs w:val="22"/>
        </w:rPr>
        <w:t xml:space="preserve">please ensure that </w:t>
      </w:r>
      <w:r w:rsidR="00126ECE" w:rsidRPr="008F557F">
        <w:rPr>
          <w:rFonts w:cs="Arial"/>
          <w:color w:val="000000"/>
          <w:sz w:val="22"/>
          <w:szCs w:val="22"/>
        </w:rPr>
        <w:t>you to read</w:t>
      </w:r>
      <w:r w:rsidR="00444109" w:rsidRPr="008F557F">
        <w:rPr>
          <w:rFonts w:cs="Arial"/>
          <w:color w:val="000000"/>
          <w:sz w:val="22"/>
          <w:szCs w:val="22"/>
        </w:rPr>
        <w:t xml:space="preserve"> the</w:t>
      </w:r>
      <w:r w:rsidR="00B01D53" w:rsidRPr="008F557F">
        <w:rPr>
          <w:rFonts w:cs="Arial"/>
          <w:color w:val="000000"/>
          <w:sz w:val="22"/>
          <w:szCs w:val="22"/>
        </w:rPr>
        <w:t xml:space="preserve"> </w:t>
      </w:r>
      <w:r w:rsidR="0049519E" w:rsidRPr="008F557F">
        <w:rPr>
          <w:rFonts w:cs="Arial"/>
          <w:color w:val="000000"/>
          <w:sz w:val="22"/>
          <w:szCs w:val="22"/>
        </w:rPr>
        <w:t xml:space="preserve">explanatory notes which </w:t>
      </w:r>
      <w:r w:rsidR="00444109" w:rsidRPr="008F557F">
        <w:rPr>
          <w:rFonts w:cs="Arial"/>
          <w:color w:val="000000"/>
          <w:sz w:val="22"/>
          <w:szCs w:val="22"/>
        </w:rPr>
        <w:t xml:space="preserve">are </w:t>
      </w:r>
      <w:r w:rsidR="00FB66ED" w:rsidRPr="008F557F">
        <w:rPr>
          <w:rFonts w:cs="Arial"/>
          <w:color w:val="000000"/>
          <w:sz w:val="22"/>
          <w:szCs w:val="22"/>
        </w:rPr>
        <w:t>provided</w:t>
      </w:r>
      <w:r w:rsidR="0049519E" w:rsidRPr="008F557F">
        <w:rPr>
          <w:rFonts w:cs="Arial"/>
          <w:color w:val="000000"/>
          <w:sz w:val="22"/>
          <w:szCs w:val="22"/>
        </w:rPr>
        <w:t xml:space="preserve"> </w:t>
      </w:r>
      <w:r w:rsidR="0046042D" w:rsidRPr="008F557F">
        <w:rPr>
          <w:rFonts w:cs="Arial"/>
          <w:color w:val="000000"/>
          <w:sz w:val="22"/>
          <w:szCs w:val="22"/>
        </w:rPr>
        <w:t>underneath</w:t>
      </w:r>
      <w:r w:rsidR="006B3D75" w:rsidRPr="008F557F">
        <w:rPr>
          <w:rFonts w:cs="Arial"/>
          <w:color w:val="000000"/>
          <w:sz w:val="22"/>
          <w:szCs w:val="22"/>
        </w:rPr>
        <w:t xml:space="preserve"> each of the questions</w:t>
      </w:r>
      <w:r w:rsidR="00AD6F2A" w:rsidRPr="008F557F">
        <w:rPr>
          <w:rFonts w:cs="Arial"/>
          <w:color w:val="000000"/>
          <w:sz w:val="22"/>
          <w:szCs w:val="22"/>
        </w:rPr>
        <w:t>.</w:t>
      </w:r>
      <w:r w:rsidR="0046042D" w:rsidRPr="008F557F">
        <w:rPr>
          <w:rFonts w:cs="Arial"/>
          <w:color w:val="000000"/>
          <w:sz w:val="22"/>
          <w:szCs w:val="22"/>
        </w:rPr>
        <w:t xml:space="preserve"> These notes are intended to guide you in determining what additional information you will be required to </w:t>
      </w:r>
      <w:r w:rsidR="008173A8" w:rsidRPr="008F557F">
        <w:rPr>
          <w:rFonts w:cs="Arial"/>
          <w:color w:val="000000"/>
          <w:sz w:val="22"/>
          <w:szCs w:val="22"/>
        </w:rPr>
        <w:t>provide</w:t>
      </w:r>
      <w:r w:rsidR="0046042D" w:rsidRPr="008F557F">
        <w:rPr>
          <w:rFonts w:cs="Arial"/>
          <w:color w:val="000000"/>
          <w:sz w:val="22"/>
          <w:szCs w:val="22"/>
        </w:rPr>
        <w:t xml:space="preserve"> to support your answers.</w:t>
      </w:r>
    </w:p>
    <w:p w:rsidR="00F43572" w:rsidRPr="008F557F" w:rsidRDefault="00F43572" w:rsidP="00836D58">
      <w:pPr>
        <w:pStyle w:val="BodyText3"/>
        <w:spacing w:after="0"/>
        <w:ind w:left="567" w:hanging="425"/>
        <w:rPr>
          <w:rFonts w:cs="Arial"/>
          <w:color w:val="000000"/>
          <w:sz w:val="22"/>
          <w:szCs w:val="22"/>
        </w:rPr>
      </w:pPr>
    </w:p>
    <w:p w:rsidR="00126ECE" w:rsidRPr="008F557F" w:rsidRDefault="00126ECE" w:rsidP="00836D58">
      <w:pPr>
        <w:pStyle w:val="BodyText3"/>
        <w:numPr>
          <w:ilvl w:val="0"/>
          <w:numId w:val="31"/>
        </w:numPr>
        <w:spacing w:after="0"/>
        <w:ind w:left="567" w:hanging="425"/>
        <w:rPr>
          <w:rFonts w:cs="Arial"/>
          <w:color w:val="000000"/>
          <w:sz w:val="22"/>
          <w:szCs w:val="22"/>
        </w:rPr>
      </w:pPr>
      <w:r w:rsidRPr="008F557F">
        <w:rPr>
          <w:rFonts w:cs="Arial"/>
          <w:color w:val="000000"/>
          <w:sz w:val="22"/>
          <w:szCs w:val="22"/>
        </w:rPr>
        <w:t xml:space="preserve">If you answer yes to any of the questions, please use the space provided to include any relevant information about your suitability for the position you are applying for. </w:t>
      </w:r>
    </w:p>
    <w:p w:rsidR="0046042D" w:rsidRPr="008F557F" w:rsidRDefault="0046042D" w:rsidP="00836D58">
      <w:pPr>
        <w:pStyle w:val="BodyText3"/>
        <w:spacing w:after="0"/>
        <w:ind w:left="567" w:hanging="425"/>
        <w:rPr>
          <w:rFonts w:cs="Arial"/>
          <w:color w:val="000000"/>
          <w:sz w:val="22"/>
          <w:szCs w:val="22"/>
        </w:rPr>
      </w:pPr>
    </w:p>
    <w:p w:rsidR="00126ECE" w:rsidRPr="008F557F" w:rsidRDefault="00126ECE" w:rsidP="00836D58">
      <w:pPr>
        <w:pStyle w:val="BodyText3"/>
        <w:numPr>
          <w:ilvl w:val="0"/>
          <w:numId w:val="31"/>
        </w:numPr>
        <w:spacing w:after="0"/>
        <w:ind w:left="567" w:hanging="425"/>
        <w:rPr>
          <w:rFonts w:cs="Arial"/>
          <w:color w:val="000000"/>
          <w:sz w:val="22"/>
          <w:szCs w:val="22"/>
        </w:rPr>
      </w:pPr>
      <w:r w:rsidRPr="008F557F">
        <w:rPr>
          <w:rFonts w:cs="Arial"/>
          <w:color w:val="000000"/>
          <w:sz w:val="22"/>
          <w:szCs w:val="22"/>
        </w:rPr>
        <w:t>If you would like any additional supplementary evidence to support your application to be considered, please ensure it is attached or uploaded with this form when you return it.</w:t>
      </w:r>
    </w:p>
    <w:p w:rsidR="00F5266E" w:rsidRPr="008F557F" w:rsidRDefault="00F5266E" w:rsidP="00836D58">
      <w:pPr>
        <w:pStyle w:val="BodyText3"/>
        <w:spacing w:after="0"/>
        <w:ind w:left="567" w:hanging="425"/>
        <w:rPr>
          <w:rFonts w:cs="Arial"/>
          <w:color w:val="000000"/>
          <w:sz w:val="22"/>
          <w:szCs w:val="22"/>
        </w:rPr>
      </w:pPr>
    </w:p>
    <w:p w:rsidR="00F5266E" w:rsidRPr="008F557F" w:rsidRDefault="00F5266E" w:rsidP="00836D58">
      <w:pPr>
        <w:pStyle w:val="BodyText3"/>
        <w:numPr>
          <w:ilvl w:val="0"/>
          <w:numId w:val="31"/>
        </w:numPr>
        <w:spacing w:after="0"/>
        <w:ind w:left="567" w:hanging="425"/>
        <w:rPr>
          <w:rFonts w:cs="Arial"/>
          <w:color w:val="000000"/>
          <w:sz w:val="22"/>
          <w:szCs w:val="22"/>
        </w:rPr>
      </w:pPr>
      <w:r w:rsidRPr="008F557F">
        <w:rPr>
          <w:rFonts w:cs="Arial"/>
          <w:color w:val="000000"/>
          <w:sz w:val="22"/>
          <w:szCs w:val="22"/>
        </w:rPr>
        <w:t xml:space="preserve">You </w:t>
      </w:r>
      <w:r w:rsidRPr="008F557F">
        <w:rPr>
          <w:rFonts w:cs="Arial"/>
          <w:color w:val="000000"/>
          <w:sz w:val="22"/>
          <w:szCs w:val="22"/>
          <w:u w:val="single"/>
        </w:rPr>
        <w:t>are not</w:t>
      </w:r>
      <w:r w:rsidRPr="008F557F">
        <w:rPr>
          <w:rFonts w:cs="Arial"/>
          <w:color w:val="000000"/>
          <w:sz w:val="22"/>
          <w:szCs w:val="22"/>
        </w:rPr>
        <w:t xml:space="preserve"> required to disclose information about parking offences.</w:t>
      </w:r>
    </w:p>
    <w:p w:rsidR="00D42C88" w:rsidRDefault="00D42C88" w:rsidP="00126ECE">
      <w:pPr>
        <w:pStyle w:val="BodyText3"/>
        <w:spacing w:after="0"/>
        <w:ind w:left="-142"/>
        <w:rPr>
          <w:rFonts w:cs="Arial"/>
          <w:color w:val="000000"/>
          <w:sz w:val="22"/>
          <w:szCs w:val="22"/>
        </w:rPr>
      </w:pPr>
    </w:p>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402"/>
        <w:gridCol w:w="1559"/>
        <w:gridCol w:w="2268"/>
        <w:gridCol w:w="567"/>
        <w:gridCol w:w="567"/>
        <w:tblGridChange w:id="1">
          <w:tblGrid>
            <w:gridCol w:w="1985"/>
            <w:gridCol w:w="3402"/>
            <w:gridCol w:w="1559"/>
            <w:gridCol w:w="2268"/>
            <w:gridCol w:w="567"/>
            <w:gridCol w:w="567"/>
          </w:tblGrid>
        </w:tblGridChange>
      </w:tblGrid>
      <w:tr w:rsidR="00FA63E8" w:rsidRPr="00B43E9D" w:rsidTr="0082027A">
        <w:trPr>
          <w:trHeight w:val="345"/>
        </w:trPr>
        <w:tc>
          <w:tcPr>
            <w:tcW w:w="10348" w:type="dxa"/>
            <w:gridSpan w:val="6"/>
            <w:shd w:val="clear" w:color="auto" w:fill="auto"/>
          </w:tcPr>
          <w:p w:rsidR="00FA63E8" w:rsidRPr="00B43E9D" w:rsidRDefault="00FA63E8" w:rsidP="00FE2052">
            <w:pPr>
              <w:pStyle w:val="BodyText3"/>
              <w:spacing w:after="0"/>
              <w:jc w:val="both"/>
              <w:rPr>
                <w:rFonts w:cs="Arial"/>
                <w:b/>
                <w:color w:val="000000"/>
                <w:sz w:val="28"/>
                <w:szCs w:val="28"/>
              </w:rPr>
            </w:pPr>
            <w:r w:rsidRPr="00B43E9D">
              <w:rPr>
                <w:rFonts w:cs="Arial"/>
                <w:b/>
                <w:color w:val="000000"/>
                <w:sz w:val="28"/>
                <w:szCs w:val="28"/>
              </w:rPr>
              <w:t>Applicant details</w:t>
            </w:r>
          </w:p>
        </w:tc>
      </w:tr>
      <w:tr w:rsidR="00992049" w:rsidRPr="000F6733" w:rsidTr="006B15A6">
        <w:trPr>
          <w:trHeight w:val="406"/>
        </w:trPr>
        <w:tc>
          <w:tcPr>
            <w:tcW w:w="1985" w:type="dxa"/>
            <w:shd w:val="clear" w:color="auto" w:fill="auto"/>
          </w:tcPr>
          <w:p w:rsidR="00992049" w:rsidRPr="000F6733" w:rsidRDefault="00992049" w:rsidP="006C5D64">
            <w:pPr>
              <w:pStyle w:val="BodyText3"/>
              <w:rPr>
                <w:rFonts w:cs="Arial"/>
                <w:color w:val="000000"/>
                <w:sz w:val="20"/>
                <w:szCs w:val="20"/>
              </w:rPr>
            </w:pPr>
            <w:r w:rsidRPr="000F6733">
              <w:rPr>
                <w:rFonts w:cs="Arial"/>
                <w:color w:val="000000"/>
                <w:sz w:val="20"/>
                <w:szCs w:val="20"/>
              </w:rPr>
              <w:t xml:space="preserve">Full name (in block </w:t>
            </w:r>
            <w:r w:rsidR="006C5D64" w:rsidRPr="000F6733">
              <w:rPr>
                <w:rFonts w:cs="Arial"/>
                <w:color w:val="000000"/>
                <w:sz w:val="20"/>
                <w:szCs w:val="20"/>
              </w:rPr>
              <w:t>c</w:t>
            </w:r>
            <w:r w:rsidRPr="000F6733">
              <w:rPr>
                <w:rFonts w:cs="Arial"/>
                <w:color w:val="000000"/>
                <w:sz w:val="20"/>
                <w:szCs w:val="20"/>
              </w:rPr>
              <w:t>apitals)</w:t>
            </w:r>
          </w:p>
        </w:tc>
        <w:tc>
          <w:tcPr>
            <w:tcW w:w="3402" w:type="dxa"/>
            <w:shd w:val="clear" w:color="auto" w:fill="auto"/>
          </w:tcPr>
          <w:p w:rsidR="00992049" w:rsidRPr="000F6733" w:rsidRDefault="00992049" w:rsidP="00FE2052">
            <w:pPr>
              <w:pStyle w:val="BodyText3"/>
              <w:spacing w:after="0"/>
              <w:jc w:val="both"/>
              <w:rPr>
                <w:rFonts w:cs="Arial"/>
                <w:color w:val="000000"/>
                <w:sz w:val="20"/>
                <w:szCs w:val="20"/>
                <w:highlight w:val="yellow"/>
              </w:rPr>
            </w:pPr>
          </w:p>
        </w:tc>
        <w:tc>
          <w:tcPr>
            <w:tcW w:w="1559" w:type="dxa"/>
            <w:shd w:val="clear" w:color="auto" w:fill="auto"/>
          </w:tcPr>
          <w:p w:rsidR="00992049" w:rsidRPr="000F6733" w:rsidRDefault="00992049" w:rsidP="00FF4262">
            <w:pPr>
              <w:pStyle w:val="BodyText3"/>
              <w:spacing w:after="0"/>
              <w:jc w:val="both"/>
              <w:rPr>
                <w:rFonts w:cs="Arial"/>
                <w:color w:val="000000"/>
                <w:sz w:val="20"/>
                <w:szCs w:val="20"/>
                <w:highlight w:val="yellow"/>
              </w:rPr>
            </w:pPr>
            <w:r w:rsidRPr="000F6733">
              <w:rPr>
                <w:rFonts w:cs="Arial"/>
                <w:color w:val="000000"/>
                <w:sz w:val="20"/>
                <w:szCs w:val="20"/>
              </w:rPr>
              <w:t xml:space="preserve">Contact </w:t>
            </w:r>
            <w:r w:rsidR="002A33CA" w:rsidRPr="000F6733">
              <w:rPr>
                <w:rFonts w:cs="Arial"/>
                <w:color w:val="000000"/>
                <w:sz w:val="20"/>
                <w:szCs w:val="20"/>
              </w:rPr>
              <w:t>details</w:t>
            </w:r>
          </w:p>
        </w:tc>
        <w:tc>
          <w:tcPr>
            <w:tcW w:w="3402" w:type="dxa"/>
            <w:gridSpan w:val="3"/>
            <w:shd w:val="clear" w:color="auto" w:fill="auto"/>
          </w:tcPr>
          <w:p w:rsidR="00992049" w:rsidRPr="000F6733" w:rsidRDefault="00992049" w:rsidP="00FE2052">
            <w:pPr>
              <w:pStyle w:val="BodyText3"/>
              <w:spacing w:after="0"/>
              <w:jc w:val="both"/>
              <w:rPr>
                <w:rFonts w:cs="Arial"/>
                <w:b/>
                <w:color w:val="000000"/>
                <w:sz w:val="20"/>
                <w:szCs w:val="20"/>
                <w:highlight w:val="yellow"/>
              </w:rPr>
            </w:pPr>
          </w:p>
        </w:tc>
      </w:tr>
      <w:tr w:rsidR="00992049" w:rsidRPr="000F6733" w:rsidTr="006B15A6">
        <w:trPr>
          <w:trHeight w:val="371"/>
        </w:trPr>
        <w:tc>
          <w:tcPr>
            <w:tcW w:w="1985" w:type="dxa"/>
            <w:shd w:val="clear" w:color="auto" w:fill="auto"/>
          </w:tcPr>
          <w:p w:rsidR="00836D58" w:rsidRDefault="00992049" w:rsidP="006B15A6">
            <w:pPr>
              <w:pStyle w:val="BodyText3"/>
              <w:rPr>
                <w:rFonts w:cs="Arial"/>
                <w:color w:val="000000"/>
                <w:sz w:val="20"/>
                <w:szCs w:val="20"/>
              </w:rPr>
            </w:pPr>
            <w:r w:rsidRPr="000F6733">
              <w:rPr>
                <w:rFonts w:cs="Arial"/>
                <w:color w:val="000000"/>
                <w:sz w:val="20"/>
                <w:szCs w:val="20"/>
              </w:rPr>
              <w:t>Role applied for</w:t>
            </w:r>
          </w:p>
          <w:p w:rsidR="006B15A6" w:rsidRPr="000F6733" w:rsidRDefault="006B15A6" w:rsidP="006B15A6">
            <w:pPr>
              <w:pStyle w:val="BodyText3"/>
              <w:rPr>
                <w:rFonts w:cs="Arial"/>
                <w:color w:val="000000"/>
                <w:sz w:val="20"/>
                <w:szCs w:val="20"/>
              </w:rPr>
            </w:pPr>
          </w:p>
        </w:tc>
        <w:tc>
          <w:tcPr>
            <w:tcW w:w="3402" w:type="dxa"/>
            <w:shd w:val="clear" w:color="auto" w:fill="auto"/>
          </w:tcPr>
          <w:p w:rsidR="00992049" w:rsidRPr="000F6733" w:rsidRDefault="00992049" w:rsidP="00592C0C">
            <w:pPr>
              <w:pStyle w:val="BodyText3"/>
              <w:ind w:left="284" w:hanging="284"/>
              <w:rPr>
                <w:rFonts w:cs="Arial"/>
                <w:color w:val="000000"/>
                <w:sz w:val="20"/>
                <w:szCs w:val="20"/>
              </w:rPr>
            </w:pPr>
          </w:p>
        </w:tc>
        <w:tc>
          <w:tcPr>
            <w:tcW w:w="1559" w:type="dxa"/>
            <w:shd w:val="clear" w:color="auto" w:fill="auto"/>
          </w:tcPr>
          <w:p w:rsidR="00992049" w:rsidRPr="000F6733" w:rsidRDefault="00992049" w:rsidP="002A33CA">
            <w:pPr>
              <w:pStyle w:val="BodyText3"/>
              <w:rPr>
                <w:rFonts w:cs="Arial"/>
                <w:color w:val="000000"/>
                <w:sz w:val="20"/>
                <w:szCs w:val="20"/>
              </w:rPr>
            </w:pPr>
          </w:p>
        </w:tc>
        <w:tc>
          <w:tcPr>
            <w:tcW w:w="3402" w:type="dxa"/>
            <w:gridSpan w:val="3"/>
            <w:shd w:val="clear" w:color="auto" w:fill="auto"/>
          </w:tcPr>
          <w:p w:rsidR="00992049" w:rsidRPr="000F6733" w:rsidRDefault="00992049" w:rsidP="00592C0C">
            <w:pPr>
              <w:pStyle w:val="BodyText3"/>
              <w:ind w:left="284" w:hanging="284"/>
              <w:rPr>
                <w:rFonts w:cs="Arial"/>
                <w:color w:val="000000"/>
                <w:sz w:val="20"/>
                <w:szCs w:val="20"/>
              </w:rPr>
            </w:pPr>
          </w:p>
        </w:tc>
      </w:tr>
      <w:tr w:rsidR="00F6343D" w:rsidRPr="00D16FF6" w:rsidTr="004F3EE2">
        <w:trPr>
          <w:trHeight w:val="1694"/>
        </w:trPr>
        <w:tc>
          <w:tcPr>
            <w:tcW w:w="9214" w:type="dxa"/>
            <w:gridSpan w:val="4"/>
            <w:tcBorders>
              <w:bottom w:val="single" w:sz="4" w:space="0" w:color="auto"/>
            </w:tcBorders>
            <w:shd w:val="clear" w:color="auto" w:fill="auto"/>
          </w:tcPr>
          <w:p w:rsidR="00F6343D" w:rsidRPr="00D16FF6" w:rsidRDefault="00F6343D" w:rsidP="00A1203E">
            <w:pPr>
              <w:pStyle w:val="BodyText3"/>
              <w:spacing w:after="0"/>
              <w:ind w:left="284" w:hanging="284"/>
              <w:rPr>
                <w:rFonts w:cs="Arial"/>
                <w:b/>
                <w:color w:val="000000"/>
                <w:sz w:val="20"/>
                <w:szCs w:val="20"/>
              </w:rPr>
            </w:pPr>
            <w:r w:rsidRPr="00D16FF6">
              <w:rPr>
                <w:rFonts w:cs="Arial"/>
                <w:b/>
                <w:color w:val="000000"/>
                <w:sz w:val="20"/>
                <w:szCs w:val="20"/>
              </w:rPr>
              <w:t xml:space="preserve">1. </w:t>
            </w:r>
            <w:r w:rsidR="00B43E9D" w:rsidRPr="00D16FF6">
              <w:rPr>
                <w:rFonts w:cs="Arial"/>
                <w:b/>
                <w:color w:val="000000"/>
                <w:sz w:val="20"/>
                <w:szCs w:val="20"/>
              </w:rPr>
              <w:t xml:space="preserve"> </w:t>
            </w:r>
            <w:r w:rsidRPr="00D16FF6">
              <w:rPr>
                <w:rFonts w:cs="Arial"/>
                <w:b/>
                <w:color w:val="000000"/>
                <w:sz w:val="20"/>
                <w:szCs w:val="20"/>
              </w:rPr>
              <w:t xml:space="preserve">Are you currently bound over, or have you ever been </w:t>
            </w:r>
            <w:r w:rsidRPr="00D16FF6">
              <w:rPr>
                <w:rFonts w:cs="Arial"/>
                <w:b/>
                <w:color w:val="000000"/>
                <w:sz w:val="20"/>
                <w:szCs w:val="20"/>
                <w:u w:val="single"/>
              </w:rPr>
              <w:t>convicted of any offence</w:t>
            </w:r>
            <w:r w:rsidRPr="00D16FF6">
              <w:rPr>
                <w:rFonts w:cs="Arial"/>
                <w:b/>
                <w:color w:val="000000"/>
                <w:sz w:val="20"/>
                <w:szCs w:val="20"/>
              </w:rPr>
              <w:t xml:space="preserve"> by a Court or Court-Martial in the United Kingdom or in any other country?</w:t>
            </w:r>
            <w:r w:rsidRPr="00D16FF6">
              <w:rPr>
                <w:rFonts w:cs="Arial"/>
                <w:b/>
                <w:color w:val="000000"/>
                <w:sz w:val="20"/>
                <w:szCs w:val="20"/>
              </w:rPr>
              <w:br/>
            </w:r>
          </w:p>
          <w:p w:rsidR="006E1CDB" w:rsidRPr="006B15A6" w:rsidRDefault="00F6343D" w:rsidP="005957FA">
            <w:pPr>
              <w:pStyle w:val="BodyText3"/>
              <w:spacing w:after="0"/>
              <w:ind w:left="318"/>
              <w:rPr>
                <w:rFonts w:cs="Arial"/>
                <w:color w:val="000000"/>
                <w:sz w:val="20"/>
                <w:szCs w:val="20"/>
              </w:rPr>
            </w:pPr>
            <w:r w:rsidRPr="006B15A6">
              <w:rPr>
                <w:rFonts w:cs="Arial"/>
                <w:color w:val="000000"/>
                <w:sz w:val="20"/>
                <w:szCs w:val="20"/>
              </w:rPr>
              <w:t xml:space="preserve">You should tick </w:t>
            </w:r>
            <w:r w:rsidR="000C76B8" w:rsidRPr="006B15A6">
              <w:rPr>
                <w:rFonts w:cs="Arial"/>
                <w:color w:val="000000"/>
                <w:sz w:val="20"/>
                <w:szCs w:val="20"/>
              </w:rPr>
              <w:t>no,</w:t>
            </w:r>
            <w:r w:rsidRPr="006B15A6">
              <w:rPr>
                <w:rFonts w:cs="Arial"/>
                <w:color w:val="000000"/>
                <w:sz w:val="20"/>
                <w:szCs w:val="20"/>
              </w:rPr>
              <w:t xml:space="preserve"> if any convictions are protected (or filtered out) by the Rehabilitation of Offenders Act 1974 (Exceptions) Order 1975 (Amendment) (England and Wales) 2013.</w:t>
            </w:r>
            <w:r w:rsidR="004F3EE2" w:rsidRPr="006B15A6">
              <w:rPr>
                <w:rFonts w:cs="Arial"/>
                <w:color w:val="000000"/>
                <w:sz w:val="20"/>
                <w:szCs w:val="20"/>
              </w:rPr>
              <w:t xml:space="preserve"> </w:t>
            </w:r>
            <w:r w:rsidRPr="006B15A6">
              <w:rPr>
                <w:rFonts w:cs="Arial"/>
                <w:color w:val="000000"/>
                <w:sz w:val="20"/>
                <w:szCs w:val="20"/>
              </w:rPr>
              <w:t>Please refer to information</w:t>
            </w:r>
            <w:r w:rsidR="0082027A" w:rsidRPr="006B15A6">
              <w:rPr>
                <w:rFonts w:cs="Arial"/>
                <w:color w:val="000000"/>
                <w:sz w:val="20"/>
                <w:szCs w:val="20"/>
              </w:rPr>
              <w:t xml:space="preserve"> about protected convictions and cautions</w:t>
            </w:r>
            <w:r w:rsidRPr="006B15A6">
              <w:rPr>
                <w:rFonts w:cs="Arial"/>
                <w:color w:val="000000"/>
                <w:sz w:val="20"/>
                <w:szCs w:val="20"/>
              </w:rPr>
              <w:t xml:space="preserve"> in the</w:t>
            </w:r>
            <w:r w:rsidR="00A003A7" w:rsidRPr="006B15A6">
              <w:rPr>
                <w:rFonts w:cs="Arial"/>
                <w:color w:val="000000"/>
                <w:sz w:val="20"/>
                <w:szCs w:val="20"/>
              </w:rPr>
              <w:t xml:space="preserve"> </w:t>
            </w:r>
            <w:hyperlink w:anchor="_Guidance_for_applicants" w:history="1">
              <w:r w:rsidR="005957FA">
                <w:rPr>
                  <w:rStyle w:val="Hyperlink"/>
                  <w:rFonts w:cs="Arial"/>
                  <w:sz w:val="20"/>
                  <w:szCs w:val="20"/>
                </w:rPr>
                <w:t>useful g</w:t>
              </w:r>
              <w:r w:rsidRPr="006B15A6">
                <w:rPr>
                  <w:rStyle w:val="Hyperlink"/>
                  <w:rFonts w:cs="Arial"/>
                  <w:sz w:val="20"/>
                  <w:szCs w:val="20"/>
                </w:rPr>
                <w:t>uidance</w:t>
              </w:r>
            </w:hyperlink>
            <w:r w:rsidRPr="006B15A6">
              <w:rPr>
                <w:rFonts w:cs="Arial"/>
                <w:color w:val="000000"/>
                <w:sz w:val="20"/>
                <w:szCs w:val="20"/>
              </w:rPr>
              <w:t xml:space="preserve"> section.</w:t>
            </w:r>
          </w:p>
        </w:tc>
        <w:tc>
          <w:tcPr>
            <w:tcW w:w="567" w:type="dxa"/>
            <w:tcBorders>
              <w:bottom w:val="single" w:sz="4" w:space="0" w:color="auto"/>
            </w:tcBorders>
            <w:shd w:val="clear" w:color="auto" w:fill="auto"/>
          </w:tcPr>
          <w:p w:rsidR="00F6343D" w:rsidRPr="00D16FF6" w:rsidRDefault="00F6343D" w:rsidP="00592C0C">
            <w:pPr>
              <w:pStyle w:val="BodyText3"/>
              <w:ind w:left="284" w:hanging="284"/>
              <w:rPr>
                <w:rFonts w:cs="Arial"/>
                <w:color w:val="000000"/>
                <w:sz w:val="20"/>
                <w:szCs w:val="20"/>
              </w:rPr>
            </w:pPr>
            <w:r w:rsidRPr="00D16FF6">
              <w:rPr>
                <w:rFonts w:cs="Arial"/>
                <w:color w:val="000000"/>
                <w:sz w:val="20"/>
                <w:szCs w:val="20"/>
              </w:rPr>
              <w:t>Yes</w:t>
            </w:r>
          </w:p>
        </w:tc>
        <w:tc>
          <w:tcPr>
            <w:tcW w:w="567" w:type="dxa"/>
            <w:tcBorders>
              <w:bottom w:val="single" w:sz="4" w:space="0" w:color="auto"/>
            </w:tcBorders>
            <w:shd w:val="clear" w:color="auto" w:fill="auto"/>
          </w:tcPr>
          <w:p w:rsidR="00F6343D" w:rsidRPr="00D16FF6" w:rsidRDefault="00F6343D" w:rsidP="00592C0C">
            <w:pPr>
              <w:pStyle w:val="BodyText3"/>
              <w:ind w:left="284" w:hanging="284"/>
              <w:rPr>
                <w:rFonts w:cs="Arial"/>
                <w:color w:val="000000"/>
                <w:sz w:val="20"/>
                <w:szCs w:val="20"/>
              </w:rPr>
            </w:pPr>
            <w:r w:rsidRPr="00D16FF6">
              <w:rPr>
                <w:rFonts w:cs="Arial"/>
                <w:color w:val="000000"/>
                <w:sz w:val="20"/>
                <w:szCs w:val="20"/>
              </w:rPr>
              <w:t>No</w:t>
            </w:r>
          </w:p>
        </w:tc>
      </w:tr>
      <w:tr w:rsidR="00FA63E8" w:rsidRPr="00D16FF6" w:rsidTr="00386EE6">
        <w:tc>
          <w:tcPr>
            <w:tcW w:w="10348" w:type="dxa"/>
            <w:gridSpan w:val="6"/>
            <w:tcBorders>
              <w:bottom w:val="single" w:sz="4" w:space="0" w:color="auto"/>
            </w:tcBorders>
            <w:shd w:val="clear" w:color="auto" w:fill="auto"/>
          </w:tcPr>
          <w:p w:rsidR="000B6897" w:rsidRPr="00D16FF6" w:rsidRDefault="000B6897" w:rsidP="00A1203E">
            <w:pPr>
              <w:pStyle w:val="BodyText3"/>
              <w:spacing w:after="0"/>
              <w:rPr>
                <w:rFonts w:cs="Arial"/>
                <w:color w:val="000000"/>
                <w:sz w:val="20"/>
                <w:szCs w:val="20"/>
              </w:rPr>
            </w:pPr>
          </w:p>
          <w:p w:rsidR="00D42C88" w:rsidRDefault="00D42C88" w:rsidP="00F6343D">
            <w:pPr>
              <w:tabs>
                <w:tab w:val="left" w:pos="360"/>
              </w:tabs>
              <w:rPr>
                <w:rFonts w:cs="Arial"/>
                <w:sz w:val="20"/>
                <w:szCs w:val="20"/>
              </w:rPr>
            </w:pPr>
          </w:p>
          <w:p w:rsidR="00F6343D" w:rsidRPr="00D16FF6" w:rsidRDefault="00F6343D" w:rsidP="00F6343D">
            <w:pPr>
              <w:tabs>
                <w:tab w:val="left" w:pos="360"/>
              </w:tabs>
              <w:rPr>
                <w:rFonts w:cs="Arial"/>
                <w:sz w:val="20"/>
                <w:szCs w:val="20"/>
              </w:rPr>
            </w:pPr>
            <w:r w:rsidRPr="00D16FF6">
              <w:rPr>
                <w:rFonts w:cs="Arial"/>
                <w:sz w:val="20"/>
                <w:szCs w:val="20"/>
              </w:rPr>
              <w:t xml:space="preserve">If </w:t>
            </w:r>
            <w:r w:rsidR="000C76B8">
              <w:rPr>
                <w:rFonts w:cs="Arial"/>
                <w:sz w:val="20"/>
                <w:szCs w:val="20"/>
              </w:rPr>
              <w:t>you</w:t>
            </w:r>
            <w:r w:rsidR="00D42C88">
              <w:rPr>
                <w:rFonts w:cs="Arial"/>
                <w:sz w:val="20"/>
                <w:szCs w:val="20"/>
              </w:rPr>
              <w:t xml:space="preserve"> have </w:t>
            </w:r>
            <w:r w:rsidR="000C76B8">
              <w:rPr>
                <w:rFonts w:cs="Arial"/>
                <w:sz w:val="20"/>
                <w:szCs w:val="20"/>
              </w:rPr>
              <w:t>tick</w:t>
            </w:r>
            <w:r w:rsidR="00D42C88">
              <w:rPr>
                <w:rFonts w:cs="Arial"/>
                <w:sz w:val="20"/>
                <w:szCs w:val="20"/>
              </w:rPr>
              <w:t>ed</w:t>
            </w:r>
            <w:r w:rsidR="000C76B8">
              <w:rPr>
                <w:rFonts w:cs="Arial"/>
                <w:sz w:val="20"/>
                <w:szCs w:val="20"/>
              </w:rPr>
              <w:t xml:space="preserve"> yes</w:t>
            </w:r>
            <w:r w:rsidRPr="00D16FF6">
              <w:rPr>
                <w:rFonts w:cs="Arial"/>
                <w:sz w:val="20"/>
                <w:szCs w:val="20"/>
              </w:rPr>
              <w:t xml:space="preserve">, please provide details of the order binding you over and/or the nature of the offence, penalty, sentence or order of the Court, the date and place of the Court hearing. </w:t>
            </w:r>
          </w:p>
          <w:p w:rsidR="00F6343D" w:rsidRPr="00D16FF6" w:rsidRDefault="00F6343D" w:rsidP="00F6343D">
            <w:pPr>
              <w:tabs>
                <w:tab w:val="left" w:pos="360"/>
              </w:tabs>
              <w:rPr>
                <w:rFonts w:cs="Arial"/>
                <w:sz w:val="20"/>
                <w:szCs w:val="20"/>
              </w:rPr>
            </w:pPr>
          </w:p>
          <w:p w:rsidR="003E0AD2" w:rsidRDefault="003E0AD2" w:rsidP="00A1203E">
            <w:pPr>
              <w:pStyle w:val="BodyText3"/>
              <w:spacing w:after="0"/>
              <w:rPr>
                <w:rFonts w:cs="Arial"/>
                <w:color w:val="000000"/>
                <w:sz w:val="20"/>
                <w:szCs w:val="20"/>
              </w:rPr>
            </w:pPr>
          </w:p>
          <w:p w:rsidR="00F5266E" w:rsidRDefault="00F5266E" w:rsidP="00A1203E">
            <w:pPr>
              <w:pStyle w:val="BodyText3"/>
              <w:spacing w:after="0"/>
              <w:rPr>
                <w:rFonts w:cs="Arial"/>
                <w:color w:val="000000"/>
                <w:sz w:val="20"/>
                <w:szCs w:val="20"/>
              </w:rPr>
            </w:pPr>
          </w:p>
          <w:p w:rsidR="00D42C88" w:rsidRDefault="00D42C88" w:rsidP="00A1203E">
            <w:pPr>
              <w:pStyle w:val="BodyText3"/>
              <w:spacing w:after="0"/>
              <w:rPr>
                <w:rFonts w:cs="Arial"/>
                <w:color w:val="000000"/>
                <w:sz w:val="20"/>
                <w:szCs w:val="20"/>
              </w:rPr>
            </w:pPr>
          </w:p>
          <w:p w:rsidR="00FF4262" w:rsidRPr="00D16FF6" w:rsidRDefault="00FF4262" w:rsidP="00A1203E">
            <w:pPr>
              <w:pStyle w:val="BodyText3"/>
              <w:spacing w:after="0"/>
              <w:rPr>
                <w:rFonts w:cs="Arial"/>
                <w:color w:val="000000"/>
                <w:sz w:val="20"/>
                <w:szCs w:val="20"/>
              </w:rPr>
            </w:pPr>
          </w:p>
        </w:tc>
      </w:tr>
      <w:tr w:rsidR="00F6343D" w:rsidRPr="00D16FF6" w:rsidTr="004F3EE2">
        <w:trPr>
          <w:trHeight w:val="1733"/>
        </w:trPr>
        <w:tc>
          <w:tcPr>
            <w:tcW w:w="9214" w:type="dxa"/>
            <w:gridSpan w:val="4"/>
            <w:shd w:val="clear" w:color="auto" w:fill="auto"/>
          </w:tcPr>
          <w:p w:rsidR="00F6343D" w:rsidRPr="00D16FF6" w:rsidRDefault="00F6343D" w:rsidP="005C08D5">
            <w:pPr>
              <w:pStyle w:val="BodyText3"/>
              <w:spacing w:after="0"/>
              <w:ind w:left="284" w:hanging="284"/>
              <w:rPr>
                <w:rFonts w:cs="Arial"/>
                <w:b/>
                <w:color w:val="000000"/>
                <w:sz w:val="20"/>
                <w:szCs w:val="20"/>
              </w:rPr>
            </w:pPr>
            <w:r w:rsidRPr="00D16FF6">
              <w:rPr>
                <w:rFonts w:cs="Arial"/>
                <w:b/>
                <w:color w:val="000000"/>
                <w:sz w:val="20"/>
                <w:szCs w:val="20"/>
              </w:rPr>
              <w:t>2.</w:t>
            </w:r>
            <w:r w:rsidRPr="00D16FF6">
              <w:rPr>
                <w:rFonts w:cs="Arial"/>
                <w:b/>
                <w:color w:val="000000"/>
                <w:sz w:val="20"/>
                <w:szCs w:val="20"/>
              </w:rPr>
              <w:tab/>
              <w:t xml:space="preserve">Have you ever received a </w:t>
            </w:r>
            <w:r w:rsidRPr="00D16FF6">
              <w:rPr>
                <w:rFonts w:cs="Arial"/>
                <w:b/>
                <w:color w:val="000000"/>
                <w:sz w:val="20"/>
                <w:szCs w:val="20"/>
                <w:u w:val="single"/>
              </w:rPr>
              <w:t>police caution, reprimand or final warning</w:t>
            </w:r>
            <w:r w:rsidRPr="00D16FF6">
              <w:rPr>
                <w:rFonts w:cs="Arial"/>
                <w:b/>
                <w:color w:val="000000"/>
                <w:sz w:val="20"/>
                <w:szCs w:val="20"/>
              </w:rPr>
              <w:t xml:space="preserve"> in the United Kingdom or in any other country?</w:t>
            </w:r>
          </w:p>
          <w:p w:rsidR="00F6343D" w:rsidRPr="00D16FF6" w:rsidRDefault="00F6343D" w:rsidP="005C08D5">
            <w:pPr>
              <w:pStyle w:val="BodyText3"/>
              <w:spacing w:after="0"/>
              <w:ind w:left="284" w:hanging="284"/>
              <w:rPr>
                <w:rFonts w:cs="Arial"/>
                <w:b/>
                <w:color w:val="000000"/>
                <w:sz w:val="20"/>
                <w:szCs w:val="20"/>
              </w:rPr>
            </w:pPr>
          </w:p>
          <w:p w:rsidR="006E1CDB" w:rsidRPr="006B15A6" w:rsidRDefault="00F6343D" w:rsidP="005957FA">
            <w:pPr>
              <w:tabs>
                <w:tab w:val="left" w:pos="360"/>
              </w:tabs>
              <w:ind w:left="284" w:hanging="284"/>
              <w:rPr>
                <w:rFonts w:cs="Arial"/>
                <w:color w:val="000000"/>
                <w:sz w:val="20"/>
                <w:szCs w:val="20"/>
              </w:rPr>
            </w:pPr>
            <w:r w:rsidRPr="00D16FF6">
              <w:rPr>
                <w:rFonts w:cs="Arial"/>
                <w:b/>
                <w:color w:val="000000"/>
                <w:sz w:val="20"/>
                <w:szCs w:val="20"/>
              </w:rPr>
              <w:t xml:space="preserve">     </w:t>
            </w:r>
            <w:r w:rsidRPr="006B15A6">
              <w:rPr>
                <w:rFonts w:cs="Arial"/>
                <w:color w:val="000000"/>
                <w:sz w:val="20"/>
                <w:szCs w:val="20"/>
              </w:rPr>
              <w:t xml:space="preserve">You should tick </w:t>
            </w:r>
            <w:r w:rsidR="00F5266E" w:rsidRPr="006B15A6">
              <w:rPr>
                <w:rFonts w:cs="Arial"/>
                <w:color w:val="000000"/>
                <w:sz w:val="20"/>
                <w:szCs w:val="20"/>
              </w:rPr>
              <w:t>no,</w:t>
            </w:r>
            <w:r w:rsidRPr="006B15A6">
              <w:rPr>
                <w:rFonts w:cs="Arial"/>
                <w:color w:val="000000"/>
                <w:sz w:val="20"/>
                <w:szCs w:val="20"/>
              </w:rPr>
              <w:t xml:space="preserve"> if any cautions, reprimands or final warnings are protected (or filtered out) by the Rehabilitation of Offenders Act 1974 (Exceptions) Order 1975 (Amendment) (England and Wales) 2013.</w:t>
            </w:r>
            <w:r w:rsidR="00D42C88" w:rsidRPr="006B15A6">
              <w:rPr>
                <w:rFonts w:cs="Arial"/>
                <w:color w:val="000000"/>
                <w:sz w:val="20"/>
                <w:szCs w:val="20"/>
              </w:rPr>
              <w:t xml:space="preserve"> </w:t>
            </w:r>
            <w:r w:rsidRPr="006B15A6">
              <w:rPr>
                <w:rFonts w:cs="Arial"/>
                <w:color w:val="000000"/>
                <w:sz w:val="20"/>
                <w:szCs w:val="20"/>
              </w:rPr>
              <w:t xml:space="preserve">Please </w:t>
            </w:r>
            <w:r w:rsidR="006B15A6" w:rsidRPr="006B15A6">
              <w:rPr>
                <w:rFonts w:cs="Arial"/>
                <w:color w:val="000000"/>
                <w:sz w:val="20"/>
                <w:szCs w:val="20"/>
              </w:rPr>
              <w:t>refer to</w:t>
            </w:r>
            <w:r w:rsidRPr="006B15A6">
              <w:rPr>
                <w:rFonts w:cs="Arial"/>
                <w:color w:val="000000"/>
                <w:sz w:val="20"/>
                <w:szCs w:val="20"/>
              </w:rPr>
              <w:t xml:space="preserve"> </w:t>
            </w:r>
            <w:r w:rsidR="0082027A" w:rsidRPr="006B15A6">
              <w:rPr>
                <w:rFonts w:cs="Arial"/>
                <w:color w:val="000000"/>
                <w:sz w:val="20"/>
                <w:szCs w:val="20"/>
              </w:rPr>
              <w:t>further information about protected convictions and cautions</w:t>
            </w:r>
            <w:r w:rsidRPr="006B15A6">
              <w:rPr>
                <w:rFonts w:cs="Arial"/>
                <w:color w:val="000000"/>
                <w:sz w:val="20"/>
                <w:szCs w:val="20"/>
              </w:rPr>
              <w:t xml:space="preserve"> in the </w:t>
            </w:r>
            <w:hyperlink w:anchor="_Guidance_for_applicants" w:history="1">
              <w:r w:rsidRPr="006B15A6">
                <w:rPr>
                  <w:rStyle w:val="Hyperlink"/>
                  <w:rFonts w:cs="Arial"/>
                  <w:sz w:val="20"/>
                  <w:szCs w:val="20"/>
                </w:rPr>
                <w:t>u</w:t>
              </w:r>
              <w:r w:rsidR="005957FA">
                <w:rPr>
                  <w:rStyle w:val="Hyperlink"/>
                  <w:rFonts w:cs="Arial"/>
                  <w:sz w:val="20"/>
                  <w:szCs w:val="20"/>
                </w:rPr>
                <w:t>seful gu</w:t>
              </w:r>
              <w:r w:rsidRPr="006B15A6">
                <w:rPr>
                  <w:rStyle w:val="Hyperlink"/>
                  <w:rFonts w:cs="Arial"/>
                  <w:sz w:val="20"/>
                  <w:szCs w:val="20"/>
                </w:rPr>
                <w:t>idance</w:t>
              </w:r>
            </w:hyperlink>
            <w:r w:rsidRPr="006B15A6">
              <w:rPr>
                <w:rFonts w:cs="Arial"/>
                <w:color w:val="000000"/>
                <w:sz w:val="20"/>
                <w:szCs w:val="20"/>
              </w:rPr>
              <w:t xml:space="preserve"> section.</w:t>
            </w:r>
          </w:p>
        </w:tc>
        <w:tc>
          <w:tcPr>
            <w:tcW w:w="567" w:type="dxa"/>
            <w:shd w:val="clear" w:color="auto" w:fill="auto"/>
          </w:tcPr>
          <w:p w:rsidR="00F6343D" w:rsidRPr="00D16FF6" w:rsidRDefault="00F6343D" w:rsidP="00FA63E8">
            <w:pPr>
              <w:tabs>
                <w:tab w:val="left" w:pos="360"/>
              </w:tabs>
              <w:rPr>
                <w:rFonts w:cs="Arial"/>
                <w:color w:val="000000"/>
                <w:sz w:val="20"/>
                <w:szCs w:val="20"/>
              </w:rPr>
            </w:pPr>
            <w:r w:rsidRPr="00D16FF6">
              <w:rPr>
                <w:rFonts w:cs="Arial"/>
                <w:color w:val="000000"/>
                <w:sz w:val="20"/>
                <w:szCs w:val="20"/>
              </w:rPr>
              <w:t>Yes</w:t>
            </w:r>
          </w:p>
        </w:tc>
        <w:tc>
          <w:tcPr>
            <w:tcW w:w="567" w:type="dxa"/>
            <w:shd w:val="clear" w:color="auto" w:fill="auto"/>
          </w:tcPr>
          <w:p w:rsidR="00F6343D" w:rsidRPr="00D16FF6" w:rsidRDefault="00F6343D" w:rsidP="00FA63E8">
            <w:pPr>
              <w:tabs>
                <w:tab w:val="left" w:pos="360"/>
              </w:tabs>
              <w:rPr>
                <w:rFonts w:cs="Arial"/>
                <w:color w:val="000000"/>
                <w:sz w:val="20"/>
                <w:szCs w:val="20"/>
              </w:rPr>
            </w:pPr>
            <w:r w:rsidRPr="00D16FF6">
              <w:rPr>
                <w:rFonts w:cs="Arial"/>
                <w:color w:val="000000"/>
                <w:sz w:val="20"/>
                <w:szCs w:val="20"/>
              </w:rPr>
              <w:t>No</w:t>
            </w:r>
          </w:p>
        </w:tc>
      </w:tr>
      <w:tr w:rsidR="00FA63E8" w:rsidRPr="00D16FF6" w:rsidTr="0082027A">
        <w:tc>
          <w:tcPr>
            <w:tcW w:w="10348" w:type="dxa"/>
            <w:gridSpan w:val="6"/>
            <w:shd w:val="clear" w:color="auto" w:fill="auto"/>
          </w:tcPr>
          <w:p w:rsidR="00F5504C" w:rsidRPr="00D16FF6" w:rsidRDefault="00F5504C" w:rsidP="005C08D5">
            <w:pPr>
              <w:pStyle w:val="BodyText3"/>
              <w:spacing w:after="0"/>
              <w:rPr>
                <w:rFonts w:cs="Arial"/>
                <w:color w:val="000000"/>
                <w:sz w:val="20"/>
                <w:szCs w:val="20"/>
              </w:rPr>
            </w:pPr>
          </w:p>
          <w:p w:rsidR="00D42C88" w:rsidRDefault="00D42C88" w:rsidP="001C1B25">
            <w:pPr>
              <w:pStyle w:val="BodyText3"/>
              <w:spacing w:after="0"/>
              <w:rPr>
                <w:rFonts w:cs="Arial"/>
                <w:sz w:val="20"/>
                <w:szCs w:val="20"/>
              </w:rPr>
            </w:pPr>
          </w:p>
          <w:p w:rsidR="00F6343D" w:rsidRPr="00D16FF6" w:rsidRDefault="00F6343D" w:rsidP="001C1B25">
            <w:pPr>
              <w:pStyle w:val="BodyText3"/>
              <w:spacing w:after="0"/>
              <w:rPr>
                <w:rFonts w:cs="Arial"/>
                <w:sz w:val="20"/>
                <w:szCs w:val="20"/>
              </w:rPr>
            </w:pPr>
            <w:r w:rsidRPr="00D16FF6">
              <w:rPr>
                <w:rFonts w:cs="Arial"/>
                <w:sz w:val="20"/>
                <w:szCs w:val="20"/>
              </w:rPr>
              <w:t xml:space="preserve">If </w:t>
            </w:r>
            <w:r w:rsidR="00F5266E">
              <w:rPr>
                <w:rFonts w:cs="Arial"/>
                <w:sz w:val="20"/>
                <w:szCs w:val="20"/>
              </w:rPr>
              <w:t>you</w:t>
            </w:r>
            <w:r w:rsidR="00D42C88">
              <w:rPr>
                <w:rFonts w:cs="Arial"/>
                <w:sz w:val="20"/>
                <w:szCs w:val="20"/>
              </w:rPr>
              <w:t xml:space="preserve"> have</w:t>
            </w:r>
            <w:r w:rsidR="00F5266E">
              <w:rPr>
                <w:rFonts w:cs="Arial"/>
                <w:sz w:val="20"/>
                <w:szCs w:val="20"/>
              </w:rPr>
              <w:t xml:space="preserve"> tick</w:t>
            </w:r>
            <w:r w:rsidR="00D42C88">
              <w:rPr>
                <w:rFonts w:cs="Arial"/>
                <w:sz w:val="20"/>
                <w:szCs w:val="20"/>
              </w:rPr>
              <w:t>ed</w:t>
            </w:r>
            <w:r w:rsidR="00F5266E">
              <w:rPr>
                <w:rFonts w:cs="Arial"/>
                <w:sz w:val="20"/>
                <w:szCs w:val="20"/>
              </w:rPr>
              <w:t xml:space="preserve"> yes</w:t>
            </w:r>
            <w:r w:rsidRPr="00D16FF6">
              <w:rPr>
                <w:rFonts w:cs="Arial"/>
                <w:sz w:val="20"/>
                <w:szCs w:val="20"/>
              </w:rPr>
              <w:t>, please provide details of the caution, reprimand or final warning, including the date and reason administered.</w:t>
            </w:r>
          </w:p>
          <w:p w:rsidR="00F6343D" w:rsidRDefault="00F6343D" w:rsidP="001C1B25">
            <w:pPr>
              <w:pStyle w:val="BodyText3"/>
              <w:spacing w:after="0"/>
              <w:rPr>
                <w:rFonts w:cs="Arial"/>
                <w:b/>
                <w:sz w:val="20"/>
                <w:szCs w:val="20"/>
              </w:rPr>
            </w:pPr>
          </w:p>
          <w:p w:rsidR="006B15A6" w:rsidRPr="00D16FF6" w:rsidRDefault="006B15A6" w:rsidP="001C1B25">
            <w:pPr>
              <w:pStyle w:val="BodyText3"/>
              <w:spacing w:after="0"/>
              <w:rPr>
                <w:rFonts w:cs="Arial"/>
                <w:b/>
                <w:sz w:val="20"/>
                <w:szCs w:val="20"/>
              </w:rPr>
            </w:pPr>
          </w:p>
          <w:p w:rsidR="00F5266E" w:rsidRDefault="00F5266E" w:rsidP="001C1B25">
            <w:pPr>
              <w:pStyle w:val="BodyText3"/>
              <w:spacing w:after="0"/>
              <w:rPr>
                <w:rFonts w:cs="Arial"/>
                <w:sz w:val="20"/>
                <w:szCs w:val="20"/>
              </w:rPr>
            </w:pPr>
          </w:p>
          <w:p w:rsidR="00D42C88" w:rsidRPr="00D16FF6" w:rsidRDefault="00D42C88" w:rsidP="001C1B25">
            <w:pPr>
              <w:pStyle w:val="BodyText3"/>
              <w:spacing w:after="0"/>
              <w:rPr>
                <w:rFonts w:cs="Arial"/>
                <w:sz w:val="20"/>
                <w:szCs w:val="20"/>
              </w:rPr>
            </w:pPr>
          </w:p>
          <w:p w:rsidR="005E75B1" w:rsidRPr="00D16FF6" w:rsidDel="008B1BC5" w:rsidRDefault="005E75B1" w:rsidP="005C08D5">
            <w:pPr>
              <w:pStyle w:val="BodyText3"/>
              <w:spacing w:after="0"/>
              <w:rPr>
                <w:rFonts w:cs="Arial"/>
                <w:color w:val="000000"/>
                <w:sz w:val="20"/>
                <w:szCs w:val="20"/>
              </w:rPr>
            </w:pPr>
          </w:p>
        </w:tc>
      </w:tr>
    </w:tbl>
    <w:p w:rsidR="00D42C88" w:rsidRDefault="00D42C88"/>
    <w:p w:rsidR="003E7CE3" w:rsidRDefault="003E7CE3"/>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4"/>
        <w:gridCol w:w="567"/>
        <w:gridCol w:w="567"/>
      </w:tblGrid>
      <w:tr w:rsidR="00F6343D" w:rsidRPr="00D16FF6" w:rsidTr="006B15A6">
        <w:trPr>
          <w:trHeight w:val="1445"/>
        </w:trPr>
        <w:tc>
          <w:tcPr>
            <w:tcW w:w="9214" w:type="dxa"/>
            <w:tcBorders>
              <w:bottom w:val="single" w:sz="4" w:space="0" w:color="auto"/>
            </w:tcBorders>
            <w:shd w:val="clear" w:color="auto" w:fill="auto"/>
          </w:tcPr>
          <w:p w:rsidR="00F6343D" w:rsidRPr="00D16FF6" w:rsidRDefault="00F6343D" w:rsidP="005C08D5">
            <w:pPr>
              <w:pStyle w:val="BodyText3"/>
              <w:spacing w:after="0"/>
              <w:ind w:left="284" w:hanging="284"/>
              <w:rPr>
                <w:rFonts w:cs="Arial"/>
                <w:b/>
                <w:color w:val="000000"/>
                <w:sz w:val="20"/>
                <w:szCs w:val="20"/>
              </w:rPr>
            </w:pPr>
            <w:r w:rsidRPr="00D16FF6">
              <w:rPr>
                <w:rFonts w:cs="Arial"/>
                <w:b/>
                <w:color w:val="000000"/>
                <w:sz w:val="20"/>
                <w:szCs w:val="20"/>
              </w:rPr>
              <w:t>3.  Have you been charged with any offence in the United Kingdom or in any other country that has not yet been disposed of?</w:t>
            </w:r>
          </w:p>
          <w:p w:rsidR="00F6343D" w:rsidRPr="00D16FF6" w:rsidRDefault="00F6343D" w:rsidP="005C08D5">
            <w:pPr>
              <w:pStyle w:val="BodyText3"/>
              <w:spacing w:after="0"/>
              <w:ind w:left="284" w:hanging="284"/>
              <w:rPr>
                <w:rFonts w:cs="Arial"/>
                <w:b/>
                <w:color w:val="000000"/>
                <w:sz w:val="20"/>
                <w:szCs w:val="20"/>
              </w:rPr>
            </w:pPr>
          </w:p>
          <w:p w:rsidR="006E1CDB" w:rsidRPr="006B15A6" w:rsidRDefault="00F6343D" w:rsidP="00D42C88">
            <w:pPr>
              <w:ind w:left="318"/>
              <w:rPr>
                <w:rFonts w:cs="Arial"/>
                <w:b/>
                <w:color w:val="000000"/>
                <w:sz w:val="20"/>
                <w:szCs w:val="20"/>
              </w:rPr>
            </w:pPr>
            <w:r w:rsidRPr="006B15A6">
              <w:rPr>
                <w:rFonts w:cs="Arial"/>
                <w:sz w:val="20"/>
                <w:szCs w:val="20"/>
              </w:rPr>
              <w:t xml:space="preserve">Please note that you </w:t>
            </w:r>
            <w:r w:rsidRPr="006B15A6">
              <w:rPr>
                <w:rFonts w:cs="Arial"/>
                <w:sz w:val="20"/>
                <w:szCs w:val="20"/>
                <w:u w:val="single"/>
              </w:rPr>
              <w:t>must</w:t>
            </w:r>
            <w:r w:rsidRPr="006B15A6">
              <w:rPr>
                <w:rFonts w:cs="Arial"/>
                <w:sz w:val="20"/>
                <w:szCs w:val="20"/>
              </w:rPr>
              <w:t xml:space="preserve"> inform us immediately if you are charged with any offence in the United Kingdom or in any other country </w:t>
            </w:r>
            <w:r w:rsidRPr="006B15A6">
              <w:rPr>
                <w:rFonts w:cs="Arial"/>
                <w:sz w:val="20"/>
                <w:szCs w:val="20"/>
                <w:u w:val="single"/>
              </w:rPr>
              <w:t>after</w:t>
            </w:r>
            <w:r w:rsidRPr="006B15A6">
              <w:rPr>
                <w:rFonts w:cs="Arial"/>
                <w:sz w:val="20"/>
                <w:szCs w:val="20"/>
              </w:rPr>
              <w:t xml:space="preserve"> you complete this form and </w:t>
            </w:r>
            <w:r w:rsidRPr="006B15A6">
              <w:rPr>
                <w:rFonts w:cs="Arial"/>
                <w:sz w:val="20"/>
                <w:szCs w:val="20"/>
                <w:u w:val="single"/>
              </w:rPr>
              <w:t>before</w:t>
            </w:r>
            <w:r w:rsidRPr="006B15A6">
              <w:rPr>
                <w:rFonts w:cs="Arial"/>
                <w:sz w:val="20"/>
                <w:szCs w:val="20"/>
              </w:rPr>
              <w:t xml:space="preserve"> taking up any position offered to you.</w:t>
            </w:r>
          </w:p>
        </w:tc>
        <w:tc>
          <w:tcPr>
            <w:tcW w:w="567" w:type="dxa"/>
            <w:tcBorders>
              <w:bottom w:val="single" w:sz="4" w:space="0" w:color="auto"/>
            </w:tcBorders>
            <w:shd w:val="clear" w:color="auto" w:fill="auto"/>
          </w:tcPr>
          <w:p w:rsidR="00F6343D" w:rsidRPr="00D16FF6" w:rsidRDefault="00F6343D" w:rsidP="00FA63E8">
            <w:pPr>
              <w:pStyle w:val="BodyText3"/>
              <w:spacing w:after="0"/>
              <w:rPr>
                <w:rFonts w:cs="Arial"/>
                <w:color w:val="000000"/>
                <w:sz w:val="20"/>
                <w:szCs w:val="20"/>
              </w:rPr>
            </w:pPr>
            <w:r w:rsidRPr="00D16FF6">
              <w:rPr>
                <w:rFonts w:cs="Arial"/>
                <w:color w:val="000000"/>
                <w:sz w:val="20"/>
                <w:szCs w:val="20"/>
              </w:rPr>
              <w:t>Yes</w:t>
            </w:r>
          </w:p>
        </w:tc>
        <w:tc>
          <w:tcPr>
            <w:tcW w:w="567" w:type="dxa"/>
            <w:tcBorders>
              <w:bottom w:val="single" w:sz="4" w:space="0" w:color="auto"/>
            </w:tcBorders>
            <w:shd w:val="clear" w:color="auto" w:fill="auto"/>
          </w:tcPr>
          <w:p w:rsidR="00F6343D" w:rsidRPr="00D16FF6" w:rsidRDefault="00F6343D" w:rsidP="00FA63E8">
            <w:pPr>
              <w:pStyle w:val="BodyText3"/>
              <w:spacing w:after="0"/>
              <w:rPr>
                <w:rFonts w:cs="Arial"/>
                <w:color w:val="000000"/>
                <w:sz w:val="20"/>
                <w:szCs w:val="20"/>
              </w:rPr>
            </w:pPr>
            <w:r w:rsidRPr="00D16FF6">
              <w:rPr>
                <w:rFonts w:cs="Arial"/>
                <w:color w:val="000000"/>
                <w:sz w:val="20"/>
                <w:szCs w:val="20"/>
              </w:rPr>
              <w:t>No</w:t>
            </w:r>
          </w:p>
        </w:tc>
      </w:tr>
      <w:tr w:rsidR="00FA63E8" w:rsidRPr="00D16FF6" w:rsidTr="00504E15">
        <w:trPr>
          <w:trHeight w:val="327"/>
        </w:trPr>
        <w:tc>
          <w:tcPr>
            <w:tcW w:w="10348" w:type="dxa"/>
            <w:gridSpan w:val="3"/>
            <w:tcBorders>
              <w:bottom w:val="single" w:sz="4" w:space="0" w:color="auto"/>
              <w:right w:val="single" w:sz="4" w:space="0" w:color="auto"/>
            </w:tcBorders>
            <w:shd w:val="clear" w:color="auto" w:fill="auto"/>
          </w:tcPr>
          <w:p w:rsidR="00FF4262" w:rsidRPr="00D16FF6" w:rsidRDefault="00FF4262" w:rsidP="005C08D5">
            <w:pPr>
              <w:rPr>
                <w:rFonts w:cs="Arial"/>
                <w:b/>
                <w:color w:val="000000"/>
                <w:sz w:val="20"/>
                <w:szCs w:val="20"/>
              </w:rPr>
            </w:pPr>
          </w:p>
          <w:p w:rsidR="00D42C88" w:rsidRDefault="00D42C88" w:rsidP="00F6343D">
            <w:pPr>
              <w:rPr>
                <w:rFonts w:cs="Arial"/>
                <w:sz w:val="20"/>
                <w:szCs w:val="20"/>
              </w:rPr>
            </w:pPr>
          </w:p>
          <w:p w:rsidR="00F6343D" w:rsidRPr="00D16FF6" w:rsidRDefault="00F6343D" w:rsidP="00F6343D">
            <w:pPr>
              <w:rPr>
                <w:rFonts w:cs="Arial"/>
                <w:sz w:val="20"/>
                <w:szCs w:val="20"/>
              </w:rPr>
            </w:pPr>
            <w:r w:rsidRPr="00D16FF6">
              <w:rPr>
                <w:rFonts w:cs="Arial"/>
                <w:sz w:val="20"/>
                <w:szCs w:val="20"/>
              </w:rPr>
              <w:t xml:space="preserve">If </w:t>
            </w:r>
            <w:r w:rsidR="00D42C88">
              <w:rPr>
                <w:rFonts w:cs="Arial"/>
                <w:sz w:val="20"/>
                <w:szCs w:val="20"/>
              </w:rPr>
              <w:t>you have ticked yes</w:t>
            </w:r>
            <w:r w:rsidRPr="00D16FF6">
              <w:rPr>
                <w:rFonts w:cs="Arial"/>
                <w:sz w:val="20"/>
                <w:szCs w:val="20"/>
              </w:rPr>
              <w:t>, please provide</w:t>
            </w:r>
            <w:r w:rsidR="00D42C88">
              <w:rPr>
                <w:rFonts w:cs="Arial"/>
                <w:sz w:val="20"/>
                <w:szCs w:val="20"/>
              </w:rPr>
              <w:t xml:space="preserve"> </w:t>
            </w:r>
            <w:r w:rsidRPr="00D16FF6">
              <w:rPr>
                <w:rFonts w:cs="Arial"/>
                <w:sz w:val="20"/>
                <w:szCs w:val="20"/>
              </w:rPr>
              <w:t>details of the nature of the offence with which you are charged, date on which you were charged, and details of any on-going proceedings by a prosecuting body.</w:t>
            </w:r>
          </w:p>
          <w:p w:rsidR="00F6343D" w:rsidRPr="00D16FF6" w:rsidRDefault="00F6343D" w:rsidP="00F6343D">
            <w:pPr>
              <w:rPr>
                <w:rFonts w:cs="Arial"/>
                <w:sz w:val="20"/>
                <w:szCs w:val="20"/>
              </w:rPr>
            </w:pPr>
          </w:p>
          <w:p w:rsidR="00386EE6" w:rsidRPr="00D16FF6" w:rsidRDefault="00386EE6" w:rsidP="00F6343D">
            <w:pPr>
              <w:rPr>
                <w:rFonts w:cs="Arial"/>
                <w:sz w:val="20"/>
                <w:szCs w:val="20"/>
              </w:rPr>
            </w:pPr>
          </w:p>
          <w:p w:rsidR="006C5D64" w:rsidRPr="00D16FF6" w:rsidRDefault="006C5D64" w:rsidP="003301E2">
            <w:pPr>
              <w:rPr>
                <w:rFonts w:cs="Arial"/>
                <w:b/>
                <w:color w:val="000000"/>
                <w:sz w:val="20"/>
                <w:szCs w:val="20"/>
              </w:rPr>
            </w:pPr>
          </w:p>
          <w:p w:rsidR="00D42C88" w:rsidRDefault="00D42C88" w:rsidP="005C08D5">
            <w:pPr>
              <w:rPr>
                <w:rFonts w:cs="Arial"/>
                <w:b/>
                <w:color w:val="000000"/>
                <w:sz w:val="20"/>
                <w:szCs w:val="20"/>
              </w:rPr>
            </w:pPr>
          </w:p>
          <w:p w:rsidR="00D42C88" w:rsidRPr="00D16FF6" w:rsidRDefault="00D42C88" w:rsidP="005C08D5">
            <w:pPr>
              <w:rPr>
                <w:rFonts w:cs="Arial"/>
                <w:b/>
                <w:color w:val="000000"/>
                <w:sz w:val="20"/>
                <w:szCs w:val="20"/>
              </w:rPr>
            </w:pPr>
          </w:p>
        </w:tc>
      </w:tr>
      <w:tr w:rsidR="00B65DFE" w:rsidRPr="00D16FF6" w:rsidTr="00897661">
        <w:tc>
          <w:tcPr>
            <w:tcW w:w="9214" w:type="dxa"/>
            <w:shd w:val="clear" w:color="auto" w:fill="auto"/>
          </w:tcPr>
          <w:p w:rsidR="006E1CDB" w:rsidRPr="00D16FF6" w:rsidRDefault="00B65DFE" w:rsidP="00986A53">
            <w:pPr>
              <w:ind w:left="284" w:hanging="284"/>
              <w:rPr>
                <w:rFonts w:cs="Arial"/>
                <w:b/>
                <w:color w:val="000000"/>
                <w:sz w:val="20"/>
                <w:szCs w:val="20"/>
              </w:rPr>
            </w:pPr>
            <w:r w:rsidRPr="00D16FF6">
              <w:rPr>
                <w:rFonts w:cs="Arial"/>
                <w:b/>
                <w:color w:val="000000"/>
                <w:sz w:val="20"/>
                <w:szCs w:val="20"/>
              </w:rPr>
              <w:t>4.</w:t>
            </w:r>
            <w:r w:rsidRPr="00D16FF6">
              <w:rPr>
                <w:rFonts w:cs="Arial"/>
                <w:b/>
                <w:color w:val="000000"/>
                <w:sz w:val="20"/>
                <w:szCs w:val="20"/>
              </w:rPr>
              <w:tab/>
              <w:t>Are you aware of any current investigations being undertaken by the police following allegations being made against you in the United Kingdom or in any other country?</w:t>
            </w:r>
            <w:r w:rsidRPr="00D16FF6">
              <w:rPr>
                <w:rFonts w:cs="Arial"/>
                <w:sz w:val="20"/>
                <w:szCs w:val="20"/>
              </w:rPr>
              <w:t xml:space="preserve"> </w:t>
            </w:r>
          </w:p>
        </w:tc>
        <w:tc>
          <w:tcPr>
            <w:tcW w:w="567" w:type="dxa"/>
            <w:shd w:val="clear" w:color="auto" w:fill="auto"/>
          </w:tcPr>
          <w:p w:rsidR="00B65DFE" w:rsidRPr="00D16FF6" w:rsidRDefault="00B65DFE" w:rsidP="00FE2052">
            <w:pPr>
              <w:pStyle w:val="BodyText3"/>
              <w:spacing w:after="0"/>
              <w:jc w:val="both"/>
              <w:rPr>
                <w:rFonts w:cs="Arial"/>
                <w:color w:val="000000"/>
                <w:sz w:val="20"/>
                <w:szCs w:val="20"/>
              </w:rPr>
            </w:pPr>
            <w:r w:rsidRPr="00D16FF6">
              <w:rPr>
                <w:rFonts w:cs="Arial"/>
                <w:color w:val="000000"/>
                <w:sz w:val="20"/>
                <w:szCs w:val="20"/>
              </w:rPr>
              <w:t>Yes</w:t>
            </w:r>
          </w:p>
        </w:tc>
        <w:tc>
          <w:tcPr>
            <w:tcW w:w="567" w:type="dxa"/>
            <w:shd w:val="clear" w:color="auto" w:fill="auto"/>
          </w:tcPr>
          <w:p w:rsidR="00B65DFE" w:rsidRPr="00D16FF6" w:rsidRDefault="00B65DFE" w:rsidP="00FE2052">
            <w:pPr>
              <w:pStyle w:val="BodyText3"/>
              <w:spacing w:after="0"/>
              <w:jc w:val="both"/>
              <w:rPr>
                <w:rFonts w:cs="Arial"/>
                <w:color w:val="000000"/>
                <w:sz w:val="20"/>
                <w:szCs w:val="20"/>
              </w:rPr>
            </w:pPr>
            <w:r w:rsidRPr="00D16FF6">
              <w:rPr>
                <w:rFonts w:cs="Arial"/>
                <w:color w:val="000000"/>
                <w:sz w:val="20"/>
                <w:szCs w:val="20"/>
              </w:rPr>
              <w:t>No</w:t>
            </w:r>
          </w:p>
        </w:tc>
      </w:tr>
      <w:tr w:rsidR="00660CDA" w:rsidRPr="00D16FF6" w:rsidTr="00504E15">
        <w:tc>
          <w:tcPr>
            <w:tcW w:w="10348" w:type="dxa"/>
            <w:gridSpan w:val="3"/>
            <w:shd w:val="clear" w:color="auto" w:fill="auto"/>
          </w:tcPr>
          <w:p w:rsidR="00674335" w:rsidRPr="00D16FF6" w:rsidRDefault="00674335" w:rsidP="00B65DFE">
            <w:pPr>
              <w:rPr>
                <w:rFonts w:cs="Arial"/>
                <w:sz w:val="20"/>
                <w:szCs w:val="20"/>
              </w:rPr>
            </w:pPr>
          </w:p>
          <w:p w:rsidR="00986A53" w:rsidRDefault="00986A53" w:rsidP="00B65DFE">
            <w:pPr>
              <w:rPr>
                <w:rFonts w:cs="Arial"/>
                <w:sz w:val="20"/>
                <w:szCs w:val="20"/>
              </w:rPr>
            </w:pPr>
          </w:p>
          <w:p w:rsidR="00B65DFE" w:rsidRPr="00D16FF6" w:rsidRDefault="00B65DFE" w:rsidP="00B65DFE">
            <w:pPr>
              <w:rPr>
                <w:rFonts w:cs="Arial"/>
                <w:sz w:val="20"/>
                <w:szCs w:val="20"/>
              </w:rPr>
            </w:pPr>
            <w:r w:rsidRPr="00D16FF6">
              <w:rPr>
                <w:rFonts w:cs="Arial"/>
                <w:sz w:val="20"/>
                <w:szCs w:val="20"/>
              </w:rPr>
              <w:t xml:space="preserve">If </w:t>
            </w:r>
            <w:r w:rsidR="00986A53">
              <w:rPr>
                <w:rFonts w:cs="Arial"/>
                <w:sz w:val="20"/>
                <w:szCs w:val="20"/>
              </w:rPr>
              <w:t>you have ticked yes</w:t>
            </w:r>
            <w:r w:rsidRPr="00D16FF6">
              <w:rPr>
                <w:rFonts w:cs="Arial"/>
                <w:sz w:val="20"/>
                <w:szCs w:val="20"/>
              </w:rPr>
              <w:t>, please provide details of the nature of the allegations made against you and</w:t>
            </w:r>
            <w:r w:rsidR="00986A53">
              <w:rPr>
                <w:rFonts w:cs="Arial"/>
                <w:sz w:val="20"/>
                <w:szCs w:val="20"/>
              </w:rPr>
              <w:t>,</w:t>
            </w:r>
            <w:r w:rsidRPr="00D16FF6">
              <w:rPr>
                <w:rFonts w:cs="Arial"/>
                <w:sz w:val="20"/>
                <w:szCs w:val="20"/>
              </w:rPr>
              <w:t xml:space="preserve"> if known to you, any action to be taken against you by the police. </w:t>
            </w:r>
          </w:p>
          <w:p w:rsidR="00B65DFE" w:rsidRPr="00D16FF6" w:rsidRDefault="00B65DFE" w:rsidP="00B65DFE">
            <w:pPr>
              <w:rPr>
                <w:rFonts w:cs="Arial"/>
                <w:sz w:val="20"/>
                <w:szCs w:val="20"/>
              </w:rPr>
            </w:pPr>
          </w:p>
          <w:p w:rsidR="00B65DFE" w:rsidRPr="006B15A6" w:rsidRDefault="00B65DFE" w:rsidP="00B65DFE">
            <w:pPr>
              <w:rPr>
                <w:rFonts w:cs="Arial"/>
                <w:sz w:val="20"/>
                <w:szCs w:val="20"/>
              </w:rPr>
            </w:pPr>
            <w:r w:rsidRPr="006B15A6">
              <w:rPr>
                <w:rFonts w:cs="Arial"/>
                <w:sz w:val="20"/>
                <w:szCs w:val="20"/>
              </w:rPr>
              <w:t xml:space="preserve">Please note that we will only take into account any current investigations which might be relevant to the position </w:t>
            </w:r>
            <w:r w:rsidR="00E40AF4" w:rsidRPr="006B15A6">
              <w:rPr>
                <w:rFonts w:cs="Arial"/>
                <w:sz w:val="20"/>
                <w:szCs w:val="20"/>
              </w:rPr>
              <w:t>you are applying for</w:t>
            </w:r>
            <w:r w:rsidRPr="006B15A6">
              <w:rPr>
                <w:rFonts w:cs="Arial"/>
                <w:sz w:val="20"/>
                <w:szCs w:val="20"/>
              </w:rPr>
              <w:t>.</w:t>
            </w:r>
          </w:p>
          <w:p w:rsidR="00B65DFE" w:rsidRPr="00D16FF6" w:rsidRDefault="00B65DFE" w:rsidP="00B65DFE">
            <w:pPr>
              <w:rPr>
                <w:rFonts w:cs="Arial"/>
                <w:sz w:val="20"/>
                <w:szCs w:val="20"/>
              </w:rPr>
            </w:pPr>
          </w:p>
          <w:p w:rsidR="00F5504C" w:rsidRPr="00D16FF6" w:rsidRDefault="00F5504C" w:rsidP="002A33CA">
            <w:pPr>
              <w:pStyle w:val="BodyText3"/>
              <w:spacing w:after="0"/>
              <w:rPr>
                <w:rFonts w:cs="Arial"/>
                <w:b/>
                <w:color w:val="000000"/>
                <w:sz w:val="20"/>
                <w:szCs w:val="20"/>
              </w:rPr>
            </w:pPr>
          </w:p>
          <w:p w:rsidR="00741D34" w:rsidRDefault="00741D34" w:rsidP="002A33CA">
            <w:pPr>
              <w:pStyle w:val="BodyText3"/>
              <w:spacing w:after="0"/>
              <w:rPr>
                <w:rFonts w:cs="Arial"/>
                <w:b/>
                <w:color w:val="000000"/>
                <w:sz w:val="20"/>
                <w:szCs w:val="20"/>
              </w:rPr>
            </w:pPr>
          </w:p>
          <w:p w:rsidR="00986A53" w:rsidRDefault="00986A53" w:rsidP="002A33CA">
            <w:pPr>
              <w:pStyle w:val="BodyText3"/>
              <w:spacing w:after="0"/>
              <w:rPr>
                <w:rFonts w:cs="Arial"/>
                <w:b/>
                <w:color w:val="000000"/>
                <w:sz w:val="20"/>
                <w:szCs w:val="20"/>
              </w:rPr>
            </w:pPr>
          </w:p>
          <w:p w:rsidR="00986A53" w:rsidRPr="00D16FF6" w:rsidRDefault="00986A53" w:rsidP="002A33CA">
            <w:pPr>
              <w:pStyle w:val="BodyText3"/>
              <w:spacing w:after="0"/>
              <w:rPr>
                <w:rFonts w:cs="Arial"/>
                <w:b/>
                <w:color w:val="000000"/>
                <w:sz w:val="20"/>
                <w:szCs w:val="20"/>
              </w:rPr>
            </w:pPr>
          </w:p>
        </w:tc>
      </w:tr>
      <w:tr w:rsidR="00B65DFE" w:rsidRPr="00D16FF6" w:rsidTr="00897661">
        <w:trPr>
          <w:trHeight w:val="857"/>
        </w:trPr>
        <w:tc>
          <w:tcPr>
            <w:tcW w:w="9214" w:type="dxa"/>
            <w:tcBorders>
              <w:bottom w:val="single" w:sz="4" w:space="0" w:color="auto"/>
            </w:tcBorders>
            <w:shd w:val="clear" w:color="auto" w:fill="auto"/>
          </w:tcPr>
          <w:p w:rsidR="00B65DFE" w:rsidRPr="00D16FF6" w:rsidRDefault="00B65DFE" w:rsidP="004D6864">
            <w:pPr>
              <w:tabs>
                <w:tab w:val="left" w:pos="-142"/>
              </w:tabs>
              <w:ind w:left="284" w:hanging="284"/>
              <w:rPr>
                <w:rFonts w:cs="Arial"/>
                <w:b/>
                <w:color w:val="000000"/>
                <w:sz w:val="20"/>
                <w:szCs w:val="20"/>
              </w:rPr>
            </w:pPr>
            <w:r w:rsidRPr="00D16FF6">
              <w:rPr>
                <w:rFonts w:cs="Arial"/>
                <w:b/>
                <w:color w:val="000000"/>
                <w:sz w:val="20"/>
                <w:szCs w:val="20"/>
              </w:rPr>
              <w:t>5.  Have you ever been investigated by the NHS Business Services Authority (formerly NHS Counter Fraud and Security Management Services) or any other investigatory body resulting in a current or past conviction or any formal action being taken against you?</w:t>
            </w:r>
            <w:r w:rsidRPr="00D16FF6">
              <w:rPr>
                <w:rFonts w:cs="Arial"/>
                <w:sz w:val="20"/>
                <w:szCs w:val="20"/>
              </w:rPr>
              <w:t xml:space="preserve"> </w:t>
            </w:r>
          </w:p>
        </w:tc>
        <w:tc>
          <w:tcPr>
            <w:tcW w:w="567" w:type="dxa"/>
            <w:tcBorders>
              <w:bottom w:val="single" w:sz="4" w:space="0" w:color="auto"/>
            </w:tcBorders>
            <w:shd w:val="clear" w:color="auto" w:fill="auto"/>
          </w:tcPr>
          <w:p w:rsidR="00B65DFE" w:rsidRPr="00D16FF6" w:rsidRDefault="00B65DFE" w:rsidP="00FE2052">
            <w:pPr>
              <w:pStyle w:val="BodyText3"/>
              <w:spacing w:after="0"/>
              <w:jc w:val="both"/>
              <w:rPr>
                <w:rFonts w:cs="Arial"/>
                <w:color w:val="000000"/>
                <w:sz w:val="20"/>
                <w:szCs w:val="20"/>
              </w:rPr>
            </w:pPr>
            <w:r w:rsidRPr="00D16FF6">
              <w:rPr>
                <w:rFonts w:cs="Arial"/>
                <w:color w:val="000000"/>
                <w:sz w:val="20"/>
                <w:szCs w:val="20"/>
              </w:rPr>
              <w:t>Yes</w:t>
            </w:r>
          </w:p>
        </w:tc>
        <w:tc>
          <w:tcPr>
            <w:tcW w:w="567" w:type="dxa"/>
            <w:tcBorders>
              <w:bottom w:val="single" w:sz="4" w:space="0" w:color="auto"/>
            </w:tcBorders>
            <w:shd w:val="clear" w:color="auto" w:fill="auto"/>
          </w:tcPr>
          <w:p w:rsidR="00B65DFE" w:rsidRPr="00D16FF6" w:rsidRDefault="00B65DFE" w:rsidP="00FE2052">
            <w:pPr>
              <w:pStyle w:val="BodyText3"/>
              <w:spacing w:after="0"/>
              <w:jc w:val="both"/>
              <w:rPr>
                <w:rFonts w:cs="Arial"/>
                <w:color w:val="000000"/>
                <w:sz w:val="20"/>
                <w:szCs w:val="20"/>
              </w:rPr>
            </w:pPr>
            <w:r w:rsidRPr="00D16FF6">
              <w:rPr>
                <w:rFonts w:cs="Arial"/>
                <w:color w:val="000000"/>
                <w:sz w:val="20"/>
                <w:szCs w:val="20"/>
              </w:rPr>
              <w:t>No</w:t>
            </w:r>
          </w:p>
        </w:tc>
      </w:tr>
      <w:tr w:rsidR="00A21421" w:rsidRPr="00D16FF6" w:rsidTr="00386EE6">
        <w:tc>
          <w:tcPr>
            <w:tcW w:w="10348" w:type="dxa"/>
            <w:gridSpan w:val="3"/>
            <w:tcBorders>
              <w:bottom w:val="single" w:sz="4" w:space="0" w:color="auto"/>
            </w:tcBorders>
            <w:shd w:val="clear" w:color="auto" w:fill="auto"/>
          </w:tcPr>
          <w:p w:rsidR="00A21421" w:rsidRPr="006B15A6" w:rsidRDefault="00A21421" w:rsidP="00FE2052">
            <w:pPr>
              <w:pStyle w:val="BodyText3"/>
              <w:spacing w:after="0"/>
              <w:jc w:val="both"/>
              <w:rPr>
                <w:rFonts w:cs="Arial"/>
                <w:color w:val="000000"/>
                <w:sz w:val="20"/>
                <w:szCs w:val="20"/>
              </w:rPr>
            </w:pPr>
          </w:p>
          <w:p w:rsidR="00986A53" w:rsidRPr="006B15A6" w:rsidRDefault="00986A53" w:rsidP="00B65DFE">
            <w:pPr>
              <w:rPr>
                <w:rFonts w:cs="Arial"/>
                <w:sz w:val="20"/>
                <w:szCs w:val="20"/>
              </w:rPr>
            </w:pPr>
          </w:p>
          <w:p w:rsidR="00B65DFE" w:rsidRPr="006B15A6" w:rsidRDefault="00B65DFE" w:rsidP="00B65DFE">
            <w:pPr>
              <w:rPr>
                <w:rFonts w:cs="Arial"/>
                <w:sz w:val="20"/>
                <w:szCs w:val="20"/>
              </w:rPr>
            </w:pPr>
            <w:r w:rsidRPr="006B15A6">
              <w:rPr>
                <w:rFonts w:cs="Arial"/>
                <w:sz w:val="20"/>
                <w:szCs w:val="20"/>
              </w:rPr>
              <w:t xml:space="preserve">If </w:t>
            </w:r>
            <w:r w:rsidR="00986A53" w:rsidRPr="006B15A6">
              <w:rPr>
                <w:rFonts w:cs="Arial"/>
                <w:sz w:val="20"/>
                <w:szCs w:val="20"/>
              </w:rPr>
              <w:t>you have ticked yes</w:t>
            </w:r>
            <w:r w:rsidRPr="006B15A6">
              <w:rPr>
                <w:rFonts w:cs="Arial"/>
                <w:sz w:val="20"/>
                <w:szCs w:val="20"/>
              </w:rPr>
              <w:t>, please provide details of the offence, including any dates.</w:t>
            </w:r>
          </w:p>
          <w:p w:rsidR="00B65DFE" w:rsidRPr="006B15A6" w:rsidRDefault="00B65DFE" w:rsidP="00B65DFE">
            <w:pPr>
              <w:rPr>
                <w:rFonts w:cs="Arial"/>
                <w:sz w:val="20"/>
                <w:szCs w:val="20"/>
              </w:rPr>
            </w:pPr>
          </w:p>
          <w:p w:rsidR="006B15A6" w:rsidRDefault="00B65DFE" w:rsidP="00B65DFE">
            <w:pPr>
              <w:rPr>
                <w:rFonts w:cs="Arial"/>
                <w:sz w:val="20"/>
                <w:szCs w:val="20"/>
              </w:rPr>
            </w:pPr>
            <w:r w:rsidRPr="006B15A6">
              <w:rPr>
                <w:rFonts w:cs="Arial"/>
                <w:b/>
                <w:sz w:val="20"/>
                <w:szCs w:val="20"/>
              </w:rPr>
              <w:t>Investigatory bodies</w:t>
            </w:r>
            <w:r w:rsidRPr="006B15A6">
              <w:rPr>
                <w:rFonts w:cs="Arial"/>
                <w:sz w:val="20"/>
                <w:szCs w:val="20"/>
              </w:rPr>
              <w:t xml:space="preserve"> may include</w:t>
            </w:r>
            <w:r w:rsidR="006B15A6">
              <w:rPr>
                <w:rFonts w:cs="Arial"/>
                <w:sz w:val="20"/>
                <w:szCs w:val="20"/>
              </w:rPr>
              <w:t>:</w:t>
            </w:r>
          </w:p>
          <w:p w:rsidR="006B15A6" w:rsidRDefault="006B15A6" w:rsidP="00B65DFE">
            <w:pPr>
              <w:rPr>
                <w:rFonts w:cs="Arial"/>
                <w:sz w:val="20"/>
                <w:szCs w:val="20"/>
              </w:rPr>
            </w:pPr>
          </w:p>
          <w:p w:rsidR="006B15A6" w:rsidRDefault="00B65DFE" w:rsidP="00B65DFE">
            <w:pPr>
              <w:rPr>
                <w:rFonts w:cs="Arial"/>
                <w:sz w:val="20"/>
                <w:szCs w:val="20"/>
              </w:rPr>
            </w:pPr>
            <w:r w:rsidRPr="006B15A6">
              <w:rPr>
                <w:rFonts w:cs="Arial"/>
                <w:sz w:val="20"/>
                <w:szCs w:val="20"/>
              </w:rPr>
              <w:t xml:space="preserve">HM Revenue &amp; Customs, the Financial Services Authority, Department for Business, Energy and Industrial Strategy (formerly the Department of Trade &amp; Industry), Department of Work and Pensions, Home Office, UK Visas and Immigration and local authorities. </w:t>
            </w:r>
          </w:p>
          <w:p w:rsidR="006B15A6" w:rsidRDefault="006B15A6" w:rsidP="00B65DFE">
            <w:pPr>
              <w:rPr>
                <w:rFonts w:cs="Arial"/>
                <w:sz w:val="20"/>
                <w:szCs w:val="20"/>
              </w:rPr>
            </w:pPr>
          </w:p>
          <w:p w:rsidR="00B65DFE" w:rsidRPr="006B15A6" w:rsidRDefault="00B65DFE" w:rsidP="00B65DFE">
            <w:pPr>
              <w:rPr>
                <w:rFonts w:cs="Arial"/>
                <w:sz w:val="20"/>
                <w:szCs w:val="20"/>
              </w:rPr>
            </w:pPr>
            <w:r w:rsidRPr="006B15A6">
              <w:rPr>
                <w:rFonts w:cs="Arial"/>
                <w:sz w:val="20"/>
                <w:szCs w:val="20"/>
              </w:rPr>
              <w:t xml:space="preserve">This list is intended as a guide </w:t>
            </w:r>
            <w:proofErr w:type="gramStart"/>
            <w:r w:rsidRPr="006B15A6">
              <w:rPr>
                <w:rFonts w:cs="Arial"/>
                <w:sz w:val="20"/>
                <w:szCs w:val="20"/>
              </w:rPr>
              <w:t>only,</w:t>
            </w:r>
            <w:proofErr w:type="gramEnd"/>
            <w:r w:rsidRPr="006B15A6">
              <w:rPr>
                <w:rFonts w:cs="Arial"/>
                <w:sz w:val="20"/>
                <w:szCs w:val="20"/>
              </w:rPr>
              <w:t xml:space="preserve"> </w:t>
            </w:r>
            <w:r w:rsidRPr="006B15A6">
              <w:rPr>
                <w:rFonts w:cs="Arial"/>
                <w:sz w:val="20"/>
                <w:szCs w:val="20"/>
                <w:u w:val="single"/>
              </w:rPr>
              <w:t>you must</w:t>
            </w:r>
            <w:r w:rsidRPr="006B15A6">
              <w:rPr>
                <w:rFonts w:cs="Arial"/>
                <w:sz w:val="20"/>
                <w:szCs w:val="20"/>
              </w:rPr>
              <w:t xml:space="preserve"> declare any investigation conducted by an investigatory body.</w:t>
            </w:r>
          </w:p>
          <w:p w:rsidR="00B65DFE" w:rsidRPr="006B15A6" w:rsidRDefault="00B65DFE" w:rsidP="00B65DFE">
            <w:pPr>
              <w:rPr>
                <w:rFonts w:cs="Arial"/>
                <w:sz w:val="20"/>
                <w:szCs w:val="20"/>
              </w:rPr>
            </w:pPr>
          </w:p>
          <w:p w:rsidR="00741D34" w:rsidRPr="006B15A6" w:rsidRDefault="00741D34" w:rsidP="00FE2052">
            <w:pPr>
              <w:pStyle w:val="BodyText3"/>
              <w:spacing w:after="0"/>
              <w:jc w:val="both"/>
              <w:rPr>
                <w:rFonts w:cs="Arial"/>
                <w:color w:val="000000"/>
                <w:sz w:val="20"/>
                <w:szCs w:val="20"/>
              </w:rPr>
            </w:pPr>
          </w:p>
          <w:p w:rsidR="00741D34" w:rsidRPr="006B15A6" w:rsidRDefault="00741D34" w:rsidP="00FE2052">
            <w:pPr>
              <w:pStyle w:val="BodyText3"/>
              <w:spacing w:after="0"/>
              <w:jc w:val="both"/>
              <w:rPr>
                <w:rFonts w:cs="Arial"/>
                <w:color w:val="000000"/>
                <w:sz w:val="20"/>
                <w:szCs w:val="20"/>
              </w:rPr>
            </w:pPr>
          </w:p>
          <w:p w:rsidR="00986A53" w:rsidRPr="006B15A6" w:rsidRDefault="00986A53" w:rsidP="00FE2052">
            <w:pPr>
              <w:pStyle w:val="BodyText3"/>
              <w:spacing w:after="0"/>
              <w:jc w:val="both"/>
              <w:rPr>
                <w:rFonts w:cs="Arial"/>
                <w:color w:val="000000"/>
                <w:sz w:val="20"/>
                <w:szCs w:val="20"/>
              </w:rPr>
            </w:pPr>
          </w:p>
          <w:p w:rsidR="00986A53" w:rsidRPr="006B15A6" w:rsidRDefault="00986A53" w:rsidP="00FE2052">
            <w:pPr>
              <w:pStyle w:val="BodyText3"/>
              <w:spacing w:after="0"/>
              <w:jc w:val="both"/>
              <w:rPr>
                <w:rFonts w:cs="Arial"/>
                <w:color w:val="000000"/>
                <w:sz w:val="20"/>
                <w:szCs w:val="20"/>
              </w:rPr>
            </w:pPr>
          </w:p>
        </w:tc>
      </w:tr>
      <w:tr w:rsidR="00B65DFE" w:rsidRPr="00D16FF6" w:rsidTr="00897661">
        <w:tc>
          <w:tcPr>
            <w:tcW w:w="9214" w:type="dxa"/>
            <w:tcBorders>
              <w:bottom w:val="single" w:sz="4" w:space="0" w:color="auto"/>
            </w:tcBorders>
            <w:shd w:val="clear" w:color="auto" w:fill="auto"/>
          </w:tcPr>
          <w:p w:rsidR="006E1CDB" w:rsidRPr="00D16FF6" w:rsidRDefault="00B65DFE" w:rsidP="00897661">
            <w:pPr>
              <w:ind w:left="284" w:hanging="284"/>
              <w:rPr>
                <w:rFonts w:cs="Arial"/>
                <w:sz w:val="20"/>
                <w:szCs w:val="20"/>
              </w:rPr>
            </w:pPr>
            <w:r w:rsidRPr="00D16FF6">
              <w:rPr>
                <w:rFonts w:cs="Arial"/>
                <w:b/>
                <w:color w:val="000000"/>
                <w:sz w:val="20"/>
                <w:szCs w:val="20"/>
              </w:rPr>
              <w:t>6.   Have you ever been dismissed by reason of misconduct from any employment, volunteering, office, or other position previously held by you?</w:t>
            </w:r>
          </w:p>
        </w:tc>
        <w:tc>
          <w:tcPr>
            <w:tcW w:w="567" w:type="dxa"/>
            <w:tcBorders>
              <w:bottom w:val="single" w:sz="4" w:space="0" w:color="auto"/>
            </w:tcBorders>
            <w:shd w:val="clear" w:color="auto" w:fill="auto"/>
          </w:tcPr>
          <w:p w:rsidR="00B65DFE" w:rsidRPr="00D16FF6" w:rsidRDefault="00B65DFE" w:rsidP="00FE2052">
            <w:pPr>
              <w:pStyle w:val="BodyText3"/>
              <w:spacing w:after="0"/>
              <w:jc w:val="both"/>
              <w:rPr>
                <w:rFonts w:cs="Arial"/>
                <w:color w:val="000000"/>
                <w:sz w:val="20"/>
                <w:szCs w:val="20"/>
              </w:rPr>
            </w:pPr>
            <w:r w:rsidRPr="00D16FF6">
              <w:rPr>
                <w:rFonts w:cs="Arial"/>
                <w:color w:val="000000"/>
                <w:sz w:val="20"/>
                <w:szCs w:val="20"/>
              </w:rPr>
              <w:t>Yes</w:t>
            </w:r>
          </w:p>
        </w:tc>
        <w:tc>
          <w:tcPr>
            <w:tcW w:w="567" w:type="dxa"/>
            <w:tcBorders>
              <w:bottom w:val="single" w:sz="4" w:space="0" w:color="auto"/>
            </w:tcBorders>
            <w:shd w:val="clear" w:color="auto" w:fill="auto"/>
          </w:tcPr>
          <w:p w:rsidR="00B65DFE" w:rsidRPr="00D16FF6" w:rsidRDefault="00B65DFE" w:rsidP="00FE2052">
            <w:pPr>
              <w:pStyle w:val="BodyText3"/>
              <w:spacing w:after="0"/>
              <w:jc w:val="both"/>
              <w:rPr>
                <w:rFonts w:cs="Arial"/>
                <w:color w:val="000000"/>
                <w:sz w:val="20"/>
                <w:szCs w:val="20"/>
              </w:rPr>
            </w:pPr>
            <w:r w:rsidRPr="00D16FF6">
              <w:rPr>
                <w:rFonts w:cs="Arial"/>
                <w:color w:val="000000"/>
                <w:sz w:val="20"/>
                <w:szCs w:val="20"/>
              </w:rPr>
              <w:t>No</w:t>
            </w:r>
          </w:p>
        </w:tc>
      </w:tr>
      <w:tr w:rsidR="00867F6B" w:rsidRPr="00D16FF6" w:rsidTr="00386EE6">
        <w:tc>
          <w:tcPr>
            <w:tcW w:w="10348" w:type="dxa"/>
            <w:gridSpan w:val="3"/>
            <w:shd w:val="clear" w:color="auto" w:fill="auto"/>
          </w:tcPr>
          <w:p w:rsidR="00762BC6" w:rsidRPr="00D16FF6" w:rsidRDefault="00762BC6" w:rsidP="00867F6B">
            <w:pPr>
              <w:rPr>
                <w:rFonts w:cs="Arial"/>
                <w:color w:val="000000"/>
                <w:sz w:val="20"/>
                <w:szCs w:val="20"/>
              </w:rPr>
            </w:pPr>
          </w:p>
          <w:p w:rsidR="00897661" w:rsidRDefault="00897661" w:rsidP="00B65DFE">
            <w:pPr>
              <w:rPr>
                <w:rFonts w:cs="Arial"/>
                <w:sz w:val="20"/>
                <w:szCs w:val="20"/>
              </w:rPr>
            </w:pPr>
          </w:p>
          <w:p w:rsidR="00B65DFE" w:rsidRPr="00D16FF6" w:rsidRDefault="00B65DFE" w:rsidP="00B65DFE">
            <w:pPr>
              <w:rPr>
                <w:rFonts w:cs="Arial"/>
                <w:sz w:val="20"/>
                <w:szCs w:val="20"/>
              </w:rPr>
            </w:pPr>
            <w:r w:rsidRPr="00D16FF6">
              <w:rPr>
                <w:rFonts w:cs="Arial"/>
                <w:sz w:val="20"/>
                <w:szCs w:val="20"/>
              </w:rPr>
              <w:t xml:space="preserve">If </w:t>
            </w:r>
            <w:r w:rsidR="00897661">
              <w:rPr>
                <w:rFonts w:cs="Arial"/>
                <w:sz w:val="20"/>
                <w:szCs w:val="20"/>
              </w:rPr>
              <w:t>you have ticked yes,</w:t>
            </w:r>
            <w:r w:rsidRPr="00D16FF6">
              <w:rPr>
                <w:rFonts w:cs="Arial"/>
                <w:sz w:val="20"/>
                <w:szCs w:val="20"/>
              </w:rPr>
              <w:t xml:space="preserve"> please provide details of the employment, volunteering, office, or other position held, the date that you were dismissed and the nature of allegations of misconduct made against you. </w:t>
            </w:r>
          </w:p>
          <w:p w:rsidR="00B65DFE" w:rsidRPr="00D16FF6" w:rsidRDefault="00B65DFE" w:rsidP="00B65DFE">
            <w:pPr>
              <w:rPr>
                <w:rFonts w:cs="Arial"/>
                <w:sz w:val="20"/>
                <w:szCs w:val="20"/>
              </w:rPr>
            </w:pPr>
          </w:p>
          <w:p w:rsidR="00386EE6" w:rsidRDefault="00386EE6" w:rsidP="00867F6B">
            <w:pPr>
              <w:rPr>
                <w:rFonts w:cs="Arial"/>
                <w:color w:val="000000"/>
                <w:sz w:val="20"/>
                <w:szCs w:val="20"/>
              </w:rPr>
            </w:pPr>
          </w:p>
          <w:p w:rsidR="00897661" w:rsidRDefault="00897661" w:rsidP="00867F6B">
            <w:pPr>
              <w:rPr>
                <w:rFonts w:cs="Arial"/>
                <w:color w:val="000000"/>
                <w:sz w:val="20"/>
                <w:szCs w:val="20"/>
              </w:rPr>
            </w:pPr>
          </w:p>
          <w:p w:rsidR="00867F6B" w:rsidRDefault="00867F6B" w:rsidP="00B22912">
            <w:pPr>
              <w:pStyle w:val="BodyText3"/>
              <w:spacing w:after="0"/>
              <w:rPr>
                <w:rFonts w:cs="Arial"/>
                <w:color w:val="000000"/>
                <w:sz w:val="20"/>
                <w:szCs w:val="20"/>
              </w:rPr>
            </w:pPr>
          </w:p>
          <w:p w:rsidR="00897661" w:rsidRPr="00D16FF6" w:rsidRDefault="00897661" w:rsidP="00B22912">
            <w:pPr>
              <w:pStyle w:val="BodyText3"/>
              <w:spacing w:after="0"/>
              <w:rPr>
                <w:rFonts w:cs="Arial"/>
                <w:color w:val="000000"/>
                <w:sz w:val="20"/>
                <w:szCs w:val="20"/>
              </w:rPr>
            </w:pPr>
          </w:p>
        </w:tc>
      </w:tr>
    </w:tbl>
    <w:p w:rsidR="000F6733" w:rsidRPr="00D16FF6" w:rsidRDefault="000F6733"/>
    <w:p w:rsidR="000F6733" w:rsidRDefault="000F6733"/>
    <w:p w:rsidR="006E1CDB" w:rsidRDefault="006E1CDB"/>
    <w:p w:rsidR="006E1CDB" w:rsidRPr="00D16FF6" w:rsidRDefault="006E1CDB"/>
    <w:p w:rsidR="000F6733" w:rsidRDefault="000F6733"/>
    <w:p w:rsidR="000F6733" w:rsidRPr="00D16FF6" w:rsidRDefault="000F6733"/>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0"/>
        <w:gridCol w:w="567"/>
        <w:gridCol w:w="567"/>
      </w:tblGrid>
      <w:tr w:rsidR="00B65DFE" w:rsidRPr="00D16FF6" w:rsidTr="004A3379">
        <w:tc>
          <w:tcPr>
            <w:tcW w:w="9180" w:type="dxa"/>
            <w:shd w:val="clear" w:color="auto" w:fill="auto"/>
          </w:tcPr>
          <w:p w:rsidR="006E1CDB" w:rsidRPr="00D16FF6" w:rsidRDefault="00B65DFE" w:rsidP="004A3379">
            <w:pPr>
              <w:pStyle w:val="BodyText3"/>
              <w:spacing w:after="0"/>
              <w:ind w:left="284" w:hanging="284"/>
              <w:rPr>
                <w:rFonts w:cs="Arial"/>
                <w:b/>
                <w:sz w:val="20"/>
                <w:szCs w:val="20"/>
              </w:rPr>
            </w:pPr>
            <w:r w:rsidRPr="00D16FF6">
              <w:rPr>
                <w:rFonts w:cs="Arial"/>
                <w:b/>
                <w:sz w:val="20"/>
                <w:szCs w:val="20"/>
              </w:rPr>
              <w:t xml:space="preserve">7.  </w:t>
            </w:r>
            <w:r w:rsidR="00B43E9D" w:rsidRPr="00D16FF6">
              <w:rPr>
                <w:rFonts w:cs="Arial"/>
                <w:b/>
                <w:bCs/>
                <w:sz w:val="20"/>
                <w:szCs w:val="20"/>
                <w:lang w:eastAsia="en-US"/>
              </w:rPr>
              <w:t>Are you currently subject to a fitness to practise investigation and/or proceedings of any nature by a regulatory or licensing body in the UK or in any other country?</w:t>
            </w:r>
          </w:p>
        </w:tc>
        <w:tc>
          <w:tcPr>
            <w:tcW w:w="567" w:type="dxa"/>
            <w:shd w:val="clear" w:color="auto" w:fill="auto"/>
          </w:tcPr>
          <w:p w:rsidR="00B65DFE" w:rsidRPr="00D16FF6" w:rsidRDefault="00B65DFE" w:rsidP="00FE2052">
            <w:pPr>
              <w:pStyle w:val="BodyText3"/>
              <w:spacing w:after="0"/>
              <w:jc w:val="both"/>
              <w:rPr>
                <w:rFonts w:cs="Arial"/>
                <w:color w:val="000000"/>
                <w:sz w:val="20"/>
                <w:szCs w:val="20"/>
              </w:rPr>
            </w:pPr>
            <w:r w:rsidRPr="00D16FF6">
              <w:rPr>
                <w:rFonts w:cs="Arial"/>
                <w:color w:val="000000"/>
                <w:sz w:val="20"/>
                <w:szCs w:val="20"/>
              </w:rPr>
              <w:t>Yes</w:t>
            </w:r>
          </w:p>
        </w:tc>
        <w:tc>
          <w:tcPr>
            <w:tcW w:w="567" w:type="dxa"/>
            <w:shd w:val="clear" w:color="auto" w:fill="auto"/>
          </w:tcPr>
          <w:p w:rsidR="00B65DFE" w:rsidRPr="00D16FF6" w:rsidRDefault="00B65DFE" w:rsidP="00FE2052">
            <w:pPr>
              <w:pStyle w:val="BodyText3"/>
              <w:spacing w:after="0"/>
              <w:jc w:val="both"/>
              <w:rPr>
                <w:rFonts w:cs="Arial"/>
                <w:color w:val="000000"/>
                <w:sz w:val="20"/>
                <w:szCs w:val="20"/>
              </w:rPr>
            </w:pPr>
            <w:r w:rsidRPr="00D16FF6">
              <w:rPr>
                <w:rFonts w:cs="Arial"/>
                <w:color w:val="000000"/>
                <w:sz w:val="20"/>
                <w:szCs w:val="20"/>
              </w:rPr>
              <w:t>No</w:t>
            </w:r>
          </w:p>
        </w:tc>
      </w:tr>
      <w:tr w:rsidR="00660CDA" w:rsidRPr="00D16FF6" w:rsidTr="000F6733">
        <w:tc>
          <w:tcPr>
            <w:tcW w:w="10314" w:type="dxa"/>
            <w:gridSpan w:val="3"/>
            <w:shd w:val="clear" w:color="auto" w:fill="auto"/>
          </w:tcPr>
          <w:p w:rsidR="00F34596" w:rsidRPr="00D16FF6" w:rsidRDefault="00F34596" w:rsidP="00AE0C41">
            <w:pPr>
              <w:rPr>
                <w:rFonts w:cs="Arial"/>
                <w:sz w:val="20"/>
                <w:szCs w:val="20"/>
              </w:rPr>
            </w:pPr>
          </w:p>
          <w:p w:rsidR="004A3379" w:rsidRDefault="004A3379" w:rsidP="00B43E9D">
            <w:pPr>
              <w:rPr>
                <w:rFonts w:cs="Arial"/>
                <w:sz w:val="20"/>
                <w:szCs w:val="20"/>
                <w:lang w:eastAsia="en-US"/>
              </w:rPr>
            </w:pPr>
          </w:p>
          <w:p w:rsidR="00B43E9D" w:rsidRPr="00D16FF6" w:rsidRDefault="00B43E9D" w:rsidP="00B43E9D">
            <w:pPr>
              <w:rPr>
                <w:rFonts w:cs="Arial"/>
                <w:sz w:val="20"/>
                <w:szCs w:val="20"/>
                <w:lang w:eastAsia="en-US"/>
              </w:rPr>
            </w:pPr>
            <w:r w:rsidRPr="00D16FF6">
              <w:rPr>
                <w:rFonts w:cs="Arial"/>
                <w:sz w:val="20"/>
                <w:szCs w:val="20"/>
                <w:lang w:eastAsia="en-US"/>
              </w:rPr>
              <w:t xml:space="preserve">If </w:t>
            </w:r>
            <w:r w:rsidR="004A3379">
              <w:rPr>
                <w:rFonts w:cs="Arial"/>
                <w:sz w:val="20"/>
                <w:szCs w:val="20"/>
                <w:lang w:eastAsia="en-US"/>
              </w:rPr>
              <w:t>you have ticked yes</w:t>
            </w:r>
            <w:r w:rsidRPr="00D16FF6">
              <w:rPr>
                <w:rFonts w:cs="Arial"/>
                <w:sz w:val="20"/>
                <w:szCs w:val="20"/>
                <w:lang w:eastAsia="en-US"/>
              </w:rPr>
              <w:t>, please provide the reasons given for the investigation and, where applicable, the details of any warnings, conditions or sanctions (including limitations, suspension or any other restrictions) that apply to your professional registration and</w:t>
            </w:r>
            <w:r w:rsidR="00507376">
              <w:rPr>
                <w:rFonts w:cs="Arial"/>
                <w:sz w:val="20"/>
                <w:szCs w:val="20"/>
                <w:lang w:eastAsia="en-US"/>
              </w:rPr>
              <w:t>,</w:t>
            </w:r>
            <w:r w:rsidRPr="00D16FF6">
              <w:rPr>
                <w:rFonts w:cs="Arial"/>
                <w:sz w:val="20"/>
                <w:szCs w:val="20"/>
                <w:lang w:eastAsia="en-US"/>
              </w:rPr>
              <w:t xml:space="preserve"> the name and address of the regulatory or licensing body concerned.</w:t>
            </w:r>
          </w:p>
          <w:p w:rsidR="00B65DFE" w:rsidRPr="00D16FF6" w:rsidRDefault="00B65DFE" w:rsidP="00B65DFE">
            <w:pPr>
              <w:rPr>
                <w:rFonts w:cs="Arial"/>
                <w:sz w:val="20"/>
                <w:szCs w:val="20"/>
              </w:rPr>
            </w:pPr>
          </w:p>
          <w:p w:rsidR="00F95AF6" w:rsidRPr="006B15A6" w:rsidRDefault="00F95AF6" w:rsidP="00F95AF6">
            <w:pPr>
              <w:rPr>
                <w:rFonts w:cs="Arial"/>
                <w:sz w:val="20"/>
                <w:szCs w:val="20"/>
              </w:rPr>
            </w:pPr>
            <w:r w:rsidRPr="006B15A6">
              <w:rPr>
                <w:rFonts w:cs="Arial"/>
                <w:sz w:val="20"/>
                <w:szCs w:val="20"/>
              </w:rPr>
              <w:t>Please note that we will only take into account any current fitness to practise investigation or proceedings which might be relevant to the position you are applying for.</w:t>
            </w:r>
          </w:p>
          <w:p w:rsidR="00F95AF6" w:rsidRDefault="00F95AF6" w:rsidP="00B65DFE">
            <w:pPr>
              <w:rPr>
                <w:rFonts w:cs="Arial"/>
                <w:b/>
                <w:sz w:val="20"/>
                <w:szCs w:val="20"/>
              </w:rPr>
            </w:pPr>
          </w:p>
          <w:p w:rsidR="004A3379" w:rsidRDefault="004A3379" w:rsidP="00B65DFE">
            <w:pPr>
              <w:rPr>
                <w:rFonts w:cs="Arial"/>
                <w:b/>
                <w:sz w:val="20"/>
                <w:szCs w:val="20"/>
              </w:rPr>
            </w:pPr>
          </w:p>
          <w:p w:rsidR="004A3379" w:rsidRPr="004A3379" w:rsidRDefault="004A3379" w:rsidP="00B65DFE">
            <w:pPr>
              <w:rPr>
                <w:rFonts w:cs="Arial"/>
                <w:b/>
                <w:sz w:val="20"/>
                <w:szCs w:val="20"/>
              </w:rPr>
            </w:pPr>
          </w:p>
          <w:p w:rsidR="006C5D64" w:rsidRPr="00D16FF6" w:rsidRDefault="006C5D64" w:rsidP="00AE0C41">
            <w:pPr>
              <w:rPr>
                <w:rFonts w:cs="Arial"/>
                <w:sz w:val="20"/>
                <w:szCs w:val="20"/>
              </w:rPr>
            </w:pPr>
          </w:p>
          <w:p w:rsidR="00F34596" w:rsidRPr="00D16FF6" w:rsidRDefault="00F34596" w:rsidP="00B22912">
            <w:pPr>
              <w:pStyle w:val="BodyText3"/>
              <w:spacing w:after="0"/>
              <w:rPr>
                <w:rFonts w:cs="Arial"/>
                <w:b/>
                <w:sz w:val="20"/>
                <w:szCs w:val="20"/>
              </w:rPr>
            </w:pPr>
          </w:p>
        </w:tc>
      </w:tr>
      <w:tr w:rsidR="00674335" w:rsidRPr="00D16FF6" w:rsidTr="004A3379">
        <w:trPr>
          <w:trHeight w:val="1398"/>
        </w:trPr>
        <w:tc>
          <w:tcPr>
            <w:tcW w:w="9180" w:type="dxa"/>
            <w:shd w:val="clear" w:color="auto" w:fill="auto"/>
          </w:tcPr>
          <w:p w:rsidR="004658EC" w:rsidRPr="00D16FF6" w:rsidRDefault="00674335" w:rsidP="004658EC">
            <w:pPr>
              <w:ind w:left="284" w:hanging="284"/>
              <w:rPr>
                <w:rFonts w:cs="Arial"/>
                <w:b/>
                <w:bCs/>
                <w:sz w:val="20"/>
                <w:szCs w:val="20"/>
                <w:lang w:eastAsia="en-US"/>
              </w:rPr>
            </w:pPr>
            <w:r w:rsidRPr="00D16FF6">
              <w:rPr>
                <w:rFonts w:cs="Arial"/>
                <w:b/>
                <w:sz w:val="20"/>
                <w:szCs w:val="20"/>
              </w:rPr>
              <w:t>8.</w:t>
            </w:r>
            <w:r w:rsidRPr="00D16FF6">
              <w:rPr>
                <w:rFonts w:cs="Arial"/>
                <w:b/>
                <w:sz w:val="20"/>
                <w:szCs w:val="20"/>
              </w:rPr>
              <w:tab/>
            </w:r>
            <w:r w:rsidR="004658EC" w:rsidRPr="00D16FF6">
              <w:rPr>
                <w:rFonts w:cs="Arial"/>
                <w:b/>
                <w:bCs/>
                <w:sz w:val="20"/>
                <w:szCs w:val="20"/>
                <w:lang w:eastAsia="en-US"/>
              </w:rPr>
              <w:t>Have you ever been removed from the register, or have conditions or sanctions been placed on your registration, or have you been issued with a warning by a regulatory or licensing body in the UK or in any other country?</w:t>
            </w:r>
          </w:p>
          <w:p w:rsidR="00674335" w:rsidRPr="00D16FF6" w:rsidRDefault="00674335" w:rsidP="00623249">
            <w:pPr>
              <w:tabs>
                <w:tab w:val="left" w:pos="284"/>
              </w:tabs>
              <w:ind w:left="284" w:hanging="284"/>
              <w:rPr>
                <w:rFonts w:cs="Arial"/>
                <w:sz w:val="20"/>
                <w:szCs w:val="20"/>
              </w:rPr>
            </w:pPr>
          </w:p>
          <w:p w:rsidR="00674335" w:rsidRPr="006B15A6" w:rsidRDefault="00674335" w:rsidP="004A3379">
            <w:pPr>
              <w:tabs>
                <w:tab w:val="left" w:pos="284"/>
              </w:tabs>
              <w:ind w:left="284"/>
              <w:rPr>
                <w:rFonts w:cs="Arial"/>
                <w:b/>
                <w:sz w:val="20"/>
                <w:szCs w:val="20"/>
              </w:rPr>
            </w:pPr>
            <w:r w:rsidRPr="006B15A6">
              <w:rPr>
                <w:rFonts w:cs="Arial"/>
                <w:sz w:val="20"/>
                <w:szCs w:val="20"/>
              </w:rPr>
              <w:t xml:space="preserve">You should tick </w:t>
            </w:r>
            <w:r w:rsidR="004A3379" w:rsidRPr="006B15A6">
              <w:rPr>
                <w:rFonts w:cs="Arial"/>
                <w:sz w:val="20"/>
                <w:szCs w:val="20"/>
              </w:rPr>
              <w:t>no,</w:t>
            </w:r>
            <w:r w:rsidRPr="006B15A6">
              <w:rPr>
                <w:rFonts w:cs="Arial"/>
                <w:sz w:val="20"/>
                <w:szCs w:val="20"/>
              </w:rPr>
              <w:t xml:space="preserve"> where any right to appeal has been upheld and where that appeal has resulted in your case being fully exonerated.  </w:t>
            </w:r>
          </w:p>
        </w:tc>
        <w:tc>
          <w:tcPr>
            <w:tcW w:w="567" w:type="dxa"/>
            <w:shd w:val="clear" w:color="auto" w:fill="auto"/>
          </w:tcPr>
          <w:p w:rsidR="00674335" w:rsidRPr="00D16FF6" w:rsidRDefault="00674335" w:rsidP="00FE2052">
            <w:pPr>
              <w:pStyle w:val="BodyText3"/>
              <w:spacing w:after="0"/>
              <w:jc w:val="both"/>
              <w:rPr>
                <w:rFonts w:cs="Arial"/>
                <w:color w:val="000000"/>
                <w:sz w:val="20"/>
                <w:szCs w:val="20"/>
              </w:rPr>
            </w:pPr>
            <w:r w:rsidRPr="00D16FF6">
              <w:rPr>
                <w:rFonts w:cs="Arial"/>
                <w:color w:val="000000"/>
                <w:sz w:val="20"/>
                <w:szCs w:val="20"/>
              </w:rPr>
              <w:t>Yes</w:t>
            </w:r>
          </w:p>
        </w:tc>
        <w:tc>
          <w:tcPr>
            <w:tcW w:w="567" w:type="dxa"/>
            <w:shd w:val="clear" w:color="auto" w:fill="auto"/>
          </w:tcPr>
          <w:p w:rsidR="00674335" w:rsidRPr="00D16FF6" w:rsidRDefault="00674335" w:rsidP="00FE2052">
            <w:pPr>
              <w:pStyle w:val="BodyText3"/>
              <w:spacing w:after="0"/>
              <w:jc w:val="both"/>
              <w:rPr>
                <w:rFonts w:cs="Arial"/>
                <w:color w:val="000000"/>
                <w:sz w:val="20"/>
                <w:szCs w:val="20"/>
              </w:rPr>
            </w:pPr>
            <w:r w:rsidRPr="00D16FF6">
              <w:rPr>
                <w:rFonts w:cs="Arial"/>
                <w:color w:val="000000"/>
                <w:sz w:val="20"/>
                <w:szCs w:val="20"/>
              </w:rPr>
              <w:t>No</w:t>
            </w:r>
          </w:p>
        </w:tc>
      </w:tr>
      <w:tr w:rsidR="00660CDA" w:rsidRPr="00D16FF6" w:rsidTr="00386EE6">
        <w:tc>
          <w:tcPr>
            <w:tcW w:w="10314" w:type="dxa"/>
            <w:gridSpan w:val="3"/>
            <w:shd w:val="clear" w:color="auto" w:fill="auto"/>
          </w:tcPr>
          <w:p w:rsidR="00674335" w:rsidRPr="00D16FF6" w:rsidRDefault="00674335" w:rsidP="00674335">
            <w:pPr>
              <w:rPr>
                <w:rFonts w:cs="Arial"/>
                <w:sz w:val="20"/>
                <w:szCs w:val="20"/>
              </w:rPr>
            </w:pPr>
          </w:p>
          <w:p w:rsidR="00507376" w:rsidRDefault="00507376" w:rsidP="004658EC">
            <w:pPr>
              <w:rPr>
                <w:rFonts w:cs="Arial"/>
                <w:sz w:val="20"/>
                <w:szCs w:val="20"/>
                <w:lang w:eastAsia="en-US"/>
              </w:rPr>
            </w:pPr>
          </w:p>
          <w:p w:rsidR="004658EC" w:rsidRPr="00D16FF6" w:rsidRDefault="004658EC" w:rsidP="004658EC">
            <w:pPr>
              <w:rPr>
                <w:rFonts w:cs="Arial"/>
                <w:sz w:val="20"/>
                <w:szCs w:val="20"/>
                <w:lang w:eastAsia="en-US"/>
              </w:rPr>
            </w:pPr>
            <w:r w:rsidRPr="00D16FF6">
              <w:rPr>
                <w:rFonts w:cs="Arial"/>
                <w:sz w:val="20"/>
                <w:szCs w:val="20"/>
                <w:lang w:eastAsia="en-US"/>
              </w:rPr>
              <w:t xml:space="preserve">If </w:t>
            </w:r>
            <w:r w:rsidR="004A3379">
              <w:rPr>
                <w:rFonts w:cs="Arial"/>
                <w:sz w:val="20"/>
                <w:szCs w:val="20"/>
                <w:lang w:eastAsia="en-US"/>
              </w:rPr>
              <w:t>you have ticked yes</w:t>
            </w:r>
            <w:r w:rsidRPr="00D16FF6">
              <w:rPr>
                <w:rFonts w:cs="Arial"/>
                <w:sz w:val="20"/>
                <w:szCs w:val="20"/>
                <w:lang w:eastAsia="en-US"/>
              </w:rPr>
              <w:t xml:space="preserve">, please provide details of any conditions or sanctions (including limitations, suspension or any other restrictions) that apply to your registration and/or any </w:t>
            </w:r>
            <w:r w:rsidR="00507376">
              <w:rPr>
                <w:rFonts w:cs="Arial"/>
                <w:sz w:val="20"/>
                <w:szCs w:val="20"/>
                <w:lang w:eastAsia="en-US"/>
              </w:rPr>
              <w:t>warnings issued, where relevant</w:t>
            </w:r>
            <w:r w:rsidRPr="00D16FF6">
              <w:rPr>
                <w:rFonts w:cs="Arial"/>
                <w:sz w:val="20"/>
                <w:szCs w:val="20"/>
                <w:lang w:eastAsia="en-US"/>
              </w:rPr>
              <w:t xml:space="preserve"> and</w:t>
            </w:r>
            <w:r w:rsidR="00507376">
              <w:rPr>
                <w:rFonts w:cs="Arial"/>
                <w:sz w:val="20"/>
                <w:szCs w:val="20"/>
                <w:lang w:eastAsia="en-US"/>
              </w:rPr>
              <w:t>,</w:t>
            </w:r>
            <w:r w:rsidRPr="00D16FF6">
              <w:rPr>
                <w:rFonts w:cs="Arial"/>
                <w:sz w:val="20"/>
                <w:szCs w:val="20"/>
                <w:lang w:eastAsia="en-US"/>
              </w:rPr>
              <w:t xml:space="preserve"> the name and address of the regulatory or licensing body concerned.</w:t>
            </w:r>
          </w:p>
          <w:p w:rsidR="00167B6C" w:rsidRPr="00D16FF6" w:rsidRDefault="00167B6C" w:rsidP="00167B6C">
            <w:pPr>
              <w:rPr>
                <w:rFonts w:cs="Arial"/>
                <w:sz w:val="20"/>
                <w:szCs w:val="20"/>
              </w:rPr>
            </w:pPr>
          </w:p>
          <w:p w:rsidR="00A85B8F" w:rsidRPr="00D16FF6" w:rsidRDefault="00A85B8F" w:rsidP="006D104B">
            <w:pPr>
              <w:pStyle w:val="BodyText3"/>
              <w:spacing w:after="0"/>
              <w:rPr>
                <w:rFonts w:cs="Arial"/>
                <w:b/>
                <w:sz w:val="20"/>
                <w:szCs w:val="20"/>
              </w:rPr>
            </w:pPr>
          </w:p>
          <w:p w:rsidR="00386EE6" w:rsidRPr="00D16FF6" w:rsidRDefault="00386EE6" w:rsidP="006D104B">
            <w:pPr>
              <w:pStyle w:val="BodyText3"/>
              <w:spacing w:after="0"/>
              <w:rPr>
                <w:rFonts w:cs="Arial"/>
                <w:b/>
                <w:sz w:val="20"/>
                <w:szCs w:val="20"/>
              </w:rPr>
            </w:pPr>
          </w:p>
          <w:p w:rsidR="00446FEF" w:rsidRDefault="00446FEF" w:rsidP="006D104B">
            <w:pPr>
              <w:pStyle w:val="BodyText3"/>
              <w:spacing w:after="0"/>
              <w:rPr>
                <w:rFonts w:cs="Arial"/>
                <w:b/>
                <w:sz w:val="20"/>
                <w:szCs w:val="20"/>
              </w:rPr>
            </w:pPr>
          </w:p>
          <w:p w:rsidR="00507376" w:rsidRPr="00D16FF6" w:rsidRDefault="00507376" w:rsidP="006D104B">
            <w:pPr>
              <w:pStyle w:val="BodyText3"/>
              <w:spacing w:after="0"/>
              <w:rPr>
                <w:rFonts w:cs="Arial"/>
                <w:b/>
                <w:sz w:val="20"/>
                <w:szCs w:val="20"/>
              </w:rPr>
            </w:pPr>
          </w:p>
        </w:tc>
      </w:tr>
      <w:tr w:rsidR="00674335" w:rsidRPr="00D16FF6" w:rsidTr="00507376">
        <w:trPr>
          <w:trHeight w:val="516"/>
        </w:trPr>
        <w:tc>
          <w:tcPr>
            <w:tcW w:w="9180" w:type="dxa"/>
            <w:shd w:val="clear" w:color="auto" w:fill="auto"/>
          </w:tcPr>
          <w:p w:rsidR="00674335" w:rsidRPr="00D16FF6" w:rsidRDefault="00674335" w:rsidP="00386EE6">
            <w:pPr>
              <w:pStyle w:val="BodyText3"/>
              <w:spacing w:after="0"/>
              <w:ind w:left="284" w:hanging="284"/>
              <w:rPr>
                <w:rFonts w:cs="Arial"/>
                <w:b/>
                <w:sz w:val="20"/>
                <w:szCs w:val="20"/>
              </w:rPr>
            </w:pPr>
            <w:r w:rsidRPr="00D16FF6">
              <w:rPr>
                <w:rFonts w:cs="Arial"/>
                <w:b/>
                <w:sz w:val="20"/>
                <w:szCs w:val="20"/>
              </w:rPr>
              <w:t xml:space="preserve">9.  Are you subject to any other prohibition, limitation, or restriction that means we are/or may be unable to consider you for the position for which you are applying? </w:t>
            </w:r>
          </w:p>
        </w:tc>
        <w:tc>
          <w:tcPr>
            <w:tcW w:w="567" w:type="dxa"/>
            <w:shd w:val="clear" w:color="auto" w:fill="auto"/>
          </w:tcPr>
          <w:p w:rsidR="00674335" w:rsidRPr="00D16FF6" w:rsidRDefault="00674335" w:rsidP="00FE2052">
            <w:pPr>
              <w:pStyle w:val="BodyText3"/>
              <w:spacing w:after="0"/>
              <w:jc w:val="both"/>
              <w:rPr>
                <w:rFonts w:cs="Arial"/>
                <w:color w:val="000000"/>
                <w:sz w:val="20"/>
                <w:szCs w:val="20"/>
              </w:rPr>
            </w:pPr>
            <w:r w:rsidRPr="00D16FF6">
              <w:rPr>
                <w:rFonts w:cs="Arial"/>
                <w:color w:val="000000"/>
                <w:sz w:val="20"/>
                <w:szCs w:val="20"/>
              </w:rPr>
              <w:t>Yes</w:t>
            </w:r>
          </w:p>
        </w:tc>
        <w:tc>
          <w:tcPr>
            <w:tcW w:w="567" w:type="dxa"/>
            <w:shd w:val="clear" w:color="auto" w:fill="auto"/>
          </w:tcPr>
          <w:p w:rsidR="00674335" w:rsidRPr="00D16FF6" w:rsidRDefault="00674335" w:rsidP="00FE2052">
            <w:pPr>
              <w:pStyle w:val="BodyText3"/>
              <w:spacing w:after="0"/>
              <w:jc w:val="both"/>
              <w:rPr>
                <w:rFonts w:cs="Arial"/>
                <w:color w:val="000000"/>
                <w:sz w:val="20"/>
                <w:szCs w:val="20"/>
              </w:rPr>
            </w:pPr>
            <w:r w:rsidRPr="00D16FF6">
              <w:rPr>
                <w:rFonts w:cs="Arial"/>
                <w:color w:val="000000"/>
                <w:sz w:val="20"/>
                <w:szCs w:val="20"/>
              </w:rPr>
              <w:t>No</w:t>
            </w:r>
          </w:p>
        </w:tc>
      </w:tr>
      <w:tr w:rsidR="00660CDA" w:rsidRPr="00D16FF6" w:rsidTr="00386EE6">
        <w:tc>
          <w:tcPr>
            <w:tcW w:w="10314" w:type="dxa"/>
            <w:gridSpan w:val="3"/>
            <w:shd w:val="clear" w:color="auto" w:fill="auto"/>
          </w:tcPr>
          <w:p w:rsidR="00F34596" w:rsidRPr="00D16FF6" w:rsidRDefault="00F34596" w:rsidP="00AE0C41">
            <w:pPr>
              <w:rPr>
                <w:rFonts w:cs="Arial"/>
                <w:sz w:val="20"/>
                <w:szCs w:val="20"/>
              </w:rPr>
            </w:pPr>
          </w:p>
          <w:p w:rsidR="00507376" w:rsidRDefault="00507376" w:rsidP="00674335">
            <w:pPr>
              <w:rPr>
                <w:rFonts w:cs="Arial"/>
                <w:sz w:val="20"/>
                <w:szCs w:val="20"/>
              </w:rPr>
            </w:pPr>
          </w:p>
          <w:p w:rsidR="00674335" w:rsidRPr="00D16FF6" w:rsidRDefault="00674335" w:rsidP="00674335">
            <w:pPr>
              <w:rPr>
                <w:rFonts w:cs="Arial"/>
                <w:sz w:val="20"/>
                <w:szCs w:val="20"/>
              </w:rPr>
            </w:pPr>
            <w:r w:rsidRPr="00D16FF6">
              <w:rPr>
                <w:rFonts w:cs="Arial"/>
                <w:sz w:val="20"/>
                <w:szCs w:val="20"/>
              </w:rPr>
              <w:t xml:space="preserve">If </w:t>
            </w:r>
            <w:r w:rsidR="00507376">
              <w:rPr>
                <w:rFonts w:cs="Arial"/>
                <w:sz w:val="20"/>
                <w:szCs w:val="20"/>
              </w:rPr>
              <w:t>you have ticked yes</w:t>
            </w:r>
            <w:r w:rsidRPr="00D16FF6">
              <w:rPr>
                <w:rFonts w:cs="Arial"/>
                <w:sz w:val="20"/>
                <w:szCs w:val="20"/>
              </w:rPr>
              <w:t>, please include details of the nature of the prohibition, restriction or limitation and by whom it was made.</w:t>
            </w:r>
          </w:p>
          <w:p w:rsidR="00674335" w:rsidRPr="00D16FF6" w:rsidRDefault="00674335" w:rsidP="00674335">
            <w:pPr>
              <w:rPr>
                <w:rFonts w:cs="Arial"/>
                <w:sz w:val="20"/>
                <w:szCs w:val="20"/>
              </w:rPr>
            </w:pPr>
          </w:p>
          <w:p w:rsidR="00741D34" w:rsidRDefault="00741D34" w:rsidP="003A3CF3">
            <w:pPr>
              <w:pStyle w:val="BodyText3"/>
              <w:spacing w:after="0"/>
              <w:rPr>
                <w:rFonts w:cs="Arial"/>
                <w:b/>
                <w:sz w:val="20"/>
                <w:szCs w:val="20"/>
              </w:rPr>
            </w:pPr>
          </w:p>
          <w:p w:rsidR="00386EE6" w:rsidRPr="00D16FF6" w:rsidRDefault="00386EE6" w:rsidP="003A3CF3">
            <w:pPr>
              <w:pStyle w:val="BodyText3"/>
              <w:spacing w:after="0"/>
              <w:rPr>
                <w:rFonts w:cs="Arial"/>
                <w:b/>
                <w:sz w:val="20"/>
                <w:szCs w:val="20"/>
              </w:rPr>
            </w:pPr>
          </w:p>
          <w:p w:rsidR="00446FEF" w:rsidRDefault="00446FEF" w:rsidP="003A3CF3">
            <w:pPr>
              <w:pStyle w:val="BodyText3"/>
              <w:spacing w:after="0"/>
              <w:rPr>
                <w:rFonts w:cs="Arial"/>
                <w:b/>
                <w:sz w:val="20"/>
                <w:szCs w:val="20"/>
              </w:rPr>
            </w:pPr>
          </w:p>
          <w:p w:rsidR="00507376" w:rsidRPr="00D16FF6" w:rsidRDefault="00507376" w:rsidP="003A3CF3">
            <w:pPr>
              <w:pStyle w:val="BodyText3"/>
              <w:spacing w:after="0"/>
              <w:rPr>
                <w:rFonts w:cs="Arial"/>
                <w:b/>
                <w:sz w:val="20"/>
                <w:szCs w:val="20"/>
              </w:rPr>
            </w:pPr>
          </w:p>
        </w:tc>
      </w:tr>
    </w:tbl>
    <w:p w:rsidR="00A3037B" w:rsidRDefault="00A3037B"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Default="00452E93" w:rsidP="00AE0C41">
      <w:pPr>
        <w:pStyle w:val="BodyText3"/>
        <w:spacing w:after="0"/>
        <w:jc w:val="both"/>
        <w:rPr>
          <w:rFonts w:cs="Arial"/>
          <w:b/>
          <w:color w:val="000000"/>
          <w:sz w:val="20"/>
          <w:szCs w:val="20"/>
        </w:rPr>
      </w:pPr>
    </w:p>
    <w:p w:rsidR="00452E93" w:rsidRPr="00D16FF6" w:rsidRDefault="00452E93" w:rsidP="00AE0C41">
      <w:pPr>
        <w:pStyle w:val="BodyText3"/>
        <w:spacing w:after="0"/>
        <w:jc w:val="both"/>
        <w:rPr>
          <w:rFonts w:cs="Arial"/>
          <w:b/>
          <w:color w:val="000000"/>
          <w:sz w:val="20"/>
          <w:szCs w:val="20"/>
        </w:rPr>
      </w:pPr>
    </w:p>
    <w:p w:rsidR="0054316A" w:rsidRDefault="0054316A" w:rsidP="00AE0C41">
      <w:pPr>
        <w:pStyle w:val="BodyText3"/>
        <w:spacing w:after="0"/>
        <w:jc w:val="both"/>
        <w:rPr>
          <w:rFonts w:cs="Arial"/>
          <w:b/>
          <w:color w:val="000000"/>
          <w:sz w:val="20"/>
          <w:szCs w:val="20"/>
        </w:rPr>
      </w:pPr>
    </w:p>
    <w:p w:rsidR="006B15A6" w:rsidRPr="00D16FF6" w:rsidRDefault="006B15A6" w:rsidP="00AE0C41">
      <w:pPr>
        <w:pStyle w:val="BodyText3"/>
        <w:spacing w:after="0"/>
        <w:jc w:val="both"/>
        <w:rPr>
          <w:rFonts w:cs="Arial"/>
          <w:b/>
          <w:color w:val="000000"/>
          <w:sz w:val="20"/>
          <w:szCs w:val="20"/>
        </w:rPr>
      </w:pPr>
    </w:p>
    <w:p w:rsidR="0054316A" w:rsidRPr="00D16FF6" w:rsidRDefault="0054316A" w:rsidP="00AE0C41">
      <w:pPr>
        <w:pStyle w:val="BodyText3"/>
        <w:spacing w:after="0"/>
        <w:jc w:val="both"/>
        <w:rPr>
          <w:rFonts w:cs="Arial"/>
          <w:b/>
          <w:color w:val="000000"/>
          <w:sz w:val="20"/>
          <w:szCs w:val="20"/>
        </w:rPr>
      </w:pPr>
    </w:p>
    <w:p w:rsidR="00674335" w:rsidRPr="00D16FF6" w:rsidRDefault="00674335" w:rsidP="00AE0C41">
      <w:pPr>
        <w:pStyle w:val="BodyText3"/>
        <w:spacing w:after="0"/>
        <w:jc w:val="both"/>
        <w:rPr>
          <w:rFonts w:cs="Arial"/>
          <w:b/>
          <w:color w:val="000000"/>
          <w:sz w:val="20"/>
          <w:szCs w:val="20"/>
        </w:rPr>
      </w:pPr>
    </w:p>
    <w:p w:rsidR="000F6733" w:rsidRPr="00D16FF6" w:rsidRDefault="000F6733" w:rsidP="00AE0C41">
      <w:pPr>
        <w:pStyle w:val="BodyText3"/>
        <w:spacing w:after="0"/>
        <w:jc w:val="both"/>
        <w:rPr>
          <w:rFonts w:cs="Arial"/>
          <w:b/>
          <w:color w:val="000000"/>
          <w:sz w:val="20"/>
          <w:szCs w:val="20"/>
        </w:rPr>
      </w:pPr>
    </w:p>
    <w:p w:rsidR="000F6733" w:rsidRPr="00D16FF6" w:rsidRDefault="000F6733" w:rsidP="00AE0C41">
      <w:pPr>
        <w:pStyle w:val="BodyText3"/>
        <w:spacing w:after="0"/>
        <w:jc w:val="both"/>
        <w:rPr>
          <w:rFonts w:cs="Arial"/>
          <w:b/>
          <w:color w:val="000000"/>
          <w:sz w:val="20"/>
          <w:szCs w:val="20"/>
        </w:rPr>
      </w:pPr>
    </w:p>
    <w:p w:rsidR="005B3B27" w:rsidRPr="00D16FF6" w:rsidRDefault="005B3B27" w:rsidP="00AE0C41">
      <w:pPr>
        <w:pStyle w:val="BodyText3"/>
        <w:spacing w:after="0"/>
        <w:jc w:val="both"/>
        <w:rPr>
          <w:rFonts w:cs="Arial"/>
          <w:b/>
          <w:color w:val="000000"/>
          <w:sz w:val="20"/>
          <w:szCs w:val="20"/>
        </w:rPr>
      </w:pPr>
    </w:p>
    <w:p w:rsidR="005774D4" w:rsidRPr="00D16FF6" w:rsidRDefault="005774D4" w:rsidP="00AE0C41">
      <w:pPr>
        <w:pStyle w:val="BodyText3"/>
        <w:spacing w:after="0"/>
        <w:jc w:val="both"/>
        <w:rPr>
          <w:rFonts w:cs="Arial"/>
          <w:b/>
          <w:color w:val="000000"/>
          <w:sz w:val="20"/>
          <w:szCs w:val="20"/>
        </w:rPr>
      </w:pPr>
    </w:p>
    <w:p w:rsidR="005B3B27" w:rsidRPr="00D16FF6" w:rsidRDefault="005B3B27" w:rsidP="00AE0C41">
      <w:pPr>
        <w:pStyle w:val="BodyText3"/>
        <w:spacing w:after="0"/>
        <w:jc w:val="both"/>
        <w:rPr>
          <w:rFonts w:cs="Arial"/>
          <w:b/>
          <w:color w:val="000000"/>
          <w:sz w:val="20"/>
          <w:szCs w:val="20"/>
        </w:rPr>
      </w:pPr>
    </w:p>
    <w:p w:rsidR="005B3B27" w:rsidRDefault="005B3B27" w:rsidP="00AE0C41">
      <w:pPr>
        <w:pStyle w:val="BodyText3"/>
        <w:spacing w:after="0"/>
        <w:jc w:val="both"/>
        <w:rPr>
          <w:rFonts w:cs="Arial"/>
          <w:b/>
          <w:color w:val="000000"/>
          <w:sz w:val="20"/>
          <w:szCs w:val="20"/>
        </w:rPr>
      </w:pPr>
    </w:p>
    <w:p w:rsidR="006E1CDB" w:rsidRDefault="006E1CDB" w:rsidP="00AE0C41">
      <w:pPr>
        <w:pStyle w:val="BodyText3"/>
        <w:spacing w:after="0"/>
        <w:jc w:val="both"/>
        <w:rPr>
          <w:rFonts w:cs="Arial"/>
          <w:b/>
          <w:color w:val="000000"/>
          <w:sz w:val="20"/>
          <w:szCs w:val="20"/>
        </w:rPr>
      </w:pPr>
    </w:p>
    <w:p w:rsidR="006E1CDB" w:rsidRPr="00D16FF6" w:rsidRDefault="006E1CDB" w:rsidP="00AE0C41">
      <w:pPr>
        <w:pStyle w:val="BodyText3"/>
        <w:spacing w:after="0"/>
        <w:jc w:val="both"/>
        <w:rPr>
          <w:rFonts w:cs="Arial"/>
          <w:b/>
          <w:color w:val="000000"/>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F34596" w:rsidRPr="00D16FF6" w:rsidTr="004D5794">
        <w:trPr>
          <w:trHeight w:val="487"/>
        </w:trPr>
        <w:tc>
          <w:tcPr>
            <w:tcW w:w="10173" w:type="dxa"/>
            <w:shd w:val="clear" w:color="auto" w:fill="auto"/>
          </w:tcPr>
          <w:p w:rsidR="00F34596" w:rsidRPr="00D16FF6" w:rsidRDefault="00F34596" w:rsidP="00446FEF">
            <w:pPr>
              <w:rPr>
                <w:rFonts w:cs="Arial"/>
                <w:b/>
                <w:sz w:val="28"/>
                <w:szCs w:val="28"/>
              </w:rPr>
            </w:pPr>
            <w:r w:rsidRPr="00D16FF6">
              <w:rPr>
                <w:rFonts w:cs="Arial"/>
                <w:b/>
                <w:sz w:val="28"/>
                <w:szCs w:val="28"/>
              </w:rPr>
              <w:t>Continuation sheet</w:t>
            </w:r>
            <w:r w:rsidR="003A3CF3" w:rsidRPr="00D16FF6">
              <w:rPr>
                <w:rFonts w:cs="Arial"/>
                <w:b/>
                <w:sz w:val="28"/>
                <w:szCs w:val="28"/>
              </w:rPr>
              <w:t xml:space="preserve">:  </w:t>
            </w:r>
          </w:p>
        </w:tc>
      </w:tr>
      <w:tr w:rsidR="00446FEF" w:rsidRPr="00D16FF6" w:rsidTr="004D5794">
        <w:trPr>
          <w:trHeight w:val="1162"/>
        </w:trPr>
        <w:tc>
          <w:tcPr>
            <w:tcW w:w="10173" w:type="dxa"/>
            <w:shd w:val="clear" w:color="auto" w:fill="auto"/>
          </w:tcPr>
          <w:p w:rsidR="00507376" w:rsidRDefault="00507376" w:rsidP="00507376">
            <w:pPr>
              <w:rPr>
                <w:rFonts w:cs="Arial"/>
                <w:sz w:val="20"/>
                <w:szCs w:val="20"/>
              </w:rPr>
            </w:pPr>
          </w:p>
          <w:p w:rsidR="00507376" w:rsidRPr="00C77C2B" w:rsidRDefault="00507376" w:rsidP="00507376">
            <w:pPr>
              <w:rPr>
                <w:rFonts w:cs="Arial"/>
                <w:sz w:val="20"/>
                <w:szCs w:val="20"/>
              </w:rPr>
            </w:pPr>
            <w:r w:rsidRPr="00C77C2B">
              <w:rPr>
                <w:rFonts w:cs="Arial"/>
                <w:sz w:val="20"/>
                <w:szCs w:val="20"/>
              </w:rPr>
              <w:t xml:space="preserve">If you have answered </w:t>
            </w:r>
            <w:r>
              <w:rPr>
                <w:rFonts w:cs="Arial"/>
                <w:sz w:val="20"/>
                <w:szCs w:val="20"/>
              </w:rPr>
              <w:t>yes</w:t>
            </w:r>
            <w:r w:rsidRPr="00C77C2B">
              <w:rPr>
                <w:rFonts w:cs="Arial"/>
                <w:sz w:val="20"/>
                <w:szCs w:val="20"/>
              </w:rPr>
              <w:t xml:space="preserve"> to </w:t>
            </w:r>
            <w:r w:rsidRPr="00C77C2B">
              <w:rPr>
                <w:rFonts w:cs="Arial"/>
                <w:color w:val="000000"/>
                <w:sz w:val="20"/>
                <w:szCs w:val="20"/>
              </w:rPr>
              <w:t>any</w:t>
            </w:r>
            <w:r w:rsidRPr="00C77C2B">
              <w:rPr>
                <w:rFonts w:cs="Arial"/>
                <w:sz w:val="20"/>
                <w:szCs w:val="20"/>
              </w:rPr>
              <w:t xml:space="preserve"> of the questions above, please use the space below to provide any additional information you wish us to consider as part of your application. You may continue on a separate sheet or attach any additional evidence, if you wish to do so. </w:t>
            </w:r>
          </w:p>
          <w:p w:rsidR="00507376" w:rsidRPr="00C77C2B" w:rsidRDefault="00507376" w:rsidP="00507376">
            <w:pPr>
              <w:rPr>
                <w:rFonts w:cs="Arial"/>
                <w:sz w:val="20"/>
                <w:szCs w:val="20"/>
              </w:rPr>
            </w:pPr>
          </w:p>
          <w:p w:rsidR="00507376" w:rsidRPr="00C77C2B" w:rsidRDefault="00507376" w:rsidP="00507376">
            <w:pPr>
              <w:rPr>
                <w:rFonts w:cs="Arial"/>
                <w:sz w:val="20"/>
                <w:szCs w:val="20"/>
              </w:rPr>
            </w:pPr>
            <w:r w:rsidRPr="00C77C2B">
              <w:rPr>
                <w:rFonts w:cs="Arial"/>
                <w:sz w:val="20"/>
                <w:szCs w:val="20"/>
              </w:rPr>
              <w:t xml:space="preserve">Please clearly indicate the number of the question to which the information relates. </w:t>
            </w:r>
          </w:p>
          <w:p w:rsidR="00446FEF" w:rsidRPr="00D16FF6" w:rsidRDefault="00446FEF" w:rsidP="003A3CF3">
            <w:pPr>
              <w:rPr>
                <w:rFonts w:cs="Arial"/>
                <w:sz w:val="20"/>
                <w:szCs w:val="20"/>
              </w:rPr>
            </w:pPr>
          </w:p>
        </w:tc>
      </w:tr>
      <w:tr w:rsidR="00F34596" w:rsidRPr="00D16FF6" w:rsidTr="004D5794">
        <w:tc>
          <w:tcPr>
            <w:tcW w:w="10173" w:type="dxa"/>
            <w:shd w:val="clear" w:color="auto" w:fill="auto"/>
          </w:tcPr>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r w:rsidRPr="00D16FF6">
              <w:rPr>
                <w:rFonts w:cs="Arial"/>
                <w:sz w:val="20"/>
                <w:szCs w:val="20"/>
              </w:rPr>
              <w:t xml:space="preserve"> </w:t>
            </w: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F34596" w:rsidRPr="00D16FF6" w:rsidRDefault="00F34596" w:rsidP="00AE0C41">
            <w:pPr>
              <w:rPr>
                <w:rFonts w:cs="Arial"/>
                <w:sz w:val="20"/>
                <w:szCs w:val="20"/>
              </w:rPr>
            </w:pPr>
          </w:p>
          <w:p w:rsidR="006C753D" w:rsidRPr="00D16FF6" w:rsidRDefault="006C753D" w:rsidP="00AE0C41">
            <w:pPr>
              <w:rPr>
                <w:rFonts w:cs="Arial"/>
                <w:sz w:val="20"/>
                <w:szCs w:val="20"/>
              </w:rPr>
            </w:pPr>
          </w:p>
          <w:p w:rsidR="00F5504C" w:rsidRPr="00D16FF6" w:rsidRDefault="00F5504C" w:rsidP="00AE0C41">
            <w:pPr>
              <w:rPr>
                <w:rFonts w:cs="Arial"/>
                <w:sz w:val="20"/>
                <w:szCs w:val="20"/>
              </w:rPr>
            </w:pPr>
          </w:p>
          <w:p w:rsidR="00741D34" w:rsidRPr="00D16FF6" w:rsidRDefault="00741D34" w:rsidP="00AE0C41">
            <w:pPr>
              <w:rPr>
                <w:rFonts w:cs="Arial"/>
                <w:sz w:val="20"/>
                <w:szCs w:val="20"/>
              </w:rPr>
            </w:pPr>
          </w:p>
          <w:p w:rsidR="00741D34" w:rsidRPr="00D16FF6" w:rsidRDefault="00741D34" w:rsidP="00AE0C41">
            <w:pPr>
              <w:rPr>
                <w:rFonts w:cs="Arial"/>
                <w:sz w:val="20"/>
                <w:szCs w:val="20"/>
              </w:rPr>
            </w:pPr>
          </w:p>
          <w:p w:rsidR="00741D34" w:rsidRPr="00D16FF6" w:rsidRDefault="00741D34" w:rsidP="00AE0C41">
            <w:pPr>
              <w:rPr>
                <w:rFonts w:cs="Arial"/>
                <w:sz w:val="20"/>
                <w:szCs w:val="20"/>
              </w:rPr>
            </w:pPr>
          </w:p>
          <w:p w:rsidR="00504E15" w:rsidRPr="00D16FF6" w:rsidRDefault="00504E15" w:rsidP="00AE0C41">
            <w:pPr>
              <w:rPr>
                <w:rFonts w:cs="Arial"/>
                <w:sz w:val="20"/>
                <w:szCs w:val="20"/>
              </w:rPr>
            </w:pPr>
          </w:p>
          <w:p w:rsidR="00504E15" w:rsidRPr="00D16FF6" w:rsidRDefault="00504E15" w:rsidP="00AE0C41">
            <w:pPr>
              <w:rPr>
                <w:rFonts w:cs="Arial"/>
                <w:sz w:val="20"/>
                <w:szCs w:val="20"/>
              </w:rPr>
            </w:pPr>
          </w:p>
          <w:p w:rsidR="00504E15" w:rsidRPr="00D16FF6" w:rsidRDefault="00504E15" w:rsidP="00AE0C41">
            <w:pPr>
              <w:rPr>
                <w:rFonts w:cs="Arial"/>
                <w:sz w:val="20"/>
                <w:szCs w:val="20"/>
              </w:rPr>
            </w:pPr>
          </w:p>
          <w:p w:rsidR="00504E15" w:rsidRPr="00D16FF6" w:rsidRDefault="00504E15" w:rsidP="00AE0C41">
            <w:pPr>
              <w:rPr>
                <w:rFonts w:cs="Arial"/>
                <w:sz w:val="20"/>
                <w:szCs w:val="20"/>
              </w:rPr>
            </w:pPr>
          </w:p>
          <w:p w:rsidR="00504E15" w:rsidRPr="00D16FF6" w:rsidRDefault="00504E15" w:rsidP="00AE0C41">
            <w:pPr>
              <w:rPr>
                <w:rFonts w:cs="Arial"/>
                <w:sz w:val="20"/>
                <w:szCs w:val="20"/>
              </w:rPr>
            </w:pPr>
          </w:p>
          <w:p w:rsidR="000F6733" w:rsidRPr="00D16FF6" w:rsidRDefault="000F6733" w:rsidP="00AE0C41">
            <w:pPr>
              <w:rPr>
                <w:rFonts w:cs="Arial"/>
                <w:sz w:val="20"/>
                <w:szCs w:val="20"/>
              </w:rPr>
            </w:pPr>
          </w:p>
          <w:p w:rsidR="000F6733" w:rsidRPr="00D16FF6" w:rsidRDefault="000F6733" w:rsidP="00AE0C41">
            <w:pPr>
              <w:rPr>
                <w:rFonts w:cs="Arial"/>
                <w:sz w:val="20"/>
                <w:szCs w:val="20"/>
              </w:rPr>
            </w:pPr>
          </w:p>
          <w:p w:rsidR="000F6733" w:rsidRPr="00D16FF6" w:rsidRDefault="000F6733" w:rsidP="00AE0C41">
            <w:pPr>
              <w:rPr>
                <w:rFonts w:cs="Arial"/>
                <w:sz w:val="20"/>
                <w:szCs w:val="20"/>
              </w:rPr>
            </w:pPr>
          </w:p>
          <w:p w:rsidR="000F6733" w:rsidRPr="00D16FF6" w:rsidRDefault="000F6733" w:rsidP="00AE0C41">
            <w:pPr>
              <w:rPr>
                <w:rFonts w:cs="Arial"/>
                <w:sz w:val="20"/>
                <w:szCs w:val="20"/>
              </w:rPr>
            </w:pPr>
          </w:p>
          <w:p w:rsidR="000F6733" w:rsidRPr="00D16FF6" w:rsidRDefault="000F6733" w:rsidP="00AE0C41">
            <w:pPr>
              <w:rPr>
                <w:rFonts w:cs="Arial"/>
                <w:sz w:val="20"/>
                <w:szCs w:val="20"/>
              </w:rPr>
            </w:pPr>
          </w:p>
          <w:p w:rsidR="000F6733" w:rsidRPr="00D16FF6" w:rsidRDefault="000F6733" w:rsidP="00AE0C41">
            <w:pPr>
              <w:rPr>
                <w:rFonts w:cs="Arial"/>
                <w:sz w:val="20"/>
                <w:szCs w:val="20"/>
              </w:rPr>
            </w:pPr>
          </w:p>
          <w:p w:rsidR="00504E15" w:rsidRPr="00D16FF6" w:rsidRDefault="00504E15" w:rsidP="00AE0C41">
            <w:pPr>
              <w:rPr>
                <w:rFonts w:cs="Arial"/>
                <w:sz w:val="20"/>
                <w:szCs w:val="20"/>
              </w:rPr>
            </w:pPr>
          </w:p>
          <w:p w:rsidR="00504E15" w:rsidRPr="00D16FF6" w:rsidRDefault="00504E15" w:rsidP="00AE0C41">
            <w:pPr>
              <w:rPr>
                <w:rFonts w:cs="Arial"/>
                <w:sz w:val="20"/>
                <w:szCs w:val="20"/>
              </w:rPr>
            </w:pPr>
          </w:p>
          <w:p w:rsidR="00741D34" w:rsidRPr="00D16FF6" w:rsidRDefault="00741D34" w:rsidP="00AE0C41">
            <w:pPr>
              <w:rPr>
                <w:rFonts w:cs="Arial"/>
                <w:sz w:val="20"/>
                <w:szCs w:val="20"/>
              </w:rPr>
            </w:pPr>
          </w:p>
          <w:p w:rsidR="00741D34" w:rsidRPr="00D16FF6" w:rsidRDefault="00741D34" w:rsidP="00AE0C41">
            <w:pPr>
              <w:rPr>
                <w:rFonts w:cs="Arial"/>
                <w:sz w:val="20"/>
                <w:szCs w:val="20"/>
              </w:rPr>
            </w:pPr>
          </w:p>
          <w:p w:rsidR="006C753D" w:rsidRPr="00D16FF6" w:rsidRDefault="006C753D" w:rsidP="00AE0C41">
            <w:pPr>
              <w:rPr>
                <w:rFonts w:cs="Arial"/>
                <w:sz w:val="20"/>
                <w:szCs w:val="20"/>
              </w:rPr>
            </w:pPr>
          </w:p>
          <w:p w:rsidR="0054316A" w:rsidRPr="00D16FF6" w:rsidRDefault="0054316A" w:rsidP="00AE0C41">
            <w:pPr>
              <w:rPr>
                <w:rFonts w:cs="Arial"/>
                <w:sz w:val="20"/>
                <w:szCs w:val="20"/>
              </w:rPr>
            </w:pPr>
          </w:p>
        </w:tc>
      </w:tr>
    </w:tbl>
    <w:p w:rsidR="00F34596" w:rsidRPr="00D16FF6" w:rsidRDefault="00F34596" w:rsidP="00AE0C41">
      <w:pPr>
        <w:rPr>
          <w:rFonts w:cs="Arial"/>
          <w:sz w:val="20"/>
          <w:szCs w:val="20"/>
        </w:rPr>
      </w:pPr>
    </w:p>
    <w:p w:rsidR="003301E2" w:rsidRPr="00D16FF6" w:rsidRDefault="003301E2" w:rsidP="00AE0C41">
      <w:pPr>
        <w:rPr>
          <w:rFonts w:cs="Arial"/>
          <w:sz w:val="20"/>
          <w:szCs w:val="20"/>
        </w:rPr>
      </w:pPr>
    </w:p>
    <w:p w:rsidR="00504E15" w:rsidRDefault="00504E15" w:rsidP="00AE0C41">
      <w:pPr>
        <w:rPr>
          <w:rFonts w:cs="Arial"/>
          <w:sz w:val="20"/>
          <w:szCs w:val="20"/>
        </w:rPr>
      </w:pPr>
    </w:p>
    <w:p w:rsidR="00E40AF4" w:rsidRPr="00D16FF6" w:rsidRDefault="00E40AF4" w:rsidP="00AE0C41">
      <w:pPr>
        <w:rPr>
          <w:rFonts w:cs="Arial"/>
          <w:sz w:val="20"/>
          <w:szCs w:val="20"/>
        </w:rPr>
      </w:pPr>
    </w:p>
    <w:p w:rsidR="00504E15" w:rsidRPr="00D16FF6" w:rsidRDefault="00504E15" w:rsidP="00AE0C41">
      <w:pPr>
        <w:rPr>
          <w:rFonts w:cs="Arial"/>
          <w:sz w:val="20"/>
          <w:szCs w:val="20"/>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3377"/>
        <w:gridCol w:w="1121"/>
        <w:gridCol w:w="3841"/>
      </w:tblGrid>
      <w:tr w:rsidR="00F34596" w:rsidRPr="00D16FF6" w:rsidTr="004D5794">
        <w:tc>
          <w:tcPr>
            <w:tcW w:w="10173" w:type="dxa"/>
            <w:gridSpan w:val="4"/>
            <w:shd w:val="clear" w:color="auto" w:fill="auto"/>
          </w:tcPr>
          <w:p w:rsidR="00F34596" w:rsidRPr="00D16FF6" w:rsidRDefault="00F34596" w:rsidP="00AE0C41">
            <w:pPr>
              <w:rPr>
                <w:rFonts w:cs="Arial"/>
                <w:b/>
                <w:sz w:val="28"/>
                <w:szCs w:val="28"/>
              </w:rPr>
            </w:pPr>
            <w:r w:rsidRPr="00D16FF6">
              <w:rPr>
                <w:rFonts w:cs="Arial"/>
                <w:b/>
                <w:sz w:val="28"/>
                <w:szCs w:val="28"/>
              </w:rPr>
              <w:t>Declaration</w:t>
            </w:r>
          </w:p>
        </w:tc>
      </w:tr>
      <w:tr w:rsidR="00F34596" w:rsidRPr="00D16FF6" w:rsidTr="004D5794">
        <w:tc>
          <w:tcPr>
            <w:tcW w:w="10173" w:type="dxa"/>
            <w:gridSpan w:val="4"/>
            <w:shd w:val="clear" w:color="auto" w:fill="auto"/>
          </w:tcPr>
          <w:p w:rsidR="00AE0C41" w:rsidRPr="00D16FF6" w:rsidRDefault="00AE0C41" w:rsidP="00FE2052">
            <w:pPr>
              <w:pStyle w:val="afstyle"/>
              <w:spacing w:before="0" w:after="0"/>
              <w:rPr>
                <w:rFonts w:cs="Arial"/>
                <w:b/>
              </w:rPr>
            </w:pPr>
          </w:p>
          <w:p w:rsidR="00F34596" w:rsidRPr="00D16FF6" w:rsidRDefault="00F34596" w:rsidP="00FE2052">
            <w:pPr>
              <w:pStyle w:val="afstyle"/>
              <w:spacing w:before="0" w:after="0"/>
              <w:rPr>
                <w:rFonts w:cs="Arial"/>
                <w:b/>
              </w:rPr>
            </w:pPr>
            <w:r w:rsidRPr="00D16FF6">
              <w:rPr>
                <w:rFonts w:cs="Arial"/>
                <w:b/>
              </w:rPr>
              <w:t>IMPORTANT</w:t>
            </w:r>
          </w:p>
          <w:p w:rsidR="00AE0C41" w:rsidRPr="00D16FF6" w:rsidRDefault="00AE0C41" w:rsidP="00FE2052">
            <w:pPr>
              <w:pStyle w:val="afstyle"/>
              <w:spacing w:before="0" w:after="0"/>
              <w:rPr>
                <w:rFonts w:cs="Arial"/>
              </w:rPr>
            </w:pPr>
          </w:p>
          <w:p w:rsidR="00204F93" w:rsidRDefault="00204F93" w:rsidP="00204F93">
            <w:pPr>
              <w:pStyle w:val="afstyle"/>
              <w:spacing w:before="0" w:after="0"/>
              <w:rPr>
                <w:rFonts w:cs="Arial"/>
              </w:rPr>
            </w:pPr>
            <w:r w:rsidRPr="00C77C2B">
              <w:rPr>
                <w:rFonts w:cs="Arial"/>
              </w:rPr>
              <w:t xml:space="preserve">The Data Protection Act 1998 requires us to advise you that we will be processing your personal data. Processing includes: holding, obtaining, recording, using, sharing and deleting information. </w:t>
            </w:r>
          </w:p>
          <w:p w:rsidR="00204F93" w:rsidRDefault="00204F93" w:rsidP="00204F93">
            <w:pPr>
              <w:pStyle w:val="afstyle"/>
              <w:spacing w:before="0" w:after="0"/>
              <w:rPr>
                <w:rFonts w:cs="Arial"/>
              </w:rPr>
            </w:pPr>
          </w:p>
          <w:p w:rsidR="00204F93" w:rsidRPr="00C77C2B" w:rsidRDefault="00204F93" w:rsidP="00204F93">
            <w:pPr>
              <w:pStyle w:val="afstyle"/>
              <w:spacing w:before="0" w:after="0"/>
              <w:rPr>
                <w:rFonts w:cs="Arial"/>
              </w:rPr>
            </w:pPr>
            <w:r w:rsidRPr="00C77C2B">
              <w:rPr>
                <w:rFonts w:cs="Arial"/>
              </w:rPr>
              <w:t xml:space="preserve">The Act defines ‘sensitive personal data’ as racial or ethnic origin, political opinions, religious or other beliefs, trade union membership, physical or mental health, sexual life, </w:t>
            </w:r>
            <w:r w:rsidRPr="00C77C2B">
              <w:rPr>
                <w:rFonts w:cs="Arial"/>
                <w:bCs/>
              </w:rPr>
              <w:t>criminal offences, criminal convictions, criminal proceedings, disposal or sentence.</w:t>
            </w:r>
            <w:r w:rsidRPr="00C77C2B">
              <w:rPr>
                <w:rFonts w:cs="Arial"/>
                <w:bCs/>
              </w:rPr>
              <w:br/>
            </w:r>
          </w:p>
          <w:p w:rsidR="00204F93" w:rsidRPr="00C77C2B" w:rsidRDefault="00204F93" w:rsidP="00204F93">
            <w:pPr>
              <w:pStyle w:val="BodyText3"/>
              <w:spacing w:after="0"/>
              <w:rPr>
                <w:rFonts w:cs="Arial"/>
                <w:b/>
                <w:color w:val="5B9BD5"/>
                <w:sz w:val="20"/>
                <w:szCs w:val="20"/>
              </w:rPr>
            </w:pPr>
            <w:r w:rsidRPr="00C77C2B">
              <w:rPr>
                <w:rFonts w:cs="Arial"/>
                <w:bCs/>
                <w:sz w:val="20"/>
                <w:szCs w:val="20"/>
              </w:rPr>
              <w:t xml:space="preserve">The information that you provide in this declaration form will be processed in accordance with the Data Protection Act 1998. It will be used for the purpose of determining your application for this position. It will also be used for purposes of enquiries in relation to the prevention and detection of fraud. </w:t>
            </w:r>
            <w:r w:rsidRPr="00C77C2B">
              <w:rPr>
                <w:rFonts w:cs="Arial"/>
                <w:bCs/>
                <w:sz w:val="20"/>
                <w:szCs w:val="20"/>
              </w:rPr>
              <w:br/>
            </w:r>
            <w:r w:rsidRPr="00C77C2B">
              <w:rPr>
                <w:rFonts w:cs="Arial"/>
                <w:bCs/>
                <w:sz w:val="20"/>
                <w:szCs w:val="20"/>
              </w:rPr>
              <w:br/>
              <w:t xml:space="preserve">Once a decision has been made concerning your appointment, </w:t>
            </w:r>
            <w:r w:rsidR="003E7CE3" w:rsidRPr="003E7CE3">
              <w:rPr>
                <w:rFonts w:cs="Arial"/>
                <w:bCs/>
                <w:sz w:val="20"/>
                <w:szCs w:val="20"/>
              </w:rPr>
              <w:t>North Kirklees/Greater Huddersfield/Calderdale NHS Clinical Commissioning Group</w:t>
            </w:r>
            <w:r w:rsidR="003E7CE3" w:rsidRPr="00252FEA">
              <w:rPr>
                <w:rFonts w:cs="Arial"/>
                <w:sz w:val="22"/>
                <w:szCs w:val="22"/>
              </w:rPr>
              <w:t xml:space="preserve"> </w:t>
            </w:r>
            <w:r w:rsidRPr="00C77C2B">
              <w:rPr>
                <w:rFonts w:cs="Arial"/>
                <w:bCs/>
                <w:sz w:val="20"/>
                <w:szCs w:val="20"/>
              </w:rPr>
              <w:t xml:space="preserve">will not retain this declaration form any longer than is necessary - see further details in the supplementary guidance notes for applicants which we provided with your application form. </w:t>
            </w:r>
            <w:r w:rsidRPr="00C77C2B">
              <w:rPr>
                <w:rFonts w:cs="Arial"/>
                <w:sz w:val="20"/>
                <w:szCs w:val="20"/>
              </w:rPr>
              <w:t>This declaration will be kept securely and in confidence.  Access to this information will be restricted to designated persons within the organisation who are authorised to view it as a necessary part of their work.</w:t>
            </w:r>
            <w:r w:rsidRPr="00C77C2B">
              <w:rPr>
                <w:rFonts w:cs="Arial"/>
                <w:sz w:val="20"/>
                <w:szCs w:val="20"/>
              </w:rPr>
              <w:br/>
            </w:r>
          </w:p>
          <w:p w:rsidR="00204F93" w:rsidRPr="00C77C2B" w:rsidRDefault="00204F93" w:rsidP="00204F93">
            <w:pPr>
              <w:pStyle w:val="BodyText3"/>
              <w:spacing w:after="0"/>
              <w:rPr>
                <w:rFonts w:cs="Arial"/>
                <w:sz w:val="20"/>
                <w:szCs w:val="20"/>
              </w:rPr>
            </w:pPr>
            <w:r w:rsidRPr="00C77C2B">
              <w:rPr>
                <w:rFonts w:cs="Arial"/>
                <w:b/>
                <w:sz w:val="20"/>
                <w:szCs w:val="20"/>
              </w:rPr>
              <w:t>In signing the declaration on this form, you are explicitly consenting for the data you provide to be processed in the manner described above.</w:t>
            </w:r>
          </w:p>
          <w:p w:rsidR="00F34596" w:rsidRPr="00D16FF6" w:rsidRDefault="00F34596" w:rsidP="00AE0C41">
            <w:pPr>
              <w:rPr>
                <w:rFonts w:cs="Arial"/>
                <w:sz w:val="20"/>
                <w:szCs w:val="20"/>
              </w:rPr>
            </w:pPr>
          </w:p>
        </w:tc>
      </w:tr>
      <w:tr w:rsidR="0066324B" w:rsidRPr="00D16FF6" w:rsidTr="004D5794">
        <w:tc>
          <w:tcPr>
            <w:tcW w:w="10173" w:type="dxa"/>
            <w:gridSpan w:val="4"/>
            <w:shd w:val="clear" w:color="auto" w:fill="auto"/>
          </w:tcPr>
          <w:p w:rsidR="0066324B" w:rsidRPr="00D16FF6" w:rsidRDefault="0066324B" w:rsidP="0066324B">
            <w:pPr>
              <w:rPr>
                <w:rFonts w:cs="Arial"/>
                <w:sz w:val="20"/>
                <w:szCs w:val="20"/>
              </w:rPr>
            </w:pPr>
          </w:p>
          <w:p w:rsidR="0066324B" w:rsidRPr="00D16FF6" w:rsidRDefault="0066324B" w:rsidP="0066324B">
            <w:pPr>
              <w:rPr>
                <w:rFonts w:cs="Arial"/>
                <w:i/>
                <w:color w:val="FF6600"/>
                <w:sz w:val="20"/>
                <w:szCs w:val="20"/>
              </w:rPr>
            </w:pPr>
            <w:r w:rsidRPr="00D16FF6">
              <w:rPr>
                <w:rFonts w:cs="Arial"/>
                <w:sz w:val="20"/>
                <w:szCs w:val="20"/>
              </w:rPr>
              <w:t>I confirm that the information that I have provided in this declaration form is correct and complete. I understand and accept that if I knowingly withhold information, or provide false or misleading information, this may result in my application being rejected, or if I am appointed, in my dismissal, and I may be liable to prosecution.</w:t>
            </w:r>
            <w:r w:rsidRPr="00D16FF6">
              <w:rPr>
                <w:rFonts w:cs="Arial"/>
                <w:i/>
                <w:color w:val="FF6600"/>
                <w:sz w:val="20"/>
                <w:szCs w:val="20"/>
              </w:rPr>
              <w:t xml:space="preserve"> </w:t>
            </w:r>
          </w:p>
          <w:p w:rsidR="0066324B" w:rsidRPr="00D16FF6" w:rsidRDefault="0066324B" w:rsidP="0066324B">
            <w:pPr>
              <w:rPr>
                <w:rFonts w:cs="Arial"/>
                <w:i/>
                <w:color w:val="FF6600"/>
                <w:sz w:val="20"/>
                <w:szCs w:val="20"/>
              </w:rPr>
            </w:pPr>
          </w:p>
          <w:p w:rsidR="0066324B" w:rsidRPr="00D16FF6" w:rsidRDefault="0066324B" w:rsidP="0066324B">
            <w:pPr>
              <w:rPr>
                <w:rFonts w:cs="Arial"/>
                <w:sz w:val="20"/>
                <w:szCs w:val="20"/>
              </w:rPr>
            </w:pPr>
            <w:r w:rsidRPr="00D16FF6">
              <w:rPr>
                <w:rFonts w:cs="Arial"/>
                <w:sz w:val="20"/>
                <w:szCs w:val="20"/>
              </w:rPr>
              <w:t>Please sign and date this form.</w:t>
            </w:r>
          </w:p>
          <w:p w:rsidR="0066324B" w:rsidRPr="00D16FF6" w:rsidRDefault="0066324B" w:rsidP="00FE2052">
            <w:pPr>
              <w:pStyle w:val="afstyle"/>
              <w:spacing w:before="0" w:after="0"/>
              <w:rPr>
                <w:rFonts w:cs="Arial"/>
                <w:b/>
              </w:rPr>
            </w:pPr>
          </w:p>
        </w:tc>
      </w:tr>
      <w:tr w:rsidR="00FF4262" w:rsidRPr="00D16FF6" w:rsidTr="00204F93">
        <w:trPr>
          <w:trHeight w:val="285"/>
        </w:trPr>
        <w:tc>
          <w:tcPr>
            <w:tcW w:w="1834" w:type="dxa"/>
            <w:shd w:val="clear" w:color="auto" w:fill="auto"/>
          </w:tcPr>
          <w:p w:rsidR="00FF4262" w:rsidRDefault="00FF4262" w:rsidP="00AE0C41">
            <w:pPr>
              <w:rPr>
                <w:rFonts w:cs="Arial"/>
                <w:sz w:val="20"/>
                <w:szCs w:val="20"/>
              </w:rPr>
            </w:pPr>
            <w:r w:rsidRPr="00D16FF6">
              <w:rPr>
                <w:rFonts w:cs="Arial"/>
                <w:sz w:val="20"/>
                <w:szCs w:val="20"/>
              </w:rPr>
              <w:t>Full name (in block capitals)</w:t>
            </w:r>
          </w:p>
          <w:p w:rsidR="00204F93" w:rsidRPr="00D16FF6" w:rsidRDefault="00204F93" w:rsidP="00AE0C41">
            <w:pPr>
              <w:rPr>
                <w:rFonts w:cs="Arial"/>
                <w:sz w:val="20"/>
                <w:szCs w:val="20"/>
              </w:rPr>
            </w:pPr>
          </w:p>
        </w:tc>
        <w:tc>
          <w:tcPr>
            <w:tcW w:w="3377" w:type="dxa"/>
            <w:shd w:val="clear" w:color="auto" w:fill="auto"/>
          </w:tcPr>
          <w:p w:rsidR="00FF4262" w:rsidRPr="00D16FF6" w:rsidRDefault="00FF4262" w:rsidP="00AE0C41">
            <w:pPr>
              <w:rPr>
                <w:rFonts w:cs="Arial"/>
                <w:sz w:val="20"/>
                <w:szCs w:val="20"/>
              </w:rPr>
            </w:pPr>
          </w:p>
        </w:tc>
        <w:tc>
          <w:tcPr>
            <w:tcW w:w="1121" w:type="dxa"/>
            <w:shd w:val="clear" w:color="auto" w:fill="auto"/>
          </w:tcPr>
          <w:p w:rsidR="00FF4262" w:rsidRPr="00D16FF6" w:rsidRDefault="00FF4262" w:rsidP="00FF4262">
            <w:pPr>
              <w:rPr>
                <w:rFonts w:cs="Arial"/>
                <w:sz w:val="20"/>
                <w:szCs w:val="20"/>
              </w:rPr>
            </w:pPr>
            <w:r w:rsidRPr="00D16FF6">
              <w:rPr>
                <w:rFonts w:cs="Arial"/>
                <w:sz w:val="20"/>
                <w:szCs w:val="20"/>
              </w:rPr>
              <w:t>Signature</w:t>
            </w:r>
          </w:p>
        </w:tc>
        <w:tc>
          <w:tcPr>
            <w:tcW w:w="3841" w:type="dxa"/>
            <w:shd w:val="clear" w:color="auto" w:fill="auto"/>
          </w:tcPr>
          <w:p w:rsidR="00FF4262" w:rsidRPr="00D16FF6" w:rsidRDefault="00FF4262" w:rsidP="00AE0C41">
            <w:pPr>
              <w:rPr>
                <w:rFonts w:cs="Arial"/>
                <w:sz w:val="20"/>
                <w:szCs w:val="20"/>
              </w:rPr>
            </w:pPr>
          </w:p>
        </w:tc>
      </w:tr>
      <w:tr w:rsidR="00FF4262" w:rsidRPr="00D16FF6" w:rsidTr="00204F93">
        <w:trPr>
          <w:trHeight w:val="285"/>
        </w:trPr>
        <w:tc>
          <w:tcPr>
            <w:tcW w:w="1834" w:type="dxa"/>
            <w:shd w:val="clear" w:color="auto" w:fill="auto"/>
          </w:tcPr>
          <w:p w:rsidR="00FF4262" w:rsidRPr="00D16FF6" w:rsidRDefault="00FF4262" w:rsidP="00AE0C41">
            <w:pPr>
              <w:rPr>
                <w:rFonts w:cs="Arial"/>
                <w:sz w:val="20"/>
                <w:szCs w:val="20"/>
              </w:rPr>
            </w:pPr>
            <w:r w:rsidRPr="00D16FF6">
              <w:rPr>
                <w:rFonts w:cs="Arial"/>
                <w:sz w:val="20"/>
                <w:szCs w:val="20"/>
              </w:rPr>
              <w:t>Date</w:t>
            </w:r>
          </w:p>
          <w:p w:rsidR="00FF4262" w:rsidRDefault="00FF4262" w:rsidP="00AE0C41">
            <w:pPr>
              <w:rPr>
                <w:rFonts w:cs="Arial"/>
                <w:sz w:val="20"/>
                <w:szCs w:val="20"/>
              </w:rPr>
            </w:pPr>
          </w:p>
          <w:p w:rsidR="00204F93" w:rsidRPr="00D16FF6" w:rsidRDefault="00204F93" w:rsidP="00AE0C41">
            <w:pPr>
              <w:rPr>
                <w:rFonts w:cs="Arial"/>
                <w:sz w:val="20"/>
                <w:szCs w:val="20"/>
              </w:rPr>
            </w:pPr>
          </w:p>
        </w:tc>
        <w:tc>
          <w:tcPr>
            <w:tcW w:w="3377" w:type="dxa"/>
            <w:shd w:val="clear" w:color="auto" w:fill="auto"/>
          </w:tcPr>
          <w:p w:rsidR="00FF4262" w:rsidRPr="00D16FF6" w:rsidRDefault="00FF4262" w:rsidP="00AE0C41">
            <w:pPr>
              <w:rPr>
                <w:rFonts w:cs="Arial"/>
                <w:sz w:val="20"/>
                <w:szCs w:val="20"/>
              </w:rPr>
            </w:pPr>
          </w:p>
        </w:tc>
        <w:tc>
          <w:tcPr>
            <w:tcW w:w="1121" w:type="dxa"/>
            <w:shd w:val="clear" w:color="auto" w:fill="auto"/>
          </w:tcPr>
          <w:p w:rsidR="00FF4262" w:rsidRPr="00D16FF6" w:rsidRDefault="00FF4262" w:rsidP="00AE0C41">
            <w:pPr>
              <w:rPr>
                <w:rFonts w:cs="Arial"/>
                <w:sz w:val="20"/>
                <w:szCs w:val="20"/>
              </w:rPr>
            </w:pPr>
          </w:p>
        </w:tc>
        <w:tc>
          <w:tcPr>
            <w:tcW w:w="3841" w:type="dxa"/>
            <w:shd w:val="clear" w:color="auto" w:fill="auto"/>
          </w:tcPr>
          <w:p w:rsidR="00FF4262" w:rsidRPr="00D16FF6" w:rsidRDefault="00FF4262" w:rsidP="00AE0C41">
            <w:pPr>
              <w:rPr>
                <w:rFonts w:cs="Arial"/>
                <w:sz w:val="20"/>
                <w:szCs w:val="20"/>
              </w:rPr>
            </w:pPr>
          </w:p>
        </w:tc>
      </w:tr>
      <w:tr w:rsidR="0066324B" w:rsidRPr="000F6733" w:rsidTr="004D5794">
        <w:trPr>
          <w:trHeight w:val="285"/>
        </w:trPr>
        <w:tc>
          <w:tcPr>
            <w:tcW w:w="10173" w:type="dxa"/>
            <w:gridSpan w:val="4"/>
            <w:shd w:val="clear" w:color="auto" w:fill="auto"/>
          </w:tcPr>
          <w:p w:rsidR="0066324B" w:rsidRPr="00D16FF6" w:rsidRDefault="0066324B" w:rsidP="0066324B">
            <w:pPr>
              <w:keepNext/>
              <w:rPr>
                <w:rFonts w:cs="Arial"/>
                <w:sz w:val="20"/>
                <w:szCs w:val="20"/>
              </w:rPr>
            </w:pPr>
          </w:p>
          <w:p w:rsidR="00204F93" w:rsidRPr="00C77C2B" w:rsidRDefault="00204F93" w:rsidP="00204F93">
            <w:pPr>
              <w:keepNext/>
              <w:rPr>
                <w:rFonts w:cs="Arial"/>
                <w:b/>
                <w:sz w:val="20"/>
                <w:szCs w:val="20"/>
              </w:rPr>
            </w:pPr>
            <w:r w:rsidRPr="00C77C2B">
              <w:rPr>
                <w:rFonts w:cs="Arial"/>
                <w:sz w:val="20"/>
                <w:szCs w:val="20"/>
              </w:rPr>
              <w:t>If you need any assistance or advice before returning this form to us, or you wish to withdraw your consent at any time after you have submitted this form, please contact</w:t>
            </w:r>
            <w:r w:rsidR="003E7CE3">
              <w:rPr>
                <w:rFonts w:cs="Arial"/>
                <w:b/>
                <w:sz w:val="20"/>
                <w:szCs w:val="20"/>
              </w:rPr>
              <w:t xml:space="preserve"> Recruitment on 01484 355002 or email recruitment.ccg@cht.nhs.uk</w:t>
            </w:r>
            <w:r w:rsidRPr="00C77C2B">
              <w:rPr>
                <w:rFonts w:cs="Arial"/>
                <w:b/>
                <w:sz w:val="20"/>
                <w:szCs w:val="20"/>
              </w:rPr>
              <w:t xml:space="preserve"> </w:t>
            </w:r>
          </w:p>
          <w:p w:rsidR="00204F93" w:rsidRPr="00C77C2B" w:rsidRDefault="00204F93" w:rsidP="00204F93">
            <w:pPr>
              <w:keepNext/>
              <w:rPr>
                <w:rFonts w:cs="Arial"/>
                <w:b/>
                <w:sz w:val="20"/>
                <w:szCs w:val="20"/>
              </w:rPr>
            </w:pPr>
          </w:p>
          <w:p w:rsidR="00204F93" w:rsidRPr="00C77C2B" w:rsidRDefault="00204F93" w:rsidP="00204F93">
            <w:pPr>
              <w:keepNext/>
              <w:rPr>
                <w:rFonts w:cs="Arial"/>
                <w:b/>
                <w:color w:val="000000"/>
                <w:sz w:val="20"/>
                <w:szCs w:val="20"/>
              </w:rPr>
            </w:pPr>
            <w:r w:rsidRPr="00C77C2B">
              <w:rPr>
                <w:rFonts w:cs="Arial"/>
                <w:sz w:val="20"/>
                <w:szCs w:val="20"/>
              </w:rPr>
              <w:t>All enquiries will be treated in strict confidence.</w:t>
            </w:r>
            <w:bookmarkStart w:id="2" w:name="_GoBack"/>
            <w:bookmarkEnd w:id="2"/>
          </w:p>
          <w:p w:rsidR="0066324B" w:rsidRPr="000F6733" w:rsidRDefault="0066324B" w:rsidP="00AE0C41">
            <w:pPr>
              <w:rPr>
                <w:rFonts w:cs="Arial"/>
                <w:sz w:val="20"/>
                <w:szCs w:val="20"/>
              </w:rPr>
            </w:pPr>
          </w:p>
        </w:tc>
      </w:tr>
    </w:tbl>
    <w:p w:rsidR="00E948A8" w:rsidRPr="000F6733" w:rsidRDefault="00E948A8" w:rsidP="00AE0C41">
      <w:pPr>
        <w:rPr>
          <w:rFonts w:cs="Arial"/>
          <w:sz w:val="20"/>
          <w:szCs w:val="20"/>
        </w:rPr>
      </w:pPr>
    </w:p>
    <w:p w:rsidR="00F34596" w:rsidRPr="000F6733" w:rsidRDefault="00F34596" w:rsidP="00AE0C41">
      <w:pPr>
        <w:rPr>
          <w:rFonts w:cs="Arial"/>
          <w:sz w:val="20"/>
          <w:szCs w:val="20"/>
        </w:rPr>
      </w:pPr>
    </w:p>
    <w:sectPr w:rsidR="00F34596" w:rsidRPr="000F6733" w:rsidSect="003E0AD2">
      <w:headerReference w:type="default" r:id="rId14"/>
      <w:pgSz w:w="11906" w:h="16838"/>
      <w:pgMar w:top="720" w:right="1274" w:bottom="426" w:left="993" w:header="568"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643" w:rsidRDefault="00042643" w:rsidP="00105CF0">
      <w:r>
        <w:separator/>
      </w:r>
    </w:p>
  </w:endnote>
  <w:endnote w:type="continuationSeparator" w:id="0">
    <w:p w:rsidR="00042643" w:rsidRDefault="00042643" w:rsidP="00105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643" w:rsidRDefault="00042643" w:rsidP="00105CF0">
      <w:r>
        <w:separator/>
      </w:r>
    </w:p>
  </w:footnote>
  <w:footnote w:type="continuationSeparator" w:id="0">
    <w:p w:rsidR="00042643" w:rsidRDefault="00042643" w:rsidP="00105C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CE3" w:rsidRDefault="003E7CE3" w:rsidP="003E7CE3">
    <w:pPr>
      <w:pStyle w:val="Header"/>
      <w:jc w:val="right"/>
    </w:pPr>
    <w:r>
      <w:rPr>
        <w:noProof/>
      </w:rPr>
      <w:drawing>
        <wp:anchor distT="0" distB="0" distL="114300" distR="114300" simplePos="0" relativeHeight="251660288" behindDoc="1" locked="0" layoutInCell="1" allowOverlap="1" wp14:anchorId="5603BDE0" wp14:editId="68981603">
          <wp:simplePos x="0" y="0"/>
          <wp:positionH relativeFrom="column">
            <wp:posOffset>3645535</wp:posOffset>
          </wp:positionH>
          <wp:positionV relativeFrom="paragraph">
            <wp:posOffset>-287655</wp:posOffset>
          </wp:positionV>
          <wp:extent cx="2862580" cy="12858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62580" cy="1285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FCED1CB" wp14:editId="7C53349B">
          <wp:simplePos x="0" y="0"/>
          <wp:positionH relativeFrom="column">
            <wp:posOffset>1345565</wp:posOffset>
          </wp:positionH>
          <wp:positionV relativeFrom="paragraph">
            <wp:posOffset>-287655</wp:posOffset>
          </wp:positionV>
          <wp:extent cx="2863215" cy="1285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63215" cy="1285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F1612AD" wp14:editId="2CD72DC6">
          <wp:simplePos x="0" y="0"/>
          <wp:positionH relativeFrom="column">
            <wp:posOffset>-54610</wp:posOffset>
          </wp:positionH>
          <wp:positionV relativeFrom="paragraph">
            <wp:posOffset>-66675</wp:posOffset>
          </wp:positionV>
          <wp:extent cx="1695450" cy="6667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derdale Logo.PNG"/>
                  <pic:cNvPicPr/>
                </pic:nvPicPr>
                <pic:blipFill>
                  <a:blip r:embed="rId3">
                    <a:extLst>
                      <a:ext uri="{28A0092B-C50C-407E-A947-70E740481C1C}">
                        <a14:useLocalDpi xmlns:a14="http://schemas.microsoft.com/office/drawing/2010/main" val="0"/>
                      </a:ext>
                    </a:extLst>
                  </a:blip>
                  <a:stretch>
                    <a:fillRect/>
                  </a:stretch>
                </pic:blipFill>
                <pic:spPr>
                  <a:xfrm>
                    <a:off x="0" y="0"/>
                    <a:ext cx="1695450" cy="666750"/>
                  </a:xfrm>
                  <a:prstGeom prst="rect">
                    <a:avLst/>
                  </a:prstGeom>
                </pic:spPr>
              </pic:pic>
            </a:graphicData>
          </a:graphic>
          <wp14:sizeRelH relativeFrom="page">
            <wp14:pctWidth>0</wp14:pctWidth>
          </wp14:sizeRelH>
          <wp14:sizeRelV relativeFrom="page">
            <wp14:pctHeight>0</wp14:pctHeight>
          </wp14:sizeRelV>
        </wp:anchor>
      </w:drawing>
    </w:r>
  </w:p>
  <w:p w:rsidR="003E7CE3" w:rsidRDefault="003E7C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A14B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45AE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0D6A4A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6565F1A"/>
    <w:lvl w:ilvl="0">
      <w:start w:val="1"/>
      <w:numFmt w:val="decimal"/>
      <w:pStyle w:val="ListNumber2"/>
      <w:lvlText w:val="%1."/>
      <w:lvlJc w:val="left"/>
      <w:pPr>
        <w:tabs>
          <w:tab w:val="num" w:pos="643"/>
        </w:tabs>
        <w:ind w:left="643" w:hanging="360"/>
      </w:pPr>
    </w:lvl>
  </w:abstractNum>
  <w:abstractNum w:abstractNumId="4">
    <w:nsid w:val="FFFFFF80"/>
    <w:multiLevelType w:val="singleLevel"/>
    <w:tmpl w:val="96BAF98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8"/>
    <w:multiLevelType w:val="singleLevel"/>
    <w:tmpl w:val="E6C49544"/>
    <w:lvl w:ilvl="0">
      <w:start w:val="1"/>
      <w:numFmt w:val="decimal"/>
      <w:pStyle w:val="ListNumber"/>
      <w:lvlText w:val="%1."/>
      <w:lvlJc w:val="left"/>
      <w:pPr>
        <w:tabs>
          <w:tab w:val="num" w:pos="360"/>
        </w:tabs>
        <w:ind w:left="360" w:hanging="360"/>
      </w:pPr>
    </w:lvl>
  </w:abstractNum>
  <w:abstractNum w:abstractNumId="6">
    <w:nsid w:val="005B4B74"/>
    <w:multiLevelType w:val="hybridMultilevel"/>
    <w:tmpl w:val="DD50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27A37B8"/>
    <w:multiLevelType w:val="hybridMultilevel"/>
    <w:tmpl w:val="7870D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2CA2F9D"/>
    <w:multiLevelType w:val="hybridMultilevel"/>
    <w:tmpl w:val="E056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4FB4520"/>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063E1871"/>
    <w:multiLevelType w:val="hybridMultilevel"/>
    <w:tmpl w:val="D4323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E214412"/>
    <w:multiLevelType w:val="hybridMultilevel"/>
    <w:tmpl w:val="8D266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1366FE"/>
    <w:multiLevelType w:val="hybridMultilevel"/>
    <w:tmpl w:val="2500D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DC715C1"/>
    <w:multiLevelType w:val="hybridMultilevel"/>
    <w:tmpl w:val="62BE89F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nsid w:val="2B9235C8"/>
    <w:multiLevelType w:val="hybridMultilevel"/>
    <w:tmpl w:val="A8E83E3A"/>
    <w:lvl w:ilvl="0" w:tplc="A690744A">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367DD0"/>
    <w:multiLevelType w:val="hybridMultilevel"/>
    <w:tmpl w:val="EC7E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DC61CC"/>
    <w:multiLevelType w:val="hybridMultilevel"/>
    <w:tmpl w:val="18BEA9DA"/>
    <w:lvl w:ilvl="0" w:tplc="0809000F">
      <w:start w:val="3"/>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2FEE7BC0"/>
    <w:multiLevelType w:val="hybridMultilevel"/>
    <w:tmpl w:val="785E1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4C3615D"/>
    <w:multiLevelType w:val="hybridMultilevel"/>
    <w:tmpl w:val="AAAAA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FC61E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nsid w:val="356B16E9"/>
    <w:multiLevelType w:val="hybridMultilevel"/>
    <w:tmpl w:val="405C9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0924"/>
    <w:multiLevelType w:val="hybridMultilevel"/>
    <w:tmpl w:val="C2C47B2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nsid w:val="3DA8243B"/>
    <w:multiLevelType w:val="hybridMultilevel"/>
    <w:tmpl w:val="5CBE7BD4"/>
    <w:lvl w:ilvl="0" w:tplc="0809000F">
      <w:start w:val="1"/>
      <w:numFmt w:val="decimal"/>
      <w:lvlText w:val="%1."/>
      <w:lvlJc w:val="left"/>
      <w:pPr>
        <w:ind w:left="578"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3">
    <w:nsid w:val="42F458D5"/>
    <w:multiLevelType w:val="hybridMultilevel"/>
    <w:tmpl w:val="AA12E326"/>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4">
    <w:nsid w:val="5C8364F4"/>
    <w:multiLevelType w:val="multilevel"/>
    <w:tmpl w:val="3B40969C"/>
    <w:styleLink w:val="StyleNumbered"/>
    <w:lvl w:ilvl="0">
      <w:start w:val="1"/>
      <w:numFmt w:val="decimal"/>
      <w:lvlText w:val="%1."/>
      <w:lvlJc w:val="left"/>
      <w:pPr>
        <w:tabs>
          <w:tab w:val="num" w:pos="720"/>
        </w:tabs>
        <w:ind w:left="720" w:hanging="360"/>
      </w:pPr>
      <w:rPr>
        <w:rFonts w:ascii="Arial" w:hAnsi="Arial"/>
        <w:kern w:val="28"/>
        <w:sz w:val="24"/>
      </w:rPr>
    </w:lvl>
    <w:lvl w:ilvl="1">
      <w:start w:val="12"/>
      <w:numFmt w:val="decimal"/>
      <w:lvlText w:val="%2"/>
      <w:lvlJc w:val="left"/>
      <w:pPr>
        <w:tabs>
          <w:tab w:val="num" w:pos="2160"/>
        </w:tabs>
        <w:ind w:left="2160" w:hanging="720"/>
      </w:pPr>
      <w:rPr>
        <w:rFonts w:hint="default"/>
        <w:b/>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5">
    <w:nsid w:val="6D9367C5"/>
    <w:multiLevelType w:val="hybridMultilevel"/>
    <w:tmpl w:val="89FAB44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6">
    <w:nsid w:val="6E2C6CBC"/>
    <w:multiLevelType w:val="hybridMultilevel"/>
    <w:tmpl w:val="85D80E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70CA49AB"/>
    <w:multiLevelType w:val="hybridMultilevel"/>
    <w:tmpl w:val="44C0D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B647DF2"/>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D2D075E"/>
    <w:multiLevelType w:val="hybridMultilevel"/>
    <w:tmpl w:val="AA56105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19"/>
  </w:num>
  <w:num w:numId="2">
    <w:abstractNumId w:val="28"/>
  </w:num>
  <w:num w:numId="3">
    <w:abstractNumId w:val="9"/>
  </w:num>
  <w:num w:numId="4">
    <w:abstractNumId w:val="4"/>
  </w:num>
  <w:num w:numId="5">
    <w:abstractNumId w:val="5"/>
  </w:num>
  <w:num w:numId="6">
    <w:abstractNumId w:val="3"/>
  </w:num>
  <w:num w:numId="7">
    <w:abstractNumId w:val="2"/>
  </w:num>
  <w:num w:numId="8">
    <w:abstractNumId w:val="1"/>
  </w:num>
  <w:num w:numId="9">
    <w:abstractNumId w:val="0"/>
  </w:num>
  <w:num w:numId="10">
    <w:abstractNumId w:val="24"/>
  </w:num>
  <w:num w:numId="11">
    <w:abstractNumId w:val="23"/>
  </w:num>
  <w:num w:numId="12">
    <w:abstractNumId w:val="25"/>
  </w:num>
  <w:num w:numId="13">
    <w:abstractNumId w:val="27"/>
  </w:num>
  <w:num w:numId="14">
    <w:abstractNumId w:val="11"/>
  </w:num>
  <w:num w:numId="15">
    <w:abstractNumId w:val="7"/>
  </w:num>
  <w:num w:numId="16">
    <w:abstractNumId w:val="8"/>
  </w:num>
  <w:num w:numId="17">
    <w:abstractNumId w:val="15"/>
  </w:num>
  <w:num w:numId="18">
    <w:abstractNumId w:val="20"/>
  </w:num>
  <w:num w:numId="19">
    <w:abstractNumId w:val="10"/>
  </w:num>
  <w:num w:numId="20">
    <w:abstractNumId w:val="6"/>
  </w:num>
  <w:num w:numId="21">
    <w:abstractNumId w:val="18"/>
  </w:num>
  <w:num w:numId="22">
    <w:abstractNumId w:val="14"/>
  </w:num>
  <w:num w:numId="23">
    <w:abstractNumId w:val="17"/>
  </w:num>
  <w:num w:numId="24">
    <w:abstractNumId w:val="12"/>
  </w:num>
  <w:num w:numId="25">
    <w:abstractNumId w:val="29"/>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6"/>
    <w:lvlOverride w:ilvl="0"/>
    <w:lvlOverride w:ilvl="1"/>
    <w:lvlOverride w:ilvl="2"/>
    <w:lvlOverride w:ilvl="3"/>
    <w:lvlOverride w:ilvl="4"/>
    <w:lvlOverride w:ilvl="5"/>
    <w:lvlOverride w:ilvl="6"/>
    <w:lvlOverride w:ilvl="7"/>
    <w:lvlOverride w:ilvl="8"/>
  </w:num>
  <w:num w:numId="29">
    <w:abstractNumId w:val="13"/>
  </w:num>
  <w:num w:numId="30">
    <w:abstractNumId w:val="21"/>
  </w:num>
  <w:num w:numId="31">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72"/>
    <w:rsid w:val="000009D8"/>
    <w:rsid w:val="00000F29"/>
    <w:rsid w:val="000010B8"/>
    <w:rsid w:val="00001422"/>
    <w:rsid w:val="00001920"/>
    <w:rsid w:val="000020D0"/>
    <w:rsid w:val="000022B3"/>
    <w:rsid w:val="000024C2"/>
    <w:rsid w:val="000035C9"/>
    <w:rsid w:val="000038D1"/>
    <w:rsid w:val="00003AF7"/>
    <w:rsid w:val="00004392"/>
    <w:rsid w:val="00004D77"/>
    <w:rsid w:val="000063F5"/>
    <w:rsid w:val="000069A0"/>
    <w:rsid w:val="00006AF7"/>
    <w:rsid w:val="000117C3"/>
    <w:rsid w:val="00011B2B"/>
    <w:rsid w:val="00011CB0"/>
    <w:rsid w:val="00011DEA"/>
    <w:rsid w:val="00011F23"/>
    <w:rsid w:val="00012ED5"/>
    <w:rsid w:val="00014033"/>
    <w:rsid w:val="0001424F"/>
    <w:rsid w:val="00014F32"/>
    <w:rsid w:val="0001541F"/>
    <w:rsid w:val="00015703"/>
    <w:rsid w:val="00017C89"/>
    <w:rsid w:val="00020894"/>
    <w:rsid w:val="0002151B"/>
    <w:rsid w:val="0002186B"/>
    <w:rsid w:val="00021AAE"/>
    <w:rsid w:val="00021D29"/>
    <w:rsid w:val="00021E11"/>
    <w:rsid w:val="00022B3E"/>
    <w:rsid w:val="00023517"/>
    <w:rsid w:val="00023880"/>
    <w:rsid w:val="00024383"/>
    <w:rsid w:val="000246AC"/>
    <w:rsid w:val="00025D60"/>
    <w:rsid w:val="00026036"/>
    <w:rsid w:val="0002771D"/>
    <w:rsid w:val="000302C1"/>
    <w:rsid w:val="00030CD2"/>
    <w:rsid w:val="00031BB6"/>
    <w:rsid w:val="00032AF7"/>
    <w:rsid w:val="00032FFD"/>
    <w:rsid w:val="00033081"/>
    <w:rsid w:val="000346FF"/>
    <w:rsid w:val="00034AA5"/>
    <w:rsid w:val="00035169"/>
    <w:rsid w:val="000352C2"/>
    <w:rsid w:val="000355E2"/>
    <w:rsid w:val="000364D5"/>
    <w:rsid w:val="00036B01"/>
    <w:rsid w:val="000378E7"/>
    <w:rsid w:val="00037E9B"/>
    <w:rsid w:val="00040C64"/>
    <w:rsid w:val="00042643"/>
    <w:rsid w:val="000429D1"/>
    <w:rsid w:val="0004365D"/>
    <w:rsid w:val="00045F73"/>
    <w:rsid w:val="00046354"/>
    <w:rsid w:val="000463C5"/>
    <w:rsid w:val="00046B5E"/>
    <w:rsid w:val="000472B3"/>
    <w:rsid w:val="00047342"/>
    <w:rsid w:val="00047762"/>
    <w:rsid w:val="000518D0"/>
    <w:rsid w:val="00052037"/>
    <w:rsid w:val="0005672E"/>
    <w:rsid w:val="0005774C"/>
    <w:rsid w:val="000578F2"/>
    <w:rsid w:val="0006040F"/>
    <w:rsid w:val="000604A4"/>
    <w:rsid w:val="00060B54"/>
    <w:rsid w:val="000622E5"/>
    <w:rsid w:val="00062F7C"/>
    <w:rsid w:val="000634EC"/>
    <w:rsid w:val="00063B01"/>
    <w:rsid w:val="000640A5"/>
    <w:rsid w:val="00064A7A"/>
    <w:rsid w:val="00064B79"/>
    <w:rsid w:val="00065A2A"/>
    <w:rsid w:val="000661CE"/>
    <w:rsid w:val="00067450"/>
    <w:rsid w:val="00067AAF"/>
    <w:rsid w:val="00070665"/>
    <w:rsid w:val="0007117C"/>
    <w:rsid w:val="000712E9"/>
    <w:rsid w:val="0007470F"/>
    <w:rsid w:val="0007474C"/>
    <w:rsid w:val="00077A27"/>
    <w:rsid w:val="00080078"/>
    <w:rsid w:val="00080168"/>
    <w:rsid w:val="0008100C"/>
    <w:rsid w:val="00081396"/>
    <w:rsid w:val="00081BF7"/>
    <w:rsid w:val="0008206B"/>
    <w:rsid w:val="00082087"/>
    <w:rsid w:val="000824FA"/>
    <w:rsid w:val="000826BD"/>
    <w:rsid w:val="00082AE5"/>
    <w:rsid w:val="00083024"/>
    <w:rsid w:val="0008329B"/>
    <w:rsid w:val="0008404C"/>
    <w:rsid w:val="0008467E"/>
    <w:rsid w:val="00085914"/>
    <w:rsid w:val="00085B37"/>
    <w:rsid w:val="00085E94"/>
    <w:rsid w:val="00085F51"/>
    <w:rsid w:val="000860ED"/>
    <w:rsid w:val="000953A7"/>
    <w:rsid w:val="000955D3"/>
    <w:rsid w:val="00095B13"/>
    <w:rsid w:val="000964F1"/>
    <w:rsid w:val="00096A24"/>
    <w:rsid w:val="000973F4"/>
    <w:rsid w:val="00097DE8"/>
    <w:rsid w:val="00097F60"/>
    <w:rsid w:val="000A0DBA"/>
    <w:rsid w:val="000A0E48"/>
    <w:rsid w:val="000A18A6"/>
    <w:rsid w:val="000A1C9A"/>
    <w:rsid w:val="000A24DE"/>
    <w:rsid w:val="000A28AA"/>
    <w:rsid w:val="000A3D98"/>
    <w:rsid w:val="000A4274"/>
    <w:rsid w:val="000A46C1"/>
    <w:rsid w:val="000A48EB"/>
    <w:rsid w:val="000A5A39"/>
    <w:rsid w:val="000A797C"/>
    <w:rsid w:val="000A7A65"/>
    <w:rsid w:val="000B1A09"/>
    <w:rsid w:val="000B27E3"/>
    <w:rsid w:val="000B2CDD"/>
    <w:rsid w:val="000B2FCF"/>
    <w:rsid w:val="000B475C"/>
    <w:rsid w:val="000B5018"/>
    <w:rsid w:val="000B60FA"/>
    <w:rsid w:val="000B6897"/>
    <w:rsid w:val="000B6D1C"/>
    <w:rsid w:val="000B7288"/>
    <w:rsid w:val="000B738B"/>
    <w:rsid w:val="000B7D19"/>
    <w:rsid w:val="000C02E3"/>
    <w:rsid w:val="000C1505"/>
    <w:rsid w:val="000C164F"/>
    <w:rsid w:val="000C1E79"/>
    <w:rsid w:val="000C223A"/>
    <w:rsid w:val="000C22B7"/>
    <w:rsid w:val="000C2709"/>
    <w:rsid w:val="000C3A08"/>
    <w:rsid w:val="000C4175"/>
    <w:rsid w:val="000C4B25"/>
    <w:rsid w:val="000C5882"/>
    <w:rsid w:val="000C6069"/>
    <w:rsid w:val="000C636F"/>
    <w:rsid w:val="000C6880"/>
    <w:rsid w:val="000C76B8"/>
    <w:rsid w:val="000D0700"/>
    <w:rsid w:val="000D09C3"/>
    <w:rsid w:val="000D0A35"/>
    <w:rsid w:val="000D1904"/>
    <w:rsid w:val="000D1EFF"/>
    <w:rsid w:val="000D418B"/>
    <w:rsid w:val="000D4558"/>
    <w:rsid w:val="000D5905"/>
    <w:rsid w:val="000D6A95"/>
    <w:rsid w:val="000D75EA"/>
    <w:rsid w:val="000E08A9"/>
    <w:rsid w:val="000E129C"/>
    <w:rsid w:val="000E1661"/>
    <w:rsid w:val="000E235B"/>
    <w:rsid w:val="000E3877"/>
    <w:rsid w:val="000E38E6"/>
    <w:rsid w:val="000E3919"/>
    <w:rsid w:val="000E3AAC"/>
    <w:rsid w:val="000E52C9"/>
    <w:rsid w:val="000E5D28"/>
    <w:rsid w:val="000E6241"/>
    <w:rsid w:val="000E762B"/>
    <w:rsid w:val="000E7732"/>
    <w:rsid w:val="000F0478"/>
    <w:rsid w:val="000F0959"/>
    <w:rsid w:val="000F1A26"/>
    <w:rsid w:val="000F2371"/>
    <w:rsid w:val="000F27CB"/>
    <w:rsid w:val="000F3140"/>
    <w:rsid w:val="000F32CD"/>
    <w:rsid w:val="000F3C77"/>
    <w:rsid w:val="000F3F57"/>
    <w:rsid w:val="000F581A"/>
    <w:rsid w:val="000F5A6B"/>
    <w:rsid w:val="000F6733"/>
    <w:rsid w:val="000F74B0"/>
    <w:rsid w:val="00101C6E"/>
    <w:rsid w:val="00101E18"/>
    <w:rsid w:val="00102001"/>
    <w:rsid w:val="00102DE8"/>
    <w:rsid w:val="00103925"/>
    <w:rsid w:val="00103A28"/>
    <w:rsid w:val="00104398"/>
    <w:rsid w:val="0010446E"/>
    <w:rsid w:val="001048D2"/>
    <w:rsid w:val="00105759"/>
    <w:rsid w:val="00105CBA"/>
    <w:rsid w:val="00105CF0"/>
    <w:rsid w:val="00106911"/>
    <w:rsid w:val="00107348"/>
    <w:rsid w:val="00107AAA"/>
    <w:rsid w:val="001115A3"/>
    <w:rsid w:val="001131CF"/>
    <w:rsid w:val="00113572"/>
    <w:rsid w:val="001138FA"/>
    <w:rsid w:val="00113D18"/>
    <w:rsid w:val="00113ED2"/>
    <w:rsid w:val="00114AA3"/>
    <w:rsid w:val="00114B01"/>
    <w:rsid w:val="00116585"/>
    <w:rsid w:val="0011667A"/>
    <w:rsid w:val="00117E3A"/>
    <w:rsid w:val="001200F2"/>
    <w:rsid w:val="001203AC"/>
    <w:rsid w:val="001203D6"/>
    <w:rsid w:val="001204B8"/>
    <w:rsid w:val="00121965"/>
    <w:rsid w:val="001225A8"/>
    <w:rsid w:val="00122EF6"/>
    <w:rsid w:val="001231AA"/>
    <w:rsid w:val="00123349"/>
    <w:rsid w:val="001234AA"/>
    <w:rsid w:val="001235C7"/>
    <w:rsid w:val="001237CD"/>
    <w:rsid w:val="00123D90"/>
    <w:rsid w:val="001269FC"/>
    <w:rsid w:val="00126E09"/>
    <w:rsid w:val="00126ECE"/>
    <w:rsid w:val="00127041"/>
    <w:rsid w:val="00127E5C"/>
    <w:rsid w:val="00130C1C"/>
    <w:rsid w:val="001310AB"/>
    <w:rsid w:val="0013138F"/>
    <w:rsid w:val="00131E40"/>
    <w:rsid w:val="00132077"/>
    <w:rsid w:val="0013316A"/>
    <w:rsid w:val="00133ADD"/>
    <w:rsid w:val="00133B11"/>
    <w:rsid w:val="00134F81"/>
    <w:rsid w:val="00134F92"/>
    <w:rsid w:val="00136587"/>
    <w:rsid w:val="0013659E"/>
    <w:rsid w:val="00136DFF"/>
    <w:rsid w:val="00137BBA"/>
    <w:rsid w:val="00140D14"/>
    <w:rsid w:val="001423A4"/>
    <w:rsid w:val="001429C8"/>
    <w:rsid w:val="00142C70"/>
    <w:rsid w:val="001437A6"/>
    <w:rsid w:val="00144A67"/>
    <w:rsid w:val="00144C60"/>
    <w:rsid w:val="00145D09"/>
    <w:rsid w:val="00146415"/>
    <w:rsid w:val="0014734A"/>
    <w:rsid w:val="0014741B"/>
    <w:rsid w:val="00147442"/>
    <w:rsid w:val="00147532"/>
    <w:rsid w:val="00147799"/>
    <w:rsid w:val="00147A06"/>
    <w:rsid w:val="00147B94"/>
    <w:rsid w:val="00150099"/>
    <w:rsid w:val="00150317"/>
    <w:rsid w:val="001516D1"/>
    <w:rsid w:val="00151BB1"/>
    <w:rsid w:val="00151C0F"/>
    <w:rsid w:val="00152F97"/>
    <w:rsid w:val="001541D0"/>
    <w:rsid w:val="00154E2E"/>
    <w:rsid w:val="00156BE7"/>
    <w:rsid w:val="0016068D"/>
    <w:rsid w:val="001619DB"/>
    <w:rsid w:val="00161E38"/>
    <w:rsid w:val="00162345"/>
    <w:rsid w:val="00162E29"/>
    <w:rsid w:val="00163074"/>
    <w:rsid w:val="001637B2"/>
    <w:rsid w:val="00163D36"/>
    <w:rsid w:val="00163F60"/>
    <w:rsid w:val="001650E3"/>
    <w:rsid w:val="00165749"/>
    <w:rsid w:val="0016586E"/>
    <w:rsid w:val="001660C7"/>
    <w:rsid w:val="0016645B"/>
    <w:rsid w:val="0016771F"/>
    <w:rsid w:val="001677BD"/>
    <w:rsid w:val="00167B6C"/>
    <w:rsid w:val="001710ED"/>
    <w:rsid w:val="0017241D"/>
    <w:rsid w:val="001734A9"/>
    <w:rsid w:val="001747FF"/>
    <w:rsid w:val="0017571E"/>
    <w:rsid w:val="00176E70"/>
    <w:rsid w:val="0017742E"/>
    <w:rsid w:val="00177E1E"/>
    <w:rsid w:val="001808C0"/>
    <w:rsid w:val="00180A00"/>
    <w:rsid w:val="00181220"/>
    <w:rsid w:val="0018129C"/>
    <w:rsid w:val="00181489"/>
    <w:rsid w:val="0018214D"/>
    <w:rsid w:val="00182436"/>
    <w:rsid w:val="001828FE"/>
    <w:rsid w:val="00183FF5"/>
    <w:rsid w:val="0018406C"/>
    <w:rsid w:val="00191A1E"/>
    <w:rsid w:val="00191C79"/>
    <w:rsid w:val="00192C4C"/>
    <w:rsid w:val="00192D88"/>
    <w:rsid w:val="00193261"/>
    <w:rsid w:val="00193825"/>
    <w:rsid w:val="00194006"/>
    <w:rsid w:val="00195829"/>
    <w:rsid w:val="00195DAE"/>
    <w:rsid w:val="001963BE"/>
    <w:rsid w:val="00196456"/>
    <w:rsid w:val="00196942"/>
    <w:rsid w:val="00197A21"/>
    <w:rsid w:val="001A02C4"/>
    <w:rsid w:val="001A06F2"/>
    <w:rsid w:val="001A19E8"/>
    <w:rsid w:val="001A1D1B"/>
    <w:rsid w:val="001A205C"/>
    <w:rsid w:val="001A2307"/>
    <w:rsid w:val="001A3F35"/>
    <w:rsid w:val="001A3F84"/>
    <w:rsid w:val="001A4A78"/>
    <w:rsid w:val="001A6B8B"/>
    <w:rsid w:val="001A7147"/>
    <w:rsid w:val="001B1207"/>
    <w:rsid w:val="001B1520"/>
    <w:rsid w:val="001B1EE6"/>
    <w:rsid w:val="001B2A6C"/>
    <w:rsid w:val="001B2CAE"/>
    <w:rsid w:val="001B2FCE"/>
    <w:rsid w:val="001B316F"/>
    <w:rsid w:val="001B411D"/>
    <w:rsid w:val="001B445C"/>
    <w:rsid w:val="001B4C3B"/>
    <w:rsid w:val="001B514B"/>
    <w:rsid w:val="001B5A85"/>
    <w:rsid w:val="001B5A95"/>
    <w:rsid w:val="001C0CD3"/>
    <w:rsid w:val="001C0F77"/>
    <w:rsid w:val="001C1B25"/>
    <w:rsid w:val="001C28AA"/>
    <w:rsid w:val="001C2CE3"/>
    <w:rsid w:val="001C37A4"/>
    <w:rsid w:val="001C3B35"/>
    <w:rsid w:val="001C3C80"/>
    <w:rsid w:val="001C3FDF"/>
    <w:rsid w:val="001C6391"/>
    <w:rsid w:val="001C6465"/>
    <w:rsid w:val="001C67D7"/>
    <w:rsid w:val="001C769F"/>
    <w:rsid w:val="001C7C2E"/>
    <w:rsid w:val="001D0A37"/>
    <w:rsid w:val="001D109A"/>
    <w:rsid w:val="001D1B13"/>
    <w:rsid w:val="001D1E3D"/>
    <w:rsid w:val="001D1F9C"/>
    <w:rsid w:val="001D24C4"/>
    <w:rsid w:val="001D289E"/>
    <w:rsid w:val="001D3FED"/>
    <w:rsid w:val="001D60A7"/>
    <w:rsid w:val="001D6111"/>
    <w:rsid w:val="001D6963"/>
    <w:rsid w:val="001D6D68"/>
    <w:rsid w:val="001D724D"/>
    <w:rsid w:val="001D75D6"/>
    <w:rsid w:val="001D7BB2"/>
    <w:rsid w:val="001E0308"/>
    <w:rsid w:val="001E0CE8"/>
    <w:rsid w:val="001E11C2"/>
    <w:rsid w:val="001E1D2E"/>
    <w:rsid w:val="001E1E40"/>
    <w:rsid w:val="001E20C8"/>
    <w:rsid w:val="001E2866"/>
    <w:rsid w:val="001E2E08"/>
    <w:rsid w:val="001E3F12"/>
    <w:rsid w:val="001E62B4"/>
    <w:rsid w:val="001E6805"/>
    <w:rsid w:val="001E699F"/>
    <w:rsid w:val="001E7AFE"/>
    <w:rsid w:val="001E7C0B"/>
    <w:rsid w:val="001F093F"/>
    <w:rsid w:val="001F17AD"/>
    <w:rsid w:val="001F1DAA"/>
    <w:rsid w:val="001F3B03"/>
    <w:rsid w:val="001F4D9E"/>
    <w:rsid w:val="001F60B6"/>
    <w:rsid w:val="001F6D2E"/>
    <w:rsid w:val="001F7238"/>
    <w:rsid w:val="001F7FCA"/>
    <w:rsid w:val="00200346"/>
    <w:rsid w:val="00200BDB"/>
    <w:rsid w:val="002018C4"/>
    <w:rsid w:val="0020215F"/>
    <w:rsid w:val="00202210"/>
    <w:rsid w:val="002024F7"/>
    <w:rsid w:val="00204D4F"/>
    <w:rsid w:val="00204F93"/>
    <w:rsid w:val="002057C4"/>
    <w:rsid w:val="00205949"/>
    <w:rsid w:val="002079AD"/>
    <w:rsid w:val="00207D29"/>
    <w:rsid w:val="00210300"/>
    <w:rsid w:val="002119B0"/>
    <w:rsid w:val="002122CE"/>
    <w:rsid w:val="0021268A"/>
    <w:rsid w:val="00212B30"/>
    <w:rsid w:val="00213F2B"/>
    <w:rsid w:val="002163B3"/>
    <w:rsid w:val="00220770"/>
    <w:rsid w:val="00220CE4"/>
    <w:rsid w:val="00222F46"/>
    <w:rsid w:val="00223010"/>
    <w:rsid w:val="00223893"/>
    <w:rsid w:val="00223DF9"/>
    <w:rsid w:val="0022442D"/>
    <w:rsid w:val="00224574"/>
    <w:rsid w:val="0022499C"/>
    <w:rsid w:val="00224B5D"/>
    <w:rsid w:val="00225288"/>
    <w:rsid w:val="00226C40"/>
    <w:rsid w:val="00226F82"/>
    <w:rsid w:val="00227672"/>
    <w:rsid w:val="00227E7A"/>
    <w:rsid w:val="00230519"/>
    <w:rsid w:val="00231328"/>
    <w:rsid w:val="002319EA"/>
    <w:rsid w:val="00231EF5"/>
    <w:rsid w:val="0023289C"/>
    <w:rsid w:val="00232A65"/>
    <w:rsid w:val="00232AA9"/>
    <w:rsid w:val="002338F7"/>
    <w:rsid w:val="00233CC1"/>
    <w:rsid w:val="0023495C"/>
    <w:rsid w:val="00235E8F"/>
    <w:rsid w:val="00236825"/>
    <w:rsid w:val="0023688E"/>
    <w:rsid w:val="0023777D"/>
    <w:rsid w:val="00237C95"/>
    <w:rsid w:val="002411F8"/>
    <w:rsid w:val="00242032"/>
    <w:rsid w:val="00242D5E"/>
    <w:rsid w:val="00243626"/>
    <w:rsid w:val="00243AB2"/>
    <w:rsid w:val="00243E9A"/>
    <w:rsid w:val="002443F2"/>
    <w:rsid w:val="0024569F"/>
    <w:rsid w:val="0024742D"/>
    <w:rsid w:val="00247638"/>
    <w:rsid w:val="00247985"/>
    <w:rsid w:val="00250444"/>
    <w:rsid w:val="00250B64"/>
    <w:rsid w:val="00250D1A"/>
    <w:rsid w:val="00250DB5"/>
    <w:rsid w:val="002523F1"/>
    <w:rsid w:val="002525EE"/>
    <w:rsid w:val="00252E91"/>
    <w:rsid w:val="00252FEA"/>
    <w:rsid w:val="00254160"/>
    <w:rsid w:val="00254649"/>
    <w:rsid w:val="00254BD3"/>
    <w:rsid w:val="00254FCD"/>
    <w:rsid w:val="002551F0"/>
    <w:rsid w:val="00256A96"/>
    <w:rsid w:val="00257666"/>
    <w:rsid w:val="0025772E"/>
    <w:rsid w:val="00260D0F"/>
    <w:rsid w:val="0026120D"/>
    <w:rsid w:val="00261AF5"/>
    <w:rsid w:val="00261F2A"/>
    <w:rsid w:val="002638AB"/>
    <w:rsid w:val="00263A06"/>
    <w:rsid w:val="00264417"/>
    <w:rsid w:val="00264619"/>
    <w:rsid w:val="00265897"/>
    <w:rsid w:val="00265987"/>
    <w:rsid w:val="00266608"/>
    <w:rsid w:val="00267122"/>
    <w:rsid w:val="00267EC1"/>
    <w:rsid w:val="00270D93"/>
    <w:rsid w:val="00271002"/>
    <w:rsid w:val="00272A00"/>
    <w:rsid w:val="002733E9"/>
    <w:rsid w:val="00273478"/>
    <w:rsid w:val="00274695"/>
    <w:rsid w:val="00274A87"/>
    <w:rsid w:val="00274C89"/>
    <w:rsid w:val="00274CCE"/>
    <w:rsid w:val="00275EDE"/>
    <w:rsid w:val="00276AA8"/>
    <w:rsid w:val="00276CB4"/>
    <w:rsid w:val="0027748B"/>
    <w:rsid w:val="002775B8"/>
    <w:rsid w:val="00277932"/>
    <w:rsid w:val="002779D9"/>
    <w:rsid w:val="00282BA4"/>
    <w:rsid w:val="0028409E"/>
    <w:rsid w:val="002840CD"/>
    <w:rsid w:val="00284519"/>
    <w:rsid w:val="002846A0"/>
    <w:rsid w:val="00284F36"/>
    <w:rsid w:val="00285128"/>
    <w:rsid w:val="0028541C"/>
    <w:rsid w:val="00285940"/>
    <w:rsid w:val="0028619B"/>
    <w:rsid w:val="002868AD"/>
    <w:rsid w:val="00286DAC"/>
    <w:rsid w:val="00286DD6"/>
    <w:rsid w:val="00287969"/>
    <w:rsid w:val="002916C9"/>
    <w:rsid w:val="002921B8"/>
    <w:rsid w:val="00292D08"/>
    <w:rsid w:val="00293141"/>
    <w:rsid w:val="00293B45"/>
    <w:rsid w:val="0029495B"/>
    <w:rsid w:val="0029577D"/>
    <w:rsid w:val="0029597F"/>
    <w:rsid w:val="00295D68"/>
    <w:rsid w:val="00295E22"/>
    <w:rsid w:val="00296636"/>
    <w:rsid w:val="00296639"/>
    <w:rsid w:val="0029667E"/>
    <w:rsid w:val="002A0B16"/>
    <w:rsid w:val="002A24EF"/>
    <w:rsid w:val="002A2F8A"/>
    <w:rsid w:val="002A31F3"/>
    <w:rsid w:val="002A33CA"/>
    <w:rsid w:val="002A3ABF"/>
    <w:rsid w:val="002A4738"/>
    <w:rsid w:val="002A4AE9"/>
    <w:rsid w:val="002A511D"/>
    <w:rsid w:val="002A5C81"/>
    <w:rsid w:val="002A6D5D"/>
    <w:rsid w:val="002A77AD"/>
    <w:rsid w:val="002B09B8"/>
    <w:rsid w:val="002B1278"/>
    <w:rsid w:val="002B35EB"/>
    <w:rsid w:val="002B43B3"/>
    <w:rsid w:val="002B485E"/>
    <w:rsid w:val="002B4B80"/>
    <w:rsid w:val="002B54E9"/>
    <w:rsid w:val="002B6A30"/>
    <w:rsid w:val="002B718A"/>
    <w:rsid w:val="002B7EC8"/>
    <w:rsid w:val="002C0014"/>
    <w:rsid w:val="002C046E"/>
    <w:rsid w:val="002C14FD"/>
    <w:rsid w:val="002C2486"/>
    <w:rsid w:val="002C3B2F"/>
    <w:rsid w:val="002C5607"/>
    <w:rsid w:val="002C6F56"/>
    <w:rsid w:val="002C6FB8"/>
    <w:rsid w:val="002C7A6F"/>
    <w:rsid w:val="002D081F"/>
    <w:rsid w:val="002D0D1B"/>
    <w:rsid w:val="002D1899"/>
    <w:rsid w:val="002D262A"/>
    <w:rsid w:val="002D2A62"/>
    <w:rsid w:val="002D3107"/>
    <w:rsid w:val="002D379E"/>
    <w:rsid w:val="002D3A4A"/>
    <w:rsid w:val="002D3C4D"/>
    <w:rsid w:val="002D3DF8"/>
    <w:rsid w:val="002D3E4F"/>
    <w:rsid w:val="002D439E"/>
    <w:rsid w:val="002D4A74"/>
    <w:rsid w:val="002D68D9"/>
    <w:rsid w:val="002D6E4C"/>
    <w:rsid w:val="002D7174"/>
    <w:rsid w:val="002E17AD"/>
    <w:rsid w:val="002E203D"/>
    <w:rsid w:val="002E216F"/>
    <w:rsid w:val="002E245D"/>
    <w:rsid w:val="002E26CB"/>
    <w:rsid w:val="002E38DE"/>
    <w:rsid w:val="002E4003"/>
    <w:rsid w:val="002E44EB"/>
    <w:rsid w:val="002E6967"/>
    <w:rsid w:val="002E7ECC"/>
    <w:rsid w:val="002F195A"/>
    <w:rsid w:val="002F198A"/>
    <w:rsid w:val="002F1AC2"/>
    <w:rsid w:val="002F1B82"/>
    <w:rsid w:val="002F2ECE"/>
    <w:rsid w:val="002F2F3A"/>
    <w:rsid w:val="002F35CB"/>
    <w:rsid w:val="002F4051"/>
    <w:rsid w:val="002F65FF"/>
    <w:rsid w:val="002F689D"/>
    <w:rsid w:val="002F6D0B"/>
    <w:rsid w:val="002F6EBC"/>
    <w:rsid w:val="002F7158"/>
    <w:rsid w:val="003014A2"/>
    <w:rsid w:val="003015CD"/>
    <w:rsid w:val="00301E70"/>
    <w:rsid w:val="00302F72"/>
    <w:rsid w:val="0030406D"/>
    <w:rsid w:val="0030583D"/>
    <w:rsid w:val="00306FC5"/>
    <w:rsid w:val="003073C3"/>
    <w:rsid w:val="00307720"/>
    <w:rsid w:val="00307B48"/>
    <w:rsid w:val="003113E8"/>
    <w:rsid w:val="00311A53"/>
    <w:rsid w:val="0031257F"/>
    <w:rsid w:val="00312707"/>
    <w:rsid w:val="00312D90"/>
    <w:rsid w:val="00312F0E"/>
    <w:rsid w:val="00313405"/>
    <w:rsid w:val="003137D8"/>
    <w:rsid w:val="00313F25"/>
    <w:rsid w:val="00314368"/>
    <w:rsid w:val="0031577F"/>
    <w:rsid w:val="00316BC2"/>
    <w:rsid w:val="00317E6B"/>
    <w:rsid w:val="00317EF1"/>
    <w:rsid w:val="00321A53"/>
    <w:rsid w:val="00322E7E"/>
    <w:rsid w:val="00324371"/>
    <w:rsid w:val="0032500E"/>
    <w:rsid w:val="00325218"/>
    <w:rsid w:val="0032557C"/>
    <w:rsid w:val="00325E30"/>
    <w:rsid w:val="003264FC"/>
    <w:rsid w:val="00330198"/>
    <w:rsid w:val="003301E2"/>
    <w:rsid w:val="003304E6"/>
    <w:rsid w:val="00330E1A"/>
    <w:rsid w:val="00331AFE"/>
    <w:rsid w:val="00332248"/>
    <w:rsid w:val="00333CC1"/>
    <w:rsid w:val="00335241"/>
    <w:rsid w:val="0033701A"/>
    <w:rsid w:val="0033799C"/>
    <w:rsid w:val="00340666"/>
    <w:rsid w:val="003407F5"/>
    <w:rsid w:val="00341FDD"/>
    <w:rsid w:val="00342249"/>
    <w:rsid w:val="003424AE"/>
    <w:rsid w:val="00342E64"/>
    <w:rsid w:val="00343D86"/>
    <w:rsid w:val="003440A7"/>
    <w:rsid w:val="00345977"/>
    <w:rsid w:val="00345E46"/>
    <w:rsid w:val="00345EAD"/>
    <w:rsid w:val="0034698C"/>
    <w:rsid w:val="00346E6B"/>
    <w:rsid w:val="00347C3E"/>
    <w:rsid w:val="00347E71"/>
    <w:rsid w:val="00350DE0"/>
    <w:rsid w:val="00351344"/>
    <w:rsid w:val="00352662"/>
    <w:rsid w:val="003541A9"/>
    <w:rsid w:val="00354743"/>
    <w:rsid w:val="003556D9"/>
    <w:rsid w:val="00356B90"/>
    <w:rsid w:val="00360CB3"/>
    <w:rsid w:val="00362E01"/>
    <w:rsid w:val="0036344A"/>
    <w:rsid w:val="0036365E"/>
    <w:rsid w:val="00363E58"/>
    <w:rsid w:val="00363ED0"/>
    <w:rsid w:val="003653A1"/>
    <w:rsid w:val="00365E01"/>
    <w:rsid w:val="003661DA"/>
    <w:rsid w:val="00367B5D"/>
    <w:rsid w:val="00367F34"/>
    <w:rsid w:val="00370A87"/>
    <w:rsid w:val="00371166"/>
    <w:rsid w:val="00372C5B"/>
    <w:rsid w:val="00372D5E"/>
    <w:rsid w:val="0037332A"/>
    <w:rsid w:val="00374391"/>
    <w:rsid w:val="00374611"/>
    <w:rsid w:val="00374D0C"/>
    <w:rsid w:val="00375554"/>
    <w:rsid w:val="003761E9"/>
    <w:rsid w:val="003764A8"/>
    <w:rsid w:val="00377684"/>
    <w:rsid w:val="003777C8"/>
    <w:rsid w:val="003778DE"/>
    <w:rsid w:val="003778F7"/>
    <w:rsid w:val="003805AE"/>
    <w:rsid w:val="00380671"/>
    <w:rsid w:val="003811D3"/>
    <w:rsid w:val="003814FF"/>
    <w:rsid w:val="00381F30"/>
    <w:rsid w:val="00384971"/>
    <w:rsid w:val="003850EF"/>
    <w:rsid w:val="00386EE6"/>
    <w:rsid w:val="00387640"/>
    <w:rsid w:val="00390C56"/>
    <w:rsid w:val="0039161B"/>
    <w:rsid w:val="00393528"/>
    <w:rsid w:val="00393B05"/>
    <w:rsid w:val="00394005"/>
    <w:rsid w:val="00396139"/>
    <w:rsid w:val="0039638B"/>
    <w:rsid w:val="00397393"/>
    <w:rsid w:val="00397513"/>
    <w:rsid w:val="003A0099"/>
    <w:rsid w:val="003A1121"/>
    <w:rsid w:val="003A2604"/>
    <w:rsid w:val="003A3171"/>
    <w:rsid w:val="003A3305"/>
    <w:rsid w:val="003A38A4"/>
    <w:rsid w:val="003A3955"/>
    <w:rsid w:val="003A3CF3"/>
    <w:rsid w:val="003A518A"/>
    <w:rsid w:val="003A5B20"/>
    <w:rsid w:val="003A616F"/>
    <w:rsid w:val="003A6A97"/>
    <w:rsid w:val="003A7AC1"/>
    <w:rsid w:val="003B0C6C"/>
    <w:rsid w:val="003B10DE"/>
    <w:rsid w:val="003B1198"/>
    <w:rsid w:val="003B18B6"/>
    <w:rsid w:val="003B1D42"/>
    <w:rsid w:val="003B40F0"/>
    <w:rsid w:val="003B59A2"/>
    <w:rsid w:val="003B5ACD"/>
    <w:rsid w:val="003B6AB5"/>
    <w:rsid w:val="003C006D"/>
    <w:rsid w:val="003C0A37"/>
    <w:rsid w:val="003C0D3D"/>
    <w:rsid w:val="003C1042"/>
    <w:rsid w:val="003C111C"/>
    <w:rsid w:val="003C20C3"/>
    <w:rsid w:val="003C28D4"/>
    <w:rsid w:val="003C2F93"/>
    <w:rsid w:val="003C445F"/>
    <w:rsid w:val="003C458F"/>
    <w:rsid w:val="003C646F"/>
    <w:rsid w:val="003C6616"/>
    <w:rsid w:val="003C66C9"/>
    <w:rsid w:val="003D1B75"/>
    <w:rsid w:val="003D1CC0"/>
    <w:rsid w:val="003D2062"/>
    <w:rsid w:val="003D25F6"/>
    <w:rsid w:val="003D2D63"/>
    <w:rsid w:val="003D4E1B"/>
    <w:rsid w:val="003D4E64"/>
    <w:rsid w:val="003D5E01"/>
    <w:rsid w:val="003D5E62"/>
    <w:rsid w:val="003D7112"/>
    <w:rsid w:val="003E09AE"/>
    <w:rsid w:val="003E09FC"/>
    <w:rsid w:val="003E0AD2"/>
    <w:rsid w:val="003E0D44"/>
    <w:rsid w:val="003E0FD3"/>
    <w:rsid w:val="003E19D7"/>
    <w:rsid w:val="003E219B"/>
    <w:rsid w:val="003E26F9"/>
    <w:rsid w:val="003E299D"/>
    <w:rsid w:val="003E32B2"/>
    <w:rsid w:val="003E3669"/>
    <w:rsid w:val="003E3930"/>
    <w:rsid w:val="003E3A6C"/>
    <w:rsid w:val="003E47A9"/>
    <w:rsid w:val="003E4D6B"/>
    <w:rsid w:val="003E5155"/>
    <w:rsid w:val="003E5263"/>
    <w:rsid w:val="003E6108"/>
    <w:rsid w:val="003E7770"/>
    <w:rsid w:val="003E7B68"/>
    <w:rsid w:val="003E7B8D"/>
    <w:rsid w:val="003E7CE3"/>
    <w:rsid w:val="003F15E3"/>
    <w:rsid w:val="003F1957"/>
    <w:rsid w:val="003F2A6E"/>
    <w:rsid w:val="003F3837"/>
    <w:rsid w:val="003F3E54"/>
    <w:rsid w:val="003F4592"/>
    <w:rsid w:val="003F4693"/>
    <w:rsid w:val="003F4A71"/>
    <w:rsid w:val="003F65F6"/>
    <w:rsid w:val="003F6720"/>
    <w:rsid w:val="003F7191"/>
    <w:rsid w:val="003F793A"/>
    <w:rsid w:val="00400216"/>
    <w:rsid w:val="00400362"/>
    <w:rsid w:val="00400533"/>
    <w:rsid w:val="00400BFF"/>
    <w:rsid w:val="004010A1"/>
    <w:rsid w:val="004014AB"/>
    <w:rsid w:val="00401F47"/>
    <w:rsid w:val="00402FAD"/>
    <w:rsid w:val="00403A60"/>
    <w:rsid w:val="00404CE9"/>
    <w:rsid w:val="0040522F"/>
    <w:rsid w:val="00405F33"/>
    <w:rsid w:val="00406616"/>
    <w:rsid w:val="00406D33"/>
    <w:rsid w:val="00411792"/>
    <w:rsid w:val="00412B55"/>
    <w:rsid w:val="00413A6B"/>
    <w:rsid w:val="00414736"/>
    <w:rsid w:val="00415CDB"/>
    <w:rsid w:val="00417601"/>
    <w:rsid w:val="004208C4"/>
    <w:rsid w:val="00423457"/>
    <w:rsid w:val="00423841"/>
    <w:rsid w:val="0042391F"/>
    <w:rsid w:val="00423FEC"/>
    <w:rsid w:val="00424128"/>
    <w:rsid w:val="00424928"/>
    <w:rsid w:val="00424ECC"/>
    <w:rsid w:val="00426141"/>
    <w:rsid w:val="00426710"/>
    <w:rsid w:val="00426897"/>
    <w:rsid w:val="00427CA3"/>
    <w:rsid w:val="00430149"/>
    <w:rsid w:val="004302BB"/>
    <w:rsid w:val="00432419"/>
    <w:rsid w:val="00433D92"/>
    <w:rsid w:val="0043442F"/>
    <w:rsid w:val="004358DB"/>
    <w:rsid w:val="00436B05"/>
    <w:rsid w:val="004372AA"/>
    <w:rsid w:val="0043776B"/>
    <w:rsid w:val="0044101A"/>
    <w:rsid w:val="004415F9"/>
    <w:rsid w:val="00442481"/>
    <w:rsid w:val="00443A3A"/>
    <w:rsid w:val="00444109"/>
    <w:rsid w:val="004458FA"/>
    <w:rsid w:val="0044602A"/>
    <w:rsid w:val="00446DDF"/>
    <w:rsid w:val="00446FEF"/>
    <w:rsid w:val="004473EC"/>
    <w:rsid w:val="004478E9"/>
    <w:rsid w:val="00447D97"/>
    <w:rsid w:val="00450599"/>
    <w:rsid w:val="004507F9"/>
    <w:rsid w:val="00451601"/>
    <w:rsid w:val="004516A0"/>
    <w:rsid w:val="004517E9"/>
    <w:rsid w:val="00451DB5"/>
    <w:rsid w:val="0045225D"/>
    <w:rsid w:val="00452440"/>
    <w:rsid w:val="00452E93"/>
    <w:rsid w:val="004542D3"/>
    <w:rsid w:val="004546F7"/>
    <w:rsid w:val="0045479B"/>
    <w:rsid w:val="00454CA2"/>
    <w:rsid w:val="00455859"/>
    <w:rsid w:val="0045625C"/>
    <w:rsid w:val="00456F5E"/>
    <w:rsid w:val="00456F92"/>
    <w:rsid w:val="0046042D"/>
    <w:rsid w:val="004621F0"/>
    <w:rsid w:val="0046279C"/>
    <w:rsid w:val="004628CB"/>
    <w:rsid w:val="00463873"/>
    <w:rsid w:val="00464065"/>
    <w:rsid w:val="004658EC"/>
    <w:rsid w:val="0046642E"/>
    <w:rsid w:val="00466886"/>
    <w:rsid w:val="00466E57"/>
    <w:rsid w:val="00470391"/>
    <w:rsid w:val="0047072E"/>
    <w:rsid w:val="00471F4A"/>
    <w:rsid w:val="00472C2C"/>
    <w:rsid w:val="004732A1"/>
    <w:rsid w:val="004734BB"/>
    <w:rsid w:val="00473610"/>
    <w:rsid w:val="004742C1"/>
    <w:rsid w:val="0047531E"/>
    <w:rsid w:val="004775E9"/>
    <w:rsid w:val="00477654"/>
    <w:rsid w:val="00477DB3"/>
    <w:rsid w:val="00481B9F"/>
    <w:rsid w:val="004828FB"/>
    <w:rsid w:val="00483090"/>
    <w:rsid w:val="004833BF"/>
    <w:rsid w:val="00483947"/>
    <w:rsid w:val="00483F2B"/>
    <w:rsid w:val="00485B9D"/>
    <w:rsid w:val="00485EA5"/>
    <w:rsid w:val="004862C0"/>
    <w:rsid w:val="00486961"/>
    <w:rsid w:val="00486B91"/>
    <w:rsid w:val="004879E7"/>
    <w:rsid w:val="00487CF1"/>
    <w:rsid w:val="00487DC4"/>
    <w:rsid w:val="0049085D"/>
    <w:rsid w:val="00490D85"/>
    <w:rsid w:val="00491434"/>
    <w:rsid w:val="00491F61"/>
    <w:rsid w:val="00494553"/>
    <w:rsid w:val="0049519E"/>
    <w:rsid w:val="00495733"/>
    <w:rsid w:val="004957B7"/>
    <w:rsid w:val="00496B5C"/>
    <w:rsid w:val="00496FE9"/>
    <w:rsid w:val="004A085F"/>
    <w:rsid w:val="004A0EED"/>
    <w:rsid w:val="004A1226"/>
    <w:rsid w:val="004A2CD0"/>
    <w:rsid w:val="004A3379"/>
    <w:rsid w:val="004A3C4D"/>
    <w:rsid w:val="004A41E3"/>
    <w:rsid w:val="004A4420"/>
    <w:rsid w:val="004A492F"/>
    <w:rsid w:val="004A4B61"/>
    <w:rsid w:val="004A4F5F"/>
    <w:rsid w:val="004A5039"/>
    <w:rsid w:val="004A5932"/>
    <w:rsid w:val="004A5FF5"/>
    <w:rsid w:val="004A6064"/>
    <w:rsid w:val="004A7E89"/>
    <w:rsid w:val="004B1020"/>
    <w:rsid w:val="004B1203"/>
    <w:rsid w:val="004B1430"/>
    <w:rsid w:val="004B1E42"/>
    <w:rsid w:val="004B1F9B"/>
    <w:rsid w:val="004B37CF"/>
    <w:rsid w:val="004B3A59"/>
    <w:rsid w:val="004B59C6"/>
    <w:rsid w:val="004B759D"/>
    <w:rsid w:val="004B768F"/>
    <w:rsid w:val="004B7D77"/>
    <w:rsid w:val="004C0674"/>
    <w:rsid w:val="004C08E2"/>
    <w:rsid w:val="004C2AE6"/>
    <w:rsid w:val="004C3377"/>
    <w:rsid w:val="004C4655"/>
    <w:rsid w:val="004C58DB"/>
    <w:rsid w:val="004C6730"/>
    <w:rsid w:val="004C69DE"/>
    <w:rsid w:val="004C76F4"/>
    <w:rsid w:val="004D01C2"/>
    <w:rsid w:val="004D0E0F"/>
    <w:rsid w:val="004D2967"/>
    <w:rsid w:val="004D3ABE"/>
    <w:rsid w:val="004D4355"/>
    <w:rsid w:val="004D451C"/>
    <w:rsid w:val="004D452C"/>
    <w:rsid w:val="004D460F"/>
    <w:rsid w:val="004D53E3"/>
    <w:rsid w:val="004D5794"/>
    <w:rsid w:val="004D626F"/>
    <w:rsid w:val="004D6585"/>
    <w:rsid w:val="004D6864"/>
    <w:rsid w:val="004E2723"/>
    <w:rsid w:val="004E35F2"/>
    <w:rsid w:val="004E4502"/>
    <w:rsid w:val="004E4D55"/>
    <w:rsid w:val="004E5BC3"/>
    <w:rsid w:val="004E64EF"/>
    <w:rsid w:val="004E6B2A"/>
    <w:rsid w:val="004E6D27"/>
    <w:rsid w:val="004F0032"/>
    <w:rsid w:val="004F1636"/>
    <w:rsid w:val="004F33AD"/>
    <w:rsid w:val="004F3EE2"/>
    <w:rsid w:val="004F54B3"/>
    <w:rsid w:val="004F59AF"/>
    <w:rsid w:val="004F6741"/>
    <w:rsid w:val="004F7978"/>
    <w:rsid w:val="00500C41"/>
    <w:rsid w:val="005016EC"/>
    <w:rsid w:val="00501920"/>
    <w:rsid w:val="00501D00"/>
    <w:rsid w:val="00501D6E"/>
    <w:rsid w:val="005023EB"/>
    <w:rsid w:val="0050269D"/>
    <w:rsid w:val="005040C7"/>
    <w:rsid w:val="005040EB"/>
    <w:rsid w:val="0050414F"/>
    <w:rsid w:val="00504685"/>
    <w:rsid w:val="00504E15"/>
    <w:rsid w:val="00505628"/>
    <w:rsid w:val="00505703"/>
    <w:rsid w:val="005058DA"/>
    <w:rsid w:val="00505B5D"/>
    <w:rsid w:val="00507376"/>
    <w:rsid w:val="00510667"/>
    <w:rsid w:val="005108E0"/>
    <w:rsid w:val="00511272"/>
    <w:rsid w:val="005114CA"/>
    <w:rsid w:val="00511A98"/>
    <w:rsid w:val="0051204B"/>
    <w:rsid w:val="0051226A"/>
    <w:rsid w:val="0051264C"/>
    <w:rsid w:val="00512F4F"/>
    <w:rsid w:val="00512F63"/>
    <w:rsid w:val="00513600"/>
    <w:rsid w:val="005136FD"/>
    <w:rsid w:val="00513DBE"/>
    <w:rsid w:val="00514747"/>
    <w:rsid w:val="00514AB4"/>
    <w:rsid w:val="005168DF"/>
    <w:rsid w:val="005203C6"/>
    <w:rsid w:val="00520600"/>
    <w:rsid w:val="00520AE6"/>
    <w:rsid w:val="00520DD2"/>
    <w:rsid w:val="00521919"/>
    <w:rsid w:val="00521DCD"/>
    <w:rsid w:val="005227A3"/>
    <w:rsid w:val="0052351B"/>
    <w:rsid w:val="005242F8"/>
    <w:rsid w:val="00525400"/>
    <w:rsid w:val="005256F9"/>
    <w:rsid w:val="005270B8"/>
    <w:rsid w:val="00527AEC"/>
    <w:rsid w:val="00527C1E"/>
    <w:rsid w:val="005309E6"/>
    <w:rsid w:val="00530A53"/>
    <w:rsid w:val="00530A7A"/>
    <w:rsid w:val="005312A1"/>
    <w:rsid w:val="00531D7F"/>
    <w:rsid w:val="0053423D"/>
    <w:rsid w:val="00534359"/>
    <w:rsid w:val="00535226"/>
    <w:rsid w:val="0053551E"/>
    <w:rsid w:val="00535B0D"/>
    <w:rsid w:val="00535E2F"/>
    <w:rsid w:val="00536BC4"/>
    <w:rsid w:val="00536DDD"/>
    <w:rsid w:val="00537091"/>
    <w:rsid w:val="0054011A"/>
    <w:rsid w:val="00540B09"/>
    <w:rsid w:val="00541F07"/>
    <w:rsid w:val="0054278B"/>
    <w:rsid w:val="005429AB"/>
    <w:rsid w:val="0054316A"/>
    <w:rsid w:val="005439FD"/>
    <w:rsid w:val="00543BB8"/>
    <w:rsid w:val="00543F01"/>
    <w:rsid w:val="00544935"/>
    <w:rsid w:val="00544E87"/>
    <w:rsid w:val="005454A2"/>
    <w:rsid w:val="00545747"/>
    <w:rsid w:val="00545CA6"/>
    <w:rsid w:val="005473E9"/>
    <w:rsid w:val="005506C4"/>
    <w:rsid w:val="00551D7F"/>
    <w:rsid w:val="005524F0"/>
    <w:rsid w:val="00552588"/>
    <w:rsid w:val="00552A9E"/>
    <w:rsid w:val="005539A5"/>
    <w:rsid w:val="005572DD"/>
    <w:rsid w:val="005578DF"/>
    <w:rsid w:val="00557CC7"/>
    <w:rsid w:val="00557DC0"/>
    <w:rsid w:val="00560BB0"/>
    <w:rsid w:val="00560E14"/>
    <w:rsid w:val="00561717"/>
    <w:rsid w:val="005622DA"/>
    <w:rsid w:val="005627CB"/>
    <w:rsid w:val="00562E07"/>
    <w:rsid w:val="00563F3A"/>
    <w:rsid w:val="005641B3"/>
    <w:rsid w:val="005649FB"/>
    <w:rsid w:val="00565720"/>
    <w:rsid w:val="005678CC"/>
    <w:rsid w:val="00567E0D"/>
    <w:rsid w:val="00567F67"/>
    <w:rsid w:val="005716F2"/>
    <w:rsid w:val="00571949"/>
    <w:rsid w:val="00571CCA"/>
    <w:rsid w:val="00571D3F"/>
    <w:rsid w:val="00571D78"/>
    <w:rsid w:val="0057385E"/>
    <w:rsid w:val="00573E1A"/>
    <w:rsid w:val="005744D8"/>
    <w:rsid w:val="005745AF"/>
    <w:rsid w:val="00574795"/>
    <w:rsid w:val="00575E23"/>
    <w:rsid w:val="00575E6B"/>
    <w:rsid w:val="00576893"/>
    <w:rsid w:val="0057689F"/>
    <w:rsid w:val="0057695F"/>
    <w:rsid w:val="00577237"/>
    <w:rsid w:val="005772B7"/>
    <w:rsid w:val="005774D4"/>
    <w:rsid w:val="005779E0"/>
    <w:rsid w:val="005803C3"/>
    <w:rsid w:val="0058263A"/>
    <w:rsid w:val="0058279B"/>
    <w:rsid w:val="00582A72"/>
    <w:rsid w:val="00584245"/>
    <w:rsid w:val="00585707"/>
    <w:rsid w:val="005857B5"/>
    <w:rsid w:val="00585D62"/>
    <w:rsid w:val="00586142"/>
    <w:rsid w:val="00587718"/>
    <w:rsid w:val="00590C96"/>
    <w:rsid w:val="00591111"/>
    <w:rsid w:val="00591151"/>
    <w:rsid w:val="00591654"/>
    <w:rsid w:val="00591E9F"/>
    <w:rsid w:val="00591EA8"/>
    <w:rsid w:val="0059227A"/>
    <w:rsid w:val="00592C0C"/>
    <w:rsid w:val="00592EA5"/>
    <w:rsid w:val="005935E6"/>
    <w:rsid w:val="00594A47"/>
    <w:rsid w:val="005952E3"/>
    <w:rsid w:val="005953FE"/>
    <w:rsid w:val="005957E2"/>
    <w:rsid w:val="005957FA"/>
    <w:rsid w:val="00595A5B"/>
    <w:rsid w:val="0059641B"/>
    <w:rsid w:val="0059649F"/>
    <w:rsid w:val="005976C8"/>
    <w:rsid w:val="00597736"/>
    <w:rsid w:val="00597C6D"/>
    <w:rsid w:val="005A0F6D"/>
    <w:rsid w:val="005A1118"/>
    <w:rsid w:val="005A1994"/>
    <w:rsid w:val="005A19DE"/>
    <w:rsid w:val="005A1CC7"/>
    <w:rsid w:val="005A34AE"/>
    <w:rsid w:val="005A3760"/>
    <w:rsid w:val="005A397B"/>
    <w:rsid w:val="005A3F58"/>
    <w:rsid w:val="005A4E13"/>
    <w:rsid w:val="005A5BEC"/>
    <w:rsid w:val="005A67DA"/>
    <w:rsid w:val="005A72B1"/>
    <w:rsid w:val="005A72FD"/>
    <w:rsid w:val="005A7601"/>
    <w:rsid w:val="005A786D"/>
    <w:rsid w:val="005A7D08"/>
    <w:rsid w:val="005A7F02"/>
    <w:rsid w:val="005B079A"/>
    <w:rsid w:val="005B1253"/>
    <w:rsid w:val="005B19FB"/>
    <w:rsid w:val="005B1A28"/>
    <w:rsid w:val="005B2787"/>
    <w:rsid w:val="005B3B27"/>
    <w:rsid w:val="005B4672"/>
    <w:rsid w:val="005B5A96"/>
    <w:rsid w:val="005B5BC5"/>
    <w:rsid w:val="005B7D9C"/>
    <w:rsid w:val="005C06B3"/>
    <w:rsid w:val="005C08D5"/>
    <w:rsid w:val="005C0D82"/>
    <w:rsid w:val="005C1054"/>
    <w:rsid w:val="005C272F"/>
    <w:rsid w:val="005C5E36"/>
    <w:rsid w:val="005C709C"/>
    <w:rsid w:val="005C72DB"/>
    <w:rsid w:val="005D01FF"/>
    <w:rsid w:val="005D037E"/>
    <w:rsid w:val="005D0CCB"/>
    <w:rsid w:val="005D0D7D"/>
    <w:rsid w:val="005D123F"/>
    <w:rsid w:val="005D1262"/>
    <w:rsid w:val="005D2523"/>
    <w:rsid w:val="005D2B15"/>
    <w:rsid w:val="005D315E"/>
    <w:rsid w:val="005D3FE5"/>
    <w:rsid w:val="005D546A"/>
    <w:rsid w:val="005D5C95"/>
    <w:rsid w:val="005D6030"/>
    <w:rsid w:val="005D68A8"/>
    <w:rsid w:val="005D7BE7"/>
    <w:rsid w:val="005D7E14"/>
    <w:rsid w:val="005E0642"/>
    <w:rsid w:val="005E10ED"/>
    <w:rsid w:val="005E1849"/>
    <w:rsid w:val="005E1C25"/>
    <w:rsid w:val="005E1CEE"/>
    <w:rsid w:val="005E1D1D"/>
    <w:rsid w:val="005E1D5A"/>
    <w:rsid w:val="005E2013"/>
    <w:rsid w:val="005E2C9E"/>
    <w:rsid w:val="005E2CDB"/>
    <w:rsid w:val="005E3349"/>
    <w:rsid w:val="005E4104"/>
    <w:rsid w:val="005E47BC"/>
    <w:rsid w:val="005E52C1"/>
    <w:rsid w:val="005E5B49"/>
    <w:rsid w:val="005E7273"/>
    <w:rsid w:val="005E75B1"/>
    <w:rsid w:val="005E783F"/>
    <w:rsid w:val="005E79AD"/>
    <w:rsid w:val="005E7A73"/>
    <w:rsid w:val="005F0049"/>
    <w:rsid w:val="005F017C"/>
    <w:rsid w:val="005F06D1"/>
    <w:rsid w:val="005F0BD2"/>
    <w:rsid w:val="005F0DEF"/>
    <w:rsid w:val="005F0E01"/>
    <w:rsid w:val="005F13BB"/>
    <w:rsid w:val="005F1583"/>
    <w:rsid w:val="005F1824"/>
    <w:rsid w:val="005F19FC"/>
    <w:rsid w:val="005F1D43"/>
    <w:rsid w:val="005F2F3D"/>
    <w:rsid w:val="005F4398"/>
    <w:rsid w:val="005F4535"/>
    <w:rsid w:val="005F48E0"/>
    <w:rsid w:val="005F530D"/>
    <w:rsid w:val="005F57D2"/>
    <w:rsid w:val="005F5BA3"/>
    <w:rsid w:val="005F5DE4"/>
    <w:rsid w:val="005F6950"/>
    <w:rsid w:val="005F7900"/>
    <w:rsid w:val="005F7ABE"/>
    <w:rsid w:val="006029D7"/>
    <w:rsid w:val="00602A45"/>
    <w:rsid w:val="0060395D"/>
    <w:rsid w:val="00603999"/>
    <w:rsid w:val="006046AE"/>
    <w:rsid w:val="006106CE"/>
    <w:rsid w:val="00610C04"/>
    <w:rsid w:val="0061155B"/>
    <w:rsid w:val="00612047"/>
    <w:rsid w:val="00613409"/>
    <w:rsid w:val="0061394D"/>
    <w:rsid w:val="00613D6A"/>
    <w:rsid w:val="00613D9F"/>
    <w:rsid w:val="00615174"/>
    <w:rsid w:val="0061627F"/>
    <w:rsid w:val="00617598"/>
    <w:rsid w:val="00620F10"/>
    <w:rsid w:val="006212C1"/>
    <w:rsid w:val="00622434"/>
    <w:rsid w:val="00623249"/>
    <w:rsid w:val="006236AE"/>
    <w:rsid w:val="00626645"/>
    <w:rsid w:val="00627C71"/>
    <w:rsid w:val="00630064"/>
    <w:rsid w:val="00630276"/>
    <w:rsid w:val="00630F2D"/>
    <w:rsid w:val="00632805"/>
    <w:rsid w:val="00632CE1"/>
    <w:rsid w:val="00634C4A"/>
    <w:rsid w:val="00636268"/>
    <w:rsid w:val="00636AFE"/>
    <w:rsid w:val="00637269"/>
    <w:rsid w:val="00640291"/>
    <w:rsid w:val="00642144"/>
    <w:rsid w:val="0064225E"/>
    <w:rsid w:val="00642624"/>
    <w:rsid w:val="00643088"/>
    <w:rsid w:val="00643972"/>
    <w:rsid w:val="00643977"/>
    <w:rsid w:val="0064406E"/>
    <w:rsid w:val="006441DB"/>
    <w:rsid w:val="0064488D"/>
    <w:rsid w:val="00644CFF"/>
    <w:rsid w:val="0064538F"/>
    <w:rsid w:val="0064554A"/>
    <w:rsid w:val="00645ABB"/>
    <w:rsid w:val="0064647D"/>
    <w:rsid w:val="006469CF"/>
    <w:rsid w:val="00647C77"/>
    <w:rsid w:val="00650711"/>
    <w:rsid w:val="00650B9B"/>
    <w:rsid w:val="00650FE8"/>
    <w:rsid w:val="00651484"/>
    <w:rsid w:val="00651805"/>
    <w:rsid w:val="00653140"/>
    <w:rsid w:val="006547A5"/>
    <w:rsid w:val="00655CF3"/>
    <w:rsid w:val="00656CCA"/>
    <w:rsid w:val="00657029"/>
    <w:rsid w:val="006574D9"/>
    <w:rsid w:val="006576AA"/>
    <w:rsid w:val="00657899"/>
    <w:rsid w:val="006578D4"/>
    <w:rsid w:val="00657E7E"/>
    <w:rsid w:val="006600C0"/>
    <w:rsid w:val="006606BA"/>
    <w:rsid w:val="00660CDA"/>
    <w:rsid w:val="0066130D"/>
    <w:rsid w:val="006619CC"/>
    <w:rsid w:val="00662132"/>
    <w:rsid w:val="0066324B"/>
    <w:rsid w:val="0066469A"/>
    <w:rsid w:val="006647E2"/>
    <w:rsid w:val="006719CE"/>
    <w:rsid w:val="00672942"/>
    <w:rsid w:val="00673173"/>
    <w:rsid w:val="00673647"/>
    <w:rsid w:val="00673656"/>
    <w:rsid w:val="00674335"/>
    <w:rsid w:val="00674736"/>
    <w:rsid w:val="00675F94"/>
    <w:rsid w:val="00676BAE"/>
    <w:rsid w:val="00676F53"/>
    <w:rsid w:val="0067748A"/>
    <w:rsid w:val="0067769A"/>
    <w:rsid w:val="00677785"/>
    <w:rsid w:val="006800DE"/>
    <w:rsid w:val="00680431"/>
    <w:rsid w:val="00680F55"/>
    <w:rsid w:val="00682146"/>
    <w:rsid w:val="0068216C"/>
    <w:rsid w:val="006859C6"/>
    <w:rsid w:val="00686A36"/>
    <w:rsid w:val="00686C02"/>
    <w:rsid w:val="00686D64"/>
    <w:rsid w:val="00687CB4"/>
    <w:rsid w:val="006901E5"/>
    <w:rsid w:val="00690454"/>
    <w:rsid w:val="0069168D"/>
    <w:rsid w:val="0069172B"/>
    <w:rsid w:val="00691FC8"/>
    <w:rsid w:val="006927A3"/>
    <w:rsid w:val="00692854"/>
    <w:rsid w:val="00693FF0"/>
    <w:rsid w:val="0069535F"/>
    <w:rsid w:val="006A05BE"/>
    <w:rsid w:val="006A0C7D"/>
    <w:rsid w:val="006A1529"/>
    <w:rsid w:val="006A15CF"/>
    <w:rsid w:val="006A31B4"/>
    <w:rsid w:val="006A347E"/>
    <w:rsid w:val="006A42CC"/>
    <w:rsid w:val="006A59FA"/>
    <w:rsid w:val="006A5B4A"/>
    <w:rsid w:val="006A67E8"/>
    <w:rsid w:val="006A6988"/>
    <w:rsid w:val="006A77A3"/>
    <w:rsid w:val="006B10ED"/>
    <w:rsid w:val="006B12E4"/>
    <w:rsid w:val="006B13B2"/>
    <w:rsid w:val="006B15A6"/>
    <w:rsid w:val="006B1C57"/>
    <w:rsid w:val="006B1ED5"/>
    <w:rsid w:val="006B256E"/>
    <w:rsid w:val="006B3698"/>
    <w:rsid w:val="006B3D75"/>
    <w:rsid w:val="006B47AF"/>
    <w:rsid w:val="006B4BDA"/>
    <w:rsid w:val="006B5594"/>
    <w:rsid w:val="006B6950"/>
    <w:rsid w:val="006B7F4B"/>
    <w:rsid w:val="006C0699"/>
    <w:rsid w:val="006C0EFD"/>
    <w:rsid w:val="006C16E9"/>
    <w:rsid w:val="006C2533"/>
    <w:rsid w:val="006C4779"/>
    <w:rsid w:val="006C50BE"/>
    <w:rsid w:val="006C5498"/>
    <w:rsid w:val="006C5C23"/>
    <w:rsid w:val="006C5D64"/>
    <w:rsid w:val="006C63DC"/>
    <w:rsid w:val="006C70F2"/>
    <w:rsid w:val="006C73F3"/>
    <w:rsid w:val="006C753D"/>
    <w:rsid w:val="006D0FBB"/>
    <w:rsid w:val="006D104B"/>
    <w:rsid w:val="006D1435"/>
    <w:rsid w:val="006D26DC"/>
    <w:rsid w:val="006D2913"/>
    <w:rsid w:val="006D3801"/>
    <w:rsid w:val="006D49B6"/>
    <w:rsid w:val="006D5306"/>
    <w:rsid w:val="006D7B98"/>
    <w:rsid w:val="006D7C5B"/>
    <w:rsid w:val="006E0744"/>
    <w:rsid w:val="006E1CDB"/>
    <w:rsid w:val="006E2486"/>
    <w:rsid w:val="006E287C"/>
    <w:rsid w:val="006E2DA2"/>
    <w:rsid w:val="006E3F78"/>
    <w:rsid w:val="006E491A"/>
    <w:rsid w:val="006E587B"/>
    <w:rsid w:val="006E5B14"/>
    <w:rsid w:val="006E60A7"/>
    <w:rsid w:val="006E64AC"/>
    <w:rsid w:val="006E73CB"/>
    <w:rsid w:val="006E7FA3"/>
    <w:rsid w:val="006F0460"/>
    <w:rsid w:val="006F16DA"/>
    <w:rsid w:val="006F1A2A"/>
    <w:rsid w:val="006F1AFB"/>
    <w:rsid w:val="006F4DB4"/>
    <w:rsid w:val="006F58EC"/>
    <w:rsid w:val="007003ED"/>
    <w:rsid w:val="007008D5"/>
    <w:rsid w:val="00701CB6"/>
    <w:rsid w:val="00702560"/>
    <w:rsid w:val="00704CEA"/>
    <w:rsid w:val="00704F65"/>
    <w:rsid w:val="007064E3"/>
    <w:rsid w:val="00707087"/>
    <w:rsid w:val="00707C2E"/>
    <w:rsid w:val="007106E3"/>
    <w:rsid w:val="0071105D"/>
    <w:rsid w:val="00711F20"/>
    <w:rsid w:val="007129A7"/>
    <w:rsid w:val="00713C27"/>
    <w:rsid w:val="00714D9E"/>
    <w:rsid w:val="00715325"/>
    <w:rsid w:val="00715CDC"/>
    <w:rsid w:val="00716161"/>
    <w:rsid w:val="007163B3"/>
    <w:rsid w:val="0071715B"/>
    <w:rsid w:val="0071766E"/>
    <w:rsid w:val="00717F12"/>
    <w:rsid w:val="00720EAC"/>
    <w:rsid w:val="00721231"/>
    <w:rsid w:val="00724486"/>
    <w:rsid w:val="007256D3"/>
    <w:rsid w:val="00725A25"/>
    <w:rsid w:val="00725A5F"/>
    <w:rsid w:val="00725BF1"/>
    <w:rsid w:val="007276D3"/>
    <w:rsid w:val="00727B76"/>
    <w:rsid w:val="00727BCA"/>
    <w:rsid w:val="0073069D"/>
    <w:rsid w:val="00730EAE"/>
    <w:rsid w:val="0073138B"/>
    <w:rsid w:val="00731FC8"/>
    <w:rsid w:val="00732D6F"/>
    <w:rsid w:val="00733C7C"/>
    <w:rsid w:val="00734507"/>
    <w:rsid w:val="0073477C"/>
    <w:rsid w:val="00735A39"/>
    <w:rsid w:val="0073654F"/>
    <w:rsid w:val="007368C4"/>
    <w:rsid w:val="00736AA6"/>
    <w:rsid w:val="00736B52"/>
    <w:rsid w:val="00736BC8"/>
    <w:rsid w:val="007375D2"/>
    <w:rsid w:val="00740D36"/>
    <w:rsid w:val="00741706"/>
    <w:rsid w:val="00741D34"/>
    <w:rsid w:val="00742208"/>
    <w:rsid w:val="0074224D"/>
    <w:rsid w:val="00743A67"/>
    <w:rsid w:val="00744ADF"/>
    <w:rsid w:val="00745A25"/>
    <w:rsid w:val="00745C55"/>
    <w:rsid w:val="00746524"/>
    <w:rsid w:val="00746812"/>
    <w:rsid w:val="00747035"/>
    <w:rsid w:val="007473C0"/>
    <w:rsid w:val="0074787A"/>
    <w:rsid w:val="0075048D"/>
    <w:rsid w:val="00750BD9"/>
    <w:rsid w:val="00750DE3"/>
    <w:rsid w:val="00750EA2"/>
    <w:rsid w:val="00750F8C"/>
    <w:rsid w:val="00751623"/>
    <w:rsid w:val="0075234B"/>
    <w:rsid w:val="0075322A"/>
    <w:rsid w:val="0075334E"/>
    <w:rsid w:val="007539DA"/>
    <w:rsid w:val="00753A29"/>
    <w:rsid w:val="00753FF5"/>
    <w:rsid w:val="00754BF2"/>
    <w:rsid w:val="007578C3"/>
    <w:rsid w:val="00757D14"/>
    <w:rsid w:val="007601F9"/>
    <w:rsid w:val="007608EC"/>
    <w:rsid w:val="00761574"/>
    <w:rsid w:val="00761C8A"/>
    <w:rsid w:val="00762BC6"/>
    <w:rsid w:val="007646F2"/>
    <w:rsid w:val="00764BFC"/>
    <w:rsid w:val="007652AA"/>
    <w:rsid w:val="00765453"/>
    <w:rsid w:val="0076703E"/>
    <w:rsid w:val="007708D2"/>
    <w:rsid w:val="00770B9D"/>
    <w:rsid w:val="00770F42"/>
    <w:rsid w:val="007715FA"/>
    <w:rsid w:val="007719C6"/>
    <w:rsid w:val="00771A3D"/>
    <w:rsid w:val="0077200D"/>
    <w:rsid w:val="00774559"/>
    <w:rsid w:val="00774D00"/>
    <w:rsid w:val="00774E6C"/>
    <w:rsid w:val="0077576E"/>
    <w:rsid w:val="00780219"/>
    <w:rsid w:val="0078082A"/>
    <w:rsid w:val="00783644"/>
    <w:rsid w:val="00784321"/>
    <w:rsid w:val="00784725"/>
    <w:rsid w:val="00784F80"/>
    <w:rsid w:val="0078573A"/>
    <w:rsid w:val="00786298"/>
    <w:rsid w:val="0078740F"/>
    <w:rsid w:val="00790084"/>
    <w:rsid w:val="00790211"/>
    <w:rsid w:val="00790A1E"/>
    <w:rsid w:val="00790E7A"/>
    <w:rsid w:val="00790F52"/>
    <w:rsid w:val="00792806"/>
    <w:rsid w:val="007930D5"/>
    <w:rsid w:val="0079355A"/>
    <w:rsid w:val="00793702"/>
    <w:rsid w:val="0079421F"/>
    <w:rsid w:val="00794861"/>
    <w:rsid w:val="007948A2"/>
    <w:rsid w:val="007950F1"/>
    <w:rsid w:val="00795C6C"/>
    <w:rsid w:val="00796812"/>
    <w:rsid w:val="00797239"/>
    <w:rsid w:val="007A190B"/>
    <w:rsid w:val="007A20AE"/>
    <w:rsid w:val="007A248C"/>
    <w:rsid w:val="007A3251"/>
    <w:rsid w:val="007A4CB4"/>
    <w:rsid w:val="007A4D6D"/>
    <w:rsid w:val="007A53AC"/>
    <w:rsid w:val="007A7418"/>
    <w:rsid w:val="007A7B55"/>
    <w:rsid w:val="007B1307"/>
    <w:rsid w:val="007B19C2"/>
    <w:rsid w:val="007B1D84"/>
    <w:rsid w:val="007B1D91"/>
    <w:rsid w:val="007B264B"/>
    <w:rsid w:val="007B4504"/>
    <w:rsid w:val="007B4FEF"/>
    <w:rsid w:val="007B53C0"/>
    <w:rsid w:val="007B58BB"/>
    <w:rsid w:val="007B71EE"/>
    <w:rsid w:val="007B79B1"/>
    <w:rsid w:val="007B7D32"/>
    <w:rsid w:val="007B7F3F"/>
    <w:rsid w:val="007C0830"/>
    <w:rsid w:val="007C0861"/>
    <w:rsid w:val="007C0F24"/>
    <w:rsid w:val="007C1695"/>
    <w:rsid w:val="007C424E"/>
    <w:rsid w:val="007C4771"/>
    <w:rsid w:val="007C4959"/>
    <w:rsid w:val="007C495D"/>
    <w:rsid w:val="007C626C"/>
    <w:rsid w:val="007C634B"/>
    <w:rsid w:val="007C6530"/>
    <w:rsid w:val="007C6584"/>
    <w:rsid w:val="007C6E4B"/>
    <w:rsid w:val="007C7416"/>
    <w:rsid w:val="007C7AEF"/>
    <w:rsid w:val="007D0232"/>
    <w:rsid w:val="007D095A"/>
    <w:rsid w:val="007D1483"/>
    <w:rsid w:val="007D1CDA"/>
    <w:rsid w:val="007D3E67"/>
    <w:rsid w:val="007D4704"/>
    <w:rsid w:val="007D49D8"/>
    <w:rsid w:val="007D547B"/>
    <w:rsid w:val="007D5DFD"/>
    <w:rsid w:val="007D66F6"/>
    <w:rsid w:val="007D67F7"/>
    <w:rsid w:val="007D7352"/>
    <w:rsid w:val="007E2111"/>
    <w:rsid w:val="007E2F90"/>
    <w:rsid w:val="007E403F"/>
    <w:rsid w:val="007E48FF"/>
    <w:rsid w:val="007E5E64"/>
    <w:rsid w:val="007E66BA"/>
    <w:rsid w:val="007E7694"/>
    <w:rsid w:val="007E7E9C"/>
    <w:rsid w:val="007F06C9"/>
    <w:rsid w:val="007F0DE7"/>
    <w:rsid w:val="007F26AB"/>
    <w:rsid w:val="007F4165"/>
    <w:rsid w:val="007F50F7"/>
    <w:rsid w:val="007F526C"/>
    <w:rsid w:val="007F6C04"/>
    <w:rsid w:val="007F6F11"/>
    <w:rsid w:val="007F750F"/>
    <w:rsid w:val="007F763F"/>
    <w:rsid w:val="007F7C22"/>
    <w:rsid w:val="008008C1"/>
    <w:rsid w:val="008009D9"/>
    <w:rsid w:val="00801DB3"/>
    <w:rsid w:val="00801FD1"/>
    <w:rsid w:val="00804047"/>
    <w:rsid w:val="00804F56"/>
    <w:rsid w:val="008052B0"/>
    <w:rsid w:val="00805B00"/>
    <w:rsid w:val="00805CD6"/>
    <w:rsid w:val="00806A4C"/>
    <w:rsid w:val="00806FF8"/>
    <w:rsid w:val="008074F9"/>
    <w:rsid w:val="00807B5A"/>
    <w:rsid w:val="00807DC3"/>
    <w:rsid w:val="00811127"/>
    <w:rsid w:val="00812839"/>
    <w:rsid w:val="00812A0F"/>
    <w:rsid w:val="00813675"/>
    <w:rsid w:val="0081419C"/>
    <w:rsid w:val="00814A27"/>
    <w:rsid w:val="00814BFA"/>
    <w:rsid w:val="008155C5"/>
    <w:rsid w:val="008173A8"/>
    <w:rsid w:val="0081757E"/>
    <w:rsid w:val="00817DD1"/>
    <w:rsid w:val="00817DDB"/>
    <w:rsid w:val="0082027A"/>
    <w:rsid w:val="00820309"/>
    <w:rsid w:val="00821282"/>
    <w:rsid w:val="008217EE"/>
    <w:rsid w:val="0082322A"/>
    <w:rsid w:val="00824AD5"/>
    <w:rsid w:val="0082570C"/>
    <w:rsid w:val="00825A09"/>
    <w:rsid w:val="00825B8A"/>
    <w:rsid w:val="00825C9A"/>
    <w:rsid w:val="00825E51"/>
    <w:rsid w:val="00825E5D"/>
    <w:rsid w:val="00826FFB"/>
    <w:rsid w:val="00827C2A"/>
    <w:rsid w:val="00830605"/>
    <w:rsid w:val="00831763"/>
    <w:rsid w:val="00832DDB"/>
    <w:rsid w:val="00833301"/>
    <w:rsid w:val="0083376F"/>
    <w:rsid w:val="0083379E"/>
    <w:rsid w:val="00834B60"/>
    <w:rsid w:val="00836D58"/>
    <w:rsid w:val="00836F34"/>
    <w:rsid w:val="00837896"/>
    <w:rsid w:val="008435BD"/>
    <w:rsid w:val="008444AE"/>
    <w:rsid w:val="0084606F"/>
    <w:rsid w:val="0084620C"/>
    <w:rsid w:val="00846759"/>
    <w:rsid w:val="00846C76"/>
    <w:rsid w:val="008471AC"/>
    <w:rsid w:val="00847A08"/>
    <w:rsid w:val="00847F1C"/>
    <w:rsid w:val="008506D3"/>
    <w:rsid w:val="00850DAE"/>
    <w:rsid w:val="00852865"/>
    <w:rsid w:val="00852C46"/>
    <w:rsid w:val="00852E83"/>
    <w:rsid w:val="00852F39"/>
    <w:rsid w:val="00853C2B"/>
    <w:rsid w:val="00854077"/>
    <w:rsid w:val="0085414F"/>
    <w:rsid w:val="00854181"/>
    <w:rsid w:val="00854BF0"/>
    <w:rsid w:val="00854DA0"/>
    <w:rsid w:val="00854E8C"/>
    <w:rsid w:val="00854F1B"/>
    <w:rsid w:val="00855CF5"/>
    <w:rsid w:val="00857C2C"/>
    <w:rsid w:val="00857C43"/>
    <w:rsid w:val="00860004"/>
    <w:rsid w:val="00860139"/>
    <w:rsid w:val="008606B0"/>
    <w:rsid w:val="008613DC"/>
    <w:rsid w:val="00861A04"/>
    <w:rsid w:val="00861D50"/>
    <w:rsid w:val="00861DCD"/>
    <w:rsid w:val="00861FF1"/>
    <w:rsid w:val="00862EE3"/>
    <w:rsid w:val="00863017"/>
    <w:rsid w:val="00863E46"/>
    <w:rsid w:val="008648E5"/>
    <w:rsid w:val="00865B72"/>
    <w:rsid w:val="008669F7"/>
    <w:rsid w:val="00867348"/>
    <w:rsid w:val="00867E7B"/>
    <w:rsid w:val="00867F6B"/>
    <w:rsid w:val="008714FD"/>
    <w:rsid w:val="00871B5C"/>
    <w:rsid w:val="0087284D"/>
    <w:rsid w:val="008730C3"/>
    <w:rsid w:val="00874502"/>
    <w:rsid w:val="00874759"/>
    <w:rsid w:val="0087494E"/>
    <w:rsid w:val="00877A7F"/>
    <w:rsid w:val="00880EBA"/>
    <w:rsid w:val="00881604"/>
    <w:rsid w:val="00882898"/>
    <w:rsid w:val="00883C13"/>
    <w:rsid w:val="00885098"/>
    <w:rsid w:val="00885BCA"/>
    <w:rsid w:val="00885F5F"/>
    <w:rsid w:val="00885FA1"/>
    <w:rsid w:val="008864F0"/>
    <w:rsid w:val="00886989"/>
    <w:rsid w:val="00886B4E"/>
    <w:rsid w:val="00886F5A"/>
    <w:rsid w:val="00887E8F"/>
    <w:rsid w:val="008900FF"/>
    <w:rsid w:val="0089165E"/>
    <w:rsid w:val="0089408C"/>
    <w:rsid w:val="0089484C"/>
    <w:rsid w:val="008948A6"/>
    <w:rsid w:val="008959B0"/>
    <w:rsid w:val="00895D1B"/>
    <w:rsid w:val="00896B00"/>
    <w:rsid w:val="00897661"/>
    <w:rsid w:val="008A04ED"/>
    <w:rsid w:val="008A05DC"/>
    <w:rsid w:val="008A082C"/>
    <w:rsid w:val="008A08A1"/>
    <w:rsid w:val="008A1E99"/>
    <w:rsid w:val="008A23ED"/>
    <w:rsid w:val="008A2AD4"/>
    <w:rsid w:val="008A2E6A"/>
    <w:rsid w:val="008A362D"/>
    <w:rsid w:val="008A3F66"/>
    <w:rsid w:val="008A4D6A"/>
    <w:rsid w:val="008A5E7F"/>
    <w:rsid w:val="008A5E84"/>
    <w:rsid w:val="008A7C22"/>
    <w:rsid w:val="008B0BB8"/>
    <w:rsid w:val="008B0BEB"/>
    <w:rsid w:val="008B0CDB"/>
    <w:rsid w:val="008B1290"/>
    <w:rsid w:val="008B1BC5"/>
    <w:rsid w:val="008B20CE"/>
    <w:rsid w:val="008B2A34"/>
    <w:rsid w:val="008B2B52"/>
    <w:rsid w:val="008B2FD6"/>
    <w:rsid w:val="008B4006"/>
    <w:rsid w:val="008B4766"/>
    <w:rsid w:val="008B4F9E"/>
    <w:rsid w:val="008B4FA2"/>
    <w:rsid w:val="008B51AC"/>
    <w:rsid w:val="008B70A5"/>
    <w:rsid w:val="008B79F9"/>
    <w:rsid w:val="008C0371"/>
    <w:rsid w:val="008C0754"/>
    <w:rsid w:val="008C0FC8"/>
    <w:rsid w:val="008C23A9"/>
    <w:rsid w:val="008C2509"/>
    <w:rsid w:val="008C28D2"/>
    <w:rsid w:val="008C291D"/>
    <w:rsid w:val="008C2B34"/>
    <w:rsid w:val="008C460B"/>
    <w:rsid w:val="008C4D5E"/>
    <w:rsid w:val="008C58B4"/>
    <w:rsid w:val="008C5D35"/>
    <w:rsid w:val="008D0414"/>
    <w:rsid w:val="008D099E"/>
    <w:rsid w:val="008D0EF3"/>
    <w:rsid w:val="008D0FAE"/>
    <w:rsid w:val="008D1C64"/>
    <w:rsid w:val="008D1F33"/>
    <w:rsid w:val="008D29DA"/>
    <w:rsid w:val="008D2AC7"/>
    <w:rsid w:val="008D2B9D"/>
    <w:rsid w:val="008D34DF"/>
    <w:rsid w:val="008D3518"/>
    <w:rsid w:val="008D5391"/>
    <w:rsid w:val="008D68FF"/>
    <w:rsid w:val="008D6BCF"/>
    <w:rsid w:val="008D6C5A"/>
    <w:rsid w:val="008D7E14"/>
    <w:rsid w:val="008E04AB"/>
    <w:rsid w:val="008E066E"/>
    <w:rsid w:val="008E17A0"/>
    <w:rsid w:val="008E2783"/>
    <w:rsid w:val="008E2DD7"/>
    <w:rsid w:val="008E30F3"/>
    <w:rsid w:val="008E445D"/>
    <w:rsid w:val="008E4932"/>
    <w:rsid w:val="008E5102"/>
    <w:rsid w:val="008E5F34"/>
    <w:rsid w:val="008E6901"/>
    <w:rsid w:val="008E6E5E"/>
    <w:rsid w:val="008E72A1"/>
    <w:rsid w:val="008E7F16"/>
    <w:rsid w:val="008E7F43"/>
    <w:rsid w:val="008E7F4A"/>
    <w:rsid w:val="008F0465"/>
    <w:rsid w:val="008F1700"/>
    <w:rsid w:val="008F18F9"/>
    <w:rsid w:val="008F199C"/>
    <w:rsid w:val="008F1B61"/>
    <w:rsid w:val="008F2601"/>
    <w:rsid w:val="008F37B8"/>
    <w:rsid w:val="008F3991"/>
    <w:rsid w:val="008F3C49"/>
    <w:rsid w:val="008F4E02"/>
    <w:rsid w:val="008F52AF"/>
    <w:rsid w:val="008F557F"/>
    <w:rsid w:val="008F57E4"/>
    <w:rsid w:val="008F5853"/>
    <w:rsid w:val="008F6213"/>
    <w:rsid w:val="008F7A0C"/>
    <w:rsid w:val="00900394"/>
    <w:rsid w:val="00900701"/>
    <w:rsid w:val="009008A3"/>
    <w:rsid w:val="00901CB8"/>
    <w:rsid w:val="009020EE"/>
    <w:rsid w:val="009023B8"/>
    <w:rsid w:val="00902896"/>
    <w:rsid w:val="00904153"/>
    <w:rsid w:val="00904F84"/>
    <w:rsid w:val="00905570"/>
    <w:rsid w:val="009056A0"/>
    <w:rsid w:val="00906B26"/>
    <w:rsid w:val="009101D8"/>
    <w:rsid w:val="00911038"/>
    <w:rsid w:val="009112D2"/>
    <w:rsid w:val="009120F7"/>
    <w:rsid w:val="00912795"/>
    <w:rsid w:val="009128B7"/>
    <w:rsid w:val="00912F1E"/>
    <w:rsid w:val="00913343"/>
    <w:rsid w:val="00913AF1"/>
    <w:rsid w:val="009148BE"/>
    <w:rsid w:val="00914928"/>
    <w:rsid w:val="00914FB1"/>
    <w:rsid w:val="00915394"/>
    <w:rsid w:val="00915CBC"/>
    <w:rsid w:val="0091601F"/>
    <w:rsid w:val="00916E7B"/>
    <w:rsid w:val="00917801"/>
    <w:rsid w:val="00917D52"/>
    <w:rsid w:val="009200AF"/>
    <w:rsid w:val="00920E5C"/>
    <w:rsid w:val="00921809"/>
    <w:rsid w:val="00922F49"/>
    <w:rsid w:val="009244BB"/>
    <w:rsid w:val="00924661"/>
    <w:rsid w:val="00924A04"/>
    <w:rsid w:val="00926985"/>
    <w:rsid w:val="00926B18"/>
    <w:rsid w:val="0093056C"/>
    <w:rsid w:val="0093150F"/>
    <w:rsid w:val="009315B0"/>
    <w:rsid w:val="0093181C"/>
    <w:rsid w:val="00931BA9"/>
    <w:rsid w:val="00931ECD"/>
    <w:rsid w:val="009328CD"/>
    <w:rsid w:val="00933710"/>
    <w:rsid w:val="009339C3"/>
    <w:rsid w:val="00934906"/>
    <w:rsid w:val="00934C48"/>
    <w:rsid w:val="00934C9E"/>
    <w:rsid w:val="00935211"/>
    <w:rsid w:val="00935603"/>
    <w:rsid w:val="00935CD5"/>
    <w:rsid w:val="00935D4B"/>
    <w:rsid w:val="00937CBB"/>
    <w:rsid w:val="00942DDC"/>
    <w:rsid w:val="0094375E"/>
    <w:rsid w:val="00943B26"/>
    <w:rsid w:val="00945244"/>
    <w:rsid w:val="00945643"/>
    <w:rsid w:val="009458F8"/>
    <w:rsid w:val="00946027"/>
    <w:rsid w:val="0094617D"/>
    <w:rsid w:val="0094674C"/>
    <w:rsid w:val="009479AB"/>
    <w:rsid w:val="009502C5"/>
    <w:rsid w:val="009530DE"/>
    <w:rsid w:val="009545B4"/>
    <w:rsid w:val="009550FC"/>
    <w:rsid w:val="00956A7B"/>
    <w:rsid w:val="00956CC2"/>
    <w:rsid w:val="00957BAE"/>
    <w:rsid w:val="009609B0"/>
    <w:rsid w:val="00960C24"/>
    <w:rsid w:val="0096134A"/>
    <w:rsid w:val="00961E12"/>
    <w:rsid w:val="009625C5"/>
    <w:rsid w:val="0096296E"/>
    <w:rsid w:val="00963C85"/>
    <w:rsid w:val="00963D0E"/>
    <w:rsid w:val="009641F2"/>
    <w:rsid w:val="00964D28"/>
    <w:rsid w:val="009656BA"/>
    <w:rsid w:val="009657C9"/>
    <w:rsid w:val="00965888"/>
    <w:rsid w:val="00966D5F"/>
    <w:rsid w:val="00966EC3"/>
    <w:rsid w:val="0096766D"/>
    <w:rsid w:val="00967CAD"/>
    <w:rsid w:val="0097008A"/>
    <w:rsid w:val="00970521"/>
    <w:rsid w:val="00970C52"/>
    <w:rsid w:val="0097320D"/>
    <w:rsid w:val="009734DA"/>
    <w:rsid w:val="00973947"/>
    <w:rsid w:val="0097398D"/>
    <w:rsid w:val="009755ED"/>
    <w:rsid w:val="00975722"/>
    <w:rsid w:val="009772F5"/>
    <w:rsid w:val="00977F3B"/>
    <w:rsid w:val="00980880"/>
    <w:rsid w:val="0098127B"/>
    <w:rsid w:val="00981F29"/>
    <w:rsid w:val="00982581"/>
    <w:rsid w:val="00982876"/>
    <w:rsid w:val="0098296C"/>
    <w:rsid w:val="00983D5B"/>
    <w:rsid w:val="00984C0E"/>
    <w:rsid w:val="009851CD"/>
    <w:rsid w:val="00986A53"/>
    <w:rsid w:val="009873A5"/>
    <w:rsid w:val="00987626"/>
    <w:rsid w:val="009878B1"/>
    <w:rsid w:val="00987E52"/>
    <w:rsid w:val="0099019E"/>
    <w:rsid w:val="009910E3"/>
    <w:rsid w:val="009915FF"/>
    <w:rsid w:val="00992049"/>
    <w:rsid w:val="009925CC"/>
    <w:rsid w:val="009940CF"/>
    <w:rsid w:val="00994348"/>
    <w:rsid w:val="00994F00"/>
    <w:rsid w:val="00995087"/>
    <w:rsid w:val="00995709"/>
    <w:rsid w:val="00996BAD"/>
    <w:rsid w:val="009971CF"/>
    <w:rsid w:val="009A01E9"/>
    <w:rsid w:val="009A0371"/>
    <w:rsid w:val="009A0421"/>
    <w:rsid w:val="009A0CA4"/>
    <w:rsid w:val="009A23A4"/>
    <w:rsid w:val="009A3682"/>
    <w:rsid w:val="009A3E7A"/>
    <w:rsid w:val="009A3EAC"/>
    <w:rsid w:val="009A4DE6"/>
    <w:rsid w:val="009A651C"/>
    <w:rsid w:val="009A7C3D"/>
    <w:rsid w:val="009B08FE"/>
    <w:rsid w:val="009B0DD3"/>
    <w:rsid w:val="009B29E3"/>
    <w:rsid w:val="009B4399"/>
    <w:rsid w:val="009B454D"/>
    <w:rsid w:val="009B5D17"/>
    <w:rsid w:val="009B6787"/>
    <w:rsid w:val="009B6A61"/>
    <w:rsid w:val="009B6B11"/>
    <w:rsid w:val="009B6EBF"/>
    <w:rsid w:val="009B6F67"/>
    <w:rsid w:val="009B7480"/>
    <w:rsid w:val="009B7BF3"/>
    <w:rsid w:val="009B7D68"/>
    <w:rsid w:val="009C01DA"/>
    <w:rsid w:val="009C03A5"/>
    <w:rsid w:val="009C1AE9"/>
    <w:rsid w:val="009C2675"/>
    <w:rsid w:val="009C29E5"/>
    <w:rsid w:val="009C34B2"/>
    <w:rsid w:val="009C35A0"/>
    <w:rsid w:val="009C35AF"/>
    <w:rsid w:val="009C3EC2"/>
    <w:rsid w:val="009C3FC9"/>
    <w:rsid w:val="009C46A4"/>
    <w:rsid w:val="009C4B51"/>
    <w:rsid w:val="009C5568"/>
    <w:rsid w:val="009C5D6C"/>
    <w:rsid w:val="009C5EB4"/>
    <w:rsid w:val="009C6791"/>
    <w:rsid w:val="009C6CA1"/>
    <w:rsid w:val="009C74A5"/>
    <w:rsid w:val="009C752E"/>
    <w:rsid w:val="009C7570"/>
    <w:rsid w:val="009C7C09"/>
    <w:rsid w:val="009C7FA9"/>
    <w:rsid w:val="009D0410"/>
    <w:rsid w:val="009D148D"/>
    <w:rsid w:val="009D25D3"/>
    <w:rsid w:val="009D26C8"/>
    <w:rsid w:val="009D2B2F"/>
    <w:rsid w:val="009D2C00"/>
    <w:rsid w:val="009D30F3"/>
    <w:rsid w:val="009D3A5F"/>
    <w:rsid w:val="009D3C38"/>
    <w:rsid w:val="009D3DFE"/>
    <w:rsid w:val="009D43E5"/>
    <w:rsid w:val="009D5195"/>
    <w:rsid w:val="009D5250"/>
    <w:rsid w:val="009D55DC"/>
    <w:rsid w:val="009D5A14"/>
    <w:rsid w:val="009D60BB"/>
    <w:rsid w:val="009D6DF2"/>
    <w:rsid w:val="009E0382"/>
    <w:rsid w:val="009E0827"/>
    <w:rsid w:val="009E3166"/>
    <w:rsid w:val="009E3235"/>
    <w:rsid w:val="009E40E7"/>
    <w:rsid w:val="009E4AED"/>
    <w:rsid w:val="009E4E4F"/>
    <w:rsid w:val="009E589B"/>
    <w:rsid w:val="009E5F9E"/>
    <w:rsid w:val="009E6846"/>
    <w:rsid w:val="009E732C"/>
    <w:rsid w:val="009E7772"/>
    <w:rsid w:val="009F00FF"/>
    <w:rsid w:val="009F08F8"/>
    <w:rsid w:val="009F0E80"/>
    <w:rsid w:val="009F14F9"/>
    <w:rsid w:val="009F15BD"/>
    <w:rsid w:val="009F3218"/>
    <w:rsid w:val="009F3806"/>
    <w:rsid w:val="009F4236"/>
    <w:rsid w:val="009F4456"/>
    <w:rsid w:val="009F526C"/>
    <w:rsid w:val="009F54AA"/>
    <w:rsid w:val="009F565C"/>
    <w:rsid w:val="009F6F31"/>
    <w:rsid w:val="009F7FA9"/>
    <w:rsid w:val="00A003A7"/>
    <w:rsid w:val="00A00D30"/>
    <w:rsid w:val="00A01F26"/>
    <w:rsid w:val="00A02F26"/>
    <w:rsid w:val="00A03939"/>
    <w:rsid w:val="00A06531"/>
    <w:rsid w:val="00A075F4"/>
    <w:rsid w:val="00A07B27"/>
    <w:rsid w:val="00A10006"/>
    <w:rsid w:val="00A1203E"/>
    <w:rsid w:val="00A14AF8"/>
    <w:rsid w:val="00A1524E"/>
    <w:rsid w:val="00A155CF"/>
    <w:rsid w:val="00A1660B"/>
    <w:rsid w:val="00A1748C"/>
    <w:rsid w:val="00A21421"/>
    <w:rsid w:val="00A21C26"/>
    <w:rsid w:val="00A2206A"/>
    <w:rsid w:val="00A2257D"/>
    <w:rsid w:val="00A22E94"/>
    <w:rsid w:val="00A22EAD"/>
    <w:rsid w:val="00A23273"/>
    <w:rsid w:val="00A2327F"/>
    <w:rsid w:val="00A23D03"/>
    <w:rsid w:val="00A24291"/>
    <w:rsid w:val="00A24AC3"/>
    <w:rsid w:val="00A24D48"/>
    <w:rsid w:val="00A25585"/>
    <w:rsid w:val="00A25840"/>
    <w:rsid w:val="00A25DB9"/>
    <w:rsid w:val="00A26577"/>
    <w:rsid w:val="00A269F1"/>
    <w:rsid w:val="00A26A67"/>
    <w:rsid w:val="00A30201"/>
    <w:rsid w:val="00A3037B"/>
    <w:rsid w:val="00A31C97"/>
    <w:rsid w:val="00A3280A"/>
    <w:rsid w:val="00A33539"/>
    <w:rsid w:val="00A33664"/>
    <w:rsid w:val="00A3495C"/>
    <w:rsid w:val="00A37D9D"/>
    <w:rsid w:val="00A41F70"/>
    <w:rsid w:val="00A4206A"/>
    <w:rsid w:val="00A4215A"/>
    <w:rsid w:val="00A42C3A"/>
    <w:rsid w:val="00A461C0"/>
    <w:rsid w:val="00A50377"/>
    <w:rsid w:val="00A505E9"/>
    <w:rsid w:val="00A51598"/>
    <w:rsid w:val="00A51EF5"/>
    <w:rsid w:val="00A51F94"/>
    <w:rsid w:val="00A5385C"/>
    <w:rsid w:val="00A539AC"/>
    <w:rsid w:val="00A53DB7"/>
    <w:rsid w:val="00A541B8"/>
    <w:rsid w:val="00A550FE"/>
    <w:rsid w:val="00A552CF"/>
    <w:rsid w:val="00A56572"/>
    <w:rsid w:val="00A57127"/>
    <w:rsid w:val="00A57726"/>
    <w:rsid w:val="00A57A9E"/>
    <w:rsid w:val="00A60AAC"/>
    <w:rsid w:val="00A60E2F"/>
    <w:rsid w:val="00A6190D"/>
    <w:rsid w:val="00A620A2"/>
    <w:rsid w:val="00A623A5"/>
    <w:rsid w:val="00A623AE"/>
    <w:rsid w:val="00A629FC"/>
    <w:rsid w:val="00A62CA0"/>
    <w:rsid w:val="00A637C1"/>
    <w:rsid w:val="00A63EB1"/>
    <w:rsid w:val="00A6421C"/>
    <w:rsid w:val="00A65CFA"/>
    <w:rsid w:val="00A666DB"/>
    <w:rsid w:val="00A677B8"/>
    <w:rsid w:val="00A67A4C"/>
    <w:rsid w:val="00A70C89"/>
    <w:rsid w:val="00A7127A"/>
    <w:rsid w:val="00A71518"/>
    <w:rsid w:val="00A716D4"/>
    <w:rsid w:val="00A71787"/>
    <w:rsid w:val="00A719D3"/>
    <w:rsid w:val="00A71D32"/>
    <w:rsid w:val="00A71D44"/>
    <w:rsid w:val="00A72AF4"/>
    <w:rsid w:val="00A73AB1"/>
    <w:rsid w:val="00A74D91"/>
    <w:rsid w:val="00A7551D"/>
    <w:rsid w:val="00A75E05"/>
    <w:rsid w:val="00A75E6A"/>
    <w:rsid w:val="00A770CA"/>
    <w:rsid w:val="00A775A7"/>
    <w:rsid w:val="00A80DBF"/>
    <w:rsid w:val="00A81341"/>
    <w:rsid w:val="00A8174B"/>
    <w:rsid w:val="00A82439"/>
    <w:rsid w:val="00A828C3"/>
    <w:rsid w:val="00A83525"/>
    <w:rsid w:val="00A836AF"/>
    <w:rsid w:val="00A83EDC"/>
    <w:rsid w:val="00A8447B"/>
    <w:rsid w:val="00A84784"/>
    <w:rsid w:val="00A85010"/>
    <w:rsid w:val="00A85B8F"/>
    <w:rsid w:val="00A85F3C"/>
    <w:rsid w:val="00A862FA"/>
    <w:rsid w:val="00A867D1"/>
    <w:rsid w:val="00A86E74"/>
    <w:rsid w:val="00A872B1"/>
    <w:rsid w:val="00A87EF3"/>
    <w:rsid w:val="00A9079C"/>
    <w:rsid w:val="00A91048"/>
    <w:rsid w:val="00A92C14"/>
    <w:rsid w:val="00A93FB0"/>
    <w:rsid w:val="00A94398"/>
    <w:rsid w:val="00A94862"/>
    <w:rsid w:val="00A94A19"/>
    <w:rsid w:val="00A95062"/>
    <w:rsid w:val="00A953DE"/>
    <w:rsid w:val="00A95BEA"/>
    <w:rsid w:val="00A9773D"/>
    <w:rsid w:val="00AA01CD"/>
    <w:rsid w:val="00AA194D"/>
    <w:rsid w:val="00AA1B47"/>
    <w:rsid w:val="00AA1ECA"/>
    <w:rsid w:val="00AA23EA"/>
    <w:rsid w:val="00AA5C36"/>
    <w:rsid w:val="00AA5CFA"/>
    <w:rsid w:val="00AA6228"/>
    <w:rsid w:val="00AB065D"/>
    <w:rsid w:val="00AB1D36"/>
    <w:rsid w:val="00AB1DE3"/>
    <w:rsid w:val="00AB1EDE"/>
    <w:rsid w:val="00AB20FA"/>
    <w:rsid w:val="00AB2C24"/>
    <w:rsid w:val="00AB2FC9"/>
    <w:rsid w:val="00AB4F42"/>
    <w:rsid w:val="00AB5DB6"/>
    <w:rsid w:val="00AB701F"/>
    <w:rsid w:val="00AB715A"/>
    <w:rsid w:val="00AB7316"/>
    <w:rsid w:val="00AB7A96"/>
    <w:rsid w:val="00AC0037"/>
    <w:rsid w:val="00AC08AD"/>
    <w:rsid w:val="00AC24EE"/>
    <w:rsid w:val="00AC279C"/>
    <w:rsid w:val="00AC35E1"/>
    <w:rsid w:val="00AC708C"/>
    <w:rsid w:val="00AC7394"/>
    <w:rsid w:val="00AD09EB"/>
    <w:rsid w:val="00AD108C"/>
    <w:rsid w:val="00AD29F1"/>
    <w:rsid w:val="00AD3875"/>
    <w:rsid w:val="00AD38D4"/>
    <w:rsid w:val="00AD4062"/>
    <w:rsid w:val="00AD4951"/>
    <w:rsid w:val="00AD5259"/>
    <w:rsid w:val="00AD53AC"/>
    <w:rsid w:val="00AD6131"/>
    <w:rsid w:val="00AD623B"/>
    <w:rsid w:val="00AD639D"/>
    <w:rsid w:val="00AD6B2B"/>
    <w:rsid w:val="00AD6F2A"/>
    <w:rsid w:val="00AE04BD"/>
    <w:rsid w:val="00AE0C41"/>
    <w:rsid w:val="00AE0E89"/>
    <w:rsid w:val="00AE140A"/>
    <w:rsid w:val="00AE1A3E"/>
    <w:rsid w:val="00AE2373"/>
    <w:rsid w:val="00AE2978"/>
    <w:rsid w:val="00AE37EA"/>
    <w:rsid w:val="00AE3BE7"/>
    <w:rsid w:val="00AE3F7A"/>
    <w:rsid w:val="00AE4564"/>
    <w:rsid w:val="00AE4CB8"/>
    <w:rsid w:val="00AE4E53"/>
    <w:rsid w:val="00AE774F"/>
    <w:rsid w:val="00AF00F9"/>
    <w:rsid w:val="00AF01BD"/>
    <w:rsid w:val="00AF0354"/>
    <w:rsid w:val="00AF050C"/>
    <w:rsid w:val="00AF0F9E"/>
    <w:rsid w:val="00AF13B9"/>
    <w:rsid w:val="00AF2C0E"/>
    <w:rsid w:val="00AF3620"/>
    <w:rsid w:val="00AF3BDB"/>
    <w:rsid w:val="00AF3DA0"/>
    <w:rsid w:val="00AF3ECD"/>
    <w:rsid w:val="00AF4670"/>
    <w:rsid w:val="00AF4B6E"/>
    <w:rsid w:val="00AF5E69"/>
    <w:rsid w:val="00AF6B88"/>
    <w:rsid w:val="00AF77EE"/>
    <w:rsid w:val="00AF7D26"/>
    <w:rsid w:val="00B009C5"/>
    <w:rsid w:val="00B00D92"/>
    <w:rsid w:val="00B01D53"/>
    <w:rsid w:val="00B0211C"/>
    <w:rsid w:val="00B02271"/>
    <w:rsid w:val="00B03C66"/>
    <w:rsid w:val="00B04E2E"/>
    <w:rsid w:val="00B06AEE"/>
    <w:rsid w:val="00B06F01"/>
    <w:rsid w:val="00B1025B"/>
    <w:rsid w:val="00B1075F"/>
    <w:rsid w:val="00B10766"/>
    <w:rsid w:val="00B10FF9"/>
    <w:rsid w:val="00B1104D"/>
    <w:rsid w:val="00B11348"/>
    <w:rsid w:val="00B11A63"/>
    <w:rsid w:val="00B11E50"/>
    <w:rsid w:val="00B12A31"/>
    <w:rsid w:val="00B13B43"/>
    <w:rsid w:val="00B13C84"/>
    <w:rsid w:val="00B14F9C"/>
    <w:rsid w:val="00B15126"/>
    <w:rsid w:val="00B15576"/>
    <w:rsid w:val="00B15ABA"/>
    <w:rsid w:val="00B17228"/>
    <w:rsid w:val="00B228F5"/>
    <w:rsid w:val="00B22912"/>
    <w:rsid w:val="00B236ED"/>
    <w:rsid w:val="00B245AF"/>
    <w:rsid w:val="00B25EC0"/>
    <w:rsid w:val="00B27E70"/>
    <w:rsid w:val="00B30A5E"/>
    <w:rsid w:val="00B30AA0"/>
    <w:rsid w:val="00B313ED"/>
    <w:rsid w:val="00B338BC"/>
    <w:rsid w:val="00B341A7"/>
    <w:rsid w:val="00B349DF"/>
    <w:rsid w:val="00B35297"/>
    <w:rsid w:val="00B35D2F"/>
    <w:rsid w:val="00B366C8"/>
    <w:rsid w:val="00B402CF"/>
    <w:rsid w:val="00B40319"/>
    <w:rsid w:val="00B40525"/>
    <w:rsid w:val="00B41021"/>
    <w:rsid w:val="00B41153"/>
    <w:rsid w:val="00B41CAB"/>
    <w:rsid w:val="00B42A24"/>
    <w:rsid w:val="00B43693"/>
    <w:rsid w:val="00B439BA"/>
    <w:rsid w:val="00B43E9D"/>
    <w:rsid w:val="00B4510C"/>
    <w:rsid w:val="00B4551D"/>
    <w:rsid w:val="00B46ABD"/>
    <w:rsid w:val="00B47E52"/>
    <w:rsid w:val="00B47ED6"/>
    <w:rsid w:val="00B50A0B"/>
    <w:rsid w:val="00B514F2"/>
    <w:rsid w:val="00B51891"/>
    <w:rsid w:val="00B54165"/>
    <w:rsid w:val="00B543D6"/>
    <w:rsid w:val="00B545E6"/>
    <w:rsid w:val="00B54812"/>
    <w:rsid w:val="00B55514"/>
    <w:rsid w:val="00B56046"/>
    <w:rsid w:val="00B56446"/>
    <w:rsid w:val="00B56710"/>
    <w:rsid w:val="00B56823"/>
    <w:rsid w:val="00B56EC5"/>
    <w:rsid w:val="00B57305"/>
    <w:rsid w:val="00B60263"/>
    <w:rsid w:val="00B60482"/>
    <w:rsid w:val="00B60D33"/>
    <w:rsid w:val="00B622DE"/>
    <w:rsid w:val="00B62F7D"/>
    <w:rsid w:val="00B6335C"/>
    <w:rsid w:val="00B63DE0"/>
    <w:rsid w:val="00B659D0"/>
    <w:rsid w:val="00B65DFE"/>
    <w:rsid w:val="00B65EA6"/>
    <w:rsid w:val="00B6661E"/>
    <w:rsid w:val="00B66C5E"/>
    <w:rsid w:val="00B70A13"/>
    <w:rsid w:val="00B70B29"/>
    <w:rsid w:val="00B70FA9"/>
    <w:rsid w:val="00B71390"/>
    <w:rsid w:val="00B715E6"/>
    <w:rsid w:val="00B72376"/>
    <w:rsid w:val="00B73613"/>
    <w:rsid w:val="00B74405"/>
    <w:rsid w:val="00B74921"/>
    <w:rsid w:val="00B75C0D"/>
    <w:rsid w:val="00B76560"/>
    <w:rsid w:val="00B76ED0"/>
    <w:rsid w:val="00B7792B"/>
    <w:rsid w:val="00B77E86"/>
    <w:rsid w:val="00B80701"/>
    <w:rsid w:val="00B80CA0"/>
    <w:rsid w:val="00B8131D"/>
    <w:rsid w:val="00B81354"/>
    <w:rsid w:val="00B81418"/>
    <w:rsid w:val="00B82640"/>
    <w:rsid w:val="00B83875"/>
    <w:rsid w:val="00B838C6"/>
    <w:rsid w:val="00B83A46"/>
    <w:rsid w:val="00B840EE"/>
    <w:rsid w:val="00B84733"/>
    <w:rsid w:val="00B84B5B"/>
    <w:rsid w:val="00B85838"/>
    <w:rsid w:val="00B86223"/>
    <w:rsid w:val="00B86342"/>
    <w:rsid w:val="00B87651"/>
    <w:rsid w:val="00B9149D"/>
    <w:rsid w:val="00B914BA"/>
    <w:rsid w:val="00B93BAB"/>
    <w:rsid w:val="00B93CCD"/>
    <w:rsid w:val="00B93D8B"/>
    <w:rsid w:val="00B94A4D"/>
    <w:rsid w:val="00B94F8E"/>
    <w:rsid w:val="00B9515A"/>
    <w:rsid w:val="00B96B49"/>
    <w:rsid w:val="00B977CB"/>
    <w:rsid w:val="00BA0125"/>
    <w:rsid w:val="00BA0EE4"/>
    <w:rsid w:val="00BA19D3"/>
    <w:rsid w:val="00BA2234"/>
    <w:rsid w:val="00BA2E04"/>
    <w:rsid w:val="00BA320A"/>
    <w:rsid w:val="00BA4551"/>
    <w:rsid w:val="00BA59E3"/>
    <w:rsid w:val="00BA5A22"/>
    <w:rsid w:val="00BA67A2"/>
    <w:rsid w:val="00BA7410"/>
    <w:rsid w:val="00BB0DF2"/>
    <w:rsid w:val="00BB2009"/>
    <w:rsid w:val="00BB25FA"/>
    <w:rsid w:val="00BB298D"/>
    <w:rsid w:val="00BB3E1E"/>
    <w:rsid w:val="00BB4C08"/>
    <w:rsid w:val="00BB6055"/>
    <w:rsid w:val="00BB607E"/>
    <w:rsid w:val="00BB6116"/>
    <w:rsid w:val="00BB63DF"/>
    <w:rsid w:val="00BC0086"/>
    <w:rsid w:val="00BC0D14"/>
    <w:rsid w:val="00BC0DA6"/>
    <w:rsid w:val="00BC1843"/>
    <w:rsid w:val="00BC1B90"/>
    <w:rsid w:val="00BC1CA4"/>
    <w:rsid w:val="00BC315F"/>
    <w:rsid w:val="00BC4B32"/>
    <w:rsid w:val="00BC652A"/>
    <w:rsid w:val="00BC7877"/>
    <w:rsid w:val="00BC79A7"/>
    <w:rsid w:val="00BD05D8"/>
    <w:rsid w:val="00BD1583"/>
    <w:rsid w:val="00BD1D77"/>
    <w:rsid w:val="00BD1D93"/>
    <w:rsid w:val="00BD36CF"/>
    <w:rsid w:val="00BD3917"/>
    <w:rsid w:val="00BD650B"/>
    <w:rsid w:val="00BD6580"/>
    <w:rsid w:val="00BD760A"/>
    <w:rsid w:val="00BD77F7"/>
    <w:rsid w:val="00BD7981"/>
    <w:rsid w:val="00BD7F40"/>
    <w:rsid w:val="00BE156C"/>
    <w:rsid w:val="00BE17D9"/>
    <w:rsid w:val="00BE19AD"/>
    <w:rsid w:val="00BE2179"/>
    <w:rsid w:val="00BE228B"/>
    <w:rsid w:val="00BE332D"/>
    <w:rsid w:val="00BE3E64"/>
    <w:rsid w:val="00BE4292"/>
    <w:rsid w:val="00BE490D"/>
    <w:rsid w:val="00BE4DD9"/>
    <w:rsid w:val="00BE4F08"/>
    <w:rsid w:val="00BE5CD8"/>
    <w:rsid w:val="00BE61DF"/>
    <w:rsid w:val="00BE635E"/>
    <w:rsid w:val="00BE68C8"/>
    <w:rsid w:val="00BE74AE"/>
    <w:rsid w:val="00BF1EF1"/>
    <w:rsid w:val="00BF2086"/>
    <w:rsid w:val="00BF2EDB"/>
    <w:rsid w:val="00BF39FD"/>
    <w:rsid w:val="00BF60C6"/>
    <w:rsid w:val="00BF6965"/>
    <w:rsid w:val="00BF6E6E"/>
    <w:rsid w:val="00BF704F"/>
    <w:rsid w:val="00BF78EF"/>
    <w:rsid w:val="00BF7A28"/>
    <w:rsid w:val="00BF7A64"/>
    <w:rsid w:val="00C00596"/>
    <w:rsid w:val="00C00D43"/>
    <w:rsid w:val="00C0156E"/>
    <w:rsid w:val="00C02773"/>
    <w:rsid w:val="00C02ADE"/>
    <w:rsid w:val="00C0303E"/>
    <w:rsid w:val="00C03384"/>
    <w:rsid w:val="00C03C03"/>
    <w:rsid w:val="00C0405A"/>
    <w:rsid w:val="00C057BE"/>
    <w:rsid w:val="00C05996"/>
    <w:rsid w:val="00C05E05"/>
    <w:rsid w:val="00C06061"/>
    <w:rsid w:val="00C06AEB"/>
    <w:rsid w:val="00C06BF8"/>
    <w:rsid w:val="00C1066D"/>
    <w:rsid w:val="00C114E1"/>
    <w:rsid w:val="00C126EA"/>
    <w:rsid w:val="00C12794"/>
    <w:rsid w:val="00C15549"/>
    <w:rsid w:val="00C15B21"/>
    <w:rsid w:val="00C176E4"/>
    <w:rsid w:val="00C17A55"/>
    <w:rsid w:val="00C17F98"/>
    <w:rsid w:val="00C23585"/>
    <w:rsid w:val="00C2377D"/>
    <w:rsid w:val="00C239DE"/>
    <w:rsid w:val="00C257F4"/>
    <w:rsid w:val="00C25A31"/>
    <w:rsid w:val="00C25E5F"/>
    <w:rsid w:val="00C26B9A"/>
    <w:rsid w:val="00C27443"/>
    <w:rsid w:val="00C301BD"/>
    <w:rsid w:val="00C30A70"/>
    <w:rsid w:val="00C32E9B"/>
    <w:rsid w:val="00C3304D"/>
    <w:rsid w:val="00C335CE"/>
    <w:rsid w:val="00C354D5"/>
    <w:rsid w:val="00C35B98"/>
    <w:rsid w:val="00C36A0E"/>
    <w:rsid w:val="00C371DA"/>
    <w:rsid w:val="00C40041"/>
    <w:rsid w:val="00C414C9"/>
    <w:rsid w:val="00C4168E"/>
    <w:rsid w:val="00C416DE"/>
    <w:rsid w:val="00C42410"/>
    <w:rsid w:val="00C42489"/>
    <w:rsid w:val="00C42DD0"/>
    <w:rsid w:val="00C43170"/>
    <w:rsid w:val="00C454DB"/>
    <w:rsid w:val="00C464E5"/>
    <w:rsid w:val="00C471BB"/>
    <w:rsid w:val="00C478F4"/>
    <w:rsid w:val="00C52CBB"/>
    <w:rsid w:val="00C52DDE"/>
    <w:rsid w:val="00C5462B"/>
    <w:rsid w:val="00C54867"/>
    <w:rsid w:val="00C54EC8"/>
    <w:rsid w:val="00C5557C"/>
    <w:rsid w:val="00C55FEC"/>
    <w:rsid w:val="00C562D8"/>
    <w:rsid w:val="00C56323"/>
    <w:rsid w:val="00C56695"/>
    <w:rsid w:val="00C56D24"/>
    <w:rsid w:val="00C56FF0"/>
    <w:rsid w:val="00C574B1"/>
    <w:rsid w:val="00C60747"/>
    <w:rsid w:val="00C60B63"/>
    <w:rsid w:val="00C615D8"/>
    <w:rsid w:val="00C617BD"/>
    <w:rsid w:val="00C61903"/>
    <w:rsid w:val="00C61CA5"/>
    <w:rsid w:val="00C61F33"/>
    <w:rsid w:val="00C61FDF"/>
    <w:rsid w:val="00C63068"/>
    <w:rsid w:val="00C63FC3"/>
    <w:rsid w:val="00C64863"/>
    <w:rsid w:val="00C653C9"/>
    <w:rsid w:val="00C667DF"/>
    <w:rsid w:val="00C671C8"/>
    <w:rsid w:val="00C6775E"/>
    <w:rsid w:val="00C67F1E"/>
    <w:rsid w:val="00C70182"/>
    <w:rsid w:val="00C7034E"/>
    <w:rsid w:val="00C70EC3"/>
    <w:rsid w:val="00C718C7"/>
    <w:rsid w:val="00C71E34"/>
    <w:rsid w:val="00C729CC"/>
    <w:rsid w:val="00C73463"/>
    <w:rsid w:val="00C74769"/>
    <w:rsid w:val="00C7482E"/>
    <w:rsid w:val="00C74BC6"/>
    <w:rsid w:val="00C75A56"/>
    <w:rsid w:val="00C75C94"/>
    <w:rsid w:val="00C75EB9"/>
    <w:rsid w:val="00C8015D"/>
    <w:rsid w:val="00C80C0B"/>
    <w:rsid w:val="00C8161D"/>
    <w:rsid w:val="00C816AD"/>
    <w:rsid w:val="00C81A33"/>
    <w:rsid w:val="00C823F8"/>
    <w:rsid w:val="00C829B9"/>
    <w:rsid w:val="00C85ED3"/>
    <w:rsid w:val="00C86136"/>
    <w:rsid w:val="00C86B76"/>
    <w:rsid w:val="00C87A2D"/>
    <w:rsid w:val="00C87CA2"/>
    <w:rsid w:val="00C90142"/>
    <w:rsid w:val="00C92D94"/>
    <w:rsid w:val="00C94120"/>
    <w:rsid w:val="00C948F3"/>
    <w:rsid w:val="00C94EA7"/>
    <w:rsid w:val="00C951DF"/>
    <w:rsid w:val="00C95834"/>
    <w:rsid w:val="00C95E70"/>
    <w:rsid w:val="00C96858"/>
    <w:rsid w:val="00C96C90"/>
    <w:rsid w:val="00C97F0C"/>
    <w:rsid w:val="00CA0DB8"/>
    <w:rsid w:val="00CA0FF2"/>
    <w:rsid w:val="00CA14C9"/>
    <w:rsid w:val="00CA3859"/>
    <w:rsid w:val="00CA48EF"/>
    <w:rsid w:val="00CA4A8E"/>
    <w:rsid w:val="00CA51B3"/>
    <w:rsid w:val="00CA758E"/>
    <w:rsid w:val="00CB0565"/>
    <w:rsid w:val="00CB0A33"/>
    <w:rsid w:val="00CB1574"/>
    <w:rsid w:val="00CB29B4"/>
    <w:rsid w:val="00CB41EF"/>
    <w:rsid w:val="00CB44F2"/>
    <w:rsid w:val="00CB4CFB"/>
    <w:rsid w:val="00CC1D14"/>
    <w:rsid w:val="00CC3AC8"/>
    <w:rsid w:val="00CC4216"/>
    <w:rsid w:val="00CC5362"/>
    <w:rsid w:val="00CC5B62"/>
    <w:rsid w:val="00CC6865"/>
    <w:rsid w:val="00CC69F1"/>
    <w:rsid w:val="00CC73DA"/>
    <w:rsid w:val="00CD0703"/>
    <w:rsid w:val="00CD084E"/>
    <w:rsid w:val="00CD0A2F"/>
    <w:rsid w:val="00CD18F1"/>
    <w:rsid w:val="00CD1BC7"/>
    <w:rsid w:val="00CD2185"/>
    <w:rsid w:val="00CD2A17"/>
    <w:rsid w:val="00CD3C5D"/>
    <w:rsid w:val="00CD3E09"/>
    <w:rsid w:val="00CD3EB4"/>
    <w:rsid w:val="00CD3FF3"/>
    <w:rsid w:val="00CD4510"/>
    <w:rsid w:val="00CD4880"/>
    <w:rsid w:val="00CD6222"/>
    <w:rsid w:val="00CD649E"/>
    <w:rsid w:val="00CD662D"/>
    <w:rsid w:val="00CD6812"/>
    <w:rsid w:val="00CE1863"/>
    <w:rsid w:val="00CE393B"/>
    <w:rsid w:val="00CE3FDD"/>
    <w:rsid w:val="00CE40A1"/>
    <w:rsid w:val="00CE5C1C"/>
    <w:rsid w:val="00CE7270"/>
    <w:rsid w:val="00CE75E7"/>
    <w:rsid w:val="00CE76BB"/>
    <w:rsid w:val="00CE7F05"/>
    <w:rsid w:val="00CE7F5F"/>
    <w:rsid w:val="00CF00CD"/>
    <w:rsid w:val="00CF32BA"/>
    <w:rsid w:val="00CF3866"/>
    <w:rsid w:val="00CF43E3"/>
    <w:rsid w:val="00CF442E"/>
    <w:rsid w:val="00CF4660"/>
    <w:rsid w:val="00CF5756"/>
    <w:rsid w:val="00CF60BA"/>
    <w:rsid w:val="00CF7B84"/>
    <w:rsid w:val="00D00DCD"/>
    <w:rsid w:val="00D00E98"/>
    <w:rsid w:val="00D0123F"/>
    <w:rsid w:val="00D030EF"/>
    <w:rsid w:val="00D03C10"/>
    <w:rsid w:val="00D061DF"/>
    <w:rsid w:val="00D0625C"/>
    <w:rsid w:val="00D06B28"/>
    <w:rsid w:val="00D10C36"/>
    <w:rsid w:val="00D11976"/>
    <w:rsid w:val="00D147A6"/>
    <w:rsid w:val="00D147D8"/>
    <w:rsid w:val="00D15631"/>
    <w:rsid w:val="00D15717"/>
    <w:rsid w:val="00D16074"/>
    <w:rsid w:val="00D1619B"/>
    <w:rsid w:val="00D16554"/>
    <w:rsid w:val="00D16D40"/>
    <w:rsid w:val="00D16EEB"/>
    <w:rsid w:val="00D16FF6"/>
    <w:rsid w:val="00D17636"/>
    <w:rsid w:val="00D20175"/>
    <w:rsid w:val="00D207F9"/>
    <w:rsid w:val="00D20EB9"/>
    <w:rsid w:val="00D213DB"/>
    <w:rsid w:val="00D21BC4"/>
    <w:rsid w:val="00D221EF"/>
    <w:rsid w:val="00D2220A"/>
    <w:rsid w:val="00D224EE"/>
    <w:rsid w:val="00D22BCD"/>
    <w:rsid w:val="00D22D6C"/>
    <w:rsid w:val="00D24105"/>
    <w:rsid w:val="00D24375"/>
    <w:rsid w:val="00D256C5"/>
    <w:rsid w:val="00D25C36"/>
    <w:rsid w:val="00D260C6"/>
    <w:rsid w:val="00D26951"/>
    <w:rsid w:val="00D26B55"/>
    <w:rsid w:val="00D272F9"/>
    <w:rsid w:val="00D2751E"/>
    <w:rsid w:val="00D27A27"/>
    <w:rsid w:val="00D27D6E"/>
    <w:rsid w:val="00D300A3"/>
    <w:rsid w:val="00D30508"/>
    <w:rsid w:val="00D319B3"/>
    <w:rsid w:val="00D31AD9"/>
    <w:rsid w:val="00D31CB8"/>
    <w:rsid w:val="00D31EA8"/>
    <w:rsid w:val="00D33163"/>
    <w:rsid w:val="00D34BBA"/>
    <w:rsid w:val="00D35522"/>
    <w:rsid w:val="00D37199"/>
    <w:rsid w:val="00D403E1"/>
    <w:rsid w:val="00D40AC8"/>
    <w:rsid w:val="00D42C88"/>
    <w:rsid w:val="00D4351C"/>
    <w:rsid w:val="00D4352E"/>
    <w:rsid w:val="00D446A2"/>
    <w:rsid w:val="00D44EBC"/>
    <w:rsid w:val="00D45D47"/>
    <w:rsid w:val="00D461E1"/>
    <w:rsid w:val="00D463A4"/>
    <w:rsid w:val="00D46588"/>
    <w:rsid w:val="00D46792"/>
    <w:rsid w:val="00D467DB"/>
    <w:rsid w:val="00D50803"/>
    <w:rsid w:val="00D512CF"/>
    <w:rsid w:val="00D528C6"/>
    <w:rsid w:val="00D52A42"/>
    <w:rsid w:val="00D53909"/>
    <w:rsid w:val="00D53EE6"/>
    <w:rsid w:val="00D5432E"/>
    <w:rsid w:val="00D545BA"/>
    <w:rsid w:val="00D54809"/>
    <w:rsid w:val="00D54EEB"/>
    <w:rsid w:val="00D55C44"/>
    <w:rsid w:val="00D573B3"/>
    <w:rsid w:val="00D574DA"/>
    <w:rsid w:val="00D5750A"/>
    <w:rsid w:val="00D60C93"/>
    <w:rsid w:val="00D6139B"/>
    <w:rsid w:val="00D6244E"/>
    <w:rsid w:val="00D62828"/>
    <w:rsid w:val="00D640DE"/>
    <w:rsid w:val="00D65A6A"/>
    <w:rsid w:val="00D66B40"/>
    <w:rsid w:val="00D6791B"/>
    <w:rsid w:val="00D67C07"/>
    <w:rsid w:val="00D71BFB"/>
    <w:rsid w:val="00D72266"/>
    <w:rsid w:val="00D73768"/>
    <w:rsid w:val="00D7557C"/>
    <w:rsid w:val="00D76E0A"/>
    <w:rsid w:val="00D7718C"/>
    <w:rsid w:val="00D811A5"/>
    <w:rsid w:val="00D812B5"/>
    <w:rsid w:val="00D8155A"/>
    <w:rsid w:val="00D81618"/>
    <w:rsid w:val="00D817A5"/>
    <w:rsid w:val="00D81B0A"/>
    <w:rsid w:val="00D81DAA"/>
    <w:rsid w:val="00D82397"/>
    <w:rsid w:val="00D83619"/>
    <w:rsid w:val="00D850A5"/>
    <w:rsid w:val="00D86274"/>
    <w:rsid w:val="00D864C5"/>
    <w:rsid w:val="00D87B24"/>
    <w:rsid w:val="00D87C29"/>
    <w:rsid w:val="00D90445"/>
    <w:rsid w:val="00D9067B"/>
    <w:rsid w:val="00D90755"/>
    <w:rsid w:val="00D9134C"/>
    <w:rsid w:val="00D91424"/>
    <w:rsid w:val="00D91876"/>
    <w:rsid w:val="00D918A0"/>
    <w:rsid w:val="00D92400"/>
    <w:rsid w:val="00D932BE"/>
    <w:rsid w:val="00D93974"/>
    <w:rsid w:val="00D94412"/>
    <w:rsid w:val="00D94DC0"/>
    <w:rsid w:val="00D95BE8"/>
    <w:rsid w:val="00D9678A"/>
    <w:rsid w:val="00D96CC1"/>
    <w:rsid w:val="00D97031"/>
    <w:rsid w:val="00D9774B"/>
    <w:rsid w:val="00D97C88"/>
    <w:rsid w:val="00D97E79"/>
    <w:rsid w:val="00DA0DAA"/>
    <w:rsid w:val="00DA0E94"/>
    <w:rsid w:val="00DA104C"/>
    <w:rsid w:val="00DA10A9"/>
    <w:rsid w:val="00DA14C7"/>
    <w:rsid w:val="00DA1EC9"/>
    <w:rsid w:val="00DA1F9D"/>
    <w:rsid w:val="00DA2FC3"/>
    <w:rsid w:val="00DA3935"/>
    <w:rsid w:val="00DA396B"/>
    <w:rsid w:val="00DA3C60"/>
    <w:rsid w:val="00DA3F25"/>
    <w:rsid w:val="00DA480F"/>
    <w:rsid w:val="00DA59AB"/>
    <w:rsid w:val="00DA5E01"/>
    <w:rsid w:val="00DA61B1"/>
    <w:rsid w:val="00DA6F92"/>
    <w:rsid w:val="00DA7408"/>
    <w:rsid w:val="00DB0326"/>
    <w:rsid w:val="00DB078E"/>
    <w:rsid w:val="00DB0C25"/>
    <w:rsid w:val="00DB0E3E"/>
    <w:rsid w:val="00DB0E7C"/>
    <w:rsid w:val="00DB1228"/>
    <w:rsid w:val="00DB140F"/>
    <w:rsid w:val="00DB14E4"/>
    <w:rsid w:val="00DB1BAB"/>
    <w:rsid w:val="00DB1E6F"/>
    <w:rsid w:val="00DB2F14"/>
    <w:rsid w:val="00DB3087"/>
    <w:rsid w:val="00DB3495"/>
    <w:rsid w:val="00DB364D"/>
    <w:rsid w:val="00DB3BF4"/>
    <w:rsid w:val="00DB4136"/>
    <w:rsid w:val="00DB4327"/>
    <w:rsid w:val="00DB451D"/>
    <w:rsid w:val="00DB4A99"/>
    <w:rsid w:val="00DB4CEE"/>
    <w:rsid w:val="00DB4D2F"/>
    <w:rsid w:val="00DB4F63"/>
    <w:rsid w:val="00DB614B"/>
    <w:rsid w:val="00DB62A2"/>
    <w:rsid w:val="00DB697E"/>
    <w:rsid w:val="00DC0ECD"/>
    <w:rsid w:val="00DC1291"/>
    <w:rsid w:val="00DC13CE"/>
    <w:rsid w:val="00DC170C"/>
    <w:rsid w:val="00DC1874"/>
    <w:rsid w:val="00DC2070"/>
    <w:rsid w:val="00DC2EB8"/>
    <w:rsid w:val="00DC3287"/>
    <w:rsid w:val="00DC4363"/>
    <w:rsid w:val="00DC5734"/>
    <w:rsid w:val="00DC6F7A"/>
    <w:rsid w:val="00DC7230"/>
    <w:rsid w:val="00DC74AF"/>
    <w:rsid w:val="00DC7A69"/>
    <w:rsid w:val="00DC7EB6"/>
    <w:rsid w:val="00DD0797"/>
    <w:rsid w:val="00DD12E4"/>
    <w:rsid w:val="00DD2320"/>
    <w:rsid w:val="00DD28B1"/>
    <w:rsid w:val="00DD3018"/>
    <w:rsid w:val="00DD3096"/>
    <w:rsid w:val="00DD4161"/>
    <w:rsid w:val="00DD4B8A"/>
    <w:rsid w:val="00DD60B1"/>
    <w:rsid w:val="00DD6FCF"/>
    <w:rsid w:val="00DD7391"/>
    <w:rsid w:val="00DD7DA7"/>
    <w:rsid w:val="00DE0E47"/>
    <w:rsid w:val="00DE1546"/>
    <w:rsid w:val="00DE181B"/>
    <w:rsid w:val="00DE2754"/>
    <w:rsid w:val="00DE2A43"/>
    <w:rsid w:val="00DE2FC9"/>
    <w:rsid w:val="00DE3343"/>
    <w:rsid w:val="00DE5D05"/>
    <w:rsid w:val="00DE5FE7"/>
    <w:rsid w:val="00DE6851"/>
    <w:rsid w:val="00DE7C3B"/>
    <w:rsid w:val="00DE7EC8"/>
    <w:rsid w:val="00DE7F6F"/>
    <w:rsid w:val="00DF01D7"/>
    <w:rsid w:val="00DF2AE3"/>
    <w:rsid w:val="00DF3663"/>
    <w:rsid w:val="00DF50A6"/>
    <w:rsid w:val="00DF5EBD"/>
    <w:rsid w:val="00E00AD9"/>
    <w:rsid w:val="00E011EC"/>
    <w:rsid w:val="00E03069"/>
    <w:rsid w:val="00E033A6"/>
    <w:rsid w:val="00E0365B"/>
    <w:rsid w:val="00E06A02"/>
    <w:rsid w:val="00E077DD"/>
    <w:rsid w:val="00E07811"/>
    <w:rsid w:val="00E07C5F"/>
    <w:rsid w:val="00E1033A"/>
    <w:rsid w:val="00E10EAF"/>
    <w:rsid w:val="00E115C5"/>
    <w:rsid w:val="00E11CD2"/>
    <w:rsid w:val="00E15596"/>
    <w:rsid w:val="00E1776B"/>
    <w:rsid w:val="00E2075E"/>
    <w:rsid w:val="00E208B5"/>
    <w:rsid w:val="00E215D0"/>
    <w:rsid w:val="00E2277A"/>
    <w:rsid w:val="00E23641"/>
    <w:rsid w:val="00E23A4A"/>
    <w:rsid w:val="00E25C0F"/>
    <w:rsid w:val="00E2654A"/>
    <w:rsid w:val="00E310F0"/>
    <w:rsid w:val="00E315EB"/>
    <w:rsid w:val="00E31E10"/>
    <w:rsid w:val="00E3280C"/>
    <w:rsid w:val="00E3355B"/>
    <w:rsid w:val="00E335FB"/>
    <w:rsid w:val="00E3365B"/>
    <w:rsid w:val="00E3404A"/>
    <w:rsid w:val="00E3444C"/>
    <w:rsid w:val="00E34733"/>
    <w:rsid w:val="00E347DB"/>
    <w:rsid w:val="00E34C11"/>
    <w:rsid w:val="00E353EC"/>
    <w:rsid w:val="00E3547D"/>
    <w:rsid w:val="00E356B6"/>
    <w:rsid w:val="00E37538"/>
    <w:rsid w:val="00E40126"/>
    <w:rsid w:val="00E40AF4"/>
    <w:rsid w:val="00E40E60"/>
    <w:rsid w:val="00E4147E"/>
    <w:rsid w:val="00E4305C"/>
    <w:rsid w:val="00E434FC"/>
    <w:rsid w:val="00E46183"/>
    <w:rsid w:val="00E4639F"/>
    <w:rsid w:val="00E475E6"/>
    <w:rsid w:val="00E50213"/>
    <w:rsid w:val="00E51C0A"/>
    <w:rsid w:val="00E542D5"/>
    <w:rsid w:val="00E55431"/>
    <w:rsid w:val="00E55466"/>
    <w:rsid w:val="00E567B2"/>
    <w:rsid w:val="00E56E81"/>
    <w:rsid w:val="00E61FE4"/>
    <w:rsid w:val="00E630D5"/>
    <w:rsid w:val="00E631FD"/>
    <w:rsid w:val="00E64AF4"/>
    <w:rsid w:val="00E65233"/>
    <w:rsid w:val="00E654A2"/>
    <w:rsid w:val="00E65867"/>
    <w:rsid w:val="00E663E3"/>
    <w:rsid w:val="00E66C0E"/>
    <w:rsid w:val="00E66E03"/>
    <w:rsid w:val="00E6730B"/>
    <w:rsid w:val="00E703CB"/>
    <w:rsid w:val="00E70410"/>
    <w:rsid w:val="00E706A1"/>
    <w:rsid w:val="00E71422"/>
    <w:rsid w:val="00E716C5"/>
    <w:rsid w:val="00E73152"/>
    <w:rsid w:val="00E732CE"/>
    <w:rsid w:val="00E73BCE"/>
    <w:rsid w:val="00E7455E"/>
    <w:rsid w:val="00E75112"/>
    <w:rsid w:val="00E7523A"/>
    <w:rsid w:val="00E770B7"/>
    <w:rsid w:val="00E7743B"/>
    <w:rsid w:val="00E77E3F"/>
    <w:rsid w:val="00E80470"/>
    <w:rsid w:val="00E805C9"/>
    <w:rsid w:val="00E80EDA"/>
    <w:rsid w:val="00E81781"/>
    <w:rsid w:val="00E81B41"/>
    <w:rsid w:val="00E8282F"/>
    <w:rsid w:val="00E8654B"/>
    <w:rsid w:val="00E876E2"/>
    <w:rsid w:val="00E877E3"/>
    <w:rsid w:val="00E90BE5"/>
    <w:rsid w:val="00E91BA8"/>
    <w:rsid w:val="00E930FA"/>
    <w:rsid w:val="00E93AAE"/>
    <w:rsid w:val="00E941C9"/>
    <w:rsid w:val="00E948A8"/>
    <w:rsid w:val="00E95874"/>
    <w:rsid w:val="00E97EDF"/>
    <w:rsid w:val="00E97F52"/>
    <w:rsid w:val="00EA18C0"/>
    <w:rsid w:val="00EA3054"/>
    <w:rsid w:val="00EA3141"/>
    <w:rsid w:val="00EA437A"/>
    <w:rsid w:val="00EA4E99"/>
    <w:rsid w:val="00EA5B02"/>
    <w:rsid w:val="00EA5F97"/>
    <w:rsid w:val="00EA6A87"/>
    <w:rsid w:val="00EA7BA8"/>
    <w:rsid w:val="00EB012B"/>
    <w:rsid w:val="00EB0376"/>
    <w:rsid w:val="00EB0F47"/>
    <w:rsid w:val="00EB1573"/>
    <w:rsid w:val="00EB31CF"/>
    <w:rsid w:val="00EB4F06"/>
    <w:rsid w:val="00EB536F"/>
    <w:rsid w:val="00EB70F3"/>
    <w:rsid w:val="00EB7AC9"/>
    <w:rsid w:val="00EB7B2A"/>
    <w:rsid w:val="00EC123C"/>
    <w:rsid w:val="00EC12EC"/>
    <w:rsid w:val="00EC28BD"/>
    <w:rsid w:val="00EC2EE2"/>
    <w:rsid w:val="00EC34AE"/>
    <w:rsid w:val="00EC357B"/>
    <w:rsid w:val="00EC40B7"/>
    <w:rsid w:val="00EC4FDF"/>
    <w:rsid w:val="00EC5040"/>
    <w:rsid w:val="00EC5555"/>
    <w:rsid w:val="00ED1401"/>
    <w:rsid w:val="00ED1EC5"/>
    <w:rsid w:val="00ED2088"/>
    <w:rsid w:val="00ED33ED"/>
    <w:rsid w:val="00ED51AB"/>
    <w:rsid w:val="00ED5285"/>
    <w:rsid w:val="00ED6B8A"/>
    <w:rsid w:val="00ED6EF4"/>
    <w:rsid w:val="00EE060C"/>
    <w:rsid w:val="00EE0650"/>
    <w:rsid w:val="00EE0EC6"/>
    <w:rsid w:val="00EE19FA"/>
    <w:rsid w:val="00EE29D6"/>
    <w:rsid w:val="00EE413F"/>
    <w:rsid w:val="00EE4492"/>
    <w:rsid w:val="00EE44C9"/>
    <w:rsid w:val="00EE4CFB"/>
    <w:rsid w:val="00EE55AF"/>
    <w:rsid w:val="00EE5D50"/>
    <w:rsid w:val="00EE69FC"/>
    <w:rsid w:val="00EE7F8B"/>
    <w:rsid w:val="00EF01C2"/>
    <w:rsid w:val="00EF05D1"/>
    <w:rsid w:val="00EF05ED"/>
    <w:rsid w:val="00EF0E30"/>
    <w:rsid w:val="00EF133B"/>
    <w:rsid w:val="00EF1929"/>
    <w:rsid w:val="00EF2E7A"/>
    <w:rsid w:val="00EF420B"/>
    <w:rsid w:val="00EF4326"/>
    <w:rsid w:val="00EF43E5"/>
    <w:rsid w:val="00EF55EB"/>
    <w:rsid w:val="00EF56B7"/>
    <w:rsid w:val="00EF62D8"/>
    <w:rsid w:val="00EF66E9"/>
    <w:rsid w:val="00EF678B"/>
    <w:rsid w:val="00EF67CB"/>
    <w:rsid w:val="00EF7167"/>
    <w:rsid w:val="00F00017"/>
    <w:rsid w:val="00F01C78"/>
    <w:rsid w:val="00F01CC3"/>
    <w:rsid w:val="00F0266D"/>
    <w:rsid w:val="00F02EE7"/>
    <w:rsid w:val="00F039D0"/>
    <w:rsid w:val="00F03C0C"/>
    <w:rsid w:val="00F043F2"/>
    <w:rsid w:val="00F05A15"/>
    <w:rsid w:val="00F05B36"/>
    <w:rsid w:val="00F076DE"/>
    <w:rsid w:val="00F07710"/>
    <w:rsid w:val="00F079D7"/>
    <w:rsid w:val="00F07FAC"/>
    <w:rsid w:val="00F1043A"/>
    <w:rsid w:val="00F10B3C"/>
    <w:rsid w:val="00F10E0F"/>
    <w:rsid w:val="00F11E66"/>
    <w:rsid w:val="00F128E2"/>
    <w:rsid w:val="00F12DC1"/>
    <w:rsid w:val="00F1303E"/>
    <w:rsid w:val="00F13331"/>
    <w:rsid w:val="00F13922"/>
    <w:rsid w:val="00F13C05"/>
    <w:rsid w:val="00F140BD"/>
    <w:rsid w:val="00F1413F"/>
    <w:rsid w:val="00F14909"/>
    <w:rsid w:val="00F157C9"/>
    <w:rsid w:val="00F158EE"/>
    <w:rsid w:val="00F163D6"/>
    <w:rsid w:val="00F2082F"/>
    <w:rsid w:val="00F21322"/>
    <w:rsid w:val="00F2171E"/>
    <w:rsid w:val="00F21D70"/>
    <w:rsid w:val="00F21E79"/>
    <w:rsid w:val="00F22C13"/>
    <w:rsid w:val="00F23036"/>
    <w:rsid w:val="00F2314E"/>
    <w:rsid w:val="00F24701"/>
    <w:rsid w:val="00F24B41"/>
    <w:rsid w:val="00F24D68"/>
    <w:rsid w:val="00F261DA"/>
    <w:rsid w:val="00F2636D"/>
    <w:rsid w:val="00F26594"/>
    <w:rsid w:val="00F26BA3"/>
    <w:rsid w:val="00F320BE"/>
    <w:rsid w:val="00F328CE"/>
    <w:rsid w:val="00F32C1A"/>
    <w:rsid w:val="00F333CB"/>
    <w:rsid w:val="00F33CDC"/>
    <w:rsid w:val="00F34596"/>
    <w:rsid w:val="00F34ACF"/>
    <w:rsid w:val="00F35C97"/>
    <w:rsid w:val="00F363ED"/>
    <w:rsid w:val="00F36B2F"/>
    <w:rsid w:val="00F37245"/>
    <w:rsid w:val="00F37EA5"/>
    <w:rsid w:val="00F40339"/>
    <w:rsid w:val="00F40361"/>
    <w:rsid w:val="00F41122"/>
    <w:rsid w:val="00F41AB0"/>
    <w:rsid w:val="00F41E81"/>
    <w:rsid w:val="00F432C8"/>
    <w:rsid w:val="00F43572"/>
    <w:rsid w:val="00F4420C"/>
    <w:rsid w:val="00F45052"/>
    <w:rsid w:val="00F45664"/>
    <w:rsid w:val="00F45DBF"/>
    <w:rsid w:val="00F465F9"/>
    <w:rsid w:val="00F46A0A"/>
    <w:rsid w:val="00F46A24"/>
    <w:rsid w:val="00F473C9"/>
    <w:rsid w:val="00F47D5F"/>
    <w:rsid w:val="00F50C69"/>
    <w:rsid w:val="00F5211D"/>
    <w:rsid w:val="00F5266E"/>
    <w:rsid w:val="00F5275A"/>
    <w:rsid w:val="00F544E0"/>
    <w:rsid w:val="00F54555"/>
    <w:rsid w:val="00F54B56"/>
    <w:rsid w:val="00F5504C"/>
    <w:rsid w:val="00F56273"/>
    <w:rsid w:val="00F56F19"/>
    <w:rsid w:val="00F5734B"/>
    <w:rsid w:val="00F574E4"/>
    <w:rsid w:val="00F575D7"/>
    <w:rsid w:val="00F60F2C"/>
    <w:rsid w:val="00F61CE8"/>
    <w:rsid w:val="00F6239C"/>
    <w:rsid w:val="00F6343D"/>
    <w:rsid w:val="00F63750"/>
    <w:rsid w:val="00F63827"/>
    <w:rsid w:val="00F63C22"/>
    <w:rsid w:val="00F64343"/>
    <w:rsid w:val="00F64D33"/>
    <w:rsid w:val="00F64DAE"/>
    <w:rsid w:val="00F65F1D"/>
    <w:rsid w:val="00F6600B"/>
    <w:rsid w:val="00F6617D"/>
    <w:rsid w:val="00F66525"/>
    <w:rsid w:val="00F66DFF"/>
    <w:rsid w:val="00F67231"/>
    <w:rsid w:val="00F67B75"/>
    <w:rsid w:val="00F67D95"/>
    <w:rsid w:val="00F67E03"/>
    <w:rsid w:val="00F706AE"/>
    <w:rsid w:val="00F7078A"/>
    <w:rsid w:val="00F70CFE"/>
    <w:rsid w:val="00F70DD2"/>
    <w:rsid w:val="00F70F7B"/>
    <w:rsid w:val="00F7141B"/>
    <w:rsid w:val="00F71AE4"/>
    <w:rsid w:val="00F727B5"/>
    <w:rsid w:val="00F7281E"/>
    <w:rsid w:val="00F73E1F"/>
    <w:rsid w:val="00F74258"/>
    <w:rsid w:val="00F74315"/>
    <w:rsid w:val="00F75474"/>
    <w:rsid w:val="00F775B0"/>
    <w:rsid w:val="00F775F9"/>
    <w:rsid w:val="00F77871"/>
    <w:rsid w:val="00F8177F"/>
    <w:rsid w:val="00F830F8"/>
    <w:rsid w:val="00F83EDA"/>
    <w:rsid w:val="00F847E5"/>
    <w:rsid w:val="00F855E5"/>
    <w:rsid w:val="00F85AB0"/>
    <w:rsid w:val="00F85BA8"/>
    <w:rsid w:val="00F85BBF"/>
    <w:rsid w:val="00F8631F"/>
    <w:rsid w:val="00F86514"/>
    <w:rsid w:val="00F86545"/>
    <w:rsid w:val="00F8743D"/>
    <w:rsid w:val="00F878F5"/>
    <w:rsid w:val="00F91F2A"/>
    <w:rsid w:val="00F92423"/>
    <w:rsid w:val="00F92B11"/>
    <w:rsid w:val="00F93535"/>
    <w:rsid w:val="00F93767"/>
    <w:rsid w:val="00F937E3"/>
    <w:rsid w:val="00F943FD"/>
    <w:rsid w:val="00F955B3"/>
    <w:rsid w:val="00F95AF6"/>
    <w:rsid w:val="00F9605F"/>
    <w:rsid w:val="00F963FA"/>
    <w:rsid w:val="00F97309"/>
    <w:rsid w:val="00FA0369"/>
    <w:rsid w:val="00FA04D1"/>
    <w:rsid w:val="00FA04E6"/>
    <w:rsid w:val="00FA221E"/>
    <w:rsid w:val="00FA2D4D"/>
    <w:rsid w:val="00FA3A9D"/>
    <w:rsid w:val="00FA3B80"/>
    <w:rsid w:val="00FA63E8"/>
    <w:rsid w:val="00FA685A"/>
    <w:rsid w:val="00FA70C7"/>
    <w:rsid w:val="00FA7693"/>
    <w:rsid w:val="00FA7B6F"/>
    <w:rsid w:val="00FA7C70"/>
    <w:rsid w:val="00FB036D"/>
    <w:rsid w:val="00FB0397"/>
    <w:rsid w:val="00FB1926"/>
    <w:rsid w:val="00FB3038"/>
    <w:rsid w:val="00FB38E0"/>
    <w:rsid w:val="00FB3D8C"/>
    <w:rsid w:val="00FB42E0"/>
    <w:rsid w:val="00FB4389"/>
    <w:rsid w:val="00FB4F56"/>
    <w:rsid w:val="00FB4FE0"/>
    <w:rsid w:val="00FB566D"/>
    <w:rsid w:val="00FB66ED"/>
    <w:rsid w:val="00FC1809"/>
    <w:rsid w:val="00FC1A58"/>
    <w:rsid w:val="00FC1E49"/>
    <w:rsid w:val="00FC1E84"/>
    <w:rsid w:val="00FC1F54"/>
    <w:rsid w:val="00FC2063"/>
    <w:rsid w:val="00FC2640"/>
    <w:rsid w:val="00FC2E18"/>
    <w:rsid w:val="00FC2E9B"/>
    <w:rsid w:val="00FC3E76"/>
    <w:rsid w:val="00FC5597"/>
    <w:rsid w:val="00FC5B28"/>
    <w:rsid w:val="00FC769D"/>
    <w:rsid w:val="00FC7A48"/>
    <w:rsid w:val="00FD0055"/>
    <w:rsid w:val="00FD0380"/>
    <w:rsid w:val="00FD06B6"/>
    <w:rsid w:val="00FD19DB"/>
    <w:rsid w:val="00FD1BAD"/>
    <w:rsid w:val="00FD3487"/>
    <w:rsid w:val="00FD3617"/>
    <w:rsid w:val="00FD3858"/>
    <w:rsid w:val="00FD3D48"/>
    <w:rsid w:val="00FD3EEC"/>
    <w:rsid w:val="00FD3F15"/>
    <w:rsid w:val="00FD434C"/>
    <w:rsid w:val="00FD482D"/>
    <w:rsid w:val="00FD4DCC"/>
    <w:rsid w:val="00FD4EF3"/>
    <w:rsid w:val="00FD653D"/>
    <w:rsid w:val="00FD6620"/>
    <w:rsid w:val="00FD6AA6"/>
    <w:rsid w:val="00FD6D86"/>
    <w:rsid w:val="00FD7390"/>
    <w:rsid w:val="00FD7AA0"/>
    <w:rsid w:val="00FD7E6B"/>
    <w:rsid w:val="00FE03C5"/>
    <w:rsid w:val="00FE0ED1"/>
    <w:rsid w:val="00FE1C93"/>
    <w:rsid w:val="00FE2052"/>
    <w:rsid w:val="00FE33A5"/>
    <w:rsid w:val="00FE33E7"/>
    <w:rsid w:val="00FE3842"/>
    <w:rsid w:val="00FE430F"/>
    <w:rsid w:val="00FE5A00"/>
    <w:rsid w:val="00FE60CE"/>
    <w:rsid w:val="00FE692A"/>
    <w:rsid w:val="00FE750C"/>
    <w:rsid w:val="00FE757D"/>
    <w:rsid w:val="00FE7DDB"/>
    <w:rsid w:val="00FF004F"/>
    <w:rsid w:val="00FF0642"/>
    <w:rsid w:val="00FF0697"/>
    <w:rsid w:val="00FF16F1"/>
    <w:rsid w:val="00FF2A07"/>
    <w:rsid w:val="00FF3798"/>
    <w:rsid w:val="00FF39DA"/>
    <w:rsid w:val="00FF3BBF"/>
    <w:rsid w:val="00FF4262"/>
    <w:rsid w:val="00FF45D5"/>
    <w:rsid w:val="00FF4837"/>
    <w:rsid w:val="00FF5372"/>
    <w:rsid w:val="00FF5FB5"/>
    <w:rsid w:val="00FF67D9"/>
    <w:rsid w:val="00FF7380"/>
    <w:rsid w:val="00FF7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36D58"/>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semiHidden/>
    <w:rsid w:val="00C6074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60747"/>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semiHidden/>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836D58"/>
    <w:rPr>
      <w:rFonts w:ascii="Arial" w:hAnsi="Arial" w:cs="Arial"/>
      <w:b/>
      <w:bCs/>
      <w:iCs/>
      <w:sz w:val="28"/>
      <w:szCs w:val="28"/>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semiHidden/>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A72"/>
    <w:rPr>
      <w:rFonts w:ascii="Arial" w:hAnsi="Arial"/>
      <w:sz w:val="24"/>
      <w:szCs w:val="24"/>
    </w:rPr>
  </w:style>
  <w:style w:type="paragraph" w:styleId="Heading1">
    <w:name w:val="heading 1"/>
    <w:basedOn w:val="Normal"/>
    <w:next w:val="Normal"/>
    <w:qFormat/>
    <w:rsid w:val="00C60747"/>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836D58"/>
    <w:pPr>
      <w:keepNext/>
      <w:spacing w:before="240" w:after="60"/>
      <w:outlineLvl w:val="1"/>
    </w:pPr>
    <w:rPr>
      <w:rFonts w:cs="Arial"/>
      <w:b/>
      <w:bCs/>
      <w:iCs/>
      <w:sz w:val="28"/>
      <w:szCs w:val="28"/>
    </w:rPr>
  </w:style>
  <w:style w:type="paragraph" w:styleId="Heading3">
    <w:name w:val="heading 3"/>
    <w:basedOn w:val="Normal"/>
    <w:next w:val="Normal"/>
    <w:link w:val="Heading3Char"/>
    <w:qFormat/>
    <w:rsid w:val="00836D58"/>
    <w:pPr>
      <w:keepNext/>
      <w:spacing w:before="240" w:after="60"/>
      <w:outlineLvl w:val="2"/>
    </w:pPr>
    <w:rPr>
      <w:rFonts w:cs="Arial"/>
      <w:b/>
      <w:bCs/>
      <w:szCs w:val="26"/>
    </w:rPr>
  </w:style>
  <w:style w:type="paragraph" w:styleId="Heading4">
    <w:name w:val="heading 4"/>
    <w:basedOn w:val="Normal"/>
    <w:next w:val="Normal"/>
    <w:qFormat/>
    <w:rsid w:val="00C6074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60747"/>
    <w:pPr>
      <w:spacing w:before="240" w:after="60"/>
      <w:outlineLvl w:val="4"/>
    </w:pPr>
    <w:rPr>
      <w:b/>
      <w:bCs/>
      <w:i/>
      <w:iCs/>
      <w:sz w:val="26"/>
      <w:szCs w:val="26"/>
    </w:rPr>
  </w:style>
  <w:style w:type="paragraph" w:styleId="Heading6">
    <w:name w:val="heading 6"/>
    <w:basedOn w:val="Normal"/>
    <w:next w:val="Normal"/>
    <w:qFormat/>
    <w:rsid w:val="00C60747"/>
    <w:pPr>
      <w:spacing w:before="240" w:after="60"/>
      <w:outlineLvl w:val="5"/>
    </w:pPr>
    <w:rPr>
      <w:rFonts w:ascii="Times New Roman" w:hAnsi="Times New Roman"/>
      <w:b/>
      <w:bCs/>
      <w:sz w:val="22"/>
      <w:szCs w:val="22"/>
    </w:rPr>
  </w:style>
  <w:style w:type="paragraph" w:styleId="Heading7">
    <w:name w:val="heading 7"/>
    <w:basedOn w:val="Normal"/>
    <w:next w:val="Normal"/>
    <w:qFormat/>
    <w:rsid w:val="00C60747"/>
    <w:pPr>
      <w:spacing w:before="240" w:after="60"/>
      <w:outlineLvl w:val="6"/>
    </w:pPr>
    <w:rPr>
      <w:rFonts w:ascii="Times New Roman" w:hAnsi="Times New Roman"/>
    </w:rPr>
  </w:style>
  <w:style w:type="paragraph" w:styleId="Heading8">
    <w:name w:val="heading 8"/>
    <w:basedOn w:val="Normal"/>
    <w:next w:val="Normal"/>
    <w:qFormat/>
    <w:rsid w:val="00C60747"/>
    <w:pPr>
      <w:spacing w:before="240" w:after="60"/>
      <w:outlineLvl w:val="7"/>
    </w:pPr>
    <w:rPr>
      <w:rFonts w:ascii="Times New Roman" w:hAnsi="Times New Roman"/>
      <w:i/>
      <w:iCs/>
    </w:rPr>
  </w:style>
  <w:style w:type="paragraph" w:styleId="Heading9">
    <w:name w:val="heading 9"/>
    <w:basedOn w:val="Normal"/>
    <w:next w:val="Normal"/>
    <w:qFormat/>
    <w:rsid w:val="00C60747"/>
    <w:pPr>
      <w:spacing w:before="240" w:after="60"/>
      <w:outlineLvl w:val="8"/>
    </w:pPr>
    <w:rPr>
      <w:rFonts w:cs="Arial"/>
      <w:sz w:val="22"/>
      <w:szCs w:val="22"/>
    </w:rPr>
  </w:style>
  <w:style w:type="character" w:default="1" w:styleId="DefaultParagraphFont">
    <w:name w:val="Default Paragraph Font"/>
    <w:semiHidden/>
    <w:rsid w:val="00C60747"/>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C60747"/>
  </w:style>
  <w:style w:type="character" w:customStyle="1" w:styleId="Charactersbold">
    <w:name w:val="Characters bold"/>
    <w:rsid w:val="00C60747"/>
    <w:rPr>
      <w:rFonts w:ascii="Arial" w:hAnsi="Arial"/>
      <w:b/>
      <w:sz w:val="24"/>
    </w:rPr>
  </w:style>
  <w:style w:type="character" w:customStyle="1" w:styleId="Charactersitalic">
    <w:name w:val="Characters italic"/>
    <w:rsid w:val="00C60747"/>
    <w:rPr>
      <w:rFonts w:ascii="Arial" w:hAnsi="Arial"/>
      <w:i/>
      <w:sz w:val="24"/>
    </w:rPr>
  </w:style>
  <w:style w:type="numbering" w:styleId="111111">
    <w:name w:val="Outline List 2"/>
    <w:basedOn w:val="NoList"/>
    <w:semiHidden/>
    <w:rsid w:val="00C60747"/>
    <w:pPr>
      <w:numPr>
        <w:numId w:val="1"/>
      </w:numPr>
    </w:pPr>
  </w:style>
  <w:style w:type="numbering" w:styleId="1ai">
    <w:name w:val="Outline List 1"/>
    <w:basedOn w:val="NoList"/>
    <w:semiHidden/>
    <w:rsid w:val="00C60747"/>
    <w:pPr>
      <w:numPr>
        <w:numId w:val="2"/>
      </w:numPr>
    </w:pPr>
  </w:style>
  <w:style w:type="numbering" w:styleId="ArticleSection">
    <w:name w:val="Outline List 3"/>
    <w:basedOn w:val="NoList"/>
    <w:semiHidden/>
    <w:rsid w:val="00C60747"/>
    <w:pPr>
      <w:numPr>
        <w:numId w:val="3"/>
      </w:numPr>
    </w:pPr>
  </w:style>
  <w:style w:type="paragraph" w:styleId="BlockText">
    <w:name w:val="Block Text"/>
    <w:basedOn w:val="Normal"/>
    <w:semiHidden/>
    <w:rsid w:val="00C60747"/>
    <w:pPr>
      <w:spacing w:after="120"/>
      <w:ind w:left="1440" w:right="1440"/>
    </w:pPr>
  </w:style>
  <w:style w:type="paragraph" w:styleId="BodyText">
    <w:name w:val="Body Text"/>
    <w:basedOn w:val="Normal"/>
    <w:semiHidden/>
    <w:rsid w:val="00C60747"/>
    <w:pPr>
      <w:spacing w:after="120"/>
    </w:pPr>
  </w:style>
  <w:style w:type="paragraph" w:styleId="BodyText2">
    <w:name w:val="Body Text 2"/>
    <w:basedOn w:val="Normal"/>
    <w:semiHidden/>
    <w:rsid w:val="00C60747"/>
    <w:pPr>
      <w:spacing w:after="120" w:line="480" w:lineRule="auto"/>
    </w:pPr>
  </w:style>
  <w:style w:type="paragraph" w:styleId="BodyText3">
    <w:name w:val="Body Text 3"/>
    <w:basedOn w:val="Normal"/>
    <w:link w:val="BodyText3Char"/>
    <w:semiHidden/>
    <w:rsid w:val="00C60747"/>
    <w:pPr>
      <w:spacing w:after="120"/>
    </w:pPr>
    <w:rPr>
      <w:sz w:val="16"/>
      <w:szCs w:val="16"/>
    </w:rPr>
  </w:style>
  <w:style w:type="paragraph" w:styleId="BodyTextFirstIndent">
    <w:name w:val="Body Text First Indent"/>
    <w:basedOn w:val="BodyText"/>
    <w:semiHidden/>
    <w:rsid w:val="00C60747"/>
    <w:pPr>
      <w:ind w:firstLine="210"/>
    </w:pPr>
  </w:style>
  <w:style w:type="paragraph" w:styleId="BodyTextIndent">
    <w:name w:val="Body Text Indent"/>
    <w:basedOn w:val="Normal"/>
    <w:semiHidden/>
    <w:rsid w:val="00C60747"/>
    <w:pPr>
      <w:spacing w:after="120"/>
      <w:ind w:left="283"/>
    </w:pPr>
  </w:style>
  <w:style w:type="paragraph" w:styleId="BodyTextFirstIndent2">
    <w:name w:val="Body Text First Indent 2"/>
    <w:basedOn w:val="BodyTextIndent"/>
    <w:semiHidden/>
    <w:rsid w:val="00C60747"/>
    <w:pPr>
      <w:ind w:firstLine="210"/>
    </w:pPr>
  </w:style>
  <w:style w:type="paragraph" w:styleId="BodyTextIndent2">
    <w:name w:val="Body Text Indent 2"/>
    <w:basedOn w:val="Normal"/>
    <w:semiHidden/>
    <w:rsid w:val="00C60747"/>
    <w:pPr>
      <w:spacing w:after="120" w:line="480" w:lineRule="auto"/>
      <w:ind w:left="283"/>
    </w:pPr>
  </w:style>
  <w:style w:type="paragraph" w:styleId="BodyTextIndent3">
    <w:name w:val="Body Text Indent 3"/>
    <w:basedOn w:val="Normal"/>
    <w:semiHidden/>
    <w:rsid w:val="00C60747"/>
    <w:pPr>
      <w:spacing w:after="120"/>
      <w:ind w:left="283"/>
    </w:pPr>
    <w:rPr>
      <w:sz w:val="16"/>
      <w:szCs w:val="16"/>
    </w:rPr>
  </w:style>
  <w:style w:type="paragraph" w:styleId="Closing">
    <w:name w:val="Closing"/>
    <w:basedOn w:val="Normal"/>
    <w:semiHidden/>
    <w:rsid w:val="00C60747"/>
    <w:pPr>
      <w:ind w:left="4252"/>
    </w:pPr>
  </w:style>
  <w:style w:type="paragraph" w:styleId="Date">
    <w:name w:val="Date"/>
    <w:basedOn w:val="Normal"/>
    <w:next w:val="Normal"/>
    <w:semiHidden/>
    <w:rsid w:val="00C60747"/>
  </w:style>
  <w:style w:type="paragraph" w:styleId="E-mailSignature">
    <w:name w:val="E-mail Signature"/>
    <w:basedOn w:val="Normal"/>
    <w:semiHidden/>
    <w:rsid w:val="00C60747"/>
  </w:style>
  <w:style w:type="character" w:styleId="Emphasis">
    <w:name w:val="Emphasis"/>
    <w:uiPriority w:val="20"/>
    <w:qFormat/>
    <w:rsid w:val="00C60747"/>
    <w:rPr>
      <w:i/>
      <w:iCs/>
    </w:rPr>
  </w:style>
  <w:style w:type="paragraph" w:styleId="EnvelopeAddress">
    <w:name w:val="envelope address"/>
    <w:basedOn w:val="Normal"/>
    <w:semiHidden/>
    <w:rsid w:val="00C60747"/>
    <w:pPr>
      <w:framePr w:w="7920" w:h="1980" w:hRule="exact" w:hSpace="180" w:wrap="auto" w:hAnchor="page" w:xAlign="center" w:yAlign="bottom"/>
      <w:ind w:left="2880"/>
    </w:pPr>
    <w:rPr>
      <w:rFonts w:cs="Arial"/>
    </w:rPr>
  </w:style>
  <w:style w:type="paragraph" w:styleId="EnvelopeReturn">
    <w:name w:val="envelope return"/>
    <w:basedOn w:val="Normal"/>
    <w:semiHidden/>
    <w:rsid w:val="00C60747"/>
    <w:rPr>
      <w:rFonts w:cs="Arial"/>
      <w:sz w:val="20"/>
      <w:szCs w:val="20"/>
    </w:rPr>
  </w:style>
  <w:style w:type="character" w:styleId="FollowedHyperlink">
    <w:name w:val="FollowedHyperlink"/>
    <w:semiHidden/>
    <w:rsid w:val="00C60747"/>
    <w:rPr>
      <w:color w:val="800080"/>
      <w:u w:val="single"/>
    </w:rPr>
  </w:style>
  <w:style w:type="character" w:styleId="HTMLAcronym">
    <w:name w:val="HTML Acronym"/>
    <w:basedOn w:val="DefaultParagraphFont"/>
    <w:semiHidden/>
    <w:rsid w:val="00C60747"/>
  </w:style>
  <w:style w:type="character" w:styleId="HTMLCite">
    <w:name w:val="HTML Cite"/>
    <w:semiHidden/>
    <w:rsid w:val="00C60747"/>
    <w:rPr>
      <w:i/>
      <w:iCs/>
    </w:rPr>
  </w:style>
  <w:style w:type="character" w:styleId="HTMLCode">
    <w:name w:val="HTML Code"/>
    <w:semiHidden/>
    <w:rsid w:val="00C60747"/>
    <w:rPr>
      <w:rFonts w:ascii="Courier New" w:hAnsi="Courier New" w:cs="Courier New"/>
      <w:sz w:val="20"/>
      <w:szCs w:val="20"/>
    </w:rPr>
  </w:style>
  <w:style w:type="character" w:styleId="HTMLDefinition">
    <w:name w:val="HTML Definition"/>
    <w:semiHidden/>
    <w:rsid w:val="00C60747"/>
    <w:rPr>
      <w:i/>
      <w:iCs/>
    </w:rPr>
  </w:style>
  <w:style w:type="character" w:styleId="HTMLKeyboard">
    <w:name w:val="HTML Keyboard"/>
    <w:semiHidden/>
    <w:rsid w:val="00C60747"/>
    <w:rPr>
      <w:rFonts w:ascii="Courier New" w:hAnsi="Courier New" w:cs="Courier New"/>
      <w:sz w:val="20"/>
      <w:szCs w:val="20"/>
    </w:rPr>
  </w:style>
  <w:style w:type="paragraph" w:styleId="HTMLPreformatted">
    <w:name w:val="HTML Preformatted"/>
    <w:basedOn w:val="Normal"/>
    <w:semiHidden/>
    <w:rsid w:val="00C60747"/>
    <w:rPr>
      <w:rFonts w:ascii="Courier New" w:hAnsi="Courier New" w:cs="Courier New"/>
      <w:sz w:val="20"/>
      <w:szCs w:val="20"/>
    </w:rPr>
  </w:style>
  <w:style w:type="character" w:styleId="HTMLSample">
    <w:name w:val="HTML Sample"/>
    <w:semiHidden/>
    <w:rsid w:val="00C60747"/>
    <w:rPr>
      <w:rFonts w:ascii="Courier New" w:hAnsi="Courier New" w:cs="Courier New"/>
    </w:rPr>
  </w:style>
  <w:style w:type="character" w:styleId="HTMLTypewriter">
    <w:name w:val="HTML Typewriter"/>
    <w:semiHidden/>
    <w:rsid w:val="00C60747"/>
    <w:rPr>
      <w:rFonts w:ascii="Courier New" w:hAnsi="Courier New" w:cs="Courier New"/>
      <w:sz w:val="20"/>
      <w:szCs w:val="20"/>
    </w:rPr>
  </w:style>
  <w:style w:type="character" w:styleId="HTMLVariable">
    <w:name w:val="HTML Variable"/>
    <w:semiHidden/>
    <w:rsid w:val="00C60747"/>
    <w:rPr>
      <w:i/>
      <w:iCs/>
    </w:rPr>
  </w:style>
  <w:style w:type="character" w:styleId="LineNumber">
    <w:name w:val="line number"/>
    <w:basedOn w:val="DefaultParagraphFont"/>
    <w:semiHidden/>
    <w:rsid w:val="00C60747"/>
  </w:style>
  <w:style w:type="paragraph" w:styleId="List">
    <w:name w:val="List"/>
    <w:basedOn w:val="Normal"/>
    <w:semiHidden/>
    <w:rsid w:val="00C60747"/>
    <w:pPr>
      <w:ind w:left="283" w:hanging="283"/>
    </w:pPr>
  </w:style>
  <w:style w:type="paragraph" w:styleId="List2">
    <w:name w:val="List 2"/>
    <w:basedOn w:val="Normal"/>
    <w:semiHidden/>
    <w:rsid w:val="00C60747"/>
    <w:pPr>
      <w:ind w:left="566" w:hanging="283"/>
    </w:pPr>
  </w:style>
  <w:style w:type="paragraph" w:styleId="List3">
    <w:name w:val="List 3"/>
    <w:basedOn w:val="Normal"/>
    <w:semiHidden/>
    <w:rsid w:val="00C60747"/>
    <w:pPr>
      <w:ind w:left="849" w:hanging="283"/>
    </w:pPr>
  </w:style>
  <w:style w:type="paragraph" w:styleId="List4">
    <w:name w:val="List 4"/>
    <w:basedOn w:val="Normal"/>
    <w:semiHidden/>
    <w:rsid w:val="00C60747"/>
    <w:pPr>
      <w:ind w:left="1132" w:hanging="283"/>
    </w:pPr>
  </w:style>
  <w:style w:type="paragraph" w:styleId="List5">
    <w:name w:val="List 5"/>
    <w:basedOn w:val="Normal"/>
    <w:semiHidden/>
    <w:rsid w:val="00C60747"/>
    <w:pPr>
      <w:ind w:left="1415" w:hanging="283"/>
    </w:pPr>
  </w:style>
  <w:style w:type="paragraph" w:styleId="ListBullet5">
    <w:name w:val="List Bullet 5"/>
    <w:basedOn w:val="Normal"/>
    <w:semiHidden/>
    <w:rsid w:val="00C60747"/>
    <w:pPr>
      <w:numPr>
        <w:numId w:val="4"/>
      </w:numPr>
    </w:pPr>
  </w:style>
  <w:style w:type="paragraph" w:styleId="ListContinue">
    <w:name w:val="List Continue"/>
    <w:basedOn w:val="Normal"/>
    <w:semiHidden/>
    <w:rsid w:val="00C60747"/>
    <w:pPr>
      <w:spacing w:after="120"/>
      <w:ind w:left="283"/>
    </w:pPr>
  </w:style>
  <w:style w:type="paragraph" w:styleId="ListContinue2">
    <w:name w:val="List Continue 2"/>
    <w:basedOn w:val="Normal"/>
    <w:semiHidden/>
    <w:rsid w:val="00C60747"/>
    <w:pPr>
      <w:spacing w:after="120"/>
      <w:ind w:left="566"/>
    </w:pPr>
  </w:style>
  <w:style w:type="paragraph" w:styleId="ListContinue3">
    <w:name w:val="List Continue 3"/>
    <w:basedOn w:val="Normal"/>
    <w:semiHidden/>
    <w:rsid w:val="00C60747"/>
    <w:pPr>
      <w:spacing w:after="120"/>
      <w:ind w:left="849"/>
    </w:pPr>
  </w:style>
  <w:style w:type="paragraph" w:styleId="ListContinue4">
    <w:name w:val="List Continue 4"/>
    <w:basedOn w:val="Normal"/>
    <w:semiHidden/>
    <w:rsid w:val="00C60747"/>
    <w:pPr>
      <w:spacing w:after="120"/>
      <w:ind w:left="1132"/>
    </w:pPr>
  </w:style>
  <w:style w:type="paragraph" w:styleId="ListContinue5">
    <w:name w:val="List Continue 5"/>
    <w:basedOn w:val="Normal"/>
    <w:semiHidden/>
    <w:rsid w:val="00C60747"/>
    <w:pPr>
      <w:spacing w:after="120"/>
      <w:ind w:left="1415"/>
    </w:pPr>
  </w:style>
  <w:style w:type="paragraph" w:styleId="ListNumber">
    <w:name w:val="List Number"/>
    <w:basedOn w:val="Normal"/>
    <w:semiHidden/>
    <w:rsid w:val="00C60747"/>
    <w:pPr>
      <w:numPr>
        <w:numId w:val="5"/>
      </w:numPr>
    </w:pPr>
  </w:style>
  <w:style w:type="paragraph" w:styleId="ListNumber2">
    <w:name w:val="List Number 2"/>
    <w:basedOn w:val="Normal"/>
    <w:semiHidden/>
    <w:rsid w:val="00C60747"/>
    <w:pPr>
      <w:numPr>
        <w:numId w:val="6"/>
      </w:numPr>
    </w:pPr>
  </w:style>
  <w:style w:type="paragraph" w:styleId="ListNumber3">
    <w:name w:val="List Number 3"/>
    <w:basedOn w:val="Normal"/>
    <w:semiHidden/>
    <w:rsid w:val="00C60747"/>
    <w:pPr>
      <w:numPr>
        <w:numId w:val="7"/>
      </w:numPr>
    </w:pPr>
  </w:style>
  <w:style w:type="paragraph" w:styleId="ListNumber4">
    <w:name w:val="List Number 4"/>
    <w:basedOn w:val="Normal"/>
    <w:semiHidden/>
    <w:rsid w:val="00C60747"/>
    <w:pPr>
      <w:numPr>
        <w:numId w:val="8"/>
      </w:numPr>
    </w:pPr>
  </w:style>
  <w:style w:type="paragraph" w:styleId="ListNumber5">
    <w:name w:val="List Number 5"/>
    <w:basedOn w:val="Normal"/>
    <w:semiHidden/>
    <w:rsid w:val="00C60747"/>
    <w:pPr>
      <w:numPr>
        <w:numId w:val="9"/>
      </w:numPr>
    </w:pPr>
  </w:style>
  <w:style w:type="paragraph" w:styleId="MessageHeader">
    <w:name w:val="Message Header"/>
    <w:basedOn w:val="Normal"/>
    <w:semiHidden/>
    <w:rsid w:val="00C60747"/>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uiPriority w:val="99"/>
    <w:semiHidden/>
    <w:rsid w:val="00C60747"/>
    <w:rPr>
      <w:rFonts w:ascii="Times New Roman" w:hAnsi="Times New Roman"/>
    </w:rPr>
  </w:style>
  <w:style w:type="paragraph" w:styleId="NoteHeading">
    <w:name w:val="Note Heading"/>
    <w:basedOn w:val="Normal"/>
    <w:next w:val="Normal"/>
    <w:semiHidden/>
    <w:rsid w:val="00C60747"/>
  </w:style>
  <w:style w:type="character" w:styleId="PageNumber">
    <w:name w:val="page number"/>
    <w:basedOn w:val="DefaultParagraphFont"/>
    <w:semiHidden/>
    <w:rsid w:val="00C60747"/>
  </w:style>
  <w:style w:type="paragraph" w:styleId="PlainText">
    <w:name w:val="Plain Text"/>
    <w:basedOn w:val="Normal"/>
    <w:semiHidden/>
    <w:rsid w:val="00C60747"/>
    <w:rPr>
      <w:rFonts w:ascii="Courier New" w:hAnsi="Courier New" w:cs="Courier New"/>
      <w:sz w:val="20"/>
      <w:szCs w:val="20"/>
    </w:rPr>
  </w:style>
  <w:style w:type="paragraph" w:styleId="Salutation">
    <w:name w:val="Salutation"/>
    <w:basedOn w:val="Normal"/>
    <w:next w:val="Normal"/>
    <w:semiHidden/>
    <w:rsid w:val="00C60747"/>
  </w:style>
  <w:style w:type="paragraph" w:styleId="Signature">
    <w:name w:val="Signature"/>
    <w:basedOn w:val="Normal"/>
    <w:semiHidden/>
    <w:rsid w:val="00C60747"/>
    <w:pPr>
      <w:ind w:left="4252"/>
    </w:pPr>
  </w:style>
  <w:style w:type="character" w:styleId="Strong">
    <w:name w:val="Strong"/>
    <w:qFormat/>
    <w:rsid w:val="00C60747"/>
    <w:rPr>
      <w:b/>
      <w:bCs/>
    </w:rPr>
  </w:style>
  <w:style w:type="paragraph" w:styleId="Subtitle">
    <w:name w:val="Subtitle"/>
    <w:basedOn w:val="Normal"/>
    <w:qFormat/>
    <w:rsid w:val="00C60747"/>
    <w:pPr>
      <w:spacing w:after="60"/>
      <w:jc w:val="center"/>
      <w:outlineLvl w:val="1"/>
    </w:pPr>
    <w:rPr>
      <w:rFonts w:cs="Arial"/>
    </w:rPr>
  </w:style>
  <w:style w:type="table" w:styleId="Table3Deffects1">
    <w:name w:val="Table 3D effects 1"/>
    <w:basedOn w:val="TableNormal"/>
    <w:semiHidden/>
    <w:rsid w:val="00C6074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6074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6074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6074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6074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6074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6074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6074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6074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6074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6074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6074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6074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6074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6074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6074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6074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6074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6074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6074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6074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6074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607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6074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6074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6074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6074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6074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6074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6074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6074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6074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6074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6074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6074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6074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6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6074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6074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6074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C60747"/>
    <w:pPr>
      <w:spacing w:before="240" w:after="60"/>
      <w:jc w:val="center"/>
      <w:outlineLvl w:val="0"/>
    </w:pPr>
    <w:rPr>
      <w:rFonts w:cs="Arial"/>
      <w:b/>
      <w:bCs/>
      <w:kern w:val="28"/>
      <w:sz w:val="32"/>
      <w:szCs w:val="32"/>
    </w:rPr>
  </w:style>
  <w:style w:type="paragraph" w:styleId="NormalIndent">
    <w:name w:val="Normal Indent"/>
    <w:basedOn w:val="Normal"/>
    <w:link w:val="NormalIndentChar"/>
    <w:rsid w:val="00582A72"/>
    <w:pPr>
      <w:ind w:left="720"/>
    </w:pPr>
  </w:style>
  <w:style w:type="character" w:customStyle="1" w:styleId="NormalIndentChar">
    <w:name w:val="Normal Indent Char"/>
    <w:link w:val="NormalIndent"/>
    <w:rsid w:val="00582A72"/>
    <w:rPr>
      <w:rFonts w:ascii="Arial" w:hAnsi="Arial"/>
      <w:sz w:val="24"/>
      <w:szCs w:val="24"/>
      <w:lang w:val="en-GB" w:eastAsia="en-GB" w:bidi="ar-SA"/>
    </w:rPr>
  </w:style>
  <w:style w:type="character" w:customStyle="1" w:styleId="Heading2Char">
    <w:name w:val="Heading 2 Char"/>
    <w:link w:val="Heading2"/>
    <w:rsid w:val="00836D58"/>
    <w:rPr>
      <w:rFonts w:ascii="Arial" w:hAnsi="Arial" w:cs="Arial"/>
      <w:b/>
      <w:bCs/>
      <w:iCs/>
      <w:sz w:val="28"/>
      <w:szCs w:val="28"/>
    </w:rPr>
  </w:style>
  <w:style w:type="numbering" w:customStyle="1" w:styleId="StyleNumbered">
    <w:name w:val="Style Numbered"/>
    <w:basedOn w:val="NoList"/>
    <w:rsid w:val="00582A72"/>
    <w:pPr>
      <w:numPr>
        <w:numId w:val="10"/>
      </w:numPr>
    </w:pPr>
  </w:style>
  <w:style w:type="character" w:customStyle="1" w:styleId="Heading3Char">
    <w:name w:val="Heading 3 Char"/>
    <w:link w:val="Heading3"/>
    <w:rsid w:val="00836D58"/>
    <w:rPr>
      <w:rFonts w:ascii="Arial" w:hAnsi="Arial" w:cs="Arial"/>
      <w:b/>
      <w:bCs/>
      <w:sz w:val="24"/>
      <w:szCs w:val="26"/>
    </w:rPr>
  </w:style>
  <w:style w:type="paragraph" w:styleId="BalloonText">
    <w:name w:val="Balloon Text"/>
    <w:basedOn w:val="Normal"/>
    <w:semiHidden/>
    <w:rsid w:val="009C752E"/>
    <w:rPr>
      <w:rFonts w:ascii="Tahoma" w:hAnsi="Tahoma" w:cs="Tahoma"/>
      <w:sz w:val="16"/>
      <w:szCs w:val="16"/>
    </w:rPr>
  </w:style>
  <w:style w:type="character" w:styleId="Hyperlink">
    <w:name w:val="Hyperlink"/>
    <w:rsid w:val="000117C3"/>
    <w:rPr>
      <w:color w:val="0000FF"/>
      <w:u w:val="single"/>
    </w:rPr>
  </w:style>
  <w:style w:type="character" w:styleId="CommentReference">
    <w:name w:val="annotation reference"/>
    <w:rsid w:val="005F530D"/>
    <w:rPr>
      <w:sz w:val="16"/>
      <w:szCs w:val="16"/>
    </w:rPr>
  </w:style>
  <w:style w:type="paragraph" w:styleId="CommentText">
    <w:name w:val="annotation text"/>
    <w:basedOn w:val="Normal"/>
    <w:link w:val="CommentTextChar"/>
    <w:rsid w:val="005F530D"/>
    <w:rPr>
      <w:sz w:val="20"/>
      <w:szCs w:val="20"/>
    </w:rPr>
  </w:style>
  <w:style w:type="character" w:customStyle="1" w:styleId="CommentTextChar">
    <w:name w:val="Comment Text Char"/>
    <w:link w:val="CommentText"/>
    <w:rsid w:val="005F530D"/>
    <w:rPr>
      <w:rFonts w:ascii="Arial" w:hAnsi="Arial"/>
    </w:rPr>
  </w:style>
  <w:style w:type="paragraph" w:styleId="CommentSubject">
    <w:name w:val="annotation subject"/>
    <w:basedOn w:val="CommentText"/>
    <w:next w:val="CommentText"/>
    <w:link w:val="CommentSubjectChar"/>
    <w:rsid w:val="005F530D"/>
    <w:rPr>
      <w:b/>
      <w:bCs/>
    </w:rPr>
  </w:style>
  <w:style w:type="character" w:customStyle="1" w:styleId="CommentSubjectChar">
    <w:name w:val="Comment Subject Char"/>
    <w:link w:val="CommentSubject"/>
    <w:rsid w:val="005F530D"/>
    <w:rPr>
      <w:rFonts w:ascii="Arial" w:hAnsi="Arial"/>
      <w:b/>
      <w:bCs/>
    </w:rPr>
  </w:style>
  <w:style w:type="paragraph" w:styleId="Header">
    <w:name w:val="header"/>
    <w:basedOn w:val="Normal"/>
    <w:link w:val="HeaderChar"/>
    <w:uiPriority w:val="99"/>
    <w:unhideWhenUsed/>
    <w:rsid w:val="00105CF0"/>
    <w:pPr>
      <w:tabs>
        <w:tab w:val="center" w:pos="4513"/>
        <w:tab w:val="right" w:pos="9026"/>
      </w:tabs>
    </w:pPr>
  </w:style>
  <w:style w:type="character" w:customStyle="1" w:styleId="HeaderChar">
    <w:name w:val="Header Char"/>
    <w:link w:val="Header"/>
    <w:uiPriority w:val="99"/>
    <w:rsid w:val="00105CF0"/>
    <w:rPr>
      <w:rFonts w:ascii="Arial" w:hAnsi="Arial"/>
      <w:sz w:val="24"/>
      <w:szCs w:val="24"/>
    </w:rPr>
  </w:style>
  <w:style w:type="paragraph" w:styleId="Footer">
    <w:name w:val="footer"/>
    <w:basedOn w:val="Normal"/>
    <w:link w:val="FooterChar"/>
    <w:uiPriority w:val="99"/>
    <w:unhideWhenUsed/>
    <w:rsid w:val="00105CF0"/>
    <w:pPr>
      <w:tabs>
        <w:tab w:val="center" w:pos="4513"/>
        <w:tab w:val="right" w:pos="9026"/>
      </w:tabs>
    </w:pPr>
  </w:style>
  <w:style w:type="character" w:customStyle="1" w:styleId="FooterChar">
    <w:name w:val="Footer Char"/>
    <w:link w:val="Footer"/>
    <w:uiPriority w:val="99"/>
    <w:rsid w:val="00105CF0"/>
    <w:rPr>
      <w:rFonts w:ascii="Arial" w:hAnsi="Arial"/>
      <w:sz w:val="24"/>
      <w:szCs w:val="24"/>
    </w:rPr>
  </w:style>
  <w:style w:type="paragraph" w:customStyle="1" w:styleId="afstyle">
    <w:name w:val="afstyle"/>
    <w:basedOn w:val="Normal"/>
    <w:link w:val="afstyleChar"/>
    <w:rsid w:val="005040EB"/>
    <w:pPr>
      <w:spacing w:before="60" w:after="60"/>
    </w:pPr>
    <w:rPr>
      <w:sz w:val="20"/>
      <w:szCs w:val="20"/>
      <w:lang w:eastAsia="en-US"/>
    </w:rPr>
  </w:style>
  <w:style w:type="character" w:customStyle="1" w:styleId="afstyleChar">
    <w:name w:val="afstyle Char"/>
    <w:link w:val="afstyle"/>
    <w:rsid w:val="005040EB"/>
    <w:rPr>
      <w:rFonts w:ascii="Arial" w:hAnsi="Arial"/>
      <w:lang w:eastAsia="en-US"/>
    </w:rPr>
  </w:style>
  <w:style w:type="paragraph" w:styleId="Revision">
    <w:name w:val="Revision"/>
    <w:hidden/>
    <w:uiPriority w:val="99"/>
    <w:semiHidden/>
    <w:rsid w:val="000C164F"/>
    <w:rPr>
      <w:rFonts w:ascii="Arial" w:hAnsi="Arial"/>
      <w:sz w:val="24"/>
      <w:szCs w:val="24"/>
    </w:rPr>
  </w:style>
  <w:style w:type="paragraph" w:styleId="ListParagraph">
    <w:name w:val="List Paragraph"/>
    <w:basedOn w:val="Normal"/>
    <w:uiPriority w:val="34"/>
    <w:qFormat/>
    <w:rsid w:val="005203C6"/>
    <w:pPr>
      <w:ind w:left="720"/>
    </w:pPr>
  </w:style>
  <w:style w:type="character" w:customStyle="1" w:styleId="apple-converted-space">
    <w:name w:val="apple-converted-space"/>
    <w:rsid w:val="00A862FA"/>
  </w:style>
  <w:style w:type="character" w:customStyle="1" w:styleId="BodyText3Char">
    <w:name w:val="Body Text 3 Char"/>
    <w:link w:val="BodyText3"/>
    <w:semiHidden/>
    <w:rsid w:val="00E335FB"/>
    <w:rPr>
      <w:rFonts w:ascii="Arial" w:hAnsi="Arial"/>
      <w:sz w:val="16"/>
      <w:szCs w:val="16"/>
    </w:rPr>
  </w:style>
  <w:style w:type="paragraph" w:customStyle="1" w:styleId="Default">
    <w:name w:val="Default"/>
    <w:rsid w:val="00363ED0"/>
    <w:pPr>
      <w:autoSpaceDE w:val="0"/>
      <w:autoSpaceDN w:val="0"/>
      <w:adjustRightInd w:val="0"/>
    </w:pPr>
    <w:rPr>
      <w:rFonts w:ascii="Helvetica 55 Roman" w:hAnsi="Helvetica 55 Roman" w:cs="Helvetica 55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80938">
      <w:bodyDiv w:val="1"/>
      <w:marLeft w:val="0"/>
      <w:marRight w:val="0"/>
      <w:marTop w:val="0"/>
      <w:marBottom w:val="0"/>
      <w:divBdr>
        <w:top w:val="none" w:sz="0" w:space="0" w:color="auto"/>
        <w:left w:val="none" w:sz="0" w:space="0" w:color="auto"/>
        <w:bottom w:val="none" w:sz="0" w:space="0" w:color="auto"/>
        <w:right w:val="none" w:sz="0" w:space="0" w:color="auto"/>
      </w:divBdr>
    </w:div>
    <w:div w:id="102842703">
      <w:bodyDiv w:val="1"/>
      <w:marLeft w:val="0"/>
      <w:marRight w:val="0"/>
      <w:marTop w:val="0"/>
      <w:marBottom w:val="0"/>
      <w:divBdr>
        <w:top w:val="none" w:sz="0" w:space="0" w:color="auto"/>
        <w:left w:val="none" w:sz="0" w:space="0" w:color="auto"/>
        <w:bottom w:val="none" w:sz="0" w:space="0" w:color="auto"/>
        <w:right w:val="none" w:sz="0" w:space="0" w:color="auto"/>
      </w:divBdr>
    </w:div>
    <w:div w:id="210654090">
      <w:bodyDiv w:val="1"/>
      <w:marLeft w:val="0"/>
      <w:marRight w:val="0"/>
      <w:marTop w:val="0"/>
      <w:marBottom w:val="0"/>
      <w:divBdr>
        <w:top w:val="none" w:sz="0" w:space="0" w:color="auto"/>
        <w:left w:val="none" w:sz="0" w:space="0" w:color="auto"/>
        <w:bottom w:val="none" w:sz="0" w:space="0" w:color="auto"/>
        <w:right w:val="none" w:sz="0" w:space="0" w:color="auto"/>
      </w:divBdr>
    </w:div>
    <w:div w:id="541601320">
      <w:bodyDiv w:val="1"/>
      <w:marLeft w:val="0"/>
      <w:marRight w:val="0"/>
      <w:marTop w:val="0"/>
      <w:marBottom w:val="0"/>
      <w:divBdr>
        <w:top w:val="none" w:sz="0" w:space="0" w:color="auto"/>
        <w:left w:val="none" w:sz="0" w:space="0" w:color="auto"/>
        <w:bottom w:val="none" w:sz="0" w:space="0" w:color="auto"/>
        <w:right w:val="none" w:sz="0" w:space="0" w:color="auto"/>
      </w:divBdr>
    </w:div>
    <w:div w:id="544948045">
      <w:bodyDiv w:val="1"/>
      <w:marLeft w:val="0"/>
      <w:marRight w:val="0"/>
      <w:marTop w:val="0"/>
      <w:marBottom w:val="0"/>
      <w:divBdr>
        <w:top w:val="none" w:sz="0" w:space="0" w:color="auto"/>
        <w:left w:val="none" w:sz="0" w:space="0" w:color="auto"/>
        <w:bottom w:val="none" w:sz="0" w:space="0" w:color="auto"/>
        <w:right w:val="none" w:sz="0" w:space="0" w:color="auto"/>
      </w:divBdr>
    </w:div>
    <w:div w:id="558707023">
      <w:bodyDiv w:val="1"/>
      <w:marLeft w:val="0"/>
      <w:marRight w:val="0"/>
      <w:marTop w:val="0"/>
      <w:marBottom w:val="0"/>
      <w:divBdr>
        <w:top w:val="none" w:sz="0" w:space="0" w:color="auto"/>
        <w:left w:val="none" w:sz="0" w:space="0" w:color="auto"/>
        <w:bottom w:val="none" w:sz="0" w:space="0" w:color="auto"/>
        <w:right w:val="none" w:sz="0" w:space="0" w:color="auto"/>
      </w:divBdr>
    </w:div>
    <w:div w:id="637226693">
      <w:bodyDiv w:val="1"/>
      <w:marLeft w:val="0"/>
      <w:marRight w:val="0"/>
      <w:marTop w:val="0"/>
      <w:marBottom w:val="0"/>
      <w:divBdr>
        <w:top w:val="none" w:sz="0" w:space="0" w:color="auto"/>
        <w:left w:val="none" w:sz="0" w:space="0" w:color="auto"/>
        <w:bottom w:val="none" w:sz="0" w:space="0" w:color="auto"/>
        <w:right w:val="none" w:sz="0" w:space="0" w:color="auto"/>
      </w:divBdr>
    </w:div>
    <w:div w:id="693192824">
      <w:bodyDiv w:val="1"/>
      <w:marLeft w:val="0"/>
      <w:marRight w:val="0"/>
      <w:marTop w:val="0"/>
      <w:marBottom w:val="0"/>
      <w:divBdr>
        <w:top w:val="none" w:sz="0" w:space="0" w:color="auto"/>
        <w:left w:val="none" w:sz="0" w:space="0" w:color="auto"/>
        <w:bottom w:val="none" w:sz="0" w:space="0" w:color="auto"/>
        <w:right w:val="none" w:sz="0" w:space="0" w:color="auto"/>
      </w:divBdr>
    </w:div>
    <w:div w:id="798494687">
      <w:bodyDiv w:val="1"/>
      <w:marLeft w:val="0"/>
      <w:marRight w:val="0"/>
      <w:marTop w:val="0"/>
      <w:marBottom w:val="0"/>
      <w:divBdr>
        <w:top w:val="none" w:sz="0" w:space="0" w:color="auto"/>
        <w:left w:val="none" w:sz="0" w:space="0" w:color="auto"/>
        <w:bottom w:val="none" w:sz="0" w:space="0" w:color="auto"/>
        <w:right w:val="none" w:sz="0" w:space="0" w:color="auto"/>
      </w:divBdr>
    </w:div>
    <w:div w:id="798769645">
      <w:bodyDiv w:val="1"/>
      <w:marLeft w:val="0"/>
      <w:marRight w:val="0"/>
      <w:marTop w:val="0"/>
      <w:marBottom w:val="0"/>
      <w:divBdr>
        <w:top w:val="none" w:sz="0" w:space="0" w:color="auto"/>
        <w:left w:val="none" w:sz="0" w:space="0" w:color="auto"/>
        <w:bottom w:val="none" w:sz="0" w:space="0" w:color="auto"/>
        <w:right w:val="none" w:sz="0" w:space="0" w:color="auto"/>
      </w:divBdr>
    </w:div>
    <w:div w:id="892616023">
      <w:bodyDiv w:val="1"/>
      <w:marLeft w:val="0"/>
      <w:marRight w:val="0"/>
      <w:marTop w:val="0"/>
      <w:marBottom w:val="0"/>
      <w:divBdr>
        <w:top w:val="none" w:sz="0" w:space="0" w:color="auto"/>
        <w:left w:val="none" w:sz="0" w:space="0" w:color="auto"/>
        <w:bottom w:val="none" w:sz="0" w:space="0" w:color="auto"/>
        <w:right w:val="none" w:sz="0" w:space="0" w:color="auto"/>
      </w:divBdr>
    </w:div>
    <w:div w:id="929849168">
      <w:bodyDiv w:val="1"/>
      <w:marLeft w:val="0"/>
      <w:marRight w:val="0"/>
      <w:marTop w:val="0"/>
      <w:marBottom w:val="0"/>
      <w:divBdr>
        <w:top w:val="none" w:sz="0" w:space="0" w:color="auto"/>
        <w:left w:val="none" w:sz="0" w:space="0" w:color="auto"/>
        <w:bottom w:val="none" w:sz="0" w:space="0" w:color="auto"/>
        <w:right w:val="none" w:sz="0" w:space="0" w:color="auto"/>
      </w:divBdr>
    </w:div>
    <w:div w:id="1043603681">
      <w:bodyDiv w:val="1"/>
      <w:marLeft w:val="0"/>
      <w:marRight w:val="0"/>
      <w:marTop w:val="0"/>
      <w:marBottom w:val="0"/>
      <w:divBdr>
        <w:top w:val="none" w:sz="0" w:space="0" w:color="auto"/>
        <w:left w:val="none" w:sz="0" w:space="0" w:color="auto"/>
        <w:bottom w:val="none" w:sz="0" w:space="0" w:color="auto"/>
        <w:right w:val="none" w:sz="0" w:space="0" w:color="auto"/>
      </w:divBdr>
    </w:div>
    <w:div w:id="1134717578">
      <w:bodyDiv w:val="1"/>
      <w:marLeft w:val="0"/>
      <w:marRight w:val="0"/>
      <w:marTop w:val="0"/>
      <w:marBottom w:val="0"/>
      <w:divBdr>
        <w:top w:val="none" w:sz="0" w:space="0" w:color="auto"/>
        <w:left w:val="none" w:sz="0" w:space="0" w:color="auto"/>
        <w:bottom w:val="none" w:sz="0" w:space="0" w:color="auto"/>
        <w:right w:val="none" w:sz="0" w:space="0" w:color="auto"/>
      </w:divBdr>
    </w:div>
    <w:div w:id="1143423849">
      <w:bodyDiv w:val="1"/>
      <w:marLeft w:val="0"/>
      <w:marRight w:val="0"/>
      <w:marTop w:val="0"/>
      <w:marBottom w:val="0"/>
      <w:divBdr>
        <w:top w:val="none" w:sz="0" w:space="0" w:color="auto"/>
        <w:left w:val="none" w:sz="0" w:space="0" w:color="auto"/>
        <w:bottom w:val="none" w:sz="0" w:space="0" w:color="auto"/>
        <w:right w:val="none" w:sz="0" w:space="0" w:color="auto"/>
      </w:divBdr>
    </w:div>
    <w:div w:id="1228997345">
      <w:bodyDiv w:val="1"/>
      <w:marLeft w:val="0"/>
      <w:marRight w:val="0"/>
      <w:marTop w:val="0"/>
      <w:marBottom w:val="0"/>
      <w:divBdr>
        <w:top w:val="none" w:sz="0" w:space="0" w:color="auto"/>
        <w:left w:val="none" w:sz="0" w:space="0" w:color="auto"/>
        <w:bottom w:val="none" w:sz="0" w:space="0" w:color="auto"/>
        <w:right w:val="none" w:sz="0" w:space="0" w:color="auto"/>
      </w:divBdr>
    </w:div>
    <w:div w:id="1443181822">
      <w:bodyDiv w:val="1"/>
      <w:marLeft w:val="0"/>
      <w:marRight w:val="0"/>
      <w:marTop w:val="0"/>
      <w:marBottom w:val="0"/>
      <w:divBdr>
        <w:top w:val="none" w:sz="0" w:space="0" w:color="auto"/>
        <w:left w:val="none" w:sz="0" w:space="0" w:color="auto"/>
        <w:bottom w:val="none" w:sz="0" w:space="0" w:color="auto"/>
        <w:right w:val="none" w:sz="0" w:space="0" w:color="auto"/>
      </w:divBdr>
    </w:div>
    <w:div w:id="1525362516">
      <w:bodyDiv w:val="1"/>
      <w:marLeft w:val="0"/>
      <w:marRight w:val="0"/>
      <w:marTop w:val="0"/>
      <w:marBottom w:val="0"/>
      <w:divBdr>
        <w:top w:val="none" w:sz="0" w:space="0" w:color="auto"/>
        <w:left w:val="none" w:sz="0" w:space="0" w:color="auto"/>
        <w:bottom w:val="none" w:sz="0" w:space="0" w:color="auto"/>
        <w:right w:val="none" w:sz="0" w:space="0" w:color="auto"/>
      </w:divBdr>
    </w:div>
    <w:div w:id="1632589380">
      <w:bodyDiv w:val="1"/>
      <w:marLeft w:val="0"/>
      <w:marRight w:val="0"/>
      <w:marTop w:val="0"/>
      <w:marBottom w:val="0"/>
      <w:divBdr>
        <w:top w:val="none" w:sz="0" w:space="0" w:color="auto"/>
        <w:left w:val="none" w:sz="0" w:space="0" w:color="auto"/>
        <w:bottom w:val="none" w:sz="0" w:space="0" w:color="auto"/>
        <w:right w:val="none" w:sz="0" w:space="0" w:color="auto"/>
      </w:divBdr>
    </w:div>
    <w:div w:id="1640308126">
      <w:bodyDiv w:val="1"/>
      <w:marLeft w:val="0"/>
      <w:marRight w:val="0"/>
      <w:marTop w:val="0"/>
      <w:marBottom w:val="0"/>
      <w:divBdr>
        <w:top w:val="none" w:sz="0" w:space="0" w:color="auto"/>
        <w:left w:val="none" w:sz="0" w:space="0" w:color="auto"/>
        <w:bottom w:val="none" w:sz="0" w:space="0" w:color="auto"/>
        <w:right w:val="none" w:sz="0" w:space="0" w:color="auto"/>
      </w:divBdr>
    </w:div>
    <w:div w:id="1655838349">
      <w:bodyDiv w:val="1"/>
      <w:marLeft w:val="0"/>
      <w:marRight w:val="0"/>
      <w:marTop w:val="0"/>
      <w:marBottom w:val="0"/>
      <w:divBdr>
        <w:top w:val="none" w:sz="0" w:space="0" w:color="auto"/>
        <w:left w:val="none" w:sz="0" w:space="0" w:color="auto"/>
        <w:bottom w:val="none" w:sz="0" w:space="0" w:color="auto"/>
        <w:right w:val="none" w:sz="0" w:space="0" w:color="auto"/>
      </w:divBdr>
    </w:div>
    <w:div w:id="1677150682">
      <w:bodyDiv w:val="1"/>
      <w:marLeft w:val="0"/>
      <w:marRight w:val="0"/>
      <w:marTop w:val="0"/>
      <w:marBottom w:val="0"/>
      <w:divBdr>
        <w:top w:val="none" w:sz="0" w:space="0" w:color="auto"/>
        <w:left w:val="none" w:sz="0" w:space="0" w:color="auto"/>
        <w:bottom w:val="none" w:sz="0" w:space="0" w:color="auto"/>
        <w:right w:val="none" w:sz="0" w:space="0" w:color="auto"/>
      </w:divBdr>
    </w:div>
    <w:div w:id="1756051132">
      <w:bodyDiv w:val="1"/>
      <w:marLeft w:val="0"/>
      <w:marRight w:val="0"/>
      <w:marTop w:val="0"/>
      <w:marBottom w:val="0"/>
      <w:divBdr>
        <w:top w:val="none" w:sz="0" w:space="0" w:color="auto"/>
        <w:left w:val="none" w:sz="0" w:space="0" w:color="auto"/>
        <w:bottom w:val="none" w:sz="0" w:space="0" w:color="auto"/>
        <w:right w:val="none" w:sz="0" w:space="0" w:color="auto"/>
      </w:divBdr>
    </w:div>
    <w:div w:id="1780683147">
      <w:bodyDiv w:val="1"/>
      <w:marLeft w:val="0"/>
      <w:marRight w:val="0"/>
      <w:marTop w:val="0"/>
      <w:marBottom w:val="0"/>
      <w:divBdr>
        <w:top w:val="none" w:sz="0" w:space="0" w:color="auto"/>
        <w:left w:val="none" w:sz="0" w:space="0" w:color="auto"/>
        <w:bottom w:val="none" w:sz="0" w:space="0" w:color="auto"/>
        <w:right w:val="none" w:sz="0" w:space="0" w:color="auto"/>
      </w:divBdr>
    </w:div>
    <w:div w:id="1834371583">
      <w:bodyDiv w:val="1"/>
      <w:marLeft w:val="0"/>
      <w:marRight w:val="0"/>
      <w:marTop w:val="0"/>
      <w:marBottom w:val="0"/>
      <w:divBdr>
        <w:top w:val="none" w:sz="0" w:space="0" w:color="auto"/>
        <w:left w:val="none" w:sz="0" w:space="0" w:color="auto"/>
        <w:bottom w:val="none" w:sz="0" w:space="0" w:color="auto"/>
        <w:right w:val="none" w:sz="0" w:space="0" w:color="auto"/>
      </w:divBdr>
    </w:div>
    <w:div w:id="1837306789">
      <w:bodyDiv w:val="1"/>
      <w:marLeft w:val="0"/>
      <w:marRight w:val="0"/>
      <w:marTop w:val="0"/>
      <w:marBottom w:val="0"/>
      <w:divBdr>
        <w:top w:val="none" w:sz="0" w:space="0" w:color="auto"/>
        <w:left w:val="none" w:sz="0" w:space="0" w:color="auto"/>
        <w:bottom w:val="none" w:sz="0" w:space="0" w:color="auto"/>
        <w:right w:val="none" w:sz="0" w:space="0" w:color="auto"/>
      </w:divBdr>
    </w:div>
    <w:div w:id="1870877405">
      <w:bodyDiv w:val="1"/>
      <w:marLeft w:val="0"/>
      <w:marRight w:val="0"/>
      <w:marTop w:val="0"/>
      <w:marBottom w:val="0"/>
      <w:divBdr>
        <w:top w:val="none" w:sz="0" w:space="0" w:color="auto"/>
        <w:left w:val="none" w:sz="0" w:space="0" w:color="auto"/>
        <w:bottom w:val="none" w:sz="0" w:space="0" w:color="auto"/>
        <w:right w:val="none" w:sz="0" w:space="0" w:color="auto"/>
      </w:divBdr>
    </w:div>
    <w:div w:id="203772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hub.unlock.org.uk/knowledgebase/filtering-cautions-conviction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624AAB7028274CBBC8B690AEBAEC2D" ma:contentTypeVersion="0" ma:contentTypeDescription="Create a new document." ma:contentTypeScope="" ma:versionID="c2a388704eac9ef52d4f1263831802b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13B0E-657A-4E8A-9FF7-E8E158862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D81A35-EAFC-43AC-A100-E4A4AF583E22}">
  <ds:schemaRefs>
    <ds:schemaRef ds:uri="http://schemas.microsoft.com/office/2006/metadata/longProperties"/>
  </ds:schemaRefs>
</ds:datastoreItem>
</file>

<file path=customXml/itemProps3.xml><?xml version="1.0" encoding="utf-8"?>
<ds:datastoreItem xmlns:ds="http://schemas.openxmlformats.org/officeDocument/2006/customXml" ds:itemID="{8EA5C040-ACFE-47E5-B5AF-B6D9C63CC8CA}">
  <ds:schemaRefs>
    <ds:schemaRef ds:uri="http://schemas.microsoft.com/sharepoint/v3/contenttype/forms"/>
  </ds:schemaRefs>
</ds:datastoreItem>
</file>

<file path=customXml/itemProps4.xml><?xml version="1.0" encoding="utf-8"?>
<ds:datastoreItem xmlns:ds="http://schemas.openxmlformats.org/officeDocument/2006/customXml" ds:itemID="{0C9134A7-A212-4B3F-A9A1-04DABD0B0B32}">
  <ds:schemaRef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275C47D0-ECFF-468D-88E1-D9D9BAC29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63</Words>
  <Characters>1228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MODEL DECLARATION FORM A</vt:lpstr>
    </vt:vector>
  </TitlesOfParts>
  <Company>The NHS Confederation</Company>
  <LinksUpToDate>false</LinksUpToDate>
  <CharactersWithSpaces>14515</CharactersWithSpaces>
  <SharedDoc>false</SharedDoc>
  <HLinks>
    <vt:vector size="18" baseType="variant">
      <vt:variant>
        <vt:i4>65596</vt:i4>
      </vt:variant>
      <vt:variant>
        <vt:i4>6</vt:i4>
      </vt:variant>
      <vt:variant>
        <vt:i4>0</vt:i4>
      </vt:variant>
      <vt:variant>
        <vt:i4>5</vt:i4>
      </vt:variant>
      <vt:variant>
        <vt:lpwstr/>
      </vt:variant>
      <vt:variant>
        <vt:lpwstr>_Guidance_for_applicants</vt:lpwstr>
      </vt:variant>
      <vt:variant>
        <vt:i4>65596</vt:i4>
      </vt:variant>
      <vt:variant>
        <vt:i4>3</vt:i4>
      </vt:variant>
      <vt:variant>
        <vt:i4>0</vt:i4>
      </vt:variant>
      <vt:variant>
        <vt:i4>5</vt:i4>
      </vt:variant>
      <vt:variant>
        <vt:lpwstr/>
      </vt:variant>
      <vt:variant>
        <vt:lpwstr>_Guidance_for_applicants</vt:lpwstr>
      </vt:variant>
      <vt:variant>
        <vt:i4>2097254</vt:i4>
      </vt:variant>
      <vt:variant>
        <vt:i4>0</vt:i4>
      </vt:variant>
      <vt:variant>
        <vt:i4>0</vt:i4>
      </vt:variant>
      <vt:variant>
        <vt:i4>5</vt:i4>
      </vt:variant>
      <vt:variant>
        <vt:lpwstr>http://hub.unlock.org.uk/knowledgebase/filtering-cautions-convic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CLARATION FORM A</dc:title>
  <dc:creator>nylac</dc:creator>
  <cp:lastModifiedBy>paul.casson</cp:lastModifiedBy>
  <cp:revision>2</cp:revision>
  <cp:lastPrinted>2016-09-09T11:15:00Z</cp:lastPrinted>
  <dcterms:created xsi:type="dcterms:W3CDTF">2018-06-12T10:34:00Z</dcterms:created>
  <dcterms:modified xsi:type="dcterms:W3CDTF">2018-06-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PublishingExpirationDate">
    <vt:lpwstr/>
  </property>
  <property fmtid="{D5CDD505-2E9C-101B-9397-08002B2CF9AE}" pid="5" name="PublishingStartDate">
    <vt:lpwstr/>
  </property>
  <property fmtid="{D5CDD505-2E9C-101B-9397-08002B2CF9AE}" pid="6" name="ContentTypeId">
    <vt:lpwstr>0x010100CB624AAB7028274CBBC8B690AEBAEC2D</vt:lpwstr>
  </property>
</Properties>
</file>